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46" w:rsidRPr="00AD3618" w:rsidRDefault="001D2146" w:rsidP="00B82504">
      <w:pPr>
        <w:ind w:firstLine="0"/>
        <w:jc w:val="center"/>
      </w:pPr>
      <w:r w:rsidRPr="00AD3618">
        <w:t>ПОЯСНИТЕЛЬНАЯ ЗАПИСКА К ОТЧЕТУ</w:t>
      </w:r>
    </w:p>
    <w:p w:rsidR="001D2146" w:rsidRPr="00AD3618" w:rsidRDefault="001D2146" w:rsidP="00B82504">
      <w:pPr>
        <w:ind w:firstLine="0"/>
        <w:jc w:val="center"/>
      </w:pPr>
      <w:r w:rsidRPr="00AD3618">
        <w:t>по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 за 20</w:t>
      </w:r>
      <w:r w:rsidR="00C74FA9">
        <w:t>2</w:t>
      </w:r>
      <w:r w:rsidR="00245550">
        <w:t>1</w:t>
      </w:r>
      <w:r w:rsidRPr="00AD3618">
        <w:t xml:space="preserve"> год </w:t>
      </w:r>
    </w:p>
    <w:p w:rsidR="00A53AAD" w:rsidRDefault="00A53AAD" w:rsidP="00245550">
      <w:pPr>
        <w:jc w:val="both"/>
      </w:pPr>
    </w:p>
    <w:p w:rsidR="001D2146" w:rsidRPr="00AD3618" w:rsidRDefault="004E40D3" w:rsidP="00245550">
      <w:pPr>
        <w:jc w:val="both"/>
      </w:pPr>
      <w:r>
        <w:t>Т</w:t>
      </w:r>
      <w:r w:rsidR="001D2146" w:rsidRPr="00AD3618">
        <w:t>ерриториальн</w:t>
      </w:r>
      <w:r>
        <w:t>ой</w:t>
      </w:r>
      <w:r w:rsidR="001D2146" w:rsidRPr="00AD3618">
        <w:t xml:space="preserve"> комисси</w:t>
      </w:r>
      <w:r>
        <w:t>ей</w:t>
      </w:r>
      <w:r w:rsidR="001D2146" w:rsidRPr="00AD3618">
        <w:t xml:space="preserve"> по делам несовершеннолетних и защите их прав городского округа города Рыбинска (далее, территориальная комиссия) </w:t>
      </w:r>
      <w:proofErr w:type="gramStart"/>
      <w:r w:rsidR="007E398B">
        <w:t>п</w:t>
      </w:r>
      <w:r w:rsidR="007E398B" w:rsidRPr="00AD3618">
        <w:t>риоритетны</w:t>
      </w:r>
      <w:r w:rsidR="007E398B">
        <w:t>ми</w:t>
      </w:r>
      <w:proofErr w:type="gramEnd"/>
      <w:r w:rsidR="007E398B">
        <w:t xml:space="preserve"> </w:t>
      </w:r>
      <w:r>
        <w:t xml:space="preserve">определены </w:t>
      </w:r>
      <w:r w:rsidR="001D2146" w:rsidRPr="00AD3618">
        <w:t>следующие</w:t>
      </w:r>
      <w:r w:rsidRPr="004E40D3">
        <w:t xml:space="preserve"> </w:t>
      </w:r>
      <w:r w:rsidRPr="00AD3618">
        <w:t>направления</w:t>
      </w:r>
      <w:r w:rsidRPr="004E40D3">
        <w:t xml:space="preserve"> </w:t>
      </w:r>
      <w:r w:rsidRPr="00AD3618">
        <w:t>работы</w:t>
      </w:r>
      <w:r w:rsidRPr="004E40D3">
        <w:t xml:space="preserve"> </w:t>
      </w:r>
      <w:r>
        <w:t xml:space="preserve">в </w:t>
      </w:r>
      <w:r w:rsidRPr="00AD3618">
        <w:t>20</w:t>
      </w:r>
      <w:r w:rsidR="00C74FA9">
        <w:t>2</w:t>
      </w:r>
      <w:r w:rsidR="00245550">
        <w:t>1</w:t>
      </w:r>
      <w:r w:rsidRPr="00AD3618">
        <w:t xml:space="preserve"> год</w:t>
      </w:r>
      <w:r>
        <w:t>у</w:t>
      </w:r>
      <w:r w:rsidR="001D2146" w:rsidRPr="00AD3618">
        <w:t>:</w:t>
      </w:r>
    </w:p>
    <w:p w:rsidR="00245550" w:rsidRDefault="00245550" w:rsidP="00245550">
      <w:pPr>
        <w:jc w:val="both"/>
      </w:pPr>
      <w:r>
        <w:t xml:space="preserve">- </w:t>
      </w:r>
      <w:r w:rsidRPr="009B39D4">
        <w:t>развити</w:t>
      </w:r>
      <w:r>
        <w:t>е</w:t>
      </w:r>
      <w:r w:rsidRPr="009B39D4">
        <w:t xml:space="preserve"> технологий помощи, ориентированных на активизацию внутренних ресурсов</w:t>
      </w:r>
      <w:r>
        <w:t>,</w:t>
      </w:r>
      <w:r w:rsidRPr="009B39D4">
        <w:t xml:space="preserve"> семь</w:t>
      </w:r>
      <w:r>
        <w:t>ям, имеющим признаки неблагополучия,</w:t>
      </w:r>
      <w:r w:rsidRPr="009B39D4">
        <w:t xml:space="preserve"> на основе широкого внедрения эффективных социально-ориентированных практик</w:t>
      </w:r>
      <w:r>
        <w:t>;</w:t>
      </w:r>
    </w:p>
    <w:p w:rsidR="00245550" w:rsidRDefault="00245550" w:rsidP="00245550">
      <w:pPr>
        <w:jc w:val="both"/>
      </w:pPr>
      <w:r>
        <w:t xml:space="preserve">- совершенствование работы по раннему выявлению и профилактике </w:t>
      </w:r>
      <w:proofErr w:type="spellStart"/>
      <w:r>
        <w:t>девиантного</w:t>
      </w:r>
      <w:proofErr w:type="spellEnd"/>
      <w:r>
        <w:t xml:space="preserve"> поведения несовершеннолетних;</w:t>
      </w:r>
    </w:p>
    <w:p w:rsidR="00245550" w:rsidRDefault="00245550" w:rsidP="00245550">
      <w:pPr>
        <w:jc w:val="both"/>
      </w:pPr>
      <w:r>
        <w:t xml:space="preserve">- создание условий для успешной </w:t>
      </w:r>
      <w:proofErr w:type="spellStart"/>
      <w:r>
        <w:t>ресоциализации</w:t>
      </w:r>
      <w:proofErr w:type="spellEnd"/>
      <w:r>
        <w:t xml:space="preserve"> несовершеннолетних, находящихся в конфликте с законом, формирования у них готовности к саморазвитию, самоопределению и ответственному отношению к своей жизни;</w:t>
      </w:r>
    </w:p>
    <w:p w:rsidR="00245550" w:rsidRDefault="00245550" w:rsidP="00245550">
      <w:pPr>
        <w:jc w:val="both"/>
      </w:pPr>
      <w:r>
        <w:t>- повышение роли родителей в воспитании несовершеннолетних, находящихся в трудной жизненной ситуации, повышение их правовой, медицинской, психолого-педагогической грамотности.</w:t>
      </w:r>
    </w:p>
    <w:p w:rsidR="001D2146" w:rsidRPr="00AD3618" w:rsidRDefault="004E40D3" w:rsidP="00245550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proofErr w:type="gramStart"/>
      <w:r w:rsidRPr="001D336E">
        <w:t xml:space="preserve">Территориальная комиссия сформирована в соответствии с требованиями статьи 4 Федерального закона от 24 июня 1999 года № 120 – ФЗ, частью </w:t>
      </w:r>
      <w:r w:rsidR="00A55845">
        <w:t>1</w:t>
      </w:r>
      <w:r w:rsidRPr="001D336E">
        <w:t xml:space="preserve"> статьи 1</w:t>
      </w:r>
      <w:r w:rsidR="00A55845">
        <w:t>1</w:t>
      </w:r>
      <w:r w:rsidRPr="001D336E">
        <w:t xml:space="preserve"> «Об основах системы профилактики безнадзорности и правонарушений несовершеннолетних», статей 7, 8 Закона Ярославской области от 05.07.2013 № 40-з «О комиссиях по делам несовершеннолетних и защите их прав в Ярославской области»</w:t>
      </w:r>
      <w:r w:rsidR="00574AB3">
        <w:t>.</w:t>
      </w:r>
      <w:proofErr w:type="gramEnd"/>
      <w:r w:rsidR="00574AB3">
        <w:t xml:space="preserve"> </w:t>
      </w:r>
      <w:r w:rsidR="00245550">
        <w:t xml:space="preserve">В </w:t>
      </w:r>
      <w:r w:rsidR="00574AB3">
        <w:t xml:space="preserve">настоящее время </w:t>
      </w:r>
      <w:r w:rsidR="00450283">
        <w:t>членами территориальной комиссии являются</w:t>
      </w:r>
      <w:r w:rsidRPr="004F4931">
        <w:t xml:space="preserve"> </w:t>
      </w:r>
      <w:r w:rsidR="00574AB3">
        <w:t>18</w:t>
      </w:r>
      <w:r w:rsidRPr="004F4931">
        <w:t xml:space="preserve"> представителей органов и учреждений системы профилактики безнадзорности и правонарушений несовершеннолетних, из них </w:t>
      </w:r>
      <w:r w:rsidR="00245550">
        <w:t>7</w:t>
      </w:r>
      <w:r w:rsidRPr="004F4931">
        <w:t xml:space="preserve"> специалистов работают на постоянной основе. </w:t>
      </w:r>
    </w:p>
    <w:p w:rsidR="001D2146" w:rsidRPr="00AD3618" w:rsidRDefault="00450283" w:rsidP="00245550">
      <w:pPr>
        <w:jc w:val="both"/>
      </w:pPr>
      <w:r>
        <w:t>За отчетный период</w:t>
      </w:r>
      <w:r w:rsidR="001D2146" w:rsidRPr="00AD3618">
        <w:t xml:space="preserve"> 20</w:t>
      </w:r>
      <w:r w:rsidR="00C74FA9">
        <w:t>2</w:t>
      </w:r>
      <w:r w:rsidR="00245550">
        <w:t>1</w:t>
      </w:r>
      <w:r w:rsidR="001D2146" w:rsidRPr="00AD3618">
        <w:t xml:space="preserve"> года проведен</w:t>
      </w:r>
      <w:r w:rsidR="00006C26">
        <w:t>ы</w:t>
      </w:r>
      <w:r w:rsidR="001D2146" w:rsidRPr="00AD3618">
        <w:t xml:space="preserve"> </w:t>
      </w:r>
      <w:r w:rsidR="001C5295">
        <w:t>48</w:t>
      </w:r>
      <w:r w:rsidR="001D2146" w:rsidRPr="00AD3618">
        <w:t xml:space="preserve"> заседани</w:t>
      </w:r>
      <w:r w:rsidR="00574AB3">
        <w:t>й</w:t>
      </w:r>
      <w:r w:rsidR="001D2146" w:rsidRPr="00AD3618">
        <w:t xml:space="preserve"> территориальной комиссии по делам несовершеннолетних и защите их прав</w:t>
      </w:r>
      <w:r w:rsidR="00E416F6">
        <w:t>,</w:t>
      </w:r>
      <w:r w:rsidR="00006C26">
        <w:t xml:space="preserve"> из </w:t>
      </w:r>
      <w:r w:rsidR="00245550">
        <w:t xml:space="preserve">них 1 </w:t>
      </w:r>
      <w:proofErr w:type="gramStart"/>
      <w:r w:rsidR="00245550">
        <w:t>выездное</w:t>
      </w:r>
      <w:proofErr w:type="gramEnd"/>
      <w:r w:rsidR="00245550">
        <w:t xml:space="preserve"> </w:t>
      </w:r>
      <w:proofErr w:type="gramStart"/>
      <w:r w:rsidR="00245550">
        <w:t>заседание</w:t>
      </w:r>
      <w:r w:rsidR="001D2146" w:rsidRPr="00AD3618">
        <w:t>,</w:t>
      </w:r>
      <w:r w:rsidR="006811B1" w:rsidRPr="00AD3618">
        <w:t xml:space="preserve"> </w:t>
      </w:r>
      <w:r w:rsidR="001D2146" w:rsidRPr="00AD3618">
        <w:t>рассмотрены следующие вопросы, направленные на</w:t>
      </w:r>
      <w:r w:rsidR="001D2146" w:rsidRPr="00AD3618">
        <w:rPr>
          <w:rFonts w:ascii="Calibri" w:hAnsi="Calibri" w:cs="Calibri"/>
        </w:rPr>
        <w:t xml:space="preserve"> </w:t>
      </w:r>
      <w:r w:rsidR="001D2146" w:rsidRPr="00AD3618">
        <w:t>координацию деятельности органов и учреждений системы профилактики безнадзорности и правонарушений, разработку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:</w:t>
      </w:r>
      <w:proofErr w:type="gramEnd"/>
    </w:p>
    <w:p w:rsidR="00245550" w:rsidRPr="00AD3618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AD3618">
        <w:t xml:space="preserve">О состоянии преступности несовершеннолетних на территории городского округа город Рыбинск </w:t>
      </w:r>
      <w:r w:rsidR="00616DE6">
        <w:t xml:space="preserve">Ярославской области </w:t>
      </w:r>
      <w:r w:rsidRPr="00AD3618">
        <w:t>по итогам 20</w:t>
      </w:r>
      <w:r>
        <w:t>20</w:t>
      </w:r>
      <w:r w:rsidRPr="00AD3618">
        <w:t xml:space="preserve"> года</w:t>
      </w:r>
      <w:r>
        <w:t>, 1 квартала 2021 года, 6 месяцев 2021 года</w:t>
      </w:r>
      <w:r w:rsidR="001C5295">
        <w:t>, 9 месяцев 2021.</w:t>
      </w:r>
    </w:p>
    <w:p w:rsidR="00245550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AD3618">
        <w:t xml:space="preserve">О состоянии безнадзорности несовершеннолетних на территории городского округа город Рыбинск </w:t>
      </w:r>
      <w:r w:rsidR="00616DE6">
        <w:t xml:space="preserve">Ярославской области </w:t>
      </w:r>
      <w:r w:rsidRPr="00AD3618">
        <w:t>по итогам 20</w:t>
      </w:r>
      <w:r>
        <w:t>20</w:t>
      </w:r>
      <w:r w:rsidRPr="00AD3618">
        <w:t xml:space="preserve"> года</w:t>
      </w:r>
      <w:r>
        <w:t>, 6 месяцев 2021 года.</w:t>
      </w:r>
      <w:r w:rsidRPr="006A57EA">
        <w:t xml:space="preserve"> </w:t>
      </w:r>
    </w:p>
    <w:p w:rsidR="00245550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E030FF">
        <w:lastRenderedPageBreak/>
        <w:t>О мерах по повышению эффективности проведения индивидуальной профилактической работы в отношении отдельных категорий несовершеннолетних.</w:t>
      </w:r>
      <w:r w:rsidRPr="00AB0BF1">
        <w:t xml:space="preserve"> </w:t>
      </w:r>
    </w:p>
    <w:p w:rsidR="00245550" w:rsidRPr="00AB0BF1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AB0BF1">
        <w:t>О мерах по предупреждению агрессивного поведения детей в общеобразовательных организациях.</w:t>
      </w:r>
      <w:r w:rsidRPr="00AB0BF1">
        <w:rPr>
          <w:color w:val="00000A"/>
        </w:rPr>
        <w:t xml:space="preserve"> </w:t>
      </w:r>
    </w:p>
    <w:p w:rsidR="00245550" w:rsidRPr="00AB0BF1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C46BE9">
        <w:rPr>
          <w:color w:val="00000A"/>
        </w:rPr>
        <w:t>Об исполнении постановления территориальной комиссии по делам несовершеннолетних и защите их прав городского округа города Рыбинска от 28.02.2018 № 8/90</w:t>
      </w:r>
      <w:r>
        <w:rPr>
          <w:color w:val="00000A"/>
        </w:rPr>
        <w:t xml:space="preserve">. </w:t>
      </w:r>
    </w:p>
    <w:p w:rsidR="00245550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0F387D">
        <w:t>О</w:t>
      </w:r>
      <w:r>
        <w:t>б</w:t>
      </w:r>
      <w:r w:rsidRPr="00F73CB6">
        <w:t xml:space="preserve"> организации оздоровительной кампании и занятости </w:t>
      </w:r>
      <w:r>
        <w:t>несовершеннолетних</w:t>
      </w:r>
      <w:r w:rsidRPr="00F73CB6">
        <w:t xml:space="preserve"> в 2021 году</w:t>
      </w:r>
      <w:r>
        <w:t xml:space="preserve">. </w:t>
      </w:r>
    </w:p>
    <w:p w:rsidR="00245550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AB0BF1">
        <w:t>О ресурсах межведомственного взаимодействия в работе по предупреждению самовольных уходов воспитанников из детских домов, в том числе и повторных.</w:t>
      </w:r>
    </w:p>
    <w:p w:rsidR="00245550" w:rsidRDefault="00245550" w:rsidP="00245550">
      <w:pPr>
        <w:pStyle w:val="a5"/>
        <w:numPr>
          <w:ilvl w:val="0"/>
          <w:numId w:val="4"/>
        </w:numPr>
        <w:ind w:left="0" w:firstLine="709"/>
        <w:jc w:val="both"/>
      </w:pPr>
      <w:r w:rsidRPr="00AD3618">
        <w:t xml:space="preserve">О ходе и результатах индивидуальной профилактической работы с отдельными категориями  несовершеннолетних. </w:t>
      </w:r>
    </w:p>
    <w:p w:rsidR="00744CEF" w:rsidRDefault="00245550" w:rsidP="00744CE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3618">
        <w:t xml:space="preserve">О реализации межведомственных планов индивидуальной профилактической и реабилитационной работы с семьями, отнесенными к категории семей, находящихся в социально опасном положении и отдельными категориями несовершеннолетних. </w:t>
      </w:r>
    </w:p>
    <w:p w:rsidR="00847506" w:rsidRDefault="00744CEF" w:rsidP="00744CE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 xml:space="preserve">Об использовании пакета диагностических методик по выявлению агрессии у детей и подростков для педагогов-психологов и классных руководителей образовательных организаций. </w:t>
      </w:r>
    </w:p>
    <w:p w:rsidR="001C5295" w:rsidRPr="001C5295" w:rsidRDefault="00847506" w:rsidP="00744CE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47506">
        <w:t>О мерах по профилактике потребления несовершеннолетними наркотических средств, одурманивающих веществ, алкогольной и спиртосодержащей продукции.</w:t>
      </w:r>
      <w:r w:rsidR="001C5295" w:rsidRPr="001C5295">
        <w:rPr>
          <w:sz w:val="26"/>
          <w:szCs w:val="26"/>
        </w:rPr>
        <w:t xml:space="preserve"> </w:t>
      </w:r>
    </w:p>
    <w:p w:rsidR="001C5295" w:rsidRPr="001C5295" w:rsidRDefault="001C5295" w:rsidP="00744CE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О </w:t>
      </w:r>
      <w:r w:rsidRPr="004E5EDE">
        <w:rPr>
          <w:sz w:val="26"/>
          <w:szCs w:val="26"/>
        </w:rPr>
        <w:t>деятельности экспертной группы педагогов-психологов при территориальной комиссии делам несовершеннолетних и защите их прав городского округа города Рыбинска</w:t>
      </w:r>
      <w:r>
        <w:rPr>
          <w:sz w:val="26"/>
          <w:szCs w:val="26"/>
        </w:rPr>
        <w:t xml:space="preserve">. </w:t>
      </w:r>
    </w:p>
    <w:p w:rsidR="00245550" w:rsidRDefault="001C5295" w:rsidP="00744CE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D71941">
        <w:rPr>
          <w:color w:val="00000A"/>
        </w:rPr>
        <w:t>Об использовании современных технологий и методов профилактики правонарушений и повторных правонарушений несовершеннолетних</w:t>
      </w:r>
      <w:r>
        <w:rPr>
          <w:color w:val="00000A"/>
        </w:rPr>
        <w:t xml:space="preserve"> в деятельности общеобразовательных организаций.</w:t>
      </w:r>
    </w:p>
    <w:p w:rsidR="00F04CAB" w:rsidRPr="00AD3618" w:rsidRDefault="00450283" w:rsidP="00245550">
      <w:pPr>
        <w:autoSpaceDE w:val="0"/>
        <w:autoSpaceDN w:val="0"/>
        <w:adjustRightInd w:val="0"/>
        <w:jc w:val="both"/>
      </w:pPr>
      <w:r>
        <w:t>Территориальной комиссией</w:t>
      </w:r>
      <w:r w:rsidR="00653318" w:rsidRPr="00AD3618">
        <w:t xml:space="preserve"> рассмотрен</w:t>
      </w:r>
      <w:r w:rsidR="00A07E28">
        <w:t>ы</w:t>
      </w:r>
      <w:r w:rsidR="001D2146" w:rsidRPr="00AD3618">
        <w:rPr>
          <w:i/>
          <w:iCs/>
        </w:rPr>
        <w:t xml:space="preserve"> </w:t>
      </w:r>
      <w:r w:rsidR="00847506">
        <w:t>3</w:t>
      </w:r>
      <w:r w:rsidR="001D2146" w:rsidRPr="00AD3618">
        <w:t xml:space="preserve"> обращени</w:t>
      </w:r>
      <w:r w:rsidR="00847506">
        <w:t>я</w:t>
      </w:r>
      <w:r w:rsidR="001D2146" w:rsidRPr="00AD3618">
        <w:t xml:space="preserve"> </w:t>
      </w:r>
      <w:r w:rsidR="00847506">
        <w:t xml:space="preserve">от 2 заявителей </w:t>
      </w:r>
      <w:r w:rsidR="001D2146" w:rsidRPr="00AD3618">
        <w:t>о нарушени</w:t>
      </w:r>
      <w:r w:rsidR="00D3384B">
        <w:t>и</w:t>
      </w:r>
      <w:r w:rsidR="001D2146" w:rsidRPr="00AD3618">
        <w:t xml:space="preserve"> прав детей</w:t>
      </w:r>
      <w:r w:rsidR="00847506">
        <w:t xml:space="preserve"> и фактах детского неблагополучия</w:t>
      </w:r>
      <w:r w:rsidR="00D3384B">
        <w:t xml:space="preserve"> (</w:t>
      </w:r>
      <w:r w:rsidR="00064C50">
        <w:t>202</w:t>
      </w:r>
      <w:r w:rsidR="003B4D17">
        <w:t>0</w:t>
      </w:r>
      <w:r w:rsidR="00D3384B">
        <w:t xml:space="preserve"> – </w:t>
      </w:r>
      <w:r w:rsidR="00847506">
        <w:t>7</w:t>
      </w:r>
      <w:r w:rsidR="00D3384B">
        <w:t xml:space="preserve"> обращени</w:t>
      </w:r>
      <w:r w:rsidR="00847506">
        <w:t>й</w:t>
      </w:r>
      <w:r w:rsidR="00D3384B">
        <w:t>)</w:t>
      </w:r>
      <w:r w:rsidR="00C329A7" w:rsidRPr="00AD3618">
        <w:t xml:space="preserve">. </w:t>
      </w:r>
      <w:r w:rsidR="00D3384B">
        <w:t xml:space="preserve">Указанные </w:t>
      </w:r>
      <w:r w:rsidR="00354A28">
        <w:t>в обращени</w:t>
      </w:r>
      <w:r w:rsidR="00B010E2">
        <w:t>ях</w:t>
      </w:r>
      <w:r w:rsidR="00354A28">
        <w:t xml:space="preserve"> </w:t>
      </w:r>
      <w:r w:rsidR="00D3384B">
        <w:t>факты были проверены</w:t>
      </w:r>
      <w:r w:rsidR="00C329A7" w:rsidRPr="00AD3618">
        <w:t xml:space="preserve">, </w:t>
      </w:r>
      <w:r w:rsidR="00B010E2">
        <w:t>в адрес заявителей направлены аргументированные ответы по существу жалоб</w:t>
      </w:r>
      <w:r w:rsidR="00553AE3">
        <w:t xml:space="preserve">, </w:t>
      </w:r>
      <w:r w:rsidR="00DB47E0">
        <w:t>по результатам проверки 1 обращения возбужден</w:t>
      </w:r>
      <w:r w:rsidR="00A3105C">
        <w:t xml:space="preserve">о </w:t>
      </w:r>
      <w:r w:rsidR="00DB47E0">
        <w:t>дел</w:t>
      </w:r>
      <w:r w:rsidR="00A3105C">
        <w:t>о</w:t>
      </w:r>
      <w:r w:rsidR="00DB47E0">
        <w:t xml:space="preserve"> об административном правонарушении, так как </w:t>
      </w:r>
      <w:r w:rsidR="00A04E1B">
        <w:t xml:space="preserve">доводы заявителя подтвердились. </w:t>
      </w:r>
      <w:r w:rsidR="0069715B">
        <w:t>В</w:t>
      </w:r>
      <w:r w:rsidR="00C329A7" w:rsidRPr="00AD3618">
        <w:t xml:space="preserve"> адрес начальника отдела по делам несовершеннолетних и защите их прав</w:t>
      </w:r>
      <w:r w:rsidR="009C61E6">
        <w:t xml:space="preserve"> Администрации городского округа город Рыбинск </w:t>
      </w:r>
      <w:r w:rsidR="00616DE6">
        <w:t xml:space="preserve">Ярославской области </w:t>
      </w:r>
      <w:r w:rsidR="00C329A7" w:rsidRPr="00AD3618">
        <w:t>поступил</w:t>
      </w:r>
      <w:r w:rsidR="008565A0">
        <w:t>о</w:t>
      </w:r>
      <w:r w:rsidR="00D3384B">
        <w:t xml:space="preserve"> </w:t>
      </w:r>
      <w:r w:rsidR="00A3105C">
        <w:t>1</w:t>
      </w:r>
      <w:r w:rsidR="008565A0">
        <w:t>4</w:t>
      </w:r>
      <w:r w:rsidR="00D3384B">
        <w:t xml:space="preserve"> заявлени</w:t>
      </w:r>
      <w:r w:rsidR="00B010E2">
        <w:t>й</w:t>
      </w:r>
      <w:r w:rsidR="00C329A7" w:rsidRPr="00AD3618">
        <w:t xml:space="preserve"> </w:t>
      </w:r>
      <w:r w:rsidR="0069715B">
        <w:t xml:space="preserve">о </w:t>
      </w:r>
      <w:r w:rsidR="0030165A">
        <w:t>действиях родителей, противоречащих законным интересам детей</w:t>
      </w:r>
      <w:r w:rsidR="00E416F6">
        <w:t xml:space="preserve"> (2020 - 2</w:t>
      </w:r>
      <w:r w:rsidR="008565A0">
        <w:t>3</w:t>
      </w:r>
      <w:r w:rsidR="00E416F6" w:rsidRPr="00AD3618">
        <w:t xml:space="preserve"> заявлени</w:t>
      </w:r>
      <w:r w:rsidR="008565A0">
        <w:t>я</w:t>
      </w:r>
      <w:r w:rsidR="00E416F6">
        <w:t>)</w:t>
      </w:r>
      <w:r w:rsidR="0030165A">
        <w:t>.</w:t>
      </w:r>
      <w:r w:rsidR="00850FFB" w:rsidRPr="00AD3618">
        <w:t xml:space="preserve"> </w:t>
      </w:r>
      <w:r w:rsidR="00DB47E0">
        <w:t>Родителям</w:t>
      </w:r>
      <w:r w:rsidR="0030165A">
        <w:t xml:space="preserve"> и родственникам несовершеннолетних</w:t>
      </w:r>
      <w:r w:rsidR="00C329A7" w:rsidRPr="00AD3618">
        <w:t xml:space="preserve"> разъяснены требования действующего законодательства </w:t>
      </w:r>
      <w:r w:rsidR="009C61E6">
        <w:t xml:space="preserve">в </w:t>
      </w:r>
      <w:r w:rsidR="00C329A7" w:rsidRPr="00AD3618">
        <w:t xml:space="preserve">части </w:t>
      </w:r>
      <w:r w:rsidR="00D3384B">
        <w:t>соблюдения</w:t>
      </w:r>
      <w:r w:rsidR="00C329A7" w:rsidRPr="00AD3618">
        <w:t xml:space="preserve"> прав детей.</w:t>
      </w:r>
    </w:p>
    <w:p w:rsidR="00C54B73" w:rsidRDefault="00C54B73" w:rsidP="00C54B73">
      <w:pPr>
        <w:jc w:val="both"/>
      </w:pPr>
      <w:r>
        <w:lastRenderedPageBreak/>
        <w:t>В Детскую общественную приемную, организованную при отделе по делам несовершеннолетних и защите их прав Администрации городского округа город Рыбинск</w:t>
      </w:r>
      <w:r w:rsidR="00E416F6">
        <w:t xml:space="preserve"> Ярославской области</w:t>
      </w:r>
      <w:r>
        <w:t xml:space="preserve"> в отчетный период 2021 года обратились </w:t>
      </w:r>
      <w:r w:rsidR="003122A0">
        <w:t>36</w:t>
      </w:r>
      <w:r>
        <w:t xml:space="preserve"> граждан, </w:t>
      </w:r>
      <w:r w:rsidR="003122A0">
        <w:t>20</w:t>
      </w:r>
      <w:r>
        <w:t> из них получили консультацию по телефону, 1</w:t>
      </w:r>
      <w:r w:rsidR="003122A0">
        <w:t>6</w:t>
      </w:r>
      <w:r>
        <w:t xml:space="preserve"> на личном приеме. К работе с 4 обращениями привлекались специалисты субъектов системы профилактики безнадзорности и правонарушений несовершеннолетних</w:t>
      </w:r>
      <w:r w:rsidRPr="00F342C7">
        <w:t xml:space="preserve"> </w:t>
      </w:r>
      <w:r>
        <w:t>для разрешения сложных ситуаций.</w:t>
      </w:r>
    </w:p>
    <w:p w:rsidR="00EB0F29" w:rsidRPr="00AD3618" w:rsidRDefault="00984566" w:rsidP="00245550">
      <w:pPr>
        <w:jc w:val="both"/>
      </w:pPr>
      <w:r>
        <w:t>В</w:t>
      </w:r>
      <w:r w:rsidRPr="00AD3618">
        <w:t xml:space="preserve"> целях мониторинга нарушений прав и законных интересов детей, выявления фактов семейного неблагополучия, безнадзорности (беспризорности) несовершеннолетних, обеспечения взаимодействия в работе по профилактике правонарушений подростков</w:t>
      </w:r>
      <w:r>
        <w:t xml:space="preserve"> </w:t>
      </w:r>
      <w:r w:rsidR="003E344B" w:rsidRPr="00AD3618">
        <w:t xml:space="preserve">в вечернее время на отдельных территориях города </w:t>
      </w:r>
      <w:r>
        <w:t xml:space="preserve">была </w:t>
      </w:r>
      <w:r w:rsidR="003237CA" w:rsidRPr="00AD3618">
        <w:t xml:space="preserve">организована работа </w:t>
      </w:r>
      <w:r w:rsidR="00A05FB9">
        <w:t>41</w:t>
      </w:r>
      <w:r w:rsidR="003237CA" w:rsidRPr="00AD3618">
        <w:t xml:space="preserve"> межведомственн</w:t>
      </w:r>
      <w:r w:rsidR="009D1307">
        <w:t>ой</w:t>
      </w:r>
      <w:r w:rsidR="003237CA" w:rsidRPr="00AD3618">
        <w:t xml:space="preserve"> мобильн</w:t>
      </w:r>
      <w:r w:rsidR="009D1307">
        <w:t>ой</w:t>
      </w:r>
      <w:r w:rsidR="003237CA" w:rsidRPr="00AD3618">
        <w:t xml:space="preserve"> групп</w:t>
      </w:r>
      <w:r w:rsidR="009D1307">
        <w:t>ы</w:t>
      </w:r>
      <w:r w:rsidR="001D2146" w:rsidRPr="00AD3618">
        <w:t>. В</w:t>
      </w:r>
      <w:r w:rsidR="00A04E1B">
        <w:t xml:space="preserve"> этой</w:t>
      </w:r>
      <w:r w:rsidR="001D2146" w:rsidRPr="00AD3618">
        <w:t xml:space="preserve"> </w:t>
      </w:r>
      <w:r w:rsidR="003E344B" w:rsidRPr="00AD3618">
        <w:t xml:space="preserve">работе </w:t>
      </w:r>
      <w:r w:rsidR="00EB0F29" w:rsidRPr="00AD3618">
        <w:t>принимали участие представители</w:t>
      </w:r>
      <w:r w:rsidR="001D2146" w:rsidRPr="00AD3618">
        <w:t xml:space="preserve"> отдела по делам несовершеннолетних и защите их прав, отдела опеки и попечительства,</w:t>
      </w:r>
      <w:r w:rsidR="00EB0F29" w:rsidRPr="00AD3618">
        <w:t xml:space="preserve"> подразделений по делам несовершеннолетних</w:t>
      </w:r>
      <w:r w:rsidR="001D2146" w:rsidRPr="00AD3618">
        <w:t xml:space="preserve"> </w:t>
      </w:r>
      <w:r w:rsidR="005F2662" w:rsidRPr="00AD3618">
        <w:t>МУ МВД России «Рыбинское»</w:t>
      </w:r>
      <w:r w:rsidR="001D2146" w:rsidRPr="00AD3618">
        <w:t xml:space="preserve">, </w:t>
      </w:r>
      <w:r w:rsidR="003E344B" w:rsidRPr="00AD3618">
        <w:t>государственного казенного учреждения социального обслуживания Ярославской области Рыбинского социально-реабилитационного центра для несовершеннолетних «Наставник»</w:t>
      </w:r>
      <w:r w:rsidR="00B04D9C">
        <w:t>.</w:t>
      </w:r>
    </w:p>
    <w:p w:rsidR="00C54B73" w:rsidRPr="00AD3618" w:rsidRDefault="001D2146" w:rsidP="00C54B73">
      <w:pPr>
        <w:jc w:val="both"/>
      </w:pPr>
      <w:proofErr w:type="gramStart"/>
      <w:r w:rsidRPr="00AD3618">
        <w:t xml:space="preserve">В ходе </w:t>
      </w:r>
      <w:r w:rsidR="00CA2967" w:rsidRPr="00AD3618">
        <w:t xml:space="preserve">проведения </w:t>
      </w:r>
      <w:r w:rsidR="007B105E" w:rsidRPr="00AD3618">
        <w:t>указанных мероприятий</w:t>
      </w:r>
      <w:r w:rsidRPr="00AD3618">
        <w:t xml:space="preserve"> были </w:t>
      </w:r>
      <w:r w:rsidR="00EB0F29" w:rsidRPr="00AD3618">
        <w:rPr>
          <w:spacing w:val="-1"/>
        </w:rPr>
        <w:t xml:space="preserve">посещены </w:t>
      </w:r>
      <w:r w:rsidR="00A05FB9">
        <w:rPr>
          <w:spacing w:val="-1"/>
        </w:rPr>
        <w:t>213</w:t>
      </w:r>
      <w:r w:rsidR="00EB0F29" w:rsidRPr="00AD3618">
        <w:rPr>
          <w:spacing w:val="-1"/>
        </w:rPr>
        <w:t xml:space="preserve"> сем</w:t>
      </w:r>
      <w:r w:rsidR="002004A7">
        <w:rPr>
          <w:spacing w:val="-1"/>
        </w:rPr>
        <w:t>ей</w:t>
      </w:r>
      <w:r w:rsidR="00EB0F29" w:rsidRPr="00AD3618">
        <w:rPr>
          <w:spacing w:val="-1"/>
        </w:rPr>
        <w:t>, находящ</w:t>
      </w:r>
      <w:r w:rsidR="009D4ED0" w:rsidRPr="00AD3618">
        <w:rPr>
          <w:spacing w:val="-1"/>
        </w:rPr>
        <w:t>их</w:t>
      </w:r>
      <w:r w:rsidR="00EB0F29" w:rsidRPr="00AD3618">
        <w:rPr>
          <w:spacing w:val="-1"/>
        </w:rPr>
        <w:t xml:space="preserve">ся в социально опасном положении, </w:t>
      </w:r>
      <w:r w:rsidR="00A05FB9">
        <w:rPr>
          <w:spacing w:val="-1"/>
        </w:rPr>
        <w:t>33</w:t>
      </w:r>
      <w:r w:rsidR="00EB0F29" w:rsidRPr="00AD3618">
        <w:rPr>
          <w:spacing w:val="-1"/>
        </w:rPr>
        <w:t xml:space="preserve"> сем</w:t>
      </w:r>
      <w:r w:rsidR="00A05FB9">
        <w:rPr>
          <w:spacing w:val="-1"/>
        </w:rPr>
        <w:t>ьи</w:t>
      </w:r>
      <w:r w:rsidR="00EB0F29" w:rsidRPr="00AD3618">
        <w:rPr>
          <w:spacing w:val="-1"/>
        </w:rPr>
        <w:t xml:space="preserve"> по информации учреждений системы профилактики безнадзорности и правонарушений несовершеннолетних</w:t>
      </w:r>
      <w:r w:rsidR="009D4ED0" w:rsidRPr="00AD3618">
        <w:rPr>
          <w:spacing w:val="-1"/>
        </w:rPr>
        <w:t xml:space="preserve"> и</w:t>
      </w:r>
      <w:r w:rsidR="00EB0F29" w:rsidRPr="00AD3618">
        <w:rPr>
          <w:spacing w:val="-1"/>
        </w:rPr>
        <w:t xml:space="preserve"> </w:t>
      </w:r>
      <w:r w:rsidR="00A05FB9">
        <w:rPr>
          <w:spacing w:val="-1"/>
        </w:rPr>
        <w:t xml:space="preserve">сообщениям </w:t>
      </w:r>
      <w:r w:rsidR="00EB0F29" w:rsidRPr="00AD3618">
        <w:rPr>
          <w:spacing w:val="-1"/>
        </w:rPr>
        <w:t>граждан</w:t>
      </w:r>
      <w:r w:rsidR="00F30A4E" w:rsidRPr="00AD3618">
        <w:t xml:space="preserve">, </w:t>
      </w:r>
      <w:r w:rsidR="00C54B73">
        <w:t xml:space="preserve">7 детей были временно помещены в государственные учреждения, так как находились в условиях, не отвечающих их интересам и не обеспечивающих безопасность, </w:t>
      </w:r>
      <w:r w:rsidR="00C54B73" w:rsidRPr="00AD3618">
        <w:t xml:space="preserve">в отношении </w:t>
      </w:r>
      <w:r w:rsidR="00A05FB9">
        <w:t>4</w:t>
      </w:r>
      <w:r w:rsidR="00C54B73" w:rsidRPr="00AD3618">
        <w:t xml:space="preserve"> родителей были составлены протоколы</w:t>
      </w:r>
      <w:r w:rsidR="00C54B73">
        <w:t xml:space="preserve"> об административных правонарушениях</w:t>
      </w:r>
      <w:r w:rsidR="00C54B73" w:rsidRPr="00AD3618">
        <w:t xml:space="preserve"> в</w:t>
      </w:r>
      <w:proofErr w:type="gramEnd"/>
      <w:r w:rsidR="00C54B73" w:rsidRPr="00AD3618">
        <w:t xml:space="preserve"> связи с выявленными фактами ненадлежащего исполнения родительских обязанностей</w:t>
      </w:r>
      <w:r w:rsidR="00C54B73">
        <w:t>.</w:t>
      </w:r>
    </w:p>
    <w:p w:rsidR="00C54B73" w:rsidRPr="00AD3618" w:rsidRDefault="00C54B73" w:rsidP="00C54B73">
      <w:pPr>
        <w:jc w:val="both"/>
      </w:pPr>
      <w:r w:rsidRPr="00AD3618">
        <w:rPr>
          <w:spacing w:val="3"/>
        </w:rPr>
        <w:t xml:space="preserve">В ходе работы мобильных групп в микрорайонах города проверено </w:t>
      </w:r>
      <w:r w:rsidR="00A05FB9">
        <w:rPr>
          <w:spacing w:val="3"/>
        </w:rPr>
        <w:t>68</w:t>
      </w:r>
      <w:r w:rsidRPr="00AD3618">
        <w:rPr>
          <w:spacing w:val="3"/>
        </w:rPr>
        <w:t xml:space="preserve"> мест возможной концентрации подростков</w:t>
      </w:r>
      <w:r>
        <w:rPr>
          <w:spacing w:val="3"/>
        </w:rPr>
        <w:t>,</w:t>
      </w:r>
      <w:r w:rsidRPr="00AD3618">
        <w:rPr>
          <w:color w:val="000000"/>
        </w:rPr>
        <w:t xml:space="preserve"> </w:t>
      </w:r>
      <w:r>
        <w:rPr>
          <w:spacing w:val="3"/>
        </w:rPr>
        <w:t>в районе «Заволжье  2»</w:t>
      </w:r>
      <w:r w:rsidRPr="00AD3618">
        <w:rPr>
          <w:spacing w:val="3"/>
        </w:rPr>
        <w:t xml:space="preserve"> выявлен</w:t>
      </w:r>
      <w:r>
        <w:rPr>
          <w:spacing w:val="3"/>
        </w:rPr>
        <w:t xml:space="preserve">а группа </w:t>
      </w:r>
      <w:r w:rsidRPr="00AD3618">
        <w:rPr>
          <w:spacing w:val="3"/>
        </w:rPr>
        <w:t xml:space="preserve">несовершеннолетних антиобщественной направленности. </w:t>
      </w:r>
    </w:p>
    <w:p w:rsidR="00264529" w:rsidRPr="00AD3618" w:rsidRDefault="00C60F63" w:rsidP="00245550">
      <w:pPr>
        <w:jc w:val="both"/>
      </w:pPr>
      <w:r>
        <w:t>В</w:t>
      </w:r>
      <w:r w:rsidR="0072793C">
        <w:t xml:space="preserve"> </w:t>
      </w:r>
      <w:r w:rsidR="00DD04CE">
        <w:t>202</w:t>
      </w:r>
      <w:r w:rsidR="00C54B73">
        <w:t>1</w:t>
      </w:r>
      <w:r w:rsidR="00DD04CE">
        <w:t xml:space="preserve"> год</w:t>
      </w:r>
      <w:r w:rsidR="00A05FB9">
        <w:t>у</w:t>
      </w:r>
      <w:r w:rsidR="00DD04CE">
        <w:t xml:space="preserve"> </w:t>
      </w:r>
      <w:r w:rsidR="00A05FB9">
        <w:t>9</w:t>
      </w:r>
      <w:r w:rsidR="00C54B73">
        <w:t xml:space="preserve"> раз</w:t>
      </w:r>
      <w:r w:rsidR="00590DED">
        <w:t xml:space="preserve"> была организована </w:t>
      </w:r>
      <w:r w:rsidR="00A04E1B" w:rsidRPr="00AD3618">
        <w:t>«Горяч</w:t>
      </w:r>
      <w:r w:rsidR="00590DED">
        <w:t>ая</w:t>
      </w:r>
      <w:r w:rsidR="00A04E1B" w:rsidRPr="00AD3618">
        <w:t xml:space="preserve"> лини</w:t>
      </w:r>
      <w:r w:rsidR="00590DED">
        <w:t>я</w:t>
      </w:r>
      <w:r w:rsidR="00A04E1B" w:rsidRPr="00AD3618">
        <w:t>»</w:t>
      </w:r>
      <w:r w:rsidR="00590DED">
        <w:t xml:space="preserve">, в ходе данных мероприятий </w:t>
      </w:r>
      <w:r w:rsidR="002F74D4" w:rsidRPr="00AD3618">
        <w:t>поступил</w:t>
      </w:r>
      <w:r w:rsidR="00E6749C">
        <w:t>и</w:t>
      </w:r>
      <w:r w:rsidR="002F74D4" w:rsidRPr="00AD3618">
        <w:t xml:space="preserve"> </w:t>
      </w:r>
      <w:r w:rsidR="00203DE7">
        <w:t>6</w:t>
      </w:r>
      <w:r w:rsidR="002F74D4" w:rsidRPr="00AD3618">
        <w:t xml:space="preserve"> сообщени</w:t>
      </w:r>
      <w:r w:rsidR="00203DE7">
        <w:t>й</w:t>
      </w:r>
      <w:r w:rsidR="001D2146" w:rsidRPr="00AD3618">
        <w:t xml:space="preserve"> граждан, по информации органов и учреждений системы профилактики безнадзорности и правонарушений несовершеннолетних</w:t>
      </w:r>
      <w:r w:rsidR="00CA2967" w:rsidRPr="00AD3618">
        <w:t xml:space="preserve"> посещен</w:t>
      </w:r>
      <w:r w:rsidR="002F74D4" w:rsidRPr="00AD3618">
        <w:t>ы</w:t>
      </w:r>
      <w:r w:rsidR="00CA2967" w:rsidRPr="00AD3618">
        <w:t xml:space="preserve"> </w:t>
      </w:r>
      <w:r w:rsidR="00203DE7">
        <w:t>96</w:t>
      </w:r>
      <w:r w:rsidR="00CA2967" w:rsidRPr="00AD3618">
        <w:t xml:space="preserve"> сем</w:t>
      </w:r>
      <w:r w:rsidR="00E6749C">
        <w:t>ей</w:t>
      </w:r>
      <w:r w:rsidR="002F74D4" w:rsidRPr="00AD3618">
        <w:t>.</w:t>
      </w:r>
    </w:p>
    <w:p w:rsidR="00813140" w:rsidRPr="00AD3618" w:rsidRDefault="00203DE7" w:rsidP="00245550">
      <w:pPr>
        <w:jc w:val="both"/>
      </w:pPr>
      <w:r>
        <w:t>В</w:t>
      </w:r>
      <w:r w:rsidR="00813140" w:rsidRPr="00AD3618">
        <w:t xml:space="preserve"> 20</w:t>
      </w:r>
      <w:r w:rsidR="00B067FF">
        <w:t>2</w:t>
      </w:r>
      <w:r w:rsidR="00C54B73">
        <w:t>1</w:t>
      </w:r>
      <w:r w:rsidR="00813140" w:rsidRPr="00AD3618">
        <w:t xml:space="preserve"> год</w:t>
      </w:r>
      <w:r>
        <w:t>у</w:t>
      </w:r>
      <w:r w:rsidR="00813140" w:rsidRPr="00AD3618">
        <w:t xml:space="preserve"> в ГУЗ ЯО «Городская детская больница» </w:t>
      </w:r>
      <w:proofErr w:type="gramStart"/>
      <w:r w:rsidR="00813140" w:rsidRPr="00AD3618">
        <w:t>г</w:t>
      </w:r>
      <w:proofErr w:type="gramEnd"/>
      <w:r w:rsidR="00813140" w:rsidRPr="00AD3618">
        <w:t>.</w:t>
      </w:r>
      <w:r w:rsidR="00721E8A">
        <w:t> </w:t>
      </w:r>
      <w:r w:rsidR="00813140" w:rsidRPr="00AD3618">
        <w:t xml:space="preserve">Рыбинска были помещены </w:t>
      </w:r>
      <w:r w:rsidR="00674552">
        <w:t>19</w:t>
      </w:r>
      <w:r w:rsidR="00B067FF">
        <w:t xml:space="preserve"> детей</w:t>
      </w:r>
      <w:r w:rsidR="0035494C">
        <w:t xml:space="preserve"> </w:t>
      </w:r>
      <w:r w:rsidR="00C54B73">
        <w:t xml:space="preserve">(2020 - </w:t>
      </w:r>
      <w:r w:rsidR="00674552">
        <w:t>31</w:t>
      </w:r>
      <w:r w:rsidR="00C54B73">
        <w:t xml:space="preserve"> </w:t>
      </w:r>
      <w:r w:rsidR="00674552">
        <w:t>ребенок</w:t>
      </w:r>
      <w:r w:rsidR="00C54B73">
        <w:t>, из них 3 из родильного отделения</w:t>
      </w:r>
      <w:r w:rsidR="00B067FF">
        <w:t>)</w:t>
      </w:r>
      <w:r w:rsidR="009C61E6">
        <w:t xml:space="preserve">. </w:t>
      </w:r>
      <w:r w:rsidR="0035494C">
        <w:t xml:space="preserve">Родители, которые допустили факты ненадлежащего исполнения родительских обязанностей в отношении малолетних детей, привлечены к административной ответственности. </w:t>
      </w:r>
      <w:r w:rsidR="0035494C" w:rsidRPr="00AD3618">
        <w:t xml:space="preserve">С целью обеспечения защиты прав детей </w:t>
      </w:r>
      <w:r w:rsidR="00674552">
        <w:t xml:space="preserve">были организованы 4 выхода </w:t>
      </w:r>
      <w:r w:rsidR="0035494C" w:rsidRPr="00AD3618">
        <w:t>межведомственной рабочей групп</w:t>
      </w:r>
      <w:r w:rsidR="00674552">
        <w:t>ы</w:t>
      </w:r>
      <w:r w:rsidR="0035494C" w:rsidRPr="00AD3618">
        <w:t xml:space="preserve"> </w:t>
      </w:r>
      <w:r w:rsidR="00674552">
        <w:t>в</w:t>
      </w:r>
      <w:r w:rsidR="0035494C" w:rsidRPr="00AD3618">
        <w:t xml:space="preserve"> ГУЗ ЯО «Городская детская больница </w:t>
      </w:r>
      <w:proofErr w:type="gramStart"/>
      <w:r w:rsidR="0035494C" w:rsidRPr="00AD3618">
        <w:t>г</w:t>
      </w:r>
      <w:proofErr w:type="gramEnd"/>
      <w:r w:rsidR="0035494C" w:rsidRPr="00AD3618">
        <w:t>. Рыбинска»</w:t>
      </w:r>
      <w:r w:rsidR="0035494C">
        <w:t>.</w:t>
      </w:r>
      <w:r w:rsidR="0035494C" w:rsidRPr="00AD3618">
        <w:t xml:space="preserve"> Фактов нарушения прав детей в период их</w:t>
      </w:r>
      <w:r w:rsidR="0035494C">
        <w:t xml:space="preserve"> временного</w:t>
      </w:r>
      <w:r w:rsidR="0035494C" w:rsidRPr="00AD3618">
        <w:t xml:space="preserve"> нахождения в </w:t>
      </w:r>
      <w:r w:rsidR="0035494C">
        <w:t xml:space="preserve">детской </w:t>
      </w:r>
      <w:r w:rsidR="0035494C" w:rsidRPr="00AD3618">
        <w:t>больнице не выявлено</w:t>
      </w:r>
      <w:r w:rsidR="00813140" w:rsidRPr="00AD3618">
        <w:t>.</w:t>
      </w:r>
    </w:p>
    <w:p w:rsidR="005947CD" w:rsidRPr="00B171BF" w:rsidRDefault="00674552" w:rsidP="00245550">
      <w:pPr>
        <w:jc w:val="both"/>
      </w:pPr>
      <w:r>
        <w:t>В течение</w:t>
      </w:r>
      <w:r w:rsidR="001B2EB3" w:rsidRPr="00B171BF">
        <w:t xml:space="preserve"> 202</w:t>
      </w:r>
      <w:r w:rsidR="009F46E6">
        <w:t>1</w:t>
      </w:r>
      <w:r w:rsidR="001B2EB3" w:rsidRPr="00B171BF">
        <w:t xml:space="preserve"> года в</w:t>
      </w:r>
      <w:r w:rsidR="005947CD" w:rsidRPr="00B171BF">
        <w:t xml:space="preserve"> территориальную комиссию поступил</w:t>
      </w:r>
      <w:r w:rsidR="00172F76" w:rsidRPr="00B171BF">
        <w:t>и</w:t>
      </w:r>
      <w:r w:rsidR="005947CD" w:rsidRPr="00B171BF">
        <w:t xml:space="preserve"> </w:t>
      </w:r>
      <w:r w:rsidR="00FA6353">
        <w:t>1</w:t>
      </w:r>
      <w:r>
        <w:t>6</w:t>
      </w:r>
      <w:r w:rsidR="005947CD" w:rsidRPr="00B171BF">
        <w:t xml:space="preserve"> сообщени</w:t>
      </w:r>
      <w:r w:rsidR="00172F76" w:rsidRPr="00B171BF">
        <w:t>й</w:t>
      </w:r>
      <w:r w:rsidR="005947CD" w:rsidRPr="00B171BF">
        <w:t xml:space="preserve"> о </w:t>
      </w:r>
      <w:r w:rsidR="00172F76" w:rsidRPr="00B171BF">
        <w:t>совершении детьми действий суицидального характера (20</w:t>
      </w:r>
      <w:r w:rsidR="009F46E6">
        <w:t>20</w:t>
      </w:r>
      <w:r>
        <w:t xml:space="preserve"> </w:t>
      </w:r>
      <w:r w:rsidR="00172F76" w:rsidRPr="00B171BF">
        <w:t xml:space="preserve">– </w:t>
      </w:r>
      <w:r w:rsidR="009F46E6">
        <w:t>1</w:t>
      </w:r>
      <w:r>
        <w:t>2</w:t>
      </w:r>
      <w:r w:rsidR="00172F76" w:rsidRPr="00B171BF">
        <w:t xml:space="preserve"> сообщени</w:t>
      </w:r>
      <w:r w:rsidR="001B2EB3" w:rsidRPr="00B171BF">
        <w:t>й</w:t>
      </w:r>
      <w:r w:rsidR="00172F76" w:rsidRPr="00B171BF">
        <w:t xml:space="preserve">). </w:t>
      </w:r>
      <w:r w:rsidR="009F46E6" w:rsidRPr="00AD3618">
        <w:t xml:space="preserve">Для изучения </w:t>
      </w:r>
      <w:r>
        <w:t>каждого</w:t>
      </w:r>
      <w:r w:rsidR="009F46E6" w:rsidRPr="00AD3618">
        <w:t xml:space="preserve"> случа</w:t>
      </w:r>
      <w:r>
        <w:t>я</w:t>
      </w:r>
      <w:r w:rsidR="009F46E6" w:rsidRPr="00AD3618">
        <w:t xml:space="preserve"> была организована работа </w:t>
      </w:r>
      <w:r w:rsidR="009F46E6" w:rsidRPr="00AD3618">
        <w:lastRenderedPageBreak/>
        <w:t>межведомственной оперативной антикризисной группы, пров</w:t>
      </w:r>
      <w:r w:rsidR="009F46E6">
        <w:t>одились</w:t>
      </w:r>
      <w:r w:rsidR="009F46E6" w:rsidRPr="00AD3618">
        <w:t xml:space="preserve"> встречи </w:t>
      </w:r>
      <w:r w:rsidR="009F46E6">
        <w:t>с</w:t>
      </w:r>
      <w:r w:rsidR="009F46E6" w:rsidRPr="00AD3618">
        <w:t xml:space="preserve"> родителями и несовершеннолетними, а также выходы </w:t>
      </w:r>
      <w:r w:rsidR="009F46E6">
        <w:t xml:space="preserve">по месту жительства детей и </w:t>
      </w:r>
      <w:r w:rsidR="009F46E6" w:rsidRPr="00AD3618">
        <w:t>в образовательные организации</w:t>
      </w:r>
      <w:r w:rsidR="009F46E6">
        <w:t xml:space="preserve">. В отношении 8 несовершеннолетних с </w:t>
      </w:r>
      <w:proofErr w:type="spellStart"/>
      <w:r w:rsidR="009F46E6">
        <w:t>самоповреждающим</w:t>
      </w:r>
      <w:proofErr w:type="spellEnd"/>
      <w:r w:rsidR="009F46E6">
        <w:t xml:space="preserve"> или суицидальным поведением принято решение об организации индивидуальной профилактической работы на межведомственном уровне по результатам работы </w:t>
      </w:r>
      <w:r w:rsidR="009F46E6" w:rsidRPr="00AD3618">
        <w:t>межведомственной оперативной антикризисной группы</w:t>
      </w:r>
      <w:r w:rsidR="009F46E6">
        <w:t xml:space="preserve">, </w:t>
      </w:r>
      <w:r w:rsidR="007042BC">
        <w:t>8</w:t>
      </w:r>
      <w:r w:rsidR="009F46E6">
        <w:t xml:space="preserve"> подростков и их родители получили рекомендации специалистов органов и учреждений системы профилактики безнадзорности и правонарушении несовершеннолетних</w:t>
      </w:r>
      <w:r w:rsidR="00147FB1">
        <w:t>.</w:t>
      </w:r>
    </w:p>
    <w:p w:rsidR="001D2146" w:rsidRPr="00AD3618" w:rsidRDefault="00294990" w:rsidP="00245550">
      <w:pPr>
        <w:jc w:val="both"/>
      </w:pPr>
      <w:proofErr w:type="gramStart"/>
      <w:r w:rsidRPr="00AD3618">
        <w:t xml:space="preserve">В рамках такого направления </w:t>
      </w:r>
      <w:r w:rsidR="00582DB4">
        <w:t xml:space="preserve">деятельности </w:t>
      </w:r>
      <w:r w:rsidR="008F6F0C" w:rsidRPr="00AD3618">
        <w:t xml:space="preserve">территориальной </w:t>
      </w:r>
      <w:r w:rsidR="001D2146" w:rsidRPr="00AD3618">
        <w:t xml:space="preserve">комиссии </w:t>
      </w:r>
      <w:r w:rsidRPr="00AD3618">
        <w:t>по делам несовершеннолетних и защите их прав</w:t>
      </w:r>
      <w:r w:rsidR="00370898" w:rsidRPr="00AD3618">
        <w:t>, как осуществление мер по защите прав и законных интересов несов</w:t>
      </w:r>
      <w:r w:rsidR="00FE44DE" w:rsidRPr="00AD3618">
        <w:t>е</w:t>
      </w:r>
      <w:r w:rsidR="00370898" w:rsidRPr="00AD3618">
        <w:t>ршеннолетних</w:t>
      </w:r>
      <w:r w:rsidR="00783E87" w:rsidRPr="00AD3618">
        <w:t>, представители территориальной комиссии</w:t>
      </w:r>
      <w:r w:rsidRPr="00AD3618">
        <w:t xml:space="preserve"> </w:t>
      </w:r>
      <w:r w:rsidR="001D2146" w:rsidRPr="00AD3618">
        <w:t xml:space="preserve">совместно с другими ведомствами подготовили материалы и приняли участие в </w:t>
      </w:r>
      <w:r w:rsidR="0052510B">
        <w:t>38</w:t>
      </w:r>
      <w:r w:rsidR="001D2146" w:rsidRPr="00AD3618">
        <w:t xml:space="preserve"> заседаниях Рыбинского городского суда </w:t>
      </w:r>
      <w:r w:rsidR="00890203">
        <w:t>из них</w:t>
      </w:r>
      <w:r w:rsidR="00890203" w:rsidRPr="00AD3618">
        <w:t xml:space="preserve"> </w:t>
      </w:r>
      <w:r w:rsidR="00890203">
        <w:t xml:space="preserve">в </w:t>
      </w:r>
      <w:r w:rsidR="0052510B">
        <w:t>35</w:t>
      </w:r>
      <w:r w:rsidR="00890203">
        <w:t xml:space="preserve"> заседаниях </w:t>
      </w:r>
      <w:r w:rsidR="00890203" w:rsidRPr="00AD3618">
        <w:t xml:space="preserve">по рассмотрению дел о лишении или ограничении в родительских правах </w:t>
      </w:r>
      <w:r w:rsidR="0052510B">
        <w:t>28</w:t>
      </w:r>
      <w:r w:rsidR="00890203" w:rsidRPr="00AD3618">
        <w:t xml:space="preserve"> родителей</w:t>
      </w:r>
      <w:r w:rsidR="00890203">
        <w:t>, 1</w:t>
      </w:r>
      <w:proofErr w:type="gramEnd"/>
      <w:r w:rsidR="00890203">
        <w:t xml:space="preserve"> </w:t>
      </w:r>
      <w:proofErr w:type="gramStart"/>
      <w:r w:rsidR="00890203">
        <w:t>заседании</w:t>
      </w:r>
      <w:proofErr w:type="gramEnd"/>
      <w:r w:rsidR="00890203">
        <w:t xml:space="preserve"> об определении места жительства ребенка с одним из родителей, </w:t>
      </w:r>
      <w:r w:rsidR="0052510B">
        <w:t>2</w:t>
      </w:r>
      <w:r w:rsidR="00890203">
        <w:t xml:space="preserve"> заседани</w:t>
      </w:r>
      <w:r w:rsidR="0052510B">
        <w:t>ях</w:t>
      </w:r>
      <w:r w:rsidR="00890203">
        <w:t xml:space="preserve"> по делу о помещении </w:t>
      </w:r>
      <w:r w:rsidR="0052510B">
        <w:t xml:space="preserve">двух </w:t>
      </w:r>
      <w:r w:rsidR="00890203">
        <w:t>несовершеннолетн</w:t>
      </w:r>
      <w:r w:rsidR="0052510B">
        <w:t>их</w:t>
      </w:r>
      <w:r w:rsidR="00890203">
        <w:t xml:space="preserve"> в ц</w:t>
      </w:r>
      <w:r w:rsidR="00890203" w:rsidRPr="006E5622">
        <w:t>ентр</w:t>
      </w:r>
      <w:r w:rsidR="00890203">
        <w:t xml:space="preserve"> </w:t>
      </w:r>
      <w:r w:rsidR="00890203" w:rsidRPr="006E5622">
        <w:t>временного содержания для несовершеннолетних правонарушителей УМВД России по Ярославской област</w:t>
      </w:r>
      <w:r w:rsidR="00890203">
        <w:t>и, 1 заседании по уголовному делу в отношении 1 несовершеннолетнего.</w:t>
      </w:r>
    </w:p>
    <w:p w:rsidR="005E5FD2" w:rsidRPr="00AD3618" w:rsidRDefault="001D2146" w:rsidP="00245550">
      <w:pPr>
        <w:jc w:val="both"/>
      </w:pPr>
      <w:proofErr w:type="gramStart"/>
      <w:r w:rsidRPr="00AD3618">
        <w:t>По состоянию на 01.</w:t>
      </w:r>
      <w:r w:rsidR="0052510B">
        <w:t>0</w:t>
      </w:r>
      <w:r w:rsidR="000D2929">
        <w:t>1</w:t>
      </w:r>
      <w:r w:rsidRPr="00AD3618">
        <w:t>.20</w:t>
      </w:r>
      <w:r w:rsidR="00000159">
        <w:t>2</w:t>
      </w:r>
      <w:r w:rsidR="0052510B">
        <w:t>2</w:t>
      </w:r>
      <w:r w:rsidRPr="00AD3618">
        <w:t xml:space="preserve"> года территориальной комиссией организована индивидуальная профилактичес</w:t>
      </w:r>
      <w:r w:rsidR="00663EFC" w:rsidRPr="00AD3618">
        <w:t xml:space="preserve">кая и реабилитационная работа со </w:t>
      </w:r>
      <w:r w:rsidR="0052510B">
        <w:t>118</w:t>
      </w:r>
      <w:r w:rsidR="00663EFC" w:rsidRPr="00AD3618">
        <w:t xml:space="preserve"> </w:t>
      </w:r>
      <w:r w:rsidRPr="00AD3618">
        <w:t>несовершеннолетними</w:t>
      </w:r>
      <w:r w:rsidR="000649F2">
        <w:t xml:space="preserve"> (на </w:t>
      </w:r>
      <w:r w:rsidR="00E416F6">
        <w:t>0</w:t>
      </w:r>
      <w:r w:rsidR="000649F2">
        <w:t>1.</w:t>
      </w:r>
      <w:r w:rsidR="0052510B">
        <w:t>0</w:t>
      </w:r>
      <w:r w:rsidR="000649F2">
        <w:t>1.202</w:t>
      </w:r>
      <w:r w:rsidR="0052510B">
        <w:t>1</w:t>
      </w:r>
      <w:r w:rsidR="000649F2">
        <w:t xml:space="preserve"> – 165 несовершеннолетних)</w:t>
      </w:r>
      <w:r w:rsidRPr="00AD3618">
        <w:t xml:space="preserve">, а также </w:t>
      </w:r>
      <w:r w:rsidR="0052510B">
        <w:t>71</w:t>
      </w:r>
      <w:r w:rsidRPr="00AD3618">
        <w:t xml:space="preserve"> сем</w:t>
      </w:r>
      <w:r w:rsidR="0052510B">
        <w:t>ьей</w:t>
      </w:r>
      <w:r w:rsidRPr="00AD3618">
        <w:t>, находящимися в социально опасном положении</w:t>
      </w:r>
      <w:r w:rsidR="00294407">
        <w:t>,</w:t>
      </w:r>
      <w:r w:rsidR="00294407" w:rsidRPr="00294407">
        <w:t xml:space="preserve"> </w:t>
      </w:r>
      <w:r w:rsidR="00294407">
        <w:t>из них 18</w:t>
      </w:r>
      <w:r w:rsidR="00294407" w:rsidRPr="00AD3618">
        <w:t xml:space="preserve"> явля</w:t>
      </w:r>
      <w:r w:rsidR="00294407">
        <w:t>ю</w:t>
      </w:r>
      <w:r w:rsidR="00294407" w:rsidRPr="00AD3618">
        <w:t>тся многодетн</w:t>
      </w:r>
      <w:r w:rsidR="00294407">
        <w:t>ыми, что составляет 25 %</w:t>
      </w:r>
      <w:r w:rsidR="00294407" w:rsidRPr="00AD3618">
        <w:t>.</w:t>
      </w:r>
      <w:r w:rsidR="000649F2">
        <w:t xml:space="preserve"> </w:t>
      </w:r>
      <w:r w:rsidR="0052510B">
        <w:t>В указанной категории семей</w:t>
      </w:r>
      <w:r w:rsidR="000649F2">
        <w:t xml:space="preserve"> проживает </w:t>
      </w:r>
      <w:r w:rsidR="0052510B">
        <w:t>139</w:t>
      </w:r>
      <w:r w:rsidR="00000159" w:rsidRPr="00AD3618">
        <w:t xml:space="preserve"> детей</w:t>
      </w:r>
      <w:r w:rsidR="000649F2">
        <w:t xml:space="preserve"> (на 01.</w:t>
      </w:r>
      <w:r w:rsidR="0052510B">
        <w:t>01.2021</w:t>
      </w:r>
      <w:r w:rsidR="000649F2">
        <w:t xml:space="preserve"> – </w:t>
      </w:r>
      <w:r w:rsidR="00294407">
        <w:t xml:space="preserve">проводилась ИПР в отношении </w:t>
      </w:r>
      <w:r w:rsidR="0052510B">
        <w:t>96</w:t>
      </w:r>
      <w:r w:rsidR="000649F2">
        <w:t xml:space="preserve"> семей</w:t>
      </w:r>
      <w:r w:rsidR="00294407">
        <w:t>,</w:t>
      </w:r>
      <w:r w:rsidR="000649F2">
        <w:t xml:space="preserve"> </w:t>
      </w:r>
      <w:r w:rsidR="000649F2" w:rsidRPr="00AD3618">
        <w:t xml:space="preserve">в них </w:t>
      </w:r>
      <w:r w:rsidR="000649F2">
        <w:t>1</w:t>
      </w:r>
      <w:r w:rsidR="0052510B">
        <w:t xml:space="preserve">77 </w:t>
      </w:r>
      <w:r w:rsidR="000649F2" w:rsidRPr="00AD3618">
        <w:t>детей</w:t>
      </w:r>
      <w:r w:rsidR="000649F2">
        <w:t>),</w:t>
      </w:r>
      <w:r w:rsidR="00BC767A">
        <w:t xml:space="preserve"> </w:t>
      </w:r>
      <w:proofErr w:type="gramEnd"/>
    </w:p>
    <w:p w:rsidR="005E5FD2" w:rsidRPr="00AD3618" w:rsidRDefault="00346BCA" w:rsidP="00245550">
      <w:pPr>
        <w:jc w:val="both"/>
      </w:pPr>
      <w:r>
        <w:t xml:space="preserve">В </w:t>
      </w:r>
      <w:r w:rsidR="0052510B">
        <w:t>отчетный период</w:t>
      </w:r>
      <w:r w:rsidR="005E5FD2" w:rsidRPr="00AD3618">
        <w:t xml:space="preserve"> выявлено </w:t>
      </w:r>
      <w:r w:rsidR="0052510B">
        <w:t>53</w:t>
      </w:r>
      <w:r w:rsidR="005E5FD2" w:rsidRPr="00AD3618">
        <w:t xml:space="preserve"> сем</w:t>
      </w:r>
      <w:r w:rsidR="00F218C9">
        <w:t>ьи</w:t>
      </w:r>
      <w:r w:rsidR="005E5FD2" w:rsidRPr="00AD3618">
        <w:t>, находящи</w:t>
      </w:r>
      <w:r w:rsidR="00F218C9">
        <w:t>е</w:t>
      </w:r>
      <w:r w:rsidR="005E5FD2" w:rsidRPr="00AD3618">
        <w:t>ся в социально опасном положении</w:t>
      </w:r>
      <w:r w:rsidR="009C61E6">
        <w:t xml:space="preserve"> (</w:t>
      </w:r>
      <w:r w:rsidR="00FC0F48" w:rsidRPr="00AD3618">
        <w:t>20</w:t>
      </w:r>
      <w:r w:rsidR="00F218C9">
        <w:t>20</w:t>
      </w:r>
      <w:r w:rsidR="00FC0F48" w:rsidRPr="00AD3618">
        <w:t xml:space="preserve"> </w:t>
      </w:r>
      <w:r w:rsidR="00F90125">
        <w:t xml:space="preserve">- </w:t>
      </w:r>
      <w:r w:rsidR="0052510B">
        <w:t>55</w:t>
      </w:r>
      <w:r w:rsidR="009C61E6">
        <w:t xml:space="preserve"> сем</w:t>
      </w:r>
      <w:r w:rsidR="0052510B">
        <w:t>ей</w:t>
      </w:r>
      <w:r w:rsidR="009C61E6">
        <w:t>)</w:t>
      </w:r>
      <w:r w:rsidR="00FC0F48" w:rsidRPr="00AD3618">
        <w:t xml:space="preserve">. </w:t>
      </w:r>
      <w:r w:rsidR="00005FC4" w:rsidRPr="00AD3618">
        <w:t>К</w:t>
      </w:r>
      <w:r w:rsidR="005E5FD2" w:rsidRPr="00AD3618">
        <w:t>оличество семей, с которыми прекращена профилактическая</w:t>
      </w:r>
      <w:r w:rsidR="00BB05A7">
        <w:t xml:space="preserve"> работа,</w:t>
      </w:r>
      <w:r w:rsidR="005E5FD2" w:rsidRPr="00AD3618">
        <w:t xml:space="preserve"> </w:t>
      </w:r>
      <w:r w:rsidR="00456044">
        <w:t>осталось на уровне показателя</w:t>
      </w:r>
      <w:r w:rsidR="00BB05A7">
        <w:t xml:space="preserve"> </w:t>
      </w:r>
      <w:r w:rsidR="005A090F">
        <w:t>прошлого года</w:t>
      </w:r>
      <w:r w:rsidR="00CD1A73">
        <w:t>:</w:t>
      </w:r>
      <w:r w:rsidR="00005FC4" w:rsidRPr="00AD3618">
        <w:t xml:space="preserve"> 20</w:t>
      </w:r>
      <w:r w:rsidR="00F90125">
        <w:t>2</w:t>
      </w:r>
      <w:r w:rsidR="00F218C9">
        <w:t>1</w:t>
      </w:r>
      <w:r w:rsidR="00456044">
        <w:t xml:space="preserve"> </w:t>
      </w:r>
      <w:r w:rsidR="00005FC4" w:rsidRPr="00AD3618">
        <w:t xml:space="preserve">– </w:t>
      </w:r>
      <w:r w:rsidR="00456044">
        <w:t>78</w:t>
      </w:r>
      <w:r w:rsidR="00005FC4" w:rsidRPr="00AD3618">
        <w:t>, 20</w:t>
      </w:r>
      <w:r w:rsidR="00F218C9">
        <w:t>20</w:t>
      </w:r>
      <w:r w:rsidR="00456044">
        <w:t xml:space="preserve"> </w:t>
      </w:r>
      <w:r w:rsidR="00005FC4" w:rsidRPr="00AD3618">
        <w:t xml:space="preserve">– </w:t>
      </w:r>
      <w:r w:rsidR="00456044">
        <w:t>77</w:t>
      </w:r>
      <w:r w:rsidR="005D5BE1" w:rsidRPr="00AD3618">
        <w:t xml:space="preserve">, </w:t>
      </w:r>
      <w:r w:rsidR="00456044">
        <w:t xml:space="preserve">однако </w:t>
      </w:r>
      <w:r w:rsidR="00294407">
        <w:t xml:space="preserve">уменьшилось </w:t>
      </w:r>
      <w:r w:rsidR="00456044">
        <w:t xml:space="preserve">количество семей, в отношении которых индивидуальная профилактическая работа прекращена в связи с </w:t>
      </w:r>
      <w:r w:rsidR="005E5FD2" w:rsidRPr="00AD3618">
        <w:t>улучшени</w:t>
      </w:r>
      <w:r w:rsidR="00456044">
        <w:t>ем</w:t>
      </w:r>
      <w:r w:rsidR="005E5FD2" w:rsidRPr="00AD3618">
        <w:t xml:space="preserve"> ситуации</w:t>
      </w:r>
      <w:r w:rsidR="009C61E6">
        <w:t xml:space="preserve"> в семьях</w:t>
      </w:r>
      <w:r w:rsidR="00040006">
        <w:t>:</w:t>
      </w:r>
      <w:r w:rsidR="009C61E6">
        <w:t xml:space="preserve"> </w:t>
      </w:r>
      <w:r w:rsidR="00F90125">
        <w:t>202</w:t>
      </w:r>
      <w:r w:rsidR="00E416F6">
        <w:t>1</w:t>
      </w:r>
      <w:r w:rsidR="001128AF">
        <w:t> </w:t>
      </w:r>
      <w:r w:rsidR="005D5BE1" w:rsidRPr="00AD3618">
        <w:t xml:space="preserve">– </w:t>
      </w:r>
      <w:r w:rsidR="00456044">
        <w:t>3</w:t>
      </w:r>
      <w:r w:rsidR="00F218C9">
        <w:t>5</w:t>
      </w:r>
      <w:r w:rsidR="005D5BE1" w:rsidRPr="00AD3618">
        <w:t>, 20</w:t>
      </w:r>
      <w:r w:rsidR="00F218C9">
        <w:t>20</w:t>
      </w:r>
      <w:r w:rsidR="005D5BE1" w:rsidRPr="00AD3618">
        <w:t xml:space="preserve"> -</w:t>
      </w:r>
      <w:r w:rsidR="00F90125">
        <w:t xml:space="preserve"> </w:t>
      </w:r>
      <w:r w:rsidR="00456044">
        <w:t>43</w:t>
      </w:r>
      <w:r w:rsidR="00F90125" w:rsidRPr="00AD3618">
        <w:t>.</w:t>
      </w:r>
      <w:r w:rsidR="005E5FD2" w:rsidRPr="00AD3618">
        <w:t xml:space="preserve"> </w:t>
      </w:r>
    </w:p>
    <w:p w:rsidR="000342BC" w:rsidRPr="00AD3618" w:rsidRDefault="000342BC" w:rsidP="00245550">
      <w:pPr>
        <w:pStyle w:val="a5"/>
        <w:ind w:left="0"/>
        <w:contextualSpacing/>
        <w:jc w:val="both"/>
        <w:rPr>
          <w:lang w:eastAsia="ru-RU"/>
        </w:rPr>
      </w:pPr>
      <w:r w:rsidRPr="00AD3618">
        <w:t xml:space="preserve">В отношении законных представителей несовершеннолетних рассмотрено </w:t>
      </w:r>
      <w:r w:rsidR="00456044">
        <w:t>451</w:t>
      </w:r>
      <w:r>
        <w:t xml:space="preserve"> </w:t>
      </w:r>
      <w:r w:rsidRPr="00AD3618">
        <w:t>дел</w:t>
      </w:r>
      <w:r w:rsidR="00456044">
        <w:t>о</w:t>
      </w:r>
      <w:r w:rsidRPr="00AD3618">
        <w:t xml:space="preserve"> об административных правонарушениях </w:t>
      </w:r>
      <w:r w:rsidR="0039208A">
        <w:rPr>
          <w:lang w:eastAsia="ru-RU"/>
        </w:rPr>
        <w:t xml:space="preserve">по </w:t>
      </w:r>
      <w:proofErr w:type="gramStart"/>
      <w:r w:rsidR="0039208A">
        <w:rPr>
          <w:lang w:eastAsia="ru-RU"/>
        </w:rPr>
        <w:t>ч</w:t>
      </w:r>
      <w:proofErr w:type="gramEnd"/>
      <w:r w:rsidR="0039208A">
        <w:rPr>
          <w:lang w:eastAsia="ru-RU"/>
        </w:rPr>
        <w:t>. 1 ст.</w:t>
      </w:r>
      <w:r w:rsidR="00294407">
        <w:rPr>
          <w:lang w:eastAsia="ru-RU"/>
        </w:rPr>
        <w:t> </w:t>
      </w:r>
      <w:r w:rsidR="0039208A">
        <w:rPr>
          <w:lang w:eastAsia="ru-RU"/>
        </w:rPr>
        <w:t>5.35</w:t>
      </w:r>
      <w:r w:rsidR="00294407">
        <w:rPr>
          <w:lang w:eastAsia="ru-RU"/>
        </w:rPr>
        <w:t> </w:t>
      </w:r>
      <w:proofErr w:type="spellStart"/>
      <w:r w:rsidR="0039208A">
        <w:rPr>
          <w:lang w:eastAsia="ru-RU"/>
        </w:rPr>
        <w:t>Ко</w:t>
      </w:r>
      <w:r w:rsidR="0039208A" w:rsidRPr="00AD3618">
        <w:rPr>
          <w:lang w:eastAsia="ru-RU"/>
        </w:rPr>
        <w:t>АП</w:t>
      </w:r>
      <w:proofErr w:type="spellEnd"/>
      <w:r w:rsidR="0039208A" w:rsidRPr="00AD3618">
        <w:rPr>
          <w:lang w:eastAsia="ru-RU"/>
        </w:rPr>
        <w:t xml:space="preserve"> РФ</w:t>
      </w:r>
      <w:r w:rsidR="0039208A">
        <w:rPr>
          <w:lang w:eastAsia="ru-RU"/>
        </w:rPr>
        <w:t xml:space="preserve"> </w:t>
      </w:r>
      <w:r w:rsidRPr="00AD3618">
        <w:t>(20</w:t>
      </w:r>
      <w:r w:rsidR="00FC1F23">
        <w:t>20</w:t>
      </w:r>
      <w:r w:rsidR="00294407">
        <w:t xml:space="preserve"> </w:t>
      </w:r>
      <w:r w:rsidRPr="00AD3618">
        <w:t xml:space="preserve">– </w:t>
      </w:r>
      <w:r w:rsidR="00456044">
        <w:t>492</w:t>
      </w:r>
      <w:r w:rsidR="0036390B">
        <w:t xml:space="preserve">), </w:t>
      </w:r>
      <w:r w:rsidR="00F90125">
        <w:rPr>
          <w:lang w:eastAsia="ru-RU"/>
        </w:rPr>
        <w:t>по фактам ненадлежащего н</w:t>
      </w:r>
      <w:r w:rsidRPr="007971B5">
        <w:rPr>
          <w:lang w:eastAsia="ru-RU"/>
        </w:rPr>
        <w:t>еисполнени</w:t>
      </w:r>
      <w:r w:rsidR="00F90125">
        <w:rPr>
          <w:lang w:eastAsia="ru-RU"/>
        </w:rPr>
        <w:t>я</w:t>
      </w:r>
      <w:r w:rsidRPr="007971B5">
        <w:rPr>
          <w:lang w:eastAsia="ru-RU"/>
        </w:rPr>
        <w:t xml:space="preserve"> обязанностей по содержанию</w:t>
      </w:r>
      <w:r w:rsidR="00F90125">
        <w:rPr>
          <w:lang w:eastAsia="ru-RU"/>
        </w:rPr>
        <w:t xml:space="preserve">, воспитанию, обучению и защите прав и законных интересов </w:t>
      </w:r>
      <w:r w:rsidRPr="007971B5">
        <w:rPr>
          <w:lang w:eastAsia="ru-RU"/>
        </w:rPr>
        <w:t>несовершеннолетних</w:t>
      </w:r>
      <w:r w:rsidRPr="00AD3618">
        <w:rPr>
          <w:lang w:eastAsia="ru-RU"/>
        </w:rPr>
        <w:t xml:space="preserve">. Из </w:t>
      </w:r>
      <w:r w:rsidR="00456044">
        <w:rPr>
          <w:lang w:eastAsia="ru-RU"/>
        </w:rPr>
        <w:t>3</w:t>
      </w:r>
      <w:r w:rsidR="007110F3">
        <w:rPr>
          <w:lang w:eastAsia="ru-RU"/>
        </w:rPr>
        <w:t>6</w:t>
      </w:r>
      <w:r w:rsidR="00456044">
        <w:rPr>
          <w:lang w:eastAsia="ru-RU"/>
        </w:rPr>
        <w:t>9</w:t>
      </w:r>
      <w:r w:rsidRPr="00AD3618">
        <w:rPr>
          <w:lang w:eastAsia="ru-RU"/>
        </w:rPr>
        <w:t xml:space="preserve"> </w:t>
      </w:r>
      <w:r>
        <w:rPr>
          <w:lang w:eastAsia="ru-RU"/>
        </w:rPr>
        <w:t>родителей (</w:t>
      </w:r>
      <w:r w:rsidR="003B2715" w:rsidRPr="00AD3618">
        <w:t>20</w:t>
      </w:r>
      <w:r w:rsidR="00FC1F23">
        <w:t>20</w:t>
      </w:r>
      <w:r w:rsidR="003B2715" w:rsidRPr="00AD3618">
        <w:t xml:space="preserve"> </w:t>
      </w:r>
      <w:r>
        <w:rPr>
          <w:lang w:eastAsia="ru-RU"/>
        </w:rPr>
        <w:t>-</w:t>
      </w:r>
      <w:r w:rsidR="001128AF">
        <w:rPr>
          <w:lang w:eastAsia="ru-RU"/>
        </w:rPr>
        <w:t xml:space="preserve"> </w:t>
      </w:r>
      <w:r w:rsidR="007110F3">
        <w:rPr>
          <w:lang w:eastAsia="ru-RU"/>
        </w:rPr>
        <w:t>381</w:t>
      </w:r>
      <w:r>
        <w:rPr>
          <w:lang w:eastAsia="ru-RU"/>
        </w:rPr>
        <w:t>)</w:t>
      </w:r>
      <w:r w:rsidRPr="00AD3618">
        <w:rPr>
          <w:lang w:eastAsia="ru-RU"/>
        </w:rPr>
        <w:t xml:space="preserve">, привлеченных к административной ответственности, </w:t>
      </w:r>
      <w:r w:rsidR="00F90125">
        <w:rPr>
          <w:lang w:eastAsia="ru-RU"/>
        </w:rPr>
        <w:t xml:space="preserve">в отношении </w:t>
      </w:r>
      <w:r w:rsidR="00456044">
        <w:rPr>
          <w:lang w:eastAsia="ru-RU"/>
        </w:rPr>
        <w:t>101</w:t>
      </w:r>
      <w:r>
        <w:rPr>
          <w:lang w:eastAsia="ru-RU"/>
        </w:rPr>
        <w:t xml:space="preserve"> </w:t>
      </w:r>
      <w:r w:rsidRPr="00AD3618">
        <w:rPr>
          <w:lang w:eastAsia="ru-RU"/>
        </w:rPr>
        <w:t>проводи</w:t>
      </w:r>
      <w:r w:rsidR="00294407">
        <w:rPr>
          <w:lang w:eastAsia="ru-RU"/>
        </w:rPr>
        <w:t>лась</w:t>
      </w:r>
      <w:r w:rsidR="00163598">
        <w:rPr>
          <w:lang w:eastAsia="ru-RU"/>
        </w:rPr>
        <w:t xml:space="preserve"> </w:t>
      </w:r>
      <w:r w:rsidRPr="00AD3618">
        <w:rPr>
          <w:lang w:eastAsia="ru-RU"/>
        </w:rPr>
        <w:t xml:space="preserve"> индивидуальная профилактическая работа в категории семей, находящихся в социально опасном положении</w:t>
      </w:r>
      <w:r w:rsidR="00F90125">
        <w:rPr>
          <w:lang w:eastAsia="ru-RU"/>
        </w:rPr>
        <w:t xml:space="preserve"> (</w:t>
      </w:r>
      <w:r w:rsidR="003B2715" w:rsidRPr="00AD3618">
        <w:t>20</w:t>
      </w:r>
      <w:r w:rsidR="00FC1F23">
        <w:t>20</w:t>
      </w:r>
      <w:r w:rsidR="00456044">
        <w:t xml:space="preserve"> </w:t>
      </w:r>
      <w:r w:rsidR="00F90125">
        <w:rPr>
          <w:lang w:eastAsia="ru-RU"/>
        </w:rPr>
        <w:t xml:space="preserve"> –</w:t>
      </w:r>
      <w:r w:rsidR="00456044">
        <w:rPr>
          <w:lang w:eastAsia="ru-RU"/>
        </w:rPr>
        <w:t xml:space="preserve"> </w:t>
      </w:r>
      <w:r w:rsidR="007110F3">
        <w:rPr>
          <w:lang w:eastAsia="ru-RU"/>
        </w:rPr>
        <w:t>161</w:t>
      </w:r>
      <w:r w:rsidR="00F90125">
        <w:rPr>
          <w:lang w:eastAsia="ru-RU"/>
        </w:rPr>
        <w:t>)</w:t>
      </w:r>
      <w:r w:rsidRPr="00AD3618">
        <w:rPr>
          <w:lang w:eastAsia="ru-RU"/>
        </w:rPr>
        <w:t xml:space="preserve">. </w:t>
      </w:r>
    </w:p>
    <w:p w:rsidR="00C17E30" w:rsidRPr="00AD3618" w:rsidRDefault="00C17E30" w:rsidP="00245550">
      <w:pPr>
        <w:pStyle w:val="a5"/>
        <w:ind w:left="0"/>
        <w:contextualSpacing/>
        <w:jc w:val="both"/>
        <w:rPr>
          <w:lang w:eastAsia="ru-RU"/>
        </w:rPr>
      </w:pPr>
      <w:r w:rsidRPr="00AD3618">
        <w:rPr>
          <w:lang w:eastAsia="ru-RU"/>
        </w:rPr>
        <w:t xml:space="preserve">На заседаниях территориальной комиссии рассмотрены вопросы </w:t>
      </w:r>
      <w:r w:rsidR="0036390B">
        <w:rPr>
          <w:lang w:eastAsia="ru-RU"/>
        </w:rPr>
        <w:t>о</w:t>
      </w:r>
      <w:r w:rsidR="007C4378">
        <w:rPr>
          <w:lang w:eastAsia="ru-RU"/>
        </w:rPr>
        <w:t>б</w:t>
      </w:r>
      <w:r w:rsidR="00CB1D64" w:rsidRPr="00AD3618">
        <w:rPr>
          <w:lang w:eastAsia="ru-RU"/>
        </w:rPr>
        <w:t xml:space="preserve"> </w:t>
      </w:r>
      <w:r w:rsidR="007C4378">
        <w:rPr>
          <w:lang w:eastAsia="ru-RU"/>
        </w:rPr>
        <w:t>исполнении</w:t>
      </w:r>
      <w:r w:rsidRPr="00AD3618">
        <w:rPr>
          <w:lang w:eastAsia="ru-RU"/>
        </w:rPr>
        <w:t xml:space="preserve"> </w:t>
      </w:r>
      <w:r w:rsidR="0036390B">
        <w:rPr>
          <w:lang w:eastAsia="ru-RU"/>
        </w:rPr>
        <w:t xml:space="preserve">и </w:t>
      </w:r>
      <w:r w:rsidR="0036390B" w:rsidRPr="00AD3618">
        <w:rPr>
          <w:lang w:eastAsia="ru-RU"/>
        </w:rPr>
        <w:t>утверждении</w:t>
      </w:r>
      <w:r w:rsidR="0036390B">
        <w:rPr>
          <w:lang w:eastAsia="ru-RU"/>
        </w:rPr>
        <w:t xml:space="preserve"> </w:t>
      </w:r>
      <w:r w:rsidR="007C4378">
        <w:rPr>
          <w:lang w:eastAsia="ru-RU"/>
        </w:rPr>
        <w:t>460</w:t>
      </w:r>
      <w:r w:rsidRPr="00AD3618">
        <w:rPr>
          <w:lang w:eastAsia="ru-RU"/>
        </w:rPr>
        <w:t xml:space="preserve"> межведомственн</w:t>
      </w:r>
      <w:r w:rsidR="00CD1A73">
        <w:rPr>
          <w:lang w:eastAsia="ru-RU"/>
        </w:rPr>
        <w:t>ых</w:t>
      </w:r>
      <w:r w:rsidRPr="00AD3618">
        <w:rPr>
          <w:lang w:eastAsia="ru-RU"/>
        </w:rPr>
        <w:t xml:space="preserve"> план</w:t>
      </w:r>
      <w:r w:rsidR="008E4134">
        <w:rPr>
          <w:lang w:eastAsia="ru-RU"/>
        </w:rPr>
        <w:t>ов</w:t>
      </w:r>
      <w:r w:rsidRPr="00AD3618">
        <w:rPr>
          <w:lang w:eastAsia="ru-RU"/>
        </w:rPr>
        <w:t xml:space="preserve"> индивидуальной </w:t>
      </w:r>
      <w:r w:rsidRPr="00AD3618">
        <w:rPr>
          <w:lang w:eastAsia="ru-RU"/>
        </w:rPr>
        <w:lastRenderedPageBreak/>
        <w:t>профилактической работы с семьями, находящимися в социально опасном положении</w:t>
      </w:r>
      <w:r w:rsidR="008E4134">
        <w:rPr>
          <w:lang w:eastAsia="ru-RU"/>
        </w:rPr>
        <w:t xml:space="preserve"> (</w:t>
      </w:r>
      <w:r w:rsidR="007C4378">
        <w:rPr>
          <w:lang w:eastAsia="ru-RU"/>
        </w:rPr>
        <w:t>2020</w:t>
      </w:r>
      <w:r w:rsidR="008E4134">
        <w:rPr>
          <w:lang w:eastAsia="ru-RU"/>
        </w:rPr>
        <w:t xml:space="preserve"> – </w:t>
      </w:r>
      <w:r w:rsidR="007C4378">
        <w:rPr>
          <w:lang w:eastAsia="ru-RU"/>
        </w:rPr>
        <w:t>513</w:t>
      </w:r>
      <w:r w:rsidR="008E4134">
        <w:rPr>
          <w:lang w:eastAsia="ru-RU"/>
        </w:rPr>
        <w:t xml:space="preserve"> межведомственных план</w:t>
      </w:r>
      <w:r w:rsidR="007C4378">
        <w:rPr>
          <w:lang w:eastAsia="ru-RU"/>
        </w:rPr>
        <w:t>ов</w:t>
      </w:r>
      <w:r w:rsidR="008E4134">
        <w:rPr>
          <w:lang w:eastAsia="ru-RU"/>
        </w:rPr>
        <w:t>)</w:t>
      </w:r>
      <w:r w:rsidR="00CB1D64" w:rsidRPr="00AD3618">
        <w:rPr>
          <w:lang w:eastAsia="ru-RU"/>
        </w:rPr>
        <w:t>.</w:t>
      </w:r>
    </w:p>
    <w:p w:rsidR="00DE70AE" w:rsidRDefault="00A84690" w:rsidP="00245550">
      <w:pPr>
        <w:pStyle w:val="ab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00D21">
        <w:rPr>
          <w:spacing w:val="6"/>
          <w:sz w:val="28"/>
          <w:szCs w:val="28"/>
        </w:rPr>
        <w:t>В</w:t>
      </w:r>
      <w:r w:rsidR="00F63B44" w:rsidRPr="00A00D21">
        <w:rPr>
          <w:spacing w:val="6"/>
          <w:sz w:val="28"/>
          <w:szCs w:val="28"/>
        </w:rPr>
        <w:t xml:space="preserve"> ГКУ СО ЯО </w:t>
      </w:r>
      <w:r w:rsidR="008E4134">
        <w:rPr>
          <w:spacing w:val="6"/>
          <w:sz w:val="28"/>
          <w:szCs w:val="28"/>
        </w:rPr>
        <w:t>«</w:t>
      </w:r>
      <w:proofErr w:type="spellStart"/>
      <w:r w:rsidR="00F63B44" w:rsidRPr="00A00D21">
        <w:rPr>
          <w:spacing w:val="6"/>
          <w:sz w:val="28"/>
          <w:szCs w:val="28"/>
        </w:rPr>
        <w:t>Рыбинский</w:t>
      </w:r>
      <w:proofErr w:type="spellEnd"/>
      <w:r w:rsidR="00F63B44" w:rsidRPr="00A00D21">
        <w:rPr>
          <w:spacing w:val="6"/>
          <w:sz w:val="28"/>
          <w:szCs w:val="28"/>
        </w:rPr>
        <w:t xml:space="preserve"> социально-реабилитационный центр для несовершеннолетних «Наставник»</w:t>
      </w:r>
      <w:r w:rsidRPr="00A00D21">
        <w:rPr>
          <w:spacing w:val="6"/>
          <w:sz w:val="28"/>
          <w:szCs w:val="28"/>
        </w:rPr>
        <w:t xml:space="preserve"> </w:t>
      </w:r>
      <w:r w:rsidR="00A00D21">
        <w:rPr>
          <w:spacing w:val="6"/>
          <w:sz w:val="28"/>
          <w:szCs w:val="28"/>
        </w:rPr>
        <w:t xml:space="preserve">(далее, СРЦ) </w:t>
      </w:r>
      <w:r w:rsidR="000A0DB5" w:rsidRPr="00A00D21">
        <w:rPr>
          <w:sz w:val="28"/>
          <w:szCs w:val="28"/>
        </w:rPr>
        <w:t>был</w:t>
      </w:r>
      <w:r w:rsidR="00F63B44" w:rsidRPr="00A00D21">
        <w:rPr>
          <w:sz w:val="28"/>
          <w:szCs w:val="28"/>
        </w:rPr>
        <w:t>и</w:t>
      </w:r>
      <w:r w:rsidR="000A0DB5" w:rsidRPr="00A00D21">
        <w:rPr>
          <w:sz w:val="28"/>
          <w:szCs w:val="28"/>
        </w:rPr>
        <w:t xml:space="preserve"> помещен</w:t>
      </w:r>
      <w:r w:rsidR="00F63B44" w:rsidRPr="00A00D21">
        <w:rPr>
          <w:sz w:val="28"/>
          <w:szCs w:val="28"/>
        </w:rPr>
        <w:t xml:space="preserve">ы </w:t>
      </w:r>
      <w:r w:rsidR="007C4378">
        <w:rPr>
          <w:sz w:val="28"/>
          <w:szCs w:val="28"/>
        </w:rPr>
        <w:t>137</w:t>
      </w:r>
      <w:r w:rsidR="000A0DB5" w:rsidRPr="00A00D21">
        <w:rPr>
          <w:sz w:val="28"/>
          <w:szCs w:val="28"/>
        </w:rPr>
        <w:t xml:space="preserve"> несовершеннолетни</w:t>
      </w:r>
      <w:r w:rsidR="00F63B44" w:rsidRPr="00A00D21">
        <w:rPr>
          <w:sz w:val="28"/>
          <w:szCs w:val="28"/>
        </w:rPr>
        <w:t xml:space="preserve">х </w:t>
      </w:r>
      <w:r w:rsidR="0034272F" w:rsidRPr="00A00D21">
        <w:rPr>
          <w:sz w:val="28"/>
          <w:szCs w:val="28"/>
        </w:rPr>
        <w:t xml:space="preserve">из них, </w:t>
      </w:r>
      <w:r w:rsidR="00A00D21" w:rsidRPr="00A00D21">
        <w:rPr>
          <w:sz w:val="28"/>
          <w:szCs w:val="28"/>
        </w:rPr>
        <w:t>неоднократно</w:t>
      </w:r>
      <w:r w:rsidR="0034272F" w:rsidRPr="00A00D21">
        <w:rPr>
          <w:sz w:val="28"/>
          <w:szCs w:val="28"/>
        </w:rPr>
        <w:t xml:space="preserve"> помещал</w:t>
      </w:r>
      <w:r w:rsidRPr="00A00D21">
        <w:rPr>
          <w:sz w:val="28"/>
          <w:szCs w:val="28"/>
        </w:rPr>
        <w:t>ись</w:t>
      </w:r>
      <w:r w:rsidR="0034272F" w:rsidRPr="00A00D21">
        <w:rPr>
          <w:sz w:val="28"/>
          <w:szCs w:val="28"/>
        </w:rPr>
        <w:t xml:space="preserve"> </w:t>
      </w:r>
      <w:r w:rsidR="007C4378">
        <w:rPr>
          <w:sz w:val="28"/>
          <w:szCs w:val="28"/>
        </w:rPr>
        <w:t>2</w:t>
      </w:r>
      <w:r w:rsidR="008E4134">
        <w:rPr>
          <w:sz w:val="28"/>
          <w:szCs w:val="28"/>
        </w:rPr>
        <w:t>5</w:t>
      </w:r>
      <w:r w:rsidR="00A00D21" w:rsidRPr="00A00D21">
        <w:rPr>
          <w:sz w:val="28"/>
          <w:szCs w:val="28"/>
        </w:rPr>
        <w:t xml:space="preserve"> детей</w:t>
      </w:r>
      <w:r w:rsidRPr="00A00D21">
        <w:rPr>
          <w:sz w:val="28"/>
          <w:szCs w:val="28"/>
        </w:rPr>
        <w:t xml:space="preserve"> из </w:t>
      </w:r>
      <w:r w:rsidR="007C4378">
        <w:rPr>
          <w:sz w:val="28"/>
          <w:szCs w:val="28"/>
        </w:rPr>
        <w:t>21</w:t>
      </w:r>
      <w:r w:rsidRPr="00A00D21">
        <w:rPr>
          <w:sz w:val="28"/>
          <w:szCs w:val="28"/>
        </w:rPr>
        <w:t xml:space="preserve"> сем</w:t>
      </w:r>
      <w:r w:rsidR="007C4378">
        <w:rPr>
          <w:sz w:val="28"/>
          <w:szCs w:val="28"/>
        </w:rPr>
        <w:t>ьи</w:t>
      </w:r>
      <w:r w:rsidR="0034272F" w:rsidRPr="00A00D21">
        <w:rPr>
          <w:sz w:val="28"/>
          <w:szCs w:val="28"/>
        </w:rPr>
        <w:t xml:space="preserve"> </w:t>
      </w:r>
      <w:r w:rsidR="00F63B44" w:rsidRPr="00A00D21">
        <w:rPr>
          <w:sz w:val="28"/>
          <w:szCs w:val="28"/>
        </w:rPr>
        <w:t>(</w:t>
      </w:r>
      <w:r w:rsidR="00A00D21" w:rsidRPr="00A00D21">
        <w:rPr>
          <w:sz w:val="28"/>
          <w:szCs w:val="28"/>
        </w:rPr>
        <w:t>20</w:t>
      </w:r>
      <w:r w:rsidR="008E4134">
        <w:rPr>
          <w:sz w:val="28"/>
          <w:szCs w:val="28"/>
        </w:rPr>
        <w:t>20</w:t>
      </w:r>
      <w:r w:rsidR="007C4378">
        <w:rPr>
          <w:sz w:val="28"/>
          <w:szCs w:val="28"/>
        </w:rPr>
        <w:t xml:space="preserve"> </w:t>
      </w:r>
      <w:r w:rsidR="00F63B44" w:rsidRPr="00A00D21">
        <w:rPr>
          <w:sz w:val="28"/>
          <w:szCs w:val="28"/>
        </w:rPr>
        <w:t xml:space="preserve">– </w:t>
      </w:r>
      <w:r w:rsidR="00A00D21">
        <w:rPr>
          <w:sz w:val="28"/>
          <w:szCs w:val="28"/>
        </w:rPr>
        <w:t xml:space="preserve">помещены </w:t>
      </w:r>
      <w:r w:rsidR="007C4378">
        <w:rPr>
          <w:sz w:val="28"/>
          <w:szCs w:val="28"/>
        </w:rPr>
        <w:t>110</w:t>
      </w:r>
      <w:r w:rsidR="00A00D21" w:rsidRPr="00A00D21">
        <w:rPr>
          <w:sz w:val="28"/>
          <w:szCs w:val="28"/>
        </w:rPr>
        <w:t xml:space="preserve"> несовершеннолетних</w:t>
      </w:r>
      <w:r w:rsidR="00F63B44" w:rsidRPr="00A00D21">
        <w:rPr>
          <w:sz w:val="28"/>
          <w:szCs w:val="28"/>
        </w:rPr>
        <w:t xml:space="preserve">, </w:t>
      </w:r>
      <w:r w:rsidR="00A00D21" w:rsidRPr="00A00D21">
        <w:rPr>
          <w:sz w:val="28"/>
          <w:szCs w:val="28"/>
        </w:rPr>
        <w:t xml:space="preserve">неоднократно – </w:t>
      </w:r>
      <w:r w:rsidR="008E4134">
        <w:rPr>
          <w:sz w:val="28"/>
          <w:szCs w:val="28"/>
        </w:rPr>
        <w:t>1</w:t>
      </w:r>
      <w:r w:rsidR="007C4378">
        <w:rPr>
          <w:sz w:val="28"/>
          <w:szCs w:val="28"/>
        </w:rPr>
        <w:t>8</w:t>
      </w:r>
      <w:r w:rsidR="00A00D21" w:rsidRPr="00A00D21">
        <w:rPr>
          <w:sz w:val="28"/>
          <w:szCs w:val="28"/>
        </w:rPr>
        <w:t xml:space="preserve"> </w:t>
      </w:r>
      <w:r w:rsidR="007C4378">
        <w:rPr>
          <w:sz w:val="28"/>
          <w:szCs w:val="28"/>
        </w:rPr>
        <w:t>детей из 14 семей</w:t>
      </w:r>
      <w:r w:rsidR="00F63B44" w:rsidRPr="00A00D21">
        <w:rPr>
          <w:sz w:val="28"/>
          <w:szCs w:val="28"/>
        </w:rPr>
        <w:t>).</w:t>
      </w:r>
      <w:r w:rsidR="00C17E30" w:rsidRPr="00A00D21">
        <w:rPr>
          <w:sz w:val="28"/>
          <w:szCs w:val="28"/>
        </w:rPr>
        <w:t xml:space="preserve"> </w:t>
      </w:r>
      <w:r w:rsidR="00A00D21">
        <w:rPr>
          <w:sz w:val="28"/>
          <w:szCs w:val="28"/>
        </w:rPr>
        <w:t>В настоящее время</w:t>
      </w:r>
      <w:r w:rsidR="00B709D9">
        <w:rPr>
          <w:sz w:val="28"/>
          <w:szCs w:val="28"/>
        </w:rPr>
        <w:t xml:space="preserve"> родители</w:t>
      </w:r>
      <w:r w:rsidR="00DE70AE">
        <w:rPr>
          <w:sz w:val="28"/>
          <w:szCs w:val="28"/>
        </w:rPr>
        <w:t xml:space="preserve"> </w:t>
      </w:r>
      <w:r w:rsidR="00DE76AB">
        <w:rPr>
          <w:sz w:val="28"/>
          <w:szCs w:val="28"/>
        </w:rPr>
        <w:t>3</w:t>
      </w:r>
      <w:r w:rsidR="00B709D9">
        <w:rPr>
          <w:sz w:val="28"/>
          <w:szCs w:val="28"/>
        </w:rPr>
        <w:t xml:space="preserve"> несовершеннолетних ограничены (лишены)</w:t>
      </w:r>
      <w:r w:rsidR="00A00D21">
        <w:rPr>
          <w:sz w:val="28"/>
          <w:szCs w:val="28"/>
        </w:rPr>
        <w:t xml:space="preserve"> </w:t>
      </w:r>
      <w:r w:rsidR="00B709D9">
        <w:rPr>
          <w:sz w:val="28"/>
          <w:szCs w:val="28"/>
        </w:rPr>
        <w:t xml:space="preserve">родительских прав, </w:t>
      </w:r>
      <w:r w:rsidR="00A00D21">
        <w:rPr>
          <w:sz w:val="28"/>
          <w:szCs w:val="28"/>
        </w:rPr>
        <w:t xml:space="preserve">в отношении родителей </w:t>
      </w:r>
      <w:r w:rsidR="00DE76AB">
        <w:rPr>
          <w:sz w:val="28"/>
          <w:szCs w:val="28"/>
        </w:rPr>
        <w:t xml:space="preserve">9 </w:t>
      </w:r>
      <w:r w:rsidR="00A00D21">
        <w:rPr>
          <w:sz w:val="28"/>
          <w:szCs w:val="28"/>
        </w:rPr>
        <w:t xml:space="preserve">детей, которые были помещены в СРЦ неоднократно, решается вопрос об ограничении родительских прав. </w:t>
      </w:r>
    </w:p>
    <w:p w:rsidR="00C17E30" w:rsidRPr="00AD3618" w:rsidRDefault="001B6C39" w:rsidP="00245550">
      <w:pPr>
        <w:pStyle w:val="ab"/>
        <w:tabs>
          <w:tab w:val="left" w:pos="284"/>
        </w:tabs>
        <w:ind w:firstLine="709"/>
        <w:jc w:val="both"/>
        <w:rPr>
          <w:sz w:val="28"/>
          <w:szCs w:val="28"/>
        </w:rPr>
      </w:pPr>
      <w:r w:rsidRPr="004C47E5">
        <w:rPr>
          <w:sz w:val="28"/>
          <w:szCs w:val="28"/>
        </w:rPr>
        <w:t xml:space="preserve">За указанный период территориальной комиссией в </w:t>
      </w:r>
      <w:proofErr w:type="spellStart"/>
      <w:r w:rsidRPr="004C47E5">
        <w:rPr>
          <w:sz w:val="28"/>
          <w:szCs w:val="28"/>
        </w:rPr>
        <w:t>Рыбинский</w:t>
      </w:r>
      <w:proofErr w:type="spellEnd"/>
      <w:r w:rsidRPr="004C47E5">
        <w:rPr>
          <w:sz w:val="28"/>
          <w:szCs w:val="28"/>
        </w:rPr>
        <w:t xml:space="preserve"> городской суд направлено </w:t>
      </w:r>
      <w:r>
        <w:rPr>
          <w:sz w:val="28"/>
          <w:szCs w:val="28"/>
        </w:rPr>
        <w:t>2</w:t>
      </w:r>
      <w:r w:rsidRPr="004C47E5">
        <w:rPr>
          <w:sz w:val="28"/>
          <w:szCs w:val="28"/>
        </w:rPr>
        <w:t xml:space="preserve"> исков</w:t>
      </w:r>
      <w:r>
        <w:rPr>
          <w:sz w:val="28"/>
          <w:szCs w:val="28"/>
        </w:rPr>
        <w:t>ых</w:t>
      </w:r>
      <w:r w:rsidRPr="004C47E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4C47E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4378">
        <w:rPr>
          <w:sz w:val="28"/>
          <w:szCs w:val="28"/>
        </w:rPr>
        <w:t>2020</w:t>
      </w:r>
      <w:r>
        <w:rPr>
          <w:sz w:val="28"/>
          <w:szCs w:val="28"/>
        </w:rPr>
        <w:t xml:space="preserve"> – </w:t>
      </w:r>
      <w:r w:rsidR="00F7054D">
        <w:rPr>
          <w:sz w:val="28"/>
          <w:szCs w:val="28"/>
        </w:rPr>
        <w:t>10</w:t>
      </w:r>
      <w:r>
        <w:rPr>
          <w:sz w:val="28"/>
          <w:szCs w:val="28"/>
        </w:rPr>
        <w:t xml:space="preserve"> исковых заявлений) </w:t>
      </w:r>
      <w:r w:rsidRPr="004C47E5">
        <w:rPr>
          <w:sz w:val="28"/>
          <w:szCs w:val="28"/>
        </w:rPr>
        <w:t xml:space="preserve">об ограничении родительских прав </w:t>
      </w:r>
      <w:r>
        <w:rPr>
          <w:sz w:val="28"/>
          <w:szCs w:val="28"/>
        </w:rPr>
        <w:t>2</w:t>
      </w:r>
      <w:r w:rsidRPr="004C47E5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х</w:t>
      </w:r>
      <w:r w:rsidRPr="004C47E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4C47E5">
        <w:rPr>
          <w:sz w:val="28"/>
          <w:szCs w:val="28"/>
        </w:rPr>
        <w:t xml:space="preserve"> в отношении 2 детей, </w:t>
      </w:r>
      <w:r w:rsidR="00F7054D">
        <w:rPr>
          <w:sz w:val="28"/>
          <w:szCs w:val="28"/>
        </w:rPr>
        <w:t>вс</w:t>
      </w:r>
      <w:r>
        <w:rPr>
          <w:sz w:val="28"/>
          <w:szCs w:val="28"/>
        </w:rPr>
        <w:t>е</w:t>
      </w:r>
      <w:r w:rsidRPr="004C47E5">
        <w:rPr>
          <w:sz w:val="28"/>
          <w:szCs w:val="28"/>
        </w:rPr>
        <w:t xml:space="preserve"> исков</w:t>
      </w:r>
      <w:r>
        <w:rPr>
          <w:sz w:val="28"/>
          <w:szCs w:val="28"/>
        </w:rPr>
        <w:t>ые</w:t>
      </w:r>
      <w:r w:rsidRPr="004C47E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4C47E5">
        <w:rPr>
          <w:sz w:val="28"/>
          <w:szCs w:val="28"/>
        </w:rPr>
        <w:t xml:space="preserve">  удовлетворен</w:t>
      </w:r>
      <w:r>
        <w:rPr>
          <w:sz w:val="28"/>
          <w:szCs w:val="28"/>
        </w:rPr>
        <w:t>ы</w:t>
      </w:r>
      <w:r w:rsidRPr="004C47E5">
        <w:rPr>
          <w:sz w:val="28"/>
          <w:szCs w:val="28"/>
        </w:rPr>
        <w:t xml:space="preserve">  судом</w:t>
      </w:r>
      <w:r w:rsidR="00B23B9E" w:rsidRPr="00B23B9E">
        <w:rPr>
          <w:sz w:val="28"/>
          <w:szCs w:val="28"/>
        </w:rPr>
        <w:t>.</w:t>
      </w:r>
    </w:p>
    <w:p w:rsidR="00956AB8" w:rsidRDefault="00956AB8" w:rsidP="00956AB8">
      <w:pPr>
        <w:pStyle w:val="a5"/>
        <w:spacing w:line="256" w:lineRule="auto"/>
        <w:ind w:left="0"/>
        <w:contextualSpacing/>
        <w:jc w:val="both"/>
      </w:pPr>
      <w:r>
        <w:t>В ходе проведения работы по организации летнего отдыха детей из семей, находящихся в социально опасном положении, 43 несовершеннолетним из 31 семьи, находящейся в социально опасном положении, оказано содействие в оформлении документов для получения льготной путевки.</w:t>
      </w:r>
    </w:p>
    <w:p w:rsidR="00956AB8" w:rsidRDefault="00956AB8" w:rsidP="00956AB8">
      <w:pPr>
        <w:pStyle w:val="a5"/>
        <w:spacing w:line="256" w:lineRule="auto"/>
        <w:ind w:left="0"/>
        <w:contextualSpacing/>
        <w:jc w:val="both"/>
      </w:pPr>
      <w:r>
        <w:t xml:space="preserve"> В период с 09 по 31 августа 2021 года на территории городского округа город Рыбинск была организована и проведена межведомственная акция «Поможем детям собраться в школу!».</w:t>
      </w:r>
    </w:p>
    <w:p w:rsidR="008B67C3" w:rsidRDefault="00956AB8" w:rsidP="00956AB8">
      <w:pPr>
        <w:pStyle w:val="a5"/>
        <w:spacing w:line="256" w:lineRule="auto"/>
        <w:ind w:left="0"/>
        <w:contextualSpacing/>
        <w:jc w:val="both"/>
      </w:pPr>
      <w:r>
        <w:t>В рамках благотворительной акции оказана помощь в подготовке к началу 2021</w:t>
      </w:r>
      <w:r w:rsidR="00E416F6">
        <w:t>/</w:t>
      </w:r>
      <w:r>
        <w:t>2022 учебного года 94 несовершеннолетним из семей, находящихся в социально опасном положении</w:t>
      </w:r>
      <w:r w:rsidR="00E416F6">
        <w:t>,</w:t>
      </w:r>
      <w:r>
        <w:t xml:space="preserve"> в том числе 8 детям, которые в сентябре впервые приступили к обучению в школе.</w:t>
      </w:r>
    </w:p>
    <w:p w:rsidR="0049613F" w:rsidRDefault="0049613F" w:rsidP="003C6AEF">
      <w:pPr>
        <w:jc w:val="both"/>
      </w:pPr>
      <w:r w:rsidRPr="00934B98">
        <w:t>В течение 202</w:t>
      </w:r>
      <w:r>
        <w:t>1</w:t>
      </w:r>
      <w:r w:rsidRPr="00934B98">
        <w:t xml:space="preserve"> года </w:t>
      </w:r>
      <w:r>
        <w:t>35</w:t>
      </w:r>
      <w:r w:rsidRPr="00934B98">
        <w:t xml:space="preserve"> родителей из семей, находящихся в социально опасном положении, приняли участие в мероприятиях в рамках реализации дополнительных образовательных программ «Я - Родитель», «Пойми меня», </w:t>
      </w:r>
      <w:r>
        <w:t xml:space="preserve">«Счастливы вместе», «Мой особенный ребенок», «Профилактика алкогольной зависимости», </w:t>
      </w:r>
      <w:r w:rsidRPr="00934B98">
        <w:t>которые провод</w:t>
      </w:r>
      <w:r>
        <w:t xml:space="preserve">ились </w:t>
      </w:r>
      <w:r w:rsidRPr="00934B98">
        <w:t>на базе ГКУ СО ЯО СРЦ «Наставник».</w:t>
      </w:r>
    </w:p>
    <w:p w:rsidR="003C6AEF" w:rsidRPr="00F21C12" w:rsidRDefault="003C6AEF" w:rsidP="003C6AEF">
      <w:pPr>
        <w:jc w:val="both"/>
        <w:rPr>
          <w:rFonts w:eastAsia="Calibri"/>
          <w:sz w:val="26"/>
          <w:szCs w:val="26"/>
        </w:rPr>
      </w:pPr>
      <w:r w:rsidRPr="00F21C12">
        <w:rPr>
          <w:rFonts w:eastAsia="Calibri"/>
          <w:sz w:val="26"/>
          <w:szCs w:val="26"/>
        </w:rPr>
        <w:t xml:space="preserve">В период с 23 по 29 декабря 2021 года </w:t>
      </w:r>
      <w:r>
        <w:rPr>
          <w:rFonts w:eastAsia="Calibri"/>
          <w:sz w:val="26"/>
          <w:szCs w:val="26"/>
        </w:rPr>
        <w:t>проведена традиционная</w:t>
      </w:r>
      <w:r w:rsidRPr="00F21C12">
        <w:rPr>
          <w:rFonts w:eastAsia="Calibri"/>
          <w:sz w:val="26"/>
          <w:szCs w:val="26"/>
        </w:rPr>
        <w:t xml:space="preserve"> ежегодн</w:t>
      </w:r>
      <w:r>
        <w:rPr>
          <w:rFonts w:eastAsia="Calibri"/>
          <w:sz w:val="26"/>
          <w:szCs w:val="26"/>
        </w:rPr>
        <w:t>ая благотворительная</w:t>
      </w:r>
      <w:r w:rsidRPr="00F21C12">
        <w:rPr>
          <w:rFonts w:eastAsia="Calibri"/>
          <w:sz w:val="26"/>
          <w:szCs w:val="26"/>
        </w:rPr>
        <w:t xml:space="preserve"> акции «Новогоднее чудо»</w:t>
      </w:r>
      <w:r>
        <w:rPr>
          <w:rFonts w:eastAsia="Calibri"/>
          <w:sz w:val="26"/>
          <w:szCs w:val="26"/>
        </w:rPr>
        <w:t>, посещено</w:t>
      </w:r>
      <w:r w:rsidRPr="00F21C12">
        <w:rPr>
          <w:rFonts w:eastAsia="Calibri"/>
          <w:sz w:val="26"/>
          <w:szCs w:val="26"/>
        </w:rPr>
        <w:t xml:space="preserve"> 55 семей, в отношении которых, организована индивидуальная профилактическая работа. Игрушки и сладкие подарки  получили 93 ребенка.</w:t>
      </w:r>
    </w:p>
    <w:p w:rsidR="003C6AEF" w:rsidRPr="00F21C12" w:rsidRDefault="003C6AEF" w:rsidP="003C6AEF">
      <w:pPr>
        <w:jc w:val="both"/>
        <w:rPr>
          <w:sz w:val="26"/>
          <w:szCs w:val="26"/>
        </w:rPr>
      </w:pPr>
      <w:r w:rsidRPr="00F21C12">
        <w:rPr>
          <w:rFonts w:eastAsia="Calibri"/>
          <w:sz w:val="26"/>
          <w:szCs w:val="26"/>
        </w:rPr>
        <w:t xml:space="preserve">Акция состоялась при участии </w:t>
      </w:r>
      <w:r>
        <w:rPr>
          <w:rFonts w:eastAsia="Calibri"/>
          <w:sz w:val="26"/>
          <w:szCs w:val="26"/>
        </w:rPr>
        <w:t xml:space="preserve">4 </w:t>
      </w:r>
      <w:r w:rsidRPr="00F21C12">
        <w:rPr>
          <w:rFonts w:eastAsia="Calibri"/>
          <w:sz w:val="26"/>
          <w:szCs w:val="26"/>
        </w:rPr>
        <w:t xml:space="preserve">общеобразовательных школ </w:t>
      </w:r>
      <w:proofErr w:type="gramStart"/>
      <w:r w:rsidRPr="00F21C12">
        <w:rPr>
          <w:rFonts w:eastAsia="Calibri"/>
          <w:sz w:val="26"/>
          <w:szCs w:val="26"/>
        </w:rPr>
        <w:t>г</w:t>
      </w:r>
      <w:proofErr w:type="gramEnd"/>
      <w:r w:rsidRPr="00F21C12">
        <w:rPr>
          <w:rFonts w:eastAsia="Calibri"/>
          <w:sz w:val="26"/>
          <w:szCs w:val="26"/>
        </w:rPr>
        <w:t xml:space="preserve">. Рыбинска, </w:t>
      </w:r>
      <w:r>
        <w:rPr>
          <w:rFonts w:eastAsia="Calibri"/>
          <w:sz w:val="26"/>
          <w:szCs w:val="26"/>
        </w:rPr>
        <w:t xml:space="preserve">2 </w:t>
      </w:r>
      <w:r w:rsidRPr="00F21C12">
        <w:rPr>
          <w:rFonts w:eastAsia="Calibri"/>
          <w:sz w:val="26"/>
          <w:szCs w:val="26"/>
        </w:rPr>
        <w:t>профессиональн</w:t>
      </w:r>
      <w:r>
        <w:rPr>
          <w:rFonts w:eastAsia="Calibri"/>
          <w:sz w:val="26"/>
          <w:szCs w:val="26"/>
        </w:rPr>
        <w:t xml:space="preserve">ых </w:t>
      </w:r>
      <w:r w:rsidRPr="00F21C12">
        <w:rPr>
          <w:rFonts w:eastAsia="Calibri"/>
          <w:sz w:val="26"/>
          <w:szCs w:val="26"/>
        </w:rPr>
        <w:t xml:space="preserve">образовательных учреждений, </w:t>
      </w:r>
      <w:r>
        <w:rPr>
          <w:rFonts w:eastAsia="Calibri"/>
          <w:sz w:val="26"/>
          <w:szCs w:val="26"/>
        </w:rPr>
        <w:t xml:space="preserve">руководителей </w:t>
      </w:r>
      <w:r w:rsidRPr="00F21C12">
        <w:rPr>
          <w:rFonts w:eastAsia="Calibri"/>
          <w:sz w:val="26"/>
          <w:szCs w:val="26"/>
        </w:rPr>
        <w:t>холди</w:t>
      </w:r>
      <w:r>
        <w:rPr>
          <w:rFonts w:eastAsia="Calibri"/>
          <w:sz w:val="26"/>
          <w:szCs w:val="26"/>
        </w:rPr>
        <w:t>нга «</w:t>
      </w:r>
      <w:proofErr w:type="spellStart"/>
      <w:r>
        <w:rPr>
          <w:rFonts w:eastAsia="Calibri"/>
          <w:sz w:val="26"/>
          <w:szCs w:val="26"/>
        </w:rPr>
        <w:t>СеверМаш</w:t>
      </w:r>
      <w:proofErr w:type="spellEnd"/>
      <w:r>
        <w:rPr>
          <w:rFonts w:eastAsia="Calibri"/>
          <w:sz w:val="26"/>
          <w:szCs w:val="26"/>
        </w:rPr>
        <w:t>».</w:t>
      </w:r>
    </w:p>
    <w:p w:rsidR="003649DA" w:rsidRPr="00AD3618" w:rsidRDefault="003649DA" w:rsidP="00245550">
      <w:pPr>
        <w:jc w:val="both"/>
      </w:pPr>
      <w:r w:rsidRPr="00AD3618">
        <w:t>По состоянию на 01.</w:t>
      </w:r>
      <w:r w:rsidR="003C6AEF">
        <w:t>01.2022</w:t>
      </w:r>
      <w:r w:rsidRPr="00AD3618">
        <w:t xml:space="preserve"> территориальной комиссией по делам несовершеннолетних и защите их прав городского округа города Рыбинска </w:t>
      </w:r>
      <w:r w:rsidR="008B67C3">
        <w:t>организована</w:t>
      </w:r>
      <w:r w:rsidRPr="00AD3618">
        <w:t xml:space="preserve"> индивидуальная профилактическая работа в отношении </w:t>
      </w:r>
      <w:r w:rsidR="003C6AEF">
        <w:t>7</w:t>
      </w:r>
      <w:r w:rsidRPr="00AD3618">
        <w:t xml:space="preserve"> «безнадзорных» несовершеннолетних (</w:t>
      </w:r>
      <w:r w:rsidR="008653D9">
        <w:t>на 01.</w:t>
      </w:r>
      <w:r w:rsidR="003C6AEF">
        <w:t>01.2022</w:t>
      </w:r>
      <w:r w:rsidRPr="00AD3618">
        <w:t xml:space="preserve"> – </w:t>
      </w:r>
      <w:r w:rsidR="003C6AEF">
        <w:t>9</w:t>
      </w:r>
      <w:r w:rsidRPr="00AD3618">
        <w:t xml:space="preserve">) и </w:t>
      </w:r>
      <w:r w:rsidR="003C6AEF">
        <w:t>10</w:t>
      </w:r>
      <w:r w:rsidRPr="00AD3618">
        <w:t xml:space="preserve"> несовершеннолетних, соверша</w:t>
      </w:r>
      <w:r w:rsidR="003C6AEF">
        <w:t>вш</w:t>
      </w:r>
      <w:r w:rsidRPr="00AD3618">
        <w:t>их самовольные уходы</w:t>
      </w:r>
      <w:r w:rsidR="007342BA">
        <w:t xml:space="preserve"> (на 01.</w:t>
      </w:r>
      <w:r w:rsidR="003C6AEF">
        <w:t>01.2022</w:t>
      </w:r>
      <w:r w:rsidR="007342BA">
        <w:t xml:space="preserve"> - </w:t>
      </w:r>
      <w:r w:rsidR="00324827">
        <w:t>26</w:t>
      </w:r>
      <w:r w:rsidR="007342BA">
        <w:t>)</w:t>
      </w:r>
      <w:r w:rsidR="009C61E6">
        <w:t>.</w:t>
      </w:r>
      <w:r w:rsidR="00C62BDC" w:rsidRPr="00AD3618">
        <w:t xml:space="preserve"> </w:t>
      </w:r>
      <w:r w:rsidR="00985734" w:rsidRPr="00AD3618">
        <w:t>В</w:t>
      </w:r>
      <w:r w:rsidR="00C62BDC" w:rsidRPr="00AD3618">
        <w:t xml:space="preserve">новь выявлены </w:t>
      </w:r>
      <w:r w:rsidR="00324827">
        <w:t>11</w:t>
      </w:r>
      <w:r w:rsidR="00C62BDC" w:rsidRPr="00AD3618">
        <w:t xml:space="preserve"> несовершеннолетних, относящихся к указанным категориям, прекращена </w:t>
      </w:r>
      <w:r w:rsidR="000A225E" w:rsidRPr="00AD3618">
        <w:t xml:space="preserve">индивидуальная профилактическая работа в отношении </w:t>
      </w:r>
      <w:r w:rsidR="00324827">
        <w:t>23</w:t>
      </w:r>
      <w:r w:rsidR="0078742B">
        <w:t> </w:t>
      </w:r>
      <w:r w:rsidR="000A225E" w:rsidRPr="00AD3618">
        <w:t>подростк</w:t>
      </w:r>
      <w:r w:rsidR="007342BA">
        <w:t>ов</w:t>
      </w:r>
      <w:r w:rsidR="00324827">
        <w:t xml:space="preserve">, из них, </w:t>
      </w:r>
      <w:r w:rsidR="00F000F2">
        <w:t>11 в связи с исправлением поведения</w:t>
      </w:r>
      <w:r w:rsidR="000A225E" w:rsidRPr="00AD3618">
        <w:t>.</w:t>
      </w:r>
    </w:p>
    <w:p w:rsidR="00602A16" w:rsidRDefault="00602A16" w:rsidP="00245550">
      <w:pPr>
        <w:jc w:val="both"/>
      </w:pPr>
      <w:r>
        <w:lastRenderedPageBreak/>
        <w:t>За 202</w:t>
      </w:r>
      <w:r w:rsidR="00956AB8">
        <w:t>1</w:t>
      </w:r>
      <w:r>
        <w:t xml:space="preserve"> год число самовольных уходов</w:t>
      </w:r>
      <w:r w:rsidR="00956AB8" w:rsidRPr="00956AB8">
        <w:t xml:space="preserve"> </w:t>
      </w:r>
      <w:r w:rsidR="00956AB8">
        <w:t>из семей</w:t>
      </w:r>
      <w:r>
        <w:t>, совершенных несовершеннолетними</w:t>
      </w:r>
      <w:r w:rsidR="00956AB8">
        <w:t>,</w:t>
      </w:r>
      <w:r>
        <w:t xml:space="preserve"> </w:t>
      </w:r>
      <w:r w:rsidR="00956AB8">
        <w:t>значительно снизилось в сравнении с показателями</w:t>
      </w:r>
      <w:r w:rsidR="001364EC">
        <w:t xml:space="preserve"> 20</w:t>
      </w:r>
      <w:r w:rsidR="00956AB8">
        <w:t>20</w:t>
      </w:r>
      <w:r w:rsidR="001364EC">
        <w:t xml:space="preserve"> года</w:t>
      </w:r>
      <w:r>
        <w:t xml:space="preserve">, выявлен </w:t>
      </w:r>
      <w:r w:rsidR="00F85428">
        <w:t>97</w:t>
      </w:r>
      <w:r w:rsidR="00956AB8">
        <w:t xml:space="preserve"> </w:t>
      </w:r>
      <w:r>
        <w:t>факт</w:t>
      </w:r>
      <w:r w:rsidR="00956AB8">
        <w:t>ов</w:t>
      </w:r>
      <w:r>
        <w:t xml:space="preserve"> (</w:t>
      </w:r>
      <w:r w:rsidR="00F85428">
        <w:t>2020</w:t>
      </w:r>
      <w:r>
        <w:t xml:space="preserve"> – </w:t>
      </w:r>
      <w:r w:rsidR="007A3254">
        <w:t>1</w:t>
      </w:r>
      <w:r w:rsidR="00F85428">
        <w:t>33</w:t>
      </w:r>
      <w:r>
        <w:t xml:space="preserve">), совершенных </w:t>
      </w:r>
      <w:r w:rsidR="007A3254">
        <w:t>5</w:t>
      </w:r>
      <w:r w:rsidR="00F85428">
        <w:t>2</w:t>
      </w:r>
      <w:r>
        <w:t xml:space="preserve"> несовершеннолетним (</w:t>
      </w:r>
      <w:r w:rsidR="00F85428">
        <w:t xml:space="preserve">2020 </w:t>
      </w:r>
      <w:r>
        <w:t xml:space="preserve"> </w:t>
      </w:r>
      <w:r w:rsidR="00F85428">
        <w:t xml:space="preserve">- </w:t>
      </w:r>
      <w:r w:rsidR="00303B29">
        <w:t>70</w:t>
      </w:r>
      <w:r>
        <w:t xml:space="preserve">). </w:t>
      </w:r>
      <w:r w:rsidR="00F85428">
        <w:t>В течение года в</w:t>
      </w:r>
      <w:r>
        <w:t xml:space="preserve">ыявлено </w:t>
      </w:r>
      <w:r w:rsidR="006D6F13">
        <w:t>1</w:t>
      </w:r>
      <w:r w:rsidR="00F85428">
        <w:t>4</w:t>
      </w:r>
      <w:r>
        <w:t xml:space="preserve"> фактов самовольных уходов из двух государственных организаций для детей сирот и детей, оставшихся без попечения родителей (</w:t>
      </w:r>
      <w:r w:rsidR="00F85428">
        <w:t>2020</w:t>
      </w:r>
      <w:r>
        <w:t xml:space="preserve"> – </w:t>
      </w:r>
      <w:r w:rsidR="00F85428">
        <w:t>4</w:t>
      </w:r>
      <w:r w:rsidR="00303B29">
        <w:t>8</w:t>
      </w:r>
      <w:r>
        <w:t xml:space="preserve">), совершенных </w:t>
      </w:r>
      <w:r w:rsidR="00F85428">
        <w:t>7</w:t>
      </w:r>
      <w:r>
        <w:t xml:space="preserve"> несовершеннолетними (</w:t>
      </w:r>
      <w:r w:rsidR="00F85428">
        <w:t>2020</w:t>
      </w:r>
      <w:r>
        <w:t xml:space="preserve"> - </w:t>
      </w:r>
      <w:r w:rsidR="00303B29">
        <w:t>12</w:t>
      </w:r>
      <w:r>
        <w:t xml:space="preserve">). </w:t>
      </w:r>
      <w:r w:rsidR="003910EB">
        <w:t xml:space="preserve">Неоднократно совершали самовольные уходы </w:t>
      </w:r>
      <w:r w:rsidR="00F85428">
        <w:t>23</w:t>
      </w:r>
      <w:r w:rsidR="003910EB">
        <w:t xml:space="preserve"> подростк</w:t>
      </w:r>
      <w:r w:rsidR="006D6F13">
        <w:t>а</w:t>
      </w:r>
      <w:r w:rsidR="003910EB">
        <w:t xml:space="preserve"> (</w:t>
      </w:r>
      <w:r w:rsidR="00F85428">
        <w:t>2020</w:t>
      </w:r>
      <w:r w:rsidR="003910EB">
        <w:t xml:space="preserve"> - 3</w:t>
      </w:r>
      <w:r w:rsidR="00F85428">
        <w:t>3</w:t>
      </w:r>
      <w:r w:rsidR="003910EB">
        <w:t>).</w:t>
      </w:r>
    </w:p>
    <w:p w:rsidR="000E43BB" w:rsidRDefault="000E43BB" w:rsidP="00245550">
      <w:pPr>
        <w:jc w:val="both"/>
      </w:pPr>
      <w:r>
        <w:t>Н</w:t>
      </w:r>
      <w:r w:rsidR="00602A16">
        <w:t>а заседани</w:t>
      </w:r>
      <w:r>
        <w:t>ях</w:t>
      </w:r>
      <w:r w:rsidR="00602A16">
        <w:t xml:space="preserve"> территориальной комиссии рассмотрены вопрос</w:t>
      </w:r>
      <w:r>
        <w:t>ы</w:t>
      </w:r>
      <w:r w:rsidR="00721C99">
        <w:t xml:space="preserve"> об исполнении </w:t>
      </w:r>
      <w:r w:rsidR="003E7AEF">
        <w:t>36</w:t>
      </w:r>
      <w:r w:rsidR="00303B29">
        <w:t xml:space="preserve"> (</w:t>
      </w:r>
      <w:r w:rsidR="00111CEF">
        <w:t>2020</w:t>
      </w:r>
      <w:r w:rsidR="00303B29">
        <w:t xml:space="preserve"> - </w:t>
      </w:r>
      <w:r w:rsidR="00111CEF">
        <w:t>52</w:t>
      </w:r>
      <w:r w:rsidR="00303B29">
        <w:t>)</w:t>
      </w:r>
      <w:r w:rsidR="00602A16">
        <w:t xml:space="preserve"> и утверждении </w:t>
      </w:r>
      <w:r w:rsidR="00303B29">
        <w:t xml:space="preserve"> </w:t>
      </w:r>
      <w:r w:rsidR="003E7AEF">
        <w:t>23</w:t>
      </w:r>
      <w:r w:rsidR="00303B29">
        <w:t xml:space="preserve"> (</w:t>
      </w:r>
      <w:r w:rsidR="00111CEF">
        <w:t>2020</w:t>
      </w:r>
      <w:r w:rsidR="00303B29">
        <w:t xml:space="preserve"> – </w:t>
      </w:r>
      <w:r w:rsidR="00111CEF">
        <w:t>24</w:t>
      </w:r>
      <w:r w:rsidR="00303B29">
        <w:t>)</w:t>
      </w:r>
      <w:r w:rsidR="00602A16">
        <w:t xml:space="preserve"> межведомственных планов индивидуальной профилактической работы с несовершеннолетними, признанными безнадзорными или систематически совершающими самовольные уходы.</w:t>
      </w:r>
    </w:p>
    <w:p w:rsidR="00D06477" w:rsidRDefault="00D06477" w:rsidP="00245550">
      <w:pPr>
        <w:jc w:val="both"/>
      </w:pPr>
      <w:proofErr w:type="gramStart"/>
      <w:r>
        <w:t xml:space="preserve">В </w:t>
      </w:r>
      <w:r w:rsidR="00721C99">
        <w:t>период 202</w:t>
      </w:r>
      <w:r w:rsidR="002D70FA">
        <w:t>1</w:t>
      </w:r>
      <w:r w:rsidR="00721C99">
        <w:t xml:space="preserve"> года</w:t>
      </w:r>
      <w:r>
        <w:t xml:space="preserve"> в территориальную комиссию поступили </w:t>
      </w:r>
      <w:r w:rsidR="002D70FA">
        <w:t>2</w:t>
      </w:r>
      <w:r w:rsidR="001C1E04">
        <w:t xml:space="preserve">5 </w:t>
      </w:r>
      <w:r>
        <w:t>материал</w:t>
      </w:r>
      <w:r w:rsidR="003D0863">
        <w:t>ов</w:t>
      </w:r>
      <w:r>
        <w:t xml:space="preserve"> в отношении </w:t>
      </w:r>
      <w:r w:rsidR="003D0863">
        <w:t>19</w:t>
      </w:r>
      <w:r>
        <w:t xml:space="preserve"> несовершеннолетних, совершивших общественно опасные деяния </w:t>
      </w:r>
      <w:r w:rsidR="001C1E04">
        <w:t xml:space="preserve">и не подлежащих уголовной ответственности в связи с </w:t>
      </w:r>
      <w:proofErr w:type="spellStart"/>
      <w:r w:rsidR="001C1E04">
        <w:t>недостижением</w:t>
      </w:r>
      <w:proofErr w:type="spellEnd"/>
      <w:r>
        <w:t xml:space="preserve"> возраста привлечения к уголовной ответственности (20</w:t>
      </w:r>
      <w:r w:rsidR="003910EB">
        <w:t>20</w:t>
      </w:r>
      <w:r>
        <w:t xml:space="preserve"> - </w:t>
      </w:r>
      <w:r w:rsidR="003D0863">
        <w:t>45</w:t>
      </w:r>
      <w:r>
        <w:t xml:space="preserve"> материал</w:t>
      </w:r>
      <w:r w:rsidR="00AA63A4">
        <w:t xml:space="preserve">ов, совершенных </w:t>
      </w:r>
      <w:r w:rsidR="003D0863">
        <w:t>36</w:t>
      </w:r>
      <w:r w:rsidR="00AA63A4">
        <w:t xml:space="preserve"> несовершеннолетними</w:t>
      </w:r>
      <w:r>
        <w:t xml:space="preserve">), рассмотрены </w:t>
      </w:r>
      <w:r w:rsidR="003D0863">
        <w:t xml:space="preserve">17 </w:t>
      </w:r>
      <w:r w:rsidR="00450283">
        <w:t>дел</w:t>
      </w:r>
      <w:r>
        <w:t xml:space="preserve">, кроме того, рассмотрены </w:t>
      </w:r>
      <w:r w:rsidR="00497B44">
        <w:t xml:space="preserve">10 </w:t>
      </w:r>
      <w:r>
        <w:t xml:space="preserve">материалов об отказе в возбуждении уголовного дела в отношении </w:t>
      </w:r>
      <w:r w:rsidR="00497B44">
        <w:t>9</w:t>
      </w:r>
      <w:r w:rsidR="00450283">
        <w:t> </w:t>
      </w:r>
      <w:r>
        <w:t>несовершеннолетних, поступившие в территориальную комиссию</w:t>
      </w:r>
      <w:proofErr w:type="gramEnd"/>
      <w:r>
        <w:t xml:space="preserve"> в 20</w:t>
      </w:r>
      <w:r w:rsidR="00497B44">
        <w:t xml:space="preserve">20 </w:t>
      </w:r>
      <w:r>
        <w:t>году,</w:t>
      </w:r>
      <w:r w:rsidR="00AA63A4">
        <w:t xml:space="preserve"> из числа рассмотренных</w:t>
      </w:r>
      <w:r>
        <w:t xml:space="preserve"> </w:t>
      </w:r>
      <w:r w:rsidR="00AA63A4">
        <w:t xml:space="preserve">5 материалов оставлены без рассмотрения в связи с истечением срока рассмотрения таких дел. </w:t>
      </w:r>
    </w:p>
    <w:p w:rsidR="00BE531F" w:rsidRDefault="00BE531F" w:rsidP="00245550">
      <w:pPr>
        <w:jc w:val="both"/>
      </w:pPr>
      <w:r w:rsidRPr="00BE531F">
        <w:t>В 202</w:t>
      </w:r>
      <w:r>
        <w:t>1</w:t>
      </w:r>
      <w:r w:rsidRPr="00BE531F">
        <w:t xml:space="preserve"> году из МУ МВД России «Рыбинское» поступили </w:t>
      </w:r>
      <w:r w:rsidR="00897239">
        <w:t xml:space="preserve">5 (2020 - </w:t>
      </w:r>
      <w:r w:rsidR="00897239" w:rsidRPr="00BE531F">
        <w:t>6</w:t>
      </w:r>
      <w:r w:rsidR="00897239">
        <w:t xml:space="preserve">) </w:t>
      </w:r>
      <w:r w:rsidRPr="00BE531F">
        <w:t xml:space="preserve">административных исковых заявлений, направленных в </w:t>
      </w:r>
      <w:proofErr w:type="spellStart"/>
      <w:r w:rsidRPr="00BE531F">
        <w:t>Рыбинский</w:t>
      </w:r>
      <w:proofErr w:type="spellEnd"/>
      <w:r w:rsidRPr="00BE531F">
        <w:t xml:space="preserve"> городской суд для рассмотрения вопроса о помещении </w:t>
      </w:r>
      <w:r w:rsidR="00897239">
        <w:t>5</w:t>
      </w:r>
      <w:r w:rsidRPr="00BE531F">
        <w:t xml:space="preserve"> несовершеннолетних</w:t>
      </w:r>
      <w:r w:rsidR="00897239">
        <w:t xml:space="preserve"> (2020 - 3) </w:t>
      </w:r>
      <w:r w:rsidRPr="00BE531F">
        <w:t xml:space="preserve">в Центр временного содержания для несовершеннолетних правонарушителей органов внутренних дел (далее, ЦВСНП). </w:t>
      </w:r>
      <w:r w:rsidR="00897239">
        <w:t>2</w:t>
      </w:r>
      <w:r w:rsidRPr="00BE531F">
        <w:t xml:space="preserve"> несовершеннолетни</w:t>
      </w:r>
      <w:r w:rsidR="00897239">
        <w:t>х</w:t>
      </w:r>
      <w:r w:rsidRPr="00BE531F">
        <w:t xml:space="preserve"> был</w:t>
      </w:r>
      <w:r w:rsidR="00897239">
        <w:t>и</w:t>
      </w:r>
      <w:r w:rsidRPr="00BE531F">
        <w:t xml:space="preserve"> помещен в ЦВСНП</w:t>
      </w:r>
      <w:r w:rsidR="00897239">
        <w:t xml:space="preserve"> (2020 - 1)</w:t>
      </w:r>
      <w:r w:rsidRPr="00BE531F">
        <w:t>.</w:t>
      </w:r>
    </w:p>
    <w:p w:rsidR="00D06477" w:rsidRDefault="00D06477" w:rsidP="00245550">
      <w:pPr>
        <w:jc w:val="both"/>
      </w:pPr>
      <w:r>
        <w:t xml:space="preserve">Из </w:t>
      </w:r>
      <w:r w:rsidR="00BE531F">
        <w:t>107</w:t>
      </w:r>
      <w:r w:rsidR="00AA63A4">
        <w:t xml:space="preserve"> </w:t>
      </w:r>
      <w:r>
        <w:t xml:space="preserve">поступивших материалов по фактам совершения подростками административных правонарушений до достижения возраста привлечения к административной ответственности рассмотрены </w:t>
      </w:r>
      <w:r w:rsidR="00BE531F">
        <w:t>73</w:t>
      </w:r>
      <w:r>
        <w:t xml:space="preserve"> (</w:t>
      </w:r>
      <w:r w:rsidR="00BE531F">
        <w:t>2020</w:t>
      </w:r>
      <w:r>
        <w:t xml:space="preserve"> - </w:t>
      </w:r>
      <w:r w:rsidR="007F0E03">
        <w:t>75</w:t>
      </w:r>
      <w:r>
        <w:t xml:space="preserve">), из них </w:t>
      </w:r>
      <w:r w:rsidR="007F0E03">
        <w:t>33</w:t>
      </w:r>
      <w:r w:rsidR="006F7C08">
        <w:t xml:space="preserve"> </w:t>
      </w:r>
      <w:r>
        <w:t>материал</w:t>
      </w:r>
      <w:r w:rsidR="007F0E03">
        <w:t>а</w:t>
      </w:r>
      <w:r>
        <w:t xml:space="preserve"> по фактам совершения мелкого хищения</w:t>
      </w:r>
      <w:r w:rsidR="00497B44">
        <w:t xml:space="preserve"> (</w:t>
      </w:r>
      <w:r w:rsidR="007F0E03">
        <w:t>2020</w:t>
      </w:r>
      <w:r w:rsidR="00497B44">
        <w:t xml:space="preserve"> - </w:t>
      </w:r>
      <w:r w:rsidR="007F0E03">
        <w:t>29</w:t>
      </w:r>
      <w:r w:rsidR="00497B44">
        <w:t>)</w:t>
      </w:r>
      <w:r>
        <w:t xml:space="preserve">, </w:t>
      </w:r>
      <w:r w:rsidR="007F0E03">
        <w:t>22</w:t>
      </w:r>
      <w:r>
        <w:t xml:space="preserve"> – за нанесение побоев</w:t>
      </w:r>
      <w:r w:rsidR="00497B44">
        <w:t xml:space="preserve"> (</w:t>
      </w:r>
      <w:r w:rsidR="007F0E03">
        <w:t>2020</w:t>
      </w:r>
      <w:r w:rsidR="00497B44">
        <w:t xml:space="preserve"> - </w:t>
      </w:r>
      <w:r w:rsidR="007F0E03">
        <w:t>17</w:t>
      </w:r>
      <w:r w:rsidR="00497B44">
        <w:t>)</w:t>
      </w:r>
      <w:r>
        <w:t xml:space="preserve">, </w:t>
      </w:r>
      <w:r w:rsidR="00497B44">
        <w:t>3</w:t>
      </w:r>
      <w:r w:rsidR="006F7C08">
        <w:t xml:space="preserve"> - </w:t>
      </w:r>
      <w:r>
        <w:t>за мелкое хулиганство</w:t>
      </w:r>
      <w:r w:rsidR="00497B44">
        <w:t xml:space="preserve"> (</w:t>
      </w:r>
      <w:r w:rsidR="007F0E03">
        <w:t>2020</w:t>
      </w:r>
      <w:r w:rsidR="00497B44">
        <w:t xml:space="preserve"> - </w:t>
      </w:r>
      <w:r w:rsidR="007F0E03">
        <w:t>8</w:t>
      </w:r>
      <w:r w:rsidR="00497B44">
        <w:t>).</w:t>
      </w:r>
      <w:r>
        <w:t xml:space="preserve"> В отношении </w:t>
      </w:r>
      <w:r w:rsidR="007F0E03">
        <w:t>16</w:t>
      </w:r>
      <w:r>
        <w:t xml:space="preserve"> несовершеннолетних принято решение об организации индивидуальной профилактической работы на межведомственном уровне</w:t>
      </w:r>
      <w:r w:rsidR="006F7C08">
        <w:t xml:space="preserve"> (</w:t>
      </w:r>
      <w:r w:rsidR="007F0E03">
        <w:t>2020</w:t>
      </w:r>
      <w:r w:rsidR="006F7C08">
        <w:t xml:space="preserve">– в отношении </w:t>
      </w:r>
      <w:r w:rsidR="007F0E03">
        <w:t>20</w:t>
      </w:r>
      <w:r w:rsidR="006F7C08">
        <w:t>)</w:t>
      </w:r>
      <w:r>
        <w:t>.</w:t>
      </w:r>
    </w:p>
    <w:p w:rsidR="00862091" w:rsidRPr="00AD3618" w:rsidRDefault="009925AC" w:rsidP="00245550">
      <w:pPr>
        <w:jc w:val="both"/>
      </w:pPr>
      <w:r w:rsidRPr="00061475">
        <w:t xml:space="preserve">Для обеспечения координации и </w:t>
      </w:r>
      <w:r w:rsidR="00635C8B">
        <w:t xml:space="preserve">эффективного </w:t>
      </w:r>
      <w:r w:rsidRPr="00061475">
        <w:t xml:space="preserve">взаимодействия </w:t>
      </w:r>
      <w:r w:rsidR="007F0E03">
        <w:t>органов и учреждений системы профилактики безнадзорности и правонарушений</w:t>
      </w:r>
      <w:r w:rsidR="00AF259F">
        <w:t xml:space="preserve"> несовершеннолетних </w:t>
      </w:r>
      <w:r w:rsidR="007F0E03">
        <w:t>рассмотрены вопросы об исполнении межведом</w:t>
      </w:r>
      <w:r w:rsidR="00AF259F">
        <w:t xml:space="preserve">ственных планов индивидуальной профилактической работы </w:t>
      </w:r>
      <w:r w:rsidR="00862091" w:rsidRPr="00AD3618">
        <w:t>с</w:t>
      </w:r>
      <w:r w:rsidR="00D06477">
        <w:t>о</w:t>
      </w:r>
      <w:r w:rsidR="00AF259F">
        <w:t> </w:t>
      </w:r>
      <w:r w:rsidR="00EB154A">
        <w:t>169</w:t>
      </w:r>
      <w:r w:rsidR="00AF259F">
        <w:t> </w:t>
      </w:r>
      <w:r w:rsidR="00862091" w:rsidRPr="00AD3618">
        <w:t>несовершеннолетними, вступившими в конфликт с законом</w:t>
      </w:r>
      <w:r w:rsidR="00321A24">
        <w:t xml:space="preserve"> (</w:t>
      </w:r>
      <w:r w:rsidR="00AF259F">
        <w:t>2020</w:t>
      </w:r>
      <w:r w:rsidR="00321A24">
        <w:t xml:space="preserve"> - 1</w:t>
      </w:r>
      <w:r w:rsidR="00AF259F">
        <w:t>63</w:t>
      </w:r>
      <w:r w:rsidR="00321A24">
        <w:t>)</w:t>
      </w:r>
      <w:r w:rsidR="00862091" w:rsidRPr="00AD3618">
        <w:t xml:space="preserve">. </w:t>
      </w:r>
    </w:p>
    <w:p w:rsidR="003537A8" w:rsidRPr="00DD4CAB" w:rsidRDefault="003537A8" w:rsidP="003537A8">
      <w:pPr>
        <w:jc w:val="both"/>
      </w:pPr>
      <w:r w:rsidRPr="00DD4CAB">
        <w:t xml:space="preserve">23.06.2021 на базе отдела по делам несовершеннолетних и защите их прав Администрации городского округа </w:t>
      </w:r>
      <w:proofErr w:type="gramStart"/>
      <w:r w:rsidRPr="00DD4CAB">
        <w:t>г</w:t>
      </w:r>
      <w:proofErr w:type="gramEnd"/>
      <w:r w:rsidRPr="00DD4CAB">
        <w:t>. Рыбинск состоялось ежегодное собрание для несовершеннолетних, вступивших в конфликт с законом</w:t>
      </w:r>
      <w:r>
        <w:t>,</w:t>
      </w:r>
      <w:r w:rsidRPr="00DD4CAB">
        <w:t xml:space="preserve"> и их </w:t>
      </w:r>
      <w:r w:rsidRPr="00DD4CAB">
        <w:lastRenderedPageBreak/>
        <w:t>р</w:t>
      </w:r>
      <w:r>
        <w:t>одителей «Твой выбор за тобой!» (присутствовали 9 несовершеннолетних и 2 законных представителя).</w:t>
      </w:r>
      <w:r w:rsidRPr="00DD4CAB">
        <w:t xml:space="preserve"> В собрании приняли участие инспектор </w:t>
      </w:r>
      <w:r>
        <w:t>П</w:t>
      </w:r>
      <w:r w:rsidRPr="00DD4CAB">
        <w:t xml:space="preserve">ДН МУ МВД России «Рыбинское», инспектор филиала по </w:t>
      </w:r>
      <w:proofErr w:type="gramStart"/>
      <w:r w:rsidRPr="00DD4CAB">
        <w:t>г</w:t>
      </w:r>
      <w:proofErr w:type="gramEnd"/>
      <w:r w:rsidRPr="00DD4CAB">
        <w:t xml:space="preserve">. Рыбинску ФКУ УИИ России по ЯО, представитель </w:t>
      </w:r>
      <w:proofErr w:type="spellStart"/>
      <w:r w:rsidRPr="00DD4CAB">
        <w:t>Рыбинской</w:t>
      </w:r>
      <w:proofErr w:type="spellEnd"/>
      <w:r w:rsidRPr="00DD4CAB">
        <w:t xml:space="preserve"> городской прокуратуры, специалисты Департамента по физической культуре, спорту и молодежной политике Администрации городского округа город Рыбинск.</w:t>
      </w:r>
    </w:p>
    <w:p w:rsidR="004C0816" w:rsidRPr="00DD4CAB" w:rsidRDefault="003537A8" w:rsidP="004C0816">
      <w:pPr>
        <w:jc w:val="both"/>
      </w:pPr>
      <w:r w:rsidRPr="00DD4CAB">
        <w:t xml:space="preserve">Подросткам было разъяснено, с каких лет наступает уголовная ответственность и какие наказания применяются за совершение преступлений. </w:t>
      </w:r>
      <w:r w:rsidR="004C0816">
        <w:t>Организовано</w:t>
      </w:r>
      <w:r w:rsidR="004C0816" w:rsidRPr="00DD4CAB">
        <w:t xml:space="preserve"> </w:t>
      </w:r>
      <w:r w:rsidR="004C0816">
        <w:t xml:space="preserve">индивидуальное </w:t>
      </w:r>
      <w:r w:rsidR="004C0816" w:rsidRPr="00DD4CAB">
        <w:t xml:space="preserve">юридическое консультирование по вопросу </w:t>
      </w:r>
      <w:proofErr w:type="gramStart"/>
      <w:r w:rsidR="004C0816" w:rsidRPr="00DD4CAB">
        <w:t xml:space="preserve">порядка осуществления контроля </w:t>
      </w:r>
      <w:r w:rsidR="003A1C74">
        <w:t>исполнения приговоров суда</w:t>
      </w:r>
      <w:proofErr w:type="gramEnd"/>
      <w:r w:rsidR="003A1C74">
        <w:t xml:space="preserve"> об</w:t>
      </w:r>
      <w:r w:rsidR="004C0816" w:rsidRPr="00DD4CAB">
        <w:t xml:space="preserve"> условно</w:t>
      </w:r>
      <w:r w:rsidR="003A1C74">
        <w:t>м</w:t>
      </w:r>
      <w:r w:rsidR="004C0816" w:rsidRPr="00DD4CAB">
        <w:t xml:space="preserve"> осужден</w:t>
      </w:r>
      <w:r w:rsidR="003A1C74">
        <w:t>ии</w:t>
      </w:r>
      <w:r w:rsidR="004C0816" w:rsidRPr="00DD4CAB">
        <w:t>, ответственност</w:t>
      </w:r>
      <w:r w:rsidR="003A1C74">
        <w:t>и</w:t>
      </w:r>
      <w:r w:rsidR="004C0816" w:rsidRPr="00DD4CAB">
        <w:t xml:space="preserve"> </w:t>
      </w:r>
      <w:r w:rsidR="004C0816">
        <w:t>за неисполнение приговора суда.</w:t>
      </w:r>
    </w:p>
    <w:p w:rsidR="003537A8" w:rsidRPr="00DD4CAB" w:rsidRDefault="003537A8" w:rsidP="003537A8">
      <w:pPr>
        <w:jc w:val="both"/>
      </w:pPr>
      <w:r w:rsidRPr="00DD4CAB">
        <w:t>В ходе собрания состоялся просмотр и обсуждение несовершеннолетними и их родителями видеоматериала «</w:t>
      </w:r>
      <w:r>
        <w:t>Дети в тюрьме</w:t>
      </w:r>
      <w:r w:rsidRPr="00DD4CAB">
        <w:t xml:space="preserve">». Молодежный центр «Максимум» совместно с территориальной комиссией подготовил для ребят и их родителей </w:t>
      </w:r>
      <w:r>
        <w:t>пакеты</w:t>
      </w:r>
      <w:r w:rsidRPr="00DD4CAB">
        <w:t xml:space="preserve"> информационны</w:t>
      </w:r>
      <w:r>
        <w:t>х</w:t>
      </w:r>
      <w:r w:rsidRPr="00DD4CAB">
        <w:t xml:space="preserve"> материал</w:t>
      </w:r>
      <w:r>
        <w:t>ов</w:t>
      </w:r>
      <w:r w:rsidRPr="00DD4CAB">
        <w:t xml:space="preserve">: </w:t>
      </w:r>
      <w:r>
        <w:t>об о</w:t>
      </w:r>
      <w:r w:rsidRPr="00DD4CAB">
        <w:t>тветственност</w:t>
      </w:r>
      <w:r>
        <w:t>и</w:t>
      </w:r>
      <w:r w:rsidRPr="00DD4CAB">
        <w:t xml:space="preserve"> несовершеннолетних, </w:t>
      </w:r>
      <w:r>
        <w:t>современный интернет - угрозах</w:t>
      </w:r>
      <w:r w:rsidRPr="00DD4CAB">
        <w:t xml:space="preserve">, о деятельности спортивных школ и учреждений молодежной политики, о деятельности </w:t>
      </w:r>
      <w:r w:rsidR="00E416F6">
        <w:t>МАУ «Молодежный центр</w:t>
      </w:r>
      <w:r w:rsidRPr="00DD4CAB">
        <w:t xml:space="preserve"> «Максимум», </w:t>
      </w:r>
      <w:r>
        <w:t xml:space="preserve">возможностях </w:t>
      </w:r>
      <w:r w:rsidRPr="00DD4CAB">
        <w:t>трудоустройств</w:t>
      </w:r>
      <w:r>
        <w:t>а</w:t>
      </w:r>
      <w:r w:rsidRPr="00DD4CAB">
        <w:t xml:space="preserve"> несоверше</w:t>
      </w:r>
      <w:r>
        <w:t>н</w:t>
      </w:r>
      <w:r w:rsidRPr="00DD4CAB">
        <w:t xml:space="preserve">нолетних, клубах по месту жительства, волонтерской деятельности. </w:t>
      </w:r>
    </w:p>
    <w:p w:rsidR="00922E4A" w:rsidRDefault="00922E4A" w:rsidP="00245550">
      <w:pPr>
        <w:jc w:val="both"/>
      </w:pPr>
      <w:r>
        <w:t xml:space="preserve">В </w:t>
      </w:r>
      <w:r w:rsidR="003537A8">
        <w:t xml:space="preserve">отчетный </w:t>
      </w:r>
      <w:r>
        <w:t xml:space="preserve">период </w:t>
      </w:r>
      <w:r w:rsidR="000E5122">
        <w:t>69</w:t>
      </w:r>
      <w:r>
        <w:t xml:space="preserve"> несовершеннолетних старше 14 лет получили направления территориальной комиссии на трудоустройство, из них временно трудоустроились 1</w:t>
      </w:r>
      <w:r w:rsidR="003537A8">
        <w:t>7</w:t>
      </w:r>
      <w:r>
        <w:t xml:space="preserve"> человек</w:t>
      </w:r>
      <w:r w:rsidR="00E416F6">
        <w:t xml:space="preserve"> (</w:t>
      </w:r>
      <w:r w:rsidR="00C8670A">
        <w:t>2020</w:t>
      </w:r>
      <w:r w:rsidR="00E416F6">
        <w:t xml:space="preserve"> </w:t>
      </w:r>
      <w:r w:rsidR="00B6139B">
        <w:t>-</w:t>
      </w:r>
      <w:r w:rsidR="00E416F6">
        <w:t xml:space="preserve"> </w:t>
      </w:r>
      <w:r w:rsidR="00B6139B">
        <w:t>13)</w:t>
      </w:r>
      <w:r>
        <w:t>. 3</w:t>
      </w:r>
      <w:r w:rsidR="000E5122">
        <w:t>7</w:t>
      </w:r>
      <w:r w:rsidRPr="00586672">
        <w:t xml:space="preserve"> </w:t>
      </w:r>
      <w:r>
        <w:t xml:space="preserve">несовершеннолетних, в отношении которых проводится индивидуальная профилактическая работа, </w:t>
      </w:r>
      <w:r w:rsidRPr="00586672">
        <w:t>отдохнули в загородных оздоровительных лагерях</w:t>
      </w:r>
      <w:r w:rsidR="000E5122">
        <w:t xml:space="preserve"> (</w:t>
      </w:r>
      <w:r w:rsidR="00C8670A">
        <w:t>2020</w:t>
      </w:r>
      <w:r w:rsidR="000E5122">
        <w:t xml:space="preserve"> - 35)</w:t>
      </w:r>
      <w:r>
        <w:t>.</w:t>
      </w:r>
    </w:p>
    <w:p w:rsidR="00D46B8D" w:rsidRPr="00AD3618" w:rsidRDefault="00D46B8D" w:rsidP="00245550">
      <w:pPr>
        <w:jc w:val="both"/>
      </w:pPr>
      <w:r>
        <w:t>В период с июня по сентябрь</w:t>
      </w:r>
      <w:r w:rsidRPr="00FB5A67">
        <w:t xml:space="preserve"> 2021 года </w:t>
      </w:r>
      <w:r>
        <w:t xml:space="preserve">с целью правового просвещения несовершеннолетних было организовано 2 выхода в музей МУ МВД России «Рыбинское». Музей посетили </w:t>
      </w:r>
      <w:r w:rsidR="00F9632B">
        <w:t>2</w:t>
      </w:r>
      <w:r>
        <w:t>2 несовершеннолетних, с которыми территориальной комиссией проводится индивидуальная профилактическая работа.</w:t>
      </w:r>
    </w:p>
    <w:p w:rsidR="00A730E5" w:rsidRDefault="00A730E5" w:rsidP="00A730E5">
      <w:pPr>
        <w:jc w:val="both"/>
      </w:pPr>
      <w:r>
        <w:t>К</w:t>
      </w:r>
      <w:r w:rsidRPr="00AD3618">
        <w:t xml:space="preserve">оличество рассмотренных территориальной комиссией административных протоколов в отношении несовершеннолетних </w:t>
      </w:r>
      <w:r w:rsidR="00AC7B3C">
        <w:t>осталось на уровне</w:t>
      </w:r>
      <w:r w:rsidRPr="00AD3618">
        <w:t xml:space="preserve"> прошлого года - </w:t>
      </w:r>
      <w:r>
        <w:t>2</w:t>
      </w:r>
      <w:r w:rsidR="00AC7B3C">
        <w:t>5</w:t>
      </w:r>
      <w:r>
        <w:t>8</w:t>
      </w:r>
      <w:r w:rsidRPr="00AD3618">
        <w:t xml:space="preserve"> (20</w:t>
      </w:r>
      <w:r>
        <w:t>20</w:t>
      </w:r>
      <w:r w:rsidRPr="00AD3618">
        <w:t xml:space="preserve"> – </w:t>
      </w:r>
      <w:r w:rsidR="00AC7B3C">
        <w:t>262</w:t>
      </w:r>
      <w:r w:rsidRPr="00AD3618">
        <w:t xml:space="preserve">). </w:t>
      </w:r>
      <w:proofErr w:type="gramStart"/>
      <w:r w:rsidRPr="00AD3618">
        <w:t xml:space="preserve">В </w:t>
      </w:r>
      <w:r w:rsidR="00AC7B3C">
        <w:t xml:space="preserve">отчетный </w:t>
      </w:r>
      <w:r w:rsidRPr="00AD3618">
        <w:t xml:space="preserve">период </w:t>
      </w:r>
      <w:r>
        <w:t>количество</w:t>
      </w:r>
      <w:r w:rsidRPr="00AD3618">
        <w:t xml:space="preserve"> </w:t>
      </w:r>
      <w:r>
        <w:t>рассмотренных протоколов по фактам совершения</w:t>
      </w:r>
      <w:r w:rsidRPr="00AD3618">
        <w:t xml:space="preserve"> несовершеннолетними правонарушени</w:t>
      </w:r>
      <w:r>
        <w:t>й</w:t>
      </w:r>
      <w:r w:rsidRPr="00AD3618">
        <w:t xml:space="preserve"> в области дорожного движения</w:t>
      </w:r>
      <w:r>
        <w:t xml:space="preserve"> </w:t>
      </w:r>
      <w:r w:rsidR="00AC7B3C">
        <w:t>снизилось</w:t>
      </w:r>
      <w:r>
        <w:t xml:space="preserve"> </w:t>
      </w:r>
      <w:r w:rsidR="005A5F12">
        <w:t xml:space="preserve">на 24% </w:t>
      </w:r>
      <w:r>
        <w:t>относительно показателей аналогичного периода прошлого года, а именно</w:t>
      </w:r>
      <w:r w:rsidRPr="00AD3618">
        <w:t xml:space="preserve"> </w:t>
      </w:r>
      <w:r w:rsidR="005A5F12">
        <w:t>5</w:t>
      </w:r>
      <w:r w:rsidR="008A3C60">
        <w:t>9</w:t>
      </w:r>
      <w:r w:rsidRPr="00AD3618">
        <w:t xml:space="preserve"> материал</w:t>
      </w:r>
      <w:r>
        <w:t>ов</w:t>
      </w:r>
      <w:r w:rsidR="00E416F6">
        <w:t xml:space="preserve"> (</w:t>
      </w:r>
      <w:r w:rsidRPr="00AD3618">
        <w:t>20</w:t>
      </w:r>
      <w:r>
        <w:t>20</w:t>
      </w:r>
      <w:r w:rsidR="00AC7B3C">
        <w:t xml:space="preserve"> </w:t>
      </w:r>
      <w:r w:rsidR="00E416F6">
        <w:t>–</w:t>
      </w:r>
      <w:r w:rsidRPr="00AD3618">
        <w:t xml:space="preserve"> </w:t>
      </w:r>
      <w:r w:rsidR="005A5F12">
        <w:t>75</w:t>
      </w:r>
      <w:r w:rsidR="00E416F6">
        <w:t>)</w:t>
      </w:r>
      <w:r w:rsidRPr="00AD3618">
        <w:t>, из них</w:t>
      </w:r>
      <w:r>
        <w:t>,</w:t>
      </w:r>
      <w:r w:rsidRPr="00AD3618">
        <w:t xml:space="preserve"> </w:t>
      </w:r>
      <w:r w:rsidR="00AC7B3C">
        <w:t>11</w:t>
      </w:r>
      <w:r w:rsidRPr="00AD3618">
        <w:t xml:space="preserve"> дел по фактам несоблюдения подростками правил дорожного движения при переходе улиц города (20</w:t>
      </w:r>
      <w:r>
        <w:t>20</w:t>
      </w:r>
      <w:r w:rsidRPr="00AD3618">
        <w:t xml:space="preserve"> - </w:t>
      </w:r>
      <w:r w:rsidR="00AC7B3C">
        <w:t>1</w:t>
      </w:r>
      <w:r>
        <w:t>5</w:t>
      </w:r>
      <w:r w:rsidRPr="00AD3618">
        <w:t xml:space="preserve">), </w:t>
      </w:r>
      <w:r w:rsidR="005A5F12">
        <w:t xml:space="preserve">следует отметить, что </w:t>
      </w:r>
      <w:r>
        <w:t xml:space="preserve">выросло число рассмотренных </w:t>
      </w:r>
      <w:r w:rsidRPr="00AD3618">
        <w:t>дел в отношении несовершеннолетних, которые управляли транспортными</w:t>
      </w:r>
      <w:proofErr w:type="gramEnd"/>
      <w:r w:rsidRPr="00AD3618">
        <w:t xml:space="preserve"> средствами, не имея водительск</w:t>
      </w:r>
      <w:r>
        <w:t>ого</w:t>
      </w:r>
      <w:r w:rsidRPr="00AD3618">
        <w:t xml:space="preserve"> </w:t>
      </w:r>
      <w:r>
        <w:t xml:space="preserve">удостоверения – </w:t>
      </w:r>
      <w:r w:rsidR="005A5F12">
        <w:t>31</w:t>
      </w:r>
      <w:r>
        <w:t xml:space="preserve"> </w:t>
      </w:r>
      <w:r w:rsidRPr="00AD3618">
        <w:t>(20</w:t>
      </w:r>
      <w:r>
        <w:t>20</w:t>
      </w:r>
      <w:r w:rsidRPr="00AD3618">
        <w:t xml:space="preserve"> - </w:t>
      </w:r>
      <w:r w:rsidR="005A5F12">
        <w:t>35</w:t>
      </w:r>
      <w:r w:rsidRPr="00AD3618">
        <w:t>)</w:t>
      </w:r>
      <w:r>
        <w:t>.</w:t>
      </w:r>
      <w:r w:rsidRPr="00EE4E9E">
        <w:t xml:space="preserve"> </w:t>
      </w:r>
    </w:p>
    <w:p w:rsidR="00A730E5" w:rsidRPr="00AD3618" w:rsidRDefault="00D71296" w:rsidP="00A730E5">
      <w:pPr>
        <w:jc w:val="both"/>
      </w:pPr>
      <w:r>
        <w:t>Снизилось</w:t>
      </w:r>
      <w:r w:rsidR="00A730E5">
        <w:t xml:space="preserve"> </w:t>
      </w:r>
      <w:r w:rsidR="00A730E5" w:rsidRPr="00AD3618">
        <w:t xml:space="preserve">число выявленных </w:t>
      </w:r>
      <w:r w:rsidR="00A730E5">
        <w:t xml:space="preserve">фактов </w:t>
      </w:r>
      <w:r w:rsidR="00A730E5" w:rsidRPr="00AD3618">
        <w:t>нарушени</w:t>
      </w:r>
      <w:r w:rsidR="00A730E5">
        <w:t>я</w:t>
      </w:r>
      <w:r w:rsidR="00A730E5" w:rsidRPr="00AD3618">
        <w:t xml:space="preserve"> подростками правил безопасности движения на железнодорожном транспорте – </w:t>
      </w:r>
      <w:r w:rsidR="005A5F12">
        <w:t>47</w:t>
      </w:r>
      <w:r w:rsidR="00A730E5" w:rsidRPr="00AD3618">
        <w:t xml:space="preserve"> (20</w:t>
      </w:r>
      <w:r w:rsidR="00A730E5">
        <w:t>20</w:t>
      </w:r>
      <w:r w:rsidR="005A5F12">
        <w:t xml:space="preserve"> </w:t>
      </w:r>
      <w:r w:rsidR="00A730E5" w:rsidRPr="00AD3618">
        <w:t xml:space="preserve">– </w:t>
      </w:r>
      <w:r w:rsidR="005A5F12">
        <w:t>62</w:t>
      </w:r>
      <w:r w:rsidR="00A730E5" w:rsidRPr="00AD3618">
        <w:t>).</w:t>
      </w:r>
      <w:r w:rsidR="00A730E5">
        <w:t xml:space="preserve"> </w:t>
      </w:r>
    </w:p>
    <w:p w:rsidR="00A730E5" w:rsidRPr="00AD3618" w:rsidRDefault="00A730E5" w:rsidP="00A730E5">
      <w:pPr>
        <w:jc w:val="both"/>
      </w:pPr>
      <w:proofErr w:type="gramStart"/>
      <w:r>
        <w:t>Кроме того,</w:t>
      </w:r>
      <w:r w:rsidRPr="00AD3618">
        <w:t xml:space="preserve"> на заседаниях территориальной комиссии рассмотрен</w:t>
      </w:r>
      <w:r w:rsidR="00877704">
        <w:t>ы</w:t>
      </w:r>
      <w:r w:rsidRPr="00AD3618">
        <w:t xml:space="preserve"> </w:t>
      </w:r>
      <w:r w:rsidR="0000215F">
        <w:t>15</w:t>
      </w:r>
      <w:r w:rsidR="008A3C60">
        <w:t xml:space="preserve">2 </w:t>
      </w:r>
      <w:r w:rsidRPr="00AD3618">
        <w:t>протокол</w:t>
      </w:r>
      <w:r>
        <w:t>а</w:t>
      </w:r>
      <w:r w:rsidRPr="00AD3618">
        <w:t xml:space="preserve"> об </w:t>
      </w:r>
      <w:r>
        <w:t xml:space="preserve">иных видах </w:t>
      </w:r>
      <w:r w:rsidRPr="00AD3618">
        <w:t>административных правонарушени</w:t>
      </w:r>
      <w:r>
        <w:t>й</w:t>
      </w:r>
      <w:r w:rsidRPr="00AD3618">
        <w:t xml:space="preserve">, </w:t>
      </w:r>
      <w:r>
        <w:t xml:space="preserve">из них </w:t>
      </w:r>
      <w:r w:rsidRPr="00AD3618">
        <w:lastRenderedPageBreak/>
        <w:t xml:space="preserve">связанных с мелким хищением </w:t>
      </w:r>
      <w:r>
        <w:t xml:space="preserve">- </w:t>
      </w:r>
      <w:r w:rsidR="0000215F">
        <w:t>20</w:t>
      </w:r>
      <w:r>
        <w:t xml:space="preserve"> </w:t>
      </w:r>
      <w:r w:rsidRPr="00AD3618">
        <w:t>(20</w:t>
      </w:r>
      <w:r>
        <w:t>20</w:t>
      </w:r>
      <w:r w:rsidRPr="00AD3618">
        <w:t xml:space="preserve"> </w:t>
      </w:r>
      <w:r>
        <w:t xml:space="preserve">- </w:t>
      </w:r>
      <w:r w:rsidR="0000215F" w:rsidRPr="00934B98">
        <w:t>22</w:t>
      </w:r>
      <w:r w:rsidRPr="00AD3618">
        <w:t xml:space="preserve">), употреблением несовершеннолетними </w:t>
      </w:r>
      <w:r>
        <w:t xml:space="preserve">алкогольной продукции - </w:t>
      </w:r>
      <w:r w:rsidR="0000215F">
        <w:t>2</w:t>
      </w:r>
      <w:r w:rsidR="00877704">
        <w:t>9</w:t>
      </w:r>
      <w:r w:rsidRPr="00AD3618">
        <w:t xml:space="preserve"> (20</w:t>
      </w:r>
      <w:r>
        <w:t>20</w:t>
      </w:r>
      <w:r w:rsidRPr="00AD3618">
        <w:t xml:space="preserve"> </w:t>
      </w:r>
      <w:r>
        <w:t xml:space="preserve">- </w:t>
      </w:r>
      <w:r w:rsidR="0000215F">
        <w:t>3</w:t>
      </w:r>
      <w:r w:rsidR="00877704">
        <w:t>3</w:t>
      </w:r>
      <w:r w:rsidRPr="00AD3618">
        <w:t xml:space="preserve">), </w:t>
      </w:r>
      <w:r w:rsidR="008E4755" w:rsidRPr="00310A41">
        <w:t xml:space="preserve">наркотических средств </w:t>
      </w:r>
      <w:r w:rsidR="0000215F">
        <w:t>3</w:t>
      </w:r>
      <w:r w:rsidR="008E4755" w:rsidRPr="00310A41">
        <w:t xml:space="preserve"> (2020 -</w:t>
      </w:r>
      <w:r w:rsidR="008E4755">
        <w:t xml:space="preserve"> </w:t>
      </w:r>
      <w:r w:rsidR="0000215F">
        <w:t>4</w:t>
      </w:r>
      <w:r w:rsidR="008E4755" w:rsidRPr="00310A41">
        <w:t>)</w:t>
      </w:r>
      <w:r w:rsidR="008E4755">
        <w:t xml:space="preserve">, </w:t>
      </w:r>
      <w:r>
        <w:t xml:space="preserve">курением табака </w:t>
      </w:r>
      <w:r w:rsidR="00A53AAD">
        <w:t xml:space="preserve">и потреблением </w:t>
      </w:r>
      <w:proofErr w:type="spellStart"/>
      <w:r w:rsidR="00A53AAD">
        <w:t>никотинсодержащей</w:t>
      </w:r>
      <w:proofErr w:type="spellEnd"/>
      <w:r w:rsidR="00A53AAD">
        <w:t xml:space="preserve"> продукции </w:t>
      </w:r>
      <w:r>
        <w:t xml:space="preserve">в запрещенных местах </w:t>
      </w:r>
      <w:r w:rsidR="0000215F">
        <w:t>15</w:t>
      </w:r>
      <w:r>
        <w:t xml:space="preserve"> (</w:t>
      </w:r>
      <w:r w:rsidRPr="00AD3618">
        <w:t>20</w:t>
      </w:r>
      <w:r>
        <w:t>20</w:t>
      </w:r>
      <w:r w:rsidR="0000215F">
        <w:t xml:space="preserve"> </w:t>
      </w:r>
      <w:r>
        <w:t xml:space="preserve">- </w:t>
      </w:r>
      <w:r w:rsidR="00877704">
        <w:t>1</w:t>
      </w:r>
      <w:r w:rsidR="0000215F">
        <w:t>5</w:t>
      </w:r>
      <w:r>
        <w:t xml:space="preserve">), нанесением побоев – </w:t>
      </w:r>
      <w:r w:rsidR="00877704">
        <w:t>4</w:t>
      </w:r>
      <w:r>
        <w:t xml:space="preserve"> (</w:t>
      </w:r>
      <w:r w:rsidRPr="00AD3618">
        <w:t>20</w:t>
      </w:r>
      <w:r>
        <w:t>20</w:t>
      </w:r>
      <w:r w:rsidRPr="00AD3618">
        <w:t xml:space="preserve"> </w:t>
      </w:r>
      <w:r>
        <w:t xml:space="preserve">- </w:t>
      </w:r>
      <w:r w:rsidR="0000215F">
        <w:t>3</w:t>
      </w:r>
      <w:r>
        <w:t xml:space="preserve">), </w:t>
      </w:r>
      <w:r w:rsidRPr="00934B98">
        <w:t xml:space="preserve">рассмотрены </w:t>
      </w:r>
      <w:r w:rsidR="00877704">
        <w:t>5</w:t>
      </w:r>
      <w:r w:rsidR="008A3C60">
        <w:t>4</w:t>
      </w:r>
      <w:r w:rsidRPr="00934B98">
        <w:t xml:space="preserve"> дел</w:t>
      </w:r>
      <w:r w:rsidR="00877704">
        <w:t>а</w:t>
      </w:r>
      <w:r w:rsidRPr="00934B98">
        <w:t xml:space="preserve"> в отношении несовершеннолетних за невыполнение</w:t>
      </w:r>
      <w:proofErr w:type="gramEnd"/>
      <w:r>
        <w:t xml:space="preserve"> ими</w:t>
      </w:r>
      <w:r w:rsidRPr="00934B98">
        <w:t xml:space="preserve"> правил поведения при введении режима повышенной готовности на территории, на которой существует угроза возникновения чрезвычайной ситуации</w:t>
      </w:r>
      <w:r w:rsidR="008A3C60">
        <w:t xml:space="preserve"> (2020 - 19)</w:t>
      </w:r>
      <w:r w:rsidRPr="00934B98">
        <w:t>.</w:t>
      </w:r>
      <w:r>
        <w:t xml:space="preserve"> </w:t>
      </w:r>
    </w:p>
    <w:p w:rsidR="00A730E5" w:rsidRPr="00AD3618" w:rsidRDefault="00A730E5" w:rsidP="00A730E5">
      <w:pPr>
        <w:autoSpaceDE w:val="0"/>
        <w:autoSpaceDN w:val="0"/>
        <w:adjustRightInd w:val="0"/>
        <w:jc w:val="both"/>
      </w:pPr>
      <w:r>
        <w:t>За 2021</w:t>
      </w:r>
      <w:r w:rsidRPr="00AD3618">
        <w:t xml:space="preserve"> г</w:t>
      </w:r>
      <w:r w:rsidR="00127E28">
        <w:t>од</w:t>
      </w:r>
      <w:r w:rsidRPr="00AD3618">
        <w:t xml:space="preserve"> рассмотрен</w:t>
      </w:r>
      <w:r>
        <w:t>ы</w:t>
      </w:r>
      <w:r w:rsidR="008A3C60">
        <w:t xml:space="preserve"> 42</w:t>
      </w:r>
      <w:r>
        <w:t xml:space="preserve"> материал</w:t>
      </w:r>
      <w:r w:rsidR="00127E28">
        <w:t>а</w:t>
      </w:r>
      <w:r>
        <w:t xml:space="preserve"> </w:t>
      </w:r>
      <w:r w:rsidRPr="00AD3618">
        <w:t>(20</w:t>
      </w:r>
      <w:r>
        <w:t>20</w:t>
      </w:r>
      <w:r w:rsidR="008A3C60">
        <w:t xml:space="preserve"> </w:t>
      </w:r>
      <w:r w:rsidRPr="00AD3618">
        <w:t xml:space="preserve">– </w:t>
      </w:r>
      <w:r w:rsidR="008A3C60">
        <w:t>36</w:t>
      </w:r>
      <w:r w:rsidRPr="00AD3618">
        <w:t>)</w:t>
      </w:r>
      <w:r>
        <w:t xml:space="preserve"> о привлечении законных представителей  </w:t>
      </w:r>
      <w:r w:rsidRPr="00AD3618">
        <w:t>несовершеннолетни</w:t>
      </w:r>
      <w:r>
        <w:t>х к административной ответственности за</w:t>
      </w:r>
      <w:r w:rsidRPr="00AD3618">
        <w:t xml:space="preserve"> употреблени</w:t>
      </w:r>
      <w:r>
        <w:t>е</w:t>
      </w:r>
      <w:r w:rsidRPr="00AD3618">
        <w:t xml:space="preserve"> подростками в возрасте до 16 лет алкогольной продукции</w:t>
      </w:r>
      <w:r>
        <w:t xml:space="preserve">, и </w:t>
      </w:r>
      <w:r w:rsidRPr="00982393">
        <w:t>2</w:t>
      </w:r>
      <w:r w:rsidRPr="00D97311">
        <w:t xml:space="preserve"> материала </w:t>
      </w:r>
      <w:r>
        <w:t xml:space="preserve">за употребление подростками </w:t>
      </w:r>
      <w:r w:rsidRPr="00D97311">
        <w:t>одурманивающих веществ (</w:t>
      </w:r>
      <w:r w:rsidRPr="00982393">
        <w:t>2020</w:t>
      </w:r>
      <w:r>
        <w:t xml:space="preserve"> </w:t>
      </w:r>
      <w:r w:rsidRPr="00982393">
        <w:t xml:space="preserve">- </w:t>
      </w:r>
      <w:r w:rsidRPr="003E2556">
        <w:t>0</w:t>
      </w:r>
      <w:r>
        <w:t>)</w:t>
      </w:r>
      <w:r w:rsidR="008A3C60">
        <w:t xml:space="preserve"> </w:t>
      </w:r>
      <w:r>
        <w:t>.</w:t>
      </w:r>
    </w:p>
    <w:p w:rsidR="000656A1" w:rsidRPr="00EB666A" w:rsidRDefault="000656A1" w:rsidP="00127E28">
      <w:pPr>
        <w:ind w:firstLine="708"/>
        <w:jc w:val="both"/>
      </w:pPr>
      <w:proofErr w:type="gramStart"/>
      <w:r>
        <w:t xml:space="preserve">На </w:t>
      </w:r>
      <w:r w:rsidR="00127E28" w:rsidRPr="00C733BF">
        <w:t>01.01.2022 территориальной комиссией по делам несовершеннолетних и защите их прав городского округа города Рыбинска проводится индивидуальная профилактическая работа с 15 несовершеннолетними в связи с употреблением алкогольной и спиртосодержащей продукции (на 01.01.2021 - 14), с 2 несовершеннолетними в связи с потреблением одурманивающих веществ (на 01.01.2021 - 3) и с 3 несовершеннолетними употребляющих наркотические средства или психотропные вещества без назначения врача (на 01.01.2021</w:t>
      </w:r>
      <w:proofErr w:type="gramEnd"/>
      <w:r w:rsidR="00127E28" w:rsidRPr="00C733BF">
        <w:t xml:space="preserve"> - 0)</w:t>
      </w:r>
      <w:r w:rsidRPr="00EB666A">
        <w:t>.</w:t>
      </w:r>
    </w:p>
    <w:p w:rsidR="00A730E5" w:rsidRPr="00A24939" w:rsidRDefault="00127E28" w:rsidP="00A730E5">
      <w:pPr>
        <w:jc w:val="both"/>
      </w:pPr>
      <w:r>
        <w:t>95</w:t>
      </w:r>
      <w:r w:rsidR="00A730E5" w:rsidRPr="00A24939">
        <w:t xml:space="preserve">% несовершеннолетних, в отношении которых территориальной комиссией проводится индивидуальная профилактическая работа в связи с потреблением </w:t>
      </w:r>
      <w:proofErr w:type="spellStart"/>
      <w:r w:rsidR="00A730E5" w:rsidRPr="00A24939">
        <w:t>психоактивных</w:t>
      </w:r>
      <w:proofErr w:type="spellEnd"/>
      <w:r w:rsidR="00A730E5" w:rsidRPr="00A24939">
        <w:t xml:space="preserve"> веществ, далее, ПАВ, составляют подростки, достигшие возраста 14 - 17 лет. 1</w:t>
      </w:r>
      <w:r>
        <w:t>3</w:t>
      </w:r>
      <w:r w:rsidR="00A730E5" w:rsidRPr="00A24939">
        <w:t xml:space="preserve"> из </w:t>
      </w:r>
      <w:r>
        <w:t>20</w:t>
      </w:r>
      <w:r w:rsidR="00A730E5" w:rsidRPr="00A24939">
        <w:t xml:space="preserve"> несовершеннолетних указанной категории являются учащимися общеобразовательных организаций, </w:t>
      </w:r>
      <w:proofErr w:type="spellStart"/>
      <w:r w:rsidR="00A730E5" w:rsidRPr="00A24939">
        <w:t>досуговая</w:t>
      </w:r>
      <w:proofErr w:type="spellEnd"/>
      <w:r w:rsidR="00A730E5" w:rsidRPr="00A24939">
        <w:t xml:space="preserve"> занятость организована только у </w:t>
      </w:r>
      <w:r>
        <w:t>5</w:t>
      </w:r>
      <w:r w:rsidR="00A730E5" w:rsidRPr="00A24939">
        <w:t xml:space="preserve"> подростков</w:t>
      </w:r>
      <w:r>
        <w:t xml:space="preserve"> (25%)</w:t>
      </w:r>
      <w:r w:rsidR="00A730E5" w:rsidRPr="00A24939">
        <w:t>.</w:t>
      </w:r>
    </w:p>
    <w:p w:rsidR="00A730E5" w:rsidRDefault="00E207C4" w:rsidP="00A730E5">
      <w:pPr>
        <w:jc w:val="both"/>
      </w:pPr>
      <w:proofErr w:type="gramStart"/>
      <w:r>
        <w:t>В течение</w:t>
      </w:r>
      <w:r w:rsidR="00A730E5">
        <w:t xml:space="preserve"> 2021 года  разработаны и утверждены на заседаниях территориальной комиссии </w:t>
      </w:r>
      <w:r>
        <w:t>27</w:t>
      </w:r>
      <w:r w:rsidR="00A730E5">
        <w:t xml:space="preserve"> межведомственных планов индивидуальной профилактической работы с несовершеннолетними, потребляющими ПАВ, рассмотрены </w:t>
      </w:r>
      <w:r>
        <w:t>3</w:t>
      </w:r>
      <w:r w:rsidR="00A24939">
        <w:t>6</w:t>
      </w:r>
      <w:r w:rsidR="00A730E5">
        <w:t xml:space="preserve"> материалов по исполнению межведомственных планов индивидуальной профилактической работы с подростками указанной категории.</w:t>
      </w:r>
      <w:proofErr w:type="gramEnd"/>
    </w:p>
    <w:p w:rsidR="00A730E5" w:rsidRDefault="00A730E5" w:rsidP="00A730E5">
      <w:pPr>
        <w:jc w:val="both"/>
      </w:pPr>
      <w:r>
        <w:t xml:space="preserve">В рамках взаимодействия с ГБУЗ ЯО ЯОКНБ 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 наркологу </w:t>
      </w:r>
      <w:r w:rsidR="00A24939">
        <w:t>25</w:t>
      </w:r>
      <w:r>
        <w:t xml:space="preserve"> несовершеннолетним, из них посетили врача нарколога </w:t>
      </w:r>
      <w:r w:rsidR="00A24939">
        <w:t>1</w:t>
      </w:r>
      <w:r w:rsidR="006E6329">
        <w:t>3</w:t>
      </w:r>
      <w:r w:rsidR="00A24939">
        <w:t xml:space="preserve"> </w:t>
      </w:r>
      <w:r>
        <w:t xml:space="preserve">подростков. Во время заседаний территориальной комиссии первичную консультацию несовершеннолетних, употребивших ПАВ, проводит медицинский психолог Рыбинского </w:t>
      </w:r>
      <w:proofErr w:type="spellStart"/>
      <w:r>
        <w:t>наркодиспансера</w:t>
      </w:r>
      <w:proofErr w:type="spellEnd"/>
      <w:r>
        <w:t xml:space="preserve">. В </w:t>
      </w:r>
      <w:r w:rsidR="00A24939">
        <w:t>отчетный период</w:t>
      </w:r>
      <w:r>
        <w:t xml:space="preserve"> такую консультацию получили </w:t>
      </w:r>
      <w:r w:rsidR="00A24939">
        <w:t>2</w:t>
      </w:r>
      <w:r w:rsidR="006E6329">
        <w:t>5</w:t>
      </w:r>
      <w:r>
        <w:t xml:space="preserve"> несовершеннолетних и их родителей (</w:t>
      </w:r>
      <w:r w:rsidR="00E207C4">
        <w:t>2020</w:t>
      </w:r>
      <w:r>
        <w:t xml:space="preserve"> – </w:t>
      </w:r>
      <w:r w:rsidR="00616DE6">
        <w:t>1</w:t>
      </w:r>
      <w:r w:rsidR="006E6329">
        <w:t>4</w:t>
      </w:r>
      <w:r>
        <w:t xml:space="preserve"> несовершеннолетних). </w:t>
      </w:r>
    </w:p>
    <w:p w:rsidR="00A730E5" w:rsidRDefault="00A730E5" w:rsidP="00A730E5">
      <w:pPr>
        <w:jc w:val="both"/>
      </w:pPr>
      <w:proofErr w:type="gramStart"/>
      <w:r w:rsidRPr="00982393">
        <w:t>18 марта 2021 года представител</w:t>
      </w:r>
      <w:r>
        <w:t>и</w:t>
      </w:r>
      <w:r w:rsidRPr="00982393">
        <w:t xml:space="preserve"> </w:t>
      </w:r>
      <w:r>
        <w:t>территориальной комиссии</w:t>
      </w:r>
      <w:r w:rsidRPr="00982393">
        <w:t xml:space="preserve"> по делам несовершеннолетних и защите их прав городского округа г</w:t>
      </w:r>
      <w:r>
        <w:t>орода</w:t>
      </w:r>
      <w:r w:rsidRPr="00982393">
        <w:t xml:space="preserve"> Рыбинск</w:t>
      </w:r>
      <w:r>
        <w:t>а совместно с</w:t>
      </w:r>
      <w:r w:rsidRPr="00982393">
        <w:t xml:space="preserve"> </w:t>
      </w:r>
      <w:r>
        <w:t>сотрудниками</w:t>
      </w:r>
      <w:r w:rsidRPr="00982393">
        <w:t xml:space="preserve"> ОДН ОУУП и ПДН МУ МВД России «Рыбинское»</w:t>
      </w:r>
      <w:r>
        <w:t xml:space="preserve"> </w:t>
      </w:r>
      <w:r>
        <w:lastRenderedPageBreak/>
        <w:t>приняли участие в</w:t>
      </w:r>
      <w:r w:rsidRPr="00982393">
        <w:t xml:space="preserve"> рейд</w:t>
      </w:r>
      <w:r>
        <w:t xml:space="preserve">е </w:t>
      </w:r>
      <w:r w:rsidRPr="00982393">
        <w:t>по коммерческим объектам, реализующим табачную продукцию</w:t>
      </w:r>
      <w:r>
        <w:t>,</w:t>
      </w:r>
      <w:r w:rsidRPr="00982393">
        <w:t xml:space="preserve"> </w:t>
      </w:r>
      <w:r>
        <w:t>с</w:t>
      </w:r>
      <w:r w:rsidRPr="00982393">
        <w:t xml:space="preserve"> целью предупреждения продажи табачной </w:t>
      </w:r>
      <w:r>
        <w:t xml:space="preserve">и </w:t>
      </w:r>
      <w:proofErr w:type="spellStart"/>
      <w:r>
        <w:t>никотинсодержащей</w:t>
      </w:r>
      <w:proofErr w:type="spellEnd"/>
      <w:r>
        <w:t xml:space="preserve"> </w:t>
      </w:r>
      <w:r w:rsidRPr="00982393">
        <w:t>продукции подросткам и соблюдения Федерального закона от 23.02.2013 № 15 ФЗ «Об охране здоровья граждан</w:t>
      </w:r>
      <w:proofErr w:type="gramEnd"/>
      <w:r w:rsidRPr="00982393">
        <w:t xml:space="preserve"> от воздействия окружающего табачного дыма, последствий потребления табака или </w:t>
      </w:r>
      <w:proofErr w:type="spellStart"/>
      <w:r w:rsidRPr="00982393">
        <w:t>никотинсодержащей</w:t>
      </w:r>
      <w:proofErr w:type="spellEnd"/>
      <w:r w:rsidRPr="00982393">
        <w:t xml:space="preserve"> продукции»</w:t>
      </w:r>
      <w:r>
        <w:t>. В ходе рейда</w:t>
      </w:r>
      <w:r w:rsidRPr="00982393">
        <w:t xml:space="preserve"> было пр</w:t>
      </w:r>
      <w:r>
        <w:t xml:space="preserve">оверено 9 торговых организаций, </w:t>
      </w:r>
      <w:r w:rsidRPr="00982393">
        <w:t xml:space="preserve">нарушений не выявлено. С </w:t>
      </w:r>
      <w:r>
        <w:t>работниками</w:t>
      </w:r>
      <w:r w:rsidRPr="00982393">
        <w:t xml:space="preserve"> организаций торговли, реализующих табачную и иную </w:t>
      </w:r>
      <w:proofErr w:type="spellStart"/>
      <w:r w:rsidRPr="00982393">
        <w:t>никотинсодержащую</w:t>
      </w:r>
      <w:proofErr w:type="spellEnd"/>
      <w:r w:rsidRPr="00982393">
        <w:t xml:space="preserve"> продукцию, проведены разъяснительные беседы о соблюдении действующего законодательства, </w:t>
      </w:r>
      <w:r>
        <w:t>ответственности за</w:t>
      </w:r>
      <w:r w:rsidRPr="00982393">
        <w:t xml:space="preserve"> продаж</w:t>
      </w:r>
      <w:r>
        <w:t>у</w:t>
      </w:r>
      <w:r w:rsidRPr="00982393">
        <w:t xml:space="preserve"> несовершеннолетним табачной</w:t>
      </w:r>
      <w:r>
        <w:t xml:space="preserve"> и иной </w:t>
      </w:r>
      <w:proofErr w:type="spellStart"/>
      <w:r>
        <w:t>никотинсодержащей</w:t>
      </w:r>
      <w:proofErr w:type="spellEnd"/>
      <w:r w:rsidRPr="00982393">
        <w:t xml:space="preserve"> продукции.</w:t>
      </w:r>
    </w:p>
    <w:p w:rsidR="00A730E5" w:rsidRPr="00EB666A" w:rsidRDefault="00A730E5" w:rsidP="00A730E5">
      <w:pPr>
        <w:jc w:val="both"/>
      </w:pPr>
      <w:r w:rsidRPr="0038546F">
        <w:rPr>
          <w:rStyle w:val="ac"/>
          <w:b w:val="0"/>
        </w:rPr>
        <w:t xml:space="preserve">С 19 по 21 мая 2021 года по инициативе территориальной комиссии по делам несовершеннолетних и защите их прав городского округа города Рыбинска </w:t>
      </w:r>
      <w:r>
        <w:rPr>
          <w:rStyle w:val="ac"/>
          <w:b w:val="0"/>
        </w:rPr>
        <w:t>организована</w:t>
      </w:r>
      <w:r w:rsidRPr="0038546F">
        <w:rPr>
          <w:rStyle w:val="ac"/>
          <w:b w:val="0"/>
        </w:rPr>
        <w:t xml:space="preserve"> акция</w:t>
      </w:r>
      <w:r w:rsidRPr="0038546F">
        <w:rPr>
          <w:rStyle w:val="ac"/>
        </w:rPr>
        <w:t xml:space="preserve">, </w:t>
      </w:r>
      <w:r w:rsidRPr="0038546F">
        <w:rPr>
          <w:bCs/>
          <w:shd w:val="clear" w:color="auto" w:fill="FFFFFF"/>
        </w:rPr>
        <w:t>направленная на пропаганду здорового образа жизни</w:t>
      </w:r>
      <w:r w:rsidRPr="0038546F">
        <w:t>,</w:t>
      </w:r>
      <w:r w:rsidRPr="0038546F">
        <w:rPr>
          <w:lang w:eastAsia="ru-RU"/>
        </w:rPr>
        <w:t xml:space="preserve"> и профилактику </w:t>
      </w:r>
      <w:proofErr w:type="spellStart"/>
      <w:r w:rsidRPr="0038546F">
        <w:rPr>
          <w:lang w:eastAsia="ru-RU"/>
        </w:rPr>
        <w:t>аддиактивного</w:t>
      </w:r>
      <w:proofErr w:type="spellEnd"/>
      <w:r w:rsidRPr="0038546F">
        <w:rPr>
          <w:lang w:eastAsia="ru-RU"/>
        </w:rPr>
        <w:t xml:space="preserve"> поведения</w:t>
      </w:r>
      <w:r w:rsidRPr="00EB666A">
        <w:rPr>
          <w:lang w:eastAsia="ru-RU"/>
        </w:rPr>
        <w:t xml:space="preserve"> несовершеннолетних, привлечение внимания общественности к проблеме употребления несовершеннолетними алкогольной и спиртосодержащей продукции.</w:t>
      </w:r>
      <w:r w:rsidRPr="00EB666A">
        <w:t xml:space="preserve"> В акции приняли участие</w:t>
      </w:r>
      <w:r>
        <w:t xml:space="preserve"> представители</w:t>
      </w:r>
      <w:r w:rsidRPr="00EB666A">
        <w:t xml:space="preserve"> </w:t>
      </w:r>
      <w:r>
        <w:t>д</w:t>
      </w:r>
      <w:r w:rsidRPr="00EB666A">
        <w:t>епартамент</w:t>
      </w:r>
      <w:r>
        <w:t>а</w:t>
      </w:r>
      <w:r w:rsidRPr="00EB666A">
        <w:t xml:space="preserve"> по физической культуре, спорту и молодежной политике</w:t>
      </w:r>
      <w:r w:rsidRPr="0038546F">
        <w:t xml:space="preserve"> </w:t>
      </w:r>
      <w:r w:rsidRPr="00EB666A">
        <w:t>Администрации городского округа город Рыбинск</w:t>
      </w:r>
      <w:r w:rsidR="00E416F6">
        <w:t xml:space="preserve"> Ярославской области</w:t>
      </w:r>
      <w:r>
        <w:t xml:space="preserve">, </w:t>
      </w:r>
      <w:r w:rsidRPr="00EB666A">
        <w:t>МА</w:t>
      </w:r>
      <w:r>
        <w:t>У «Молодежный центр «Максимум»</w:t>
      </w:r>
      <w:r w:rsidRPr="00EB666A">
        <w:t>, Департамент</w:t>
      </w:r>
      <w:r>
        <w:t>а</w:t>
      </w:r>
      <w:r w:rsidRPr="00EB666A">
        <w:t xml:space="preserve"> образования Администрации городского округа город </w:t>
      </w:r>
      <w:r>
        <w:t>Рыбинск</w:t>
      </w:r>
      <w:r w:rsidR="00E416F6">
        <w:t xml:space="preserve"> Ярославской области</w:t>
      </w:r>
      <w:r>
        <w:t xml:space="preserve">, </w:t>
      </w:r>
      <w:r w:rsidRPr="00EB666A">
        <w:t>образовательны</w:t>
      </w:r>
      <w:r>
        <w:t>х</w:t>
      </w:r>
      <w:r w:rsidRPr="00EB666A">
        <w:t xml:space="preserve"> организаци</w:t>
      </w:r>
      <w:r>
        <w:t xml:space="preserve">й, </w:t>
      </w:r>
      <w:r w:rsidRPr="00EB666A">
        <w:t xml:space="preserve">ГБУЗ ЯО «Ярославская областная клиническая наркологическая больница», МУ МВД России «Рыбинское». </w:t>
      </w:r>
    </w:p>
    <w:p w:rsidR="00A730E5" w:rsidRPr="00EB666A" w:rsidRDefault="00A730E5" w:rsidP="00A730E5">
      <w:pPr>
        <w:ind w:firstLine="708"/>
        <w:jc w:val="both"/>
      </w:pPr>
      <w:r w:rsidRPr="00EB666A">
        <w:t>В образовательных организациях про</w:t>
      </w:r>
      <w:r>
        <w:t>ведены</w:t>
      </w:r>
      <w:r w:rsidRPr="00EB666A">
        <w:t xml:space="preserve"> мероприятия по профилактике вредных привычек: тематические классные часы, беседы, выставки, спортивные состязания, дни здоровья.</w:t>
      </w:r>
    </w:p>
    <w:p w:rsidR="00A730E5" w:rsidRPr="00EB666A" w:rsidRDefault="00A730E5" w:rsidP="00A730E5">
      <w:pPr>
        <w:ind w:firstLine="708"/>
        <w:jc w:val="both"/>
      </w:pPr>
      <w:r w:rsidRPr="00EB666A">
        <w:t>Представители ГБУЗ ЯО «Ярославская областная клиническая наркологическая больница» рассказали несовершеннолетним, с которыми территориальной комиссией по делам несовершеннолетних и защите их прав проводится индивидуальная профилактическая работа, об алкогольной зависимости, о последствиях употребления алкогольной и спиртосодержащей продукции и их влиянии на здоровье человека.</w:t>
      </w:r>
      <w:r>
        <w:t xml:space="preserve"> На мероприятии присутствовало 13 человек.</w:t>
      </w:r>
    </w:p>
    <w:p w:rsidR="00A730E5" w:rsidRPr="00EB666A" w:rsidRDefault="00A730E5" w:rsidP="00A730E5">
      <w:pPr>
        <w:ind w:firstLine="708"/>
        <w:jc w:val="both"/>
        <w:rPr>
          <w:shd w:val="clear" w:color="auto" w:fill="FFFFFF"/>
        </w:rPr>
      </w:pPr>
      <w:r w:rsidRPr="00EB666A">
        <w:t xml:space="preserve"> Специалисты и волонтеры МАУ "Молодежный центр "Максимум" провели а</w:t>
      </w:r>
      <w:r>
        <w:t>кцию "Мы за здоровый образ жизни</w:t>
      </w:r>
      <w:r w:rsidRPr="00EB666A">
        <w:t xml:space="preserve">", в ходе которой среди жителей </w:t>
      </w:r>
      <w:proofErr w:type="gramStart"/>
      <w:r w:rsidRPr="00EB666A">
        <w:t>г</w:t>
      </w:r>
      <w:proofErr w:type="gramEnd"/>
      <w:r w:rsidRPr="00EB666A">
        <w:t xml:space="preserve">. Рыбинска были распространены информационные материалы по профилактике употребления несовершеннолетними алкогольной продукции и табачных изделий. </w:t>
      </w:r>
      <w:r w:rsidRPr="00EB666A">
        <w:rPr>
          <w:shd w:val="clear" w:color="auto" w:fill="FFFFFF"/>
        </w:rPr>
        <w:t xml:space="preserve">Всего </w:t>
      </w:r>
      <w:r>
        <w:rPr>
          <w:shd w:val="clear" w:color="auto" w:fill="FFFFFF"/>
        </w:rPr>
        <w:t xml:space="preserve">распространено </w:t>
      </w:r>
      <w:r w:rsidRPr="00EB666A">
        <w:rPr>
          <w:shd w:val="clear" w:color="auto" w:fill="FFFFFF"/>
        </w:rPr>
        <w:t>200 листовок.</w:t>
      </w:r>
    </w:p>
    <w:p w:rsidR="00A730E5" w:rsidRDefault="00A730E5" w:rsidP="00A730E5">
      <w:pPr>
        <w:ind w:firstLine="708"/>
        <w:jc w:val="both"/>
      </w:pPr>
      <w:r>
        <w:t xml:space="preserve">Сотрудниками </w:t>
      </w:r>
      <w:r w:rsidRPr="00EB666A">
        <w:t xml:space="preserve">МУ МВД России «Рыбинское» в целях выявления несовершеннолетних, употребляющих спиртные напитки, фактов вовлечения несовершеннолетних в употребление спиртных напитков </w:t>
      </w:r>
      <w:r>
        <w:t xml:space="preserve">в период проведения акции с </w:t>
      </w:r>
      <w:r w:rsidRPr="0038546F">
        <w:rPr>
          <w:rStyle w:val="ac"/>
          <w:b w:val="0"/>
        </w:rPr>
        <w:t>19 по 21 мая 2021 года</w:t>
      </w:r>
      <w:r>
        <w:t xml:space="preserve"> </w:t>
      </w:r>
      <w:r w:rsidRPr="00EB666A">
        <w:t xml:space="preserve">осуществлены проверки 34 мест концентрации несовершеннолетних, правонарушений не выявлено. В целях выявления фактов реализации несовершеннолетним алкогольной продукции проведены проверки 4 предприятий торговли, нарушений не выявлено. </w:t>
      </w:r>
    </w:p>
    <w:p w:rsidR="00E416F6" w:rsidRDefault="00A730E5" w:rsidP="00A730E5">
      <w:pPr>
        <w:ind w:firstLine="708"/>
        <w:jc w:val="both"/>
        <w:rPr>
          <w:rFonts w:eastAsia="Calibri"/>
        </w:rPr>
      </w:pPr>
      <w:r w:rsidRPr="00EB666A">
        <w:lastRenderedPageBreak/>
        <w:t xml:space="preserve">В рамках месячника </w:t>
      </w:r>
      <w:proofErr w:type="spellStart"/>
      <w:r w:rsidRPr="00EB666A">
        <w:t>антинаркотической</w:t>
      </w:r>
      <w:proofErr w:type="spellEnd"/>
      <w:r w:rsidRPr="00EB666A">
        <w:t xml:space="preserve"> направленности и популяризации здорового образа жизни в двух профессиональных образовательных организациях для студентов прошли информационно-просветительские мероприятия с участием представителей Рыбинского подразделения ГБУЗ ЯО «ЯОКНБ» и отдела по делам несовершеннолетних и защите их прав.</w:t>
      </w:r>
      <w:r w:rsidRPr="00EB666A">
        <w:rPr>
          <w:rFonts w:eastAsia="Calibri"/>
        </w:rPr>
        <w:t xml:space="preserve"> Несовершеннолетним была разъяснена опасность потребления наркотических средств и ответственность за употребление </w:t>
      </w:r>
      <w:proofErr w:type="spellStart"/>
      <w:r w:rsidRPr="00EB666A">
        <w:rPr>
          <w:rFonts w:eastAsia="Calibri"/>
        </w:rPr>
        <w:t>психхоактивных</w:t>
      </w:r>
      <w:proofErr w:type="spellEnd"/>
      <w:r w:rsidRPr="00EB666A">
        <w:rPr>
          <w:rFonts w:eastAsia="Calibri"/>
        </w:rPr>
        <w:t xml:space="preserve"> веществ.</w:t>
      </w:r>
      <w:r>
        <w:rPr>
          <w:rFonts w:eastAsia="Calibri"/>
        </w:rPr>
        <w:t xml:space="preserve"> Охвачено 180 человек.</w:t>
      </w:r>
      <w:r w:rsidRPr="00EB666A">
        <w:rPr>
          <w:rFonts w:eastAsia="Calibri"/>
        </w:rPr>
        <w:t xml:space="preserve"> </w:t>
      </w:r>
    </w:p>
    <w:p w:rsidR="00A730E5" w:rsidRDefault="00A730E5" w:rsidP="00A730E5">
      <w:pPr>
        <w:ind w:firstLine="708"/>
        <w:jc w:val="both"/>
      </w:pPr>
      <w:proofErr w:type="gramStart"/>
      <w:r w:rsidRPr="00EB666A">
        <w:t xml:space="preserve">23.06.2021 прошла акция «Жизнь без наркотиков», в ходе которой специалистами отдела по делам несовершеннолетних и защите их прав совместно с волонтерами МАУ «Молодежный центр «Максимум» среди жителей г. Рыбинска распространены информационные материалы  по профилактике немедицинского употребления </w:t>
      </w:r>
      <w:proofErr w:type="spellStart"/>
      <w:r w:rsidR="00E416F6">
        <w:t>психоактивных</w:t>
      </w:r>
      <w:proofErr w:type="spellEnd"/>
      <w:r w:rsidR="00E416F6">
        <w:t xml:space="preserve"> веществ</w:t>
      </w:r>
      <w:r w:rsidRPr="00EB666A">
        <w:t xml:space="preserve">, </w:t>
      </w:r>
      <w:proofErr w:type="spellStart"/>
      <w:r w:rsidRPr="00EB666A">
        <w:t>флаеры</w:t>
      </w:r>
      <w:proofErr w:type="spellEnd"/>
      <w:r w:rsidRPr="00EB666A">
        <w:t xml:space="preserve"> с номерами телефонов, на которые можно сообщить о фактах незаконного употребления и распространения наркотических средств, а также получить консультативную помощь по</w:t>
      </w:r>
      <w:proofErr w:type="gramEnd"/>
      <w:r w:rsidRPr="00EB666A">
        <w:t xml:space="preserve"> вопросам </w:t>
      </w:r>
      <w:proofErr w:type="spellStart"/>
      <w:r w:rsidRPr="00EB666A">
        <w:t>наркозависимости</w:t>
      </w:r>
      <w:proofErr w:type="spellEnd"/>
      <w:r w:rsidRPr="00EB666A">
        <w:t xml:space="preserve"> несовершеннолетних. Распространено материалов просветительской направленности среди 181 человека.</w:t>
      </w:r>
    </w:p>
    <w:p w:rsidR="006E6329" w:rsidRPr="00EB666A" w:rsidRDefault="00C50D62" w:rsidP="00A730E5">
      <w:pPr>
        <w:ind w:firstLine="708"/>
        <w:jc w:val="both"/>
      </w:pPr>
      <w:r>
        <w:rPr>
          <w:spacing w:val="6"/>
        </w:rPr>
        <w:t>В</w:t>
      </w:r>
      <w:r w:rsidRPr="00C733BF">
        <w:rPr>
          <w:spacing w:val="6"/>
        </w:rPr>
        <w:t xml:space="preserve"> октябре </w:t>
      </w:r>
      <w:r>
        <w:rPr>
          <w:spacing w:val="6"/>
        </w:rPr>
        <w:t xml:space="preserve">2021 года </w:t>
      </w:r>
      <w:r w:rsidRPr="00C733BF">
        <w:rPr>
          <w:spacing w:val="6"/>
        </w:rPr>
        <w:t>на территории городского округа город Рыбинск пров</w:t>
      </w:r>
      <w:r>
        <w:rPr>
          <w:spacing w:val="6"/>
        </w:rPr>
        <w:t>едена</w:t>
      </w:r>
      <w:r w:rsidRPr="00C733BF">
        <w:rPr>
          <w:spacing w:val="6"/>
        </w:rPr>
        <w:t xml:space="preserve"> областная  акци</w:t>
      </w:r>
      <w:r>
        <w:rPr>
          <w:spacing w:val="6"/>
        </w:rPr>
        <w:t>я</w:t>
      </w:r>
      <w:r w:rsidRPr="00C733BF">
        <w:rPr>
          <w:spacing w:val="6"/>
        </w:rPr>
        <w:t xml:space="preserve"> «Наша жизнь</w:t>
      </w:r>
      <w:r>
        <w:rPr>
          <w:spacing w:val="6"/>
        </w:rPr>
        <w:t xml:space="preserve"> </w:t>
      </w:r>
      <w:r w:rsidRPr="00C733BF">
        <w:rPr>
          <w:spacing w:val="6"/>
        </w:rPr>
        <w:t>- в наших руках!», одной из задач которой является</w:t>
      </w:r>
      <w:r w:rsidRPr="00C733BF">
        <w:t xml:space="preserve"> популяризация здорового образа жизни среди несовершеннолетних. </w:t>
      </w:r>
      <w:proofErr w:type="gramStart"/>
      <w:r w:rsidRPr="00C733BF">
        <w:rPr>
          <w:spacing w:val="6"/>
        </w:rPr>
        <w:t xml:space="preserve">В </w:t>
      </w:r>
      <w:r w:rsidRPr="00C733BF">
        <w:t xml:space="preserve">акции </w:t>
      </w:r>
      <w:r>
        <w:t xml:space="preserve">были </w:t>
      </w:r>
      <w:r w:rsidRPr="00C733BF">
        <w:t xml:space="preserve">задействованы </w:t>
      </w:r>
      <w:r>
        <w:t xml:space="preserve">все </w:t>
      </w:r>
      <w:r w:rsidRPr="00C733BF">
        <w:t>образовательные организации города (школы, колледжи), муниципальные учреждения, находящиеся в функциональном подчинении департамента по физической культуре, спорту и молодежной политике Администрации городского округа город Рыбинск, учреждения, находящиеся в функциональном подчинении управления культуры Администрации городского округа город Рыбинск, МУ МВД России «Рыбинское</w:t>
      </w:r>
      <w:r>
        <w:t>»</w:t>
      </w:r>
      <w:r w:rsidRPr="00C733BF">
        <w:t>, ГБУЗ ЯО «Ярославская областная клиническая наркологическая больни</w:t>
      </w:r>
      <w:r>
        <w:t>ца».</w:t>
      </w:r>
      <w:proofErr w:type="gramEnd"/>
      <w:r>
        <w:t xml:space="preserve"> В рамках акции были проведены</w:t>
      </w:r>
      <w:r w:rsidR="00A53AAD">
        <w:t xml:space="preserve"> 63</w:t>
      </w:r>
      <w:r>
        <w:t xml:space="preserve"> </w:t>
      </w:r>
      <w:r w:rsidRPr="00C733BF">
        <w:t xml:space="preserve">мероприятия, </w:t>
      </w:r>
      <w:r>
        <w:t>направленные на решение</w:t>
      </w:r>
      <w:r w:rsidRPr="00C733BF">
        <w:t xml:space="preserve"> актуальных задач профилактики правонарушений и употреблению подростками </w:t>
      </w:r>
      <w:proofErr w:type="spellStart"/>
      <w:r w:rsidRPr="00C733BF">
        <w:t>психоактивных</w:t>
      </w:r>
      <w:proofErr w:type="spellEnd"/>
      <w:r w:rsidRPr="00C733BF">
        <w:t xml:space="preserve"> веществ</w:t>
      </w:r>
      <w:r>
        <w:t xml:space="preserve">, в которых принято участие более </w:t>
      </w:r>
      <w:r w:rsidR="001D3290">
        <w:t>7</w:t>
      </w:r>
      <w:r>
        <w:t>000 несовершеннолетних</w:t>
      </w:r>
      <w:r w:rsidR="001D3290">
        <w:t xml:space="preserve"> и их родителей.</w:t>
      </w:r>
    </w:p>
    <w:p w:rsidR="00A730E5" w:rsidRDefault="00A730E5" w:rsidP="00A730E5">
      <w:pPr>
        <w:jc w:val="both"/>
      </w:pPr>
      <w:r>
        <w:t xml:space="preserve">Среди несовершеннолетних и родителей были распространены информационные материалы, предоставленные ГБУЗ ЯО «Ярославская областная клиническая наркологическая больница», по профилактике немедицинского употребления </w:t>
      </w:r>
      <w:proofErr w:type="spellStart"/>
      <w:r>
        <w:t>психоактивных</w:t>
      </w:r>
      <w:proofErr w:type="spellEnd"/>
      <w:r>
        <w:t xml:space="preserve"> веществ. Всего распространено 149 экземпляров различных материалов просветительской направленности.</w:t>
      </w:r>
    </w:p>
    <w:p w:rsidR="00616DE6" w:rsidRDefault="00A730E5" w:rsidP="00E416F6">
      <w:pPr>
        <w:jc w:val="both"/>
      </w:pPr>
      <w:r>
        <w:t xml:space="preserve">За </w:t>
      </w:r>
      <w:r w:rsidR="001D3290">
        <w:t>течение</w:t>
      </w:r>
      <w:r>
        <w:t xml:space="preserve"> 2021 года</w:t>
      </w:r>
      <w:r w:rsidRPr="001747CD">
        <w:t xml:space="preserve"> </w:t>
      </w:r>
      <w:r w:rsidR="00616DE6" w:rsidRPr="001747CD">
        <w:t xml:space="preserve">на сайте </w:t>
      </w:r>
      <w:r w:rsidR="00616DE6">
        <w:t xml:space="preserve">Администрации городского округа город Рыбинск Ярославской области </w:t>
      </w:r>
      <w:r w:rsidR="00616DE6" w:rsidRPr="001747CD">
        <w:t xml:space="preserve">размещено </w:t>
      </w:r>
      <w:r w:rsidR="00294407">
        <w:t>18</w:t>
      </w:r>
      <w:r w:rsidR="00616DE6" w:rsidRPr="001747CD">
        <w:t xml:space="preserve"> публикаци</w:t>
      </w:r>
      <w:r w:rsidR="00294407">
        <w:t>й</w:t>
      </w:r>
      <w:r w:rsidR="00616DE6" w:rsidRPr="001747CD">
        <w:t xml:space="preserve">, </w:t>
      </w:r>
      <w:r w:rsidR="00616DE6">
        <w:t>касающихся деятельности т</w:t>
      </w:r>
      <w:r w:rsidR="00616DE6" w:rsidRPr="00AD3618">
        <w:t>ерриториальн</w:t>
      </w:r>
      <w:r w:rsidR="00616DE6">
        <w:t>ой</w:t>
      </w:r>
      <w:r w:rsidR="00616DE6" w:rsidRPr="00AD3618">
        <w:t xml:space="preserve"> комисси</w:t>
      </w:r>
      <w:r w:rsidR="00616DE6">
        <w:t>и</w:t>
      </w:r>
      <w:r w:rsidR="00616DE6" w:rsidRPr="00AD3618">
        <w:t xml:space="preserve"> по делам несовершеннолетних и защите их прав</w:t>
      </w:r>
      <w:r w:rsidR="00616DE6">
        <w:t xml:space="preserve">, </w:t>
      </w:r>
      <w:r w:rsidR="00616DE6" w:rsidRPr="0095094B">
        <w:t>2</w:t>
      </w:r>
      <w:r w:rsidR="00616DE6">
        <w:t xml:space="preserve"> публикации о безопасности детей, </w:t>
      </w:r>
      <w:r w:rsidR="00294407">
        <w:t>16</w:t>
      </w:r>
      <w:r w:rsidR="00616DE6">
        <w:t xml:space="preserve"> публикаций </w:t>
      </w:r>
      <w:r w:rsidR="00621158">
        <w:t>профилактическ</w:t>
      </w:r>
      <w:r w:rsidR="00616DE6">
        <w:t xml:space="preserve">ого характера. </w:t>
      </w:r>
    </w:p>
    <w:p w:rsidR="00616DE6" w:rsidRDefault="00616DE6" w:rsidP="00E416F6">
      <w:pPr>
        <w:jc w:val="both"/>
      </w:pPr>
      <w:proofErr w:type="gramStart"/>
      <w:r>
        <w:t>В группе «</w:t>
      </w:r>
      <w:proofErr w:type="spellStart"/>
      <w:r>
        <w:t>ВКонтакте</w:t>
      </w:r>
      <w:proofErr w:type="spellEnd"/>
      <w:r>
        <w:t xml:space="preserve">» </w:t>
      </w:r>
      <w:r w:rsidR="00E416F6">
        <w:t>т</w:t>
      </w:r>
      <w:r>
        <w:t>ерриториальной комиссии по делам несовершеннолетних</w:t>
      </w:r>
      <w:r w:rsidR="00E416F6">
        <w:t xml:space="preserve"> и защите их прав</w:t>
      </w:r>
      <w:r>
        <w:t xml:space="preserve"> было размещено </w:t>
      </w:r>
      <w:r w:rsidR="00294407">
        <w:t>55</w:t>
      </w:r>
      <w:r w:rsidR="00E416F6">
        <w:t xml:space="preserve"> публикаци</w:t>
      </w:r>
      <w:r w:rsidR="00294407">
        <w:t>й</w:t>
      </w:r>
      <w:r w:rsidR="00E416F6">
        <w:t xml:space="preserve">, из них </w:t>
      </w:r>
      <w:r w:rsidR="00294407">
        <w:t>10</w:t>
      </w:r>
      <w:r>
        <w:t xml:space="preserve"> социальных видеороликов, </w:t>
      </w:r>
      <w:r w:rsidR="00294407">
        <w:t>30</w:t>
      </w:r>
      <w:r>
        <w:t xml:space="preserve"> информационных материалов о безопасном </w:t>
      </w:r>
      <w:r>
        <w:lastRenderedPageBreak/>
        <w:t>поведении детей для родителей</w:t>
      </w:r>
      <w:r w:rsidR="00E416F6">
        <w:t xml:space="preserve">, </w:t>
      </w:r>
      <w:r w:rsidR="00294407">
        <w:t>7</w:t>
      </w:r>
      <w:r>
        <w:t xml:space="preserve"> афиш </w:t>
      </w:r>
      <w:r w:rsidR="00E416F6">
        <w:t>о</w:t>
      </w:r>
      <w:r>
        <w:t xml:space="preserve"> мероприятия</w:t>
      </w:r>
      <w:r w:rsidR="00E416F6">
        <w:t>х</w:t>
      </w:r>
      <w:r>
        <w:t xml:space="preserve"> для несовершеннолетних и родителей, 3 статьи для несовершеннолетних о профилактике употребления </w:t>
      </w:r>
      <w:proofErr w:type="spellStart"/>
      <w:r w:rsidR="00E416F6">
        <w:t>психоактивных</w:t>
      </w:r>
      <w:proofErr w:type="spellEnd"/>
      <w:r w:rsidR="00E416F6">
        <w:t xml:space="preserve"> веществ, 5 публикаций в</w:t>
      </w:r>
      <w:r>
        <w:t xml:space="preserve"> рамках месячника</w:t>
      </w:r>
      <w:r w:rsidR="00E416F6">
        <w:t>,</w:t>
      </w:r>
      <w:r>
        <w:t xml:space="preserve"> посвященного Дню солидарности в борьбе с терроризмом</w:t>
      </w:r>
      <w:r w:rsidR="00E416F6">
        <w:t>.</w:t>
      </w:r>
      <w:proofErr w:type="gramEnd"/>
    </w:p>
    <w:p w:rsidR="00A730E5" w:rsidRDefault="00A730E5" w:rsidP="00616DE6">
      <w:pPr>
        <w:ind w:firstLine="567"/>
        <w:jc w:val="both"/>
      </w:pPr>
    </w:p>
    <w:p w:rsidR="00A53AAD" w:rsidRDefault="00A53AAD" w:rsidP="00616DE6">
      <w:pPr>
        <w:ind w:firstLine="567"/>
        <w:jc w:val="both"/>
      </w:pPr>
    </w:p>
    <w:p w:rsidR="00A53AAD" w:rsidRDefault="00A53AAD" w:rsidP="00616DE6">
      <w:pPr>
        <w:ind w:firstLine="567"/>
        <w:jc w:val="both"/>
      </w:pPr>
    </w:p>
    <w:p w:rsidR="00A730E5" w:rsidRPr="00AD3618" w:rsidRDefault="00A730E5" w:rsidP="00A730E5">
      <w:pPr>
        <w:jc w:val="center"/>
      </w:pPr>
    </w:p>
    <w:p w:rsidR="00A730E5" w:rsidRPr="00AD3618" w:rsidRDefault="00A730E5" w:rsidP="00A730E5">
      <w:pPr>
        <w:ind w:firstLine="0"/>
      </w:pPr>
      <w:r w:rsidRPr="00AD3618">
        <w:t xml:space="preserve">Ответственный секретарь </w:t>
      </w:r>
    </w:p>
    <w:p w:rsidR="00A730E5" w:rsidRPr="00AD3618" w:rsidRDefault="00A730E5" w:rsidP="00A730E5">
      <w:pPr>
        <w:ind w:firstLine="0"/>
      </w:pPr>
      <w:r w:rsidRPr="00AD3618">
        <w:t>территориальной комиссии                                                               Е.В.Киселева</w:t>
      </w:r>
    </w:p>
    <w:sectPr w:rsidR="00A730E5" w:rsidRPr="00AD3618" w:rsidSect="0049613F">
      <w:footerReference w:type="default" r:id="rId8"/>
      <w:footerReference w:type="first" r:id="rId9"/>
      <w:pgSz w:w="11906" w:h="16838" w:code="9"/>
      <w:pgMar w:top="851" w:right="70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04" w:rsidRDefault="001C1E04">
      <w:r>
        <w:separator/>
      </w:r>
    </w:p>
  </w:endnote>
  <w:endnote w:type="continuationSeparator" w:id="0">
    <w:p w:rsidR="001C1E04" w:rsidRDefault="001C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3054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C1E04" w:rsidRPr="00876E28" w:rsidRDefault="00437B2F" w:rsidP="00876E28">
        <w:pPr>
          <w:pStyle w:val="a3"/>
          <w:jc w:val="right"/>
          <w:rPr>
            <w:sz w:val="22"/>
            <w:szCs w:val="22"/>
          </w:rPr>
        </w:pPr>
        <w:r w:rsidRPr="00876E28">
          <w:rPr>
            <w:sz w:val="22"/>
            <w:szCs w:val="22"/>
          </w:rPr>
          <w:fldChar w:fldCharType="begin"/>
        </w:r>
        <w:r w:rsidR="001C1E04" w:rsidRPr="00876E28">
          <w:rPr>
            <w:sz w:val="22"/>
            <w:szCs w:val="22"/>
          </w:rPr>
          <w:instrText>PAGE   \* MERGEFORMAT</w:instrText>
        </w:r>
        <w:r w:rsidRPr="00876E28">
          <w:rPr>
            <w:sz w:val="22"/>
            <w:szCs w:val="22"/>
          </w:rPr>
          <w:fldChar w:fldCharType="separate"/>
        </w:r>
        <w:r w:rsidR="00D06D91">
          <w:rPr>
            <w:noProof/>
            <w:sz w:val="22"/>
            <w:szCs w:val="22"/>
          </w:rPr>
          <w:t>5</w:t>
        </w:r>
        <w:r w:rsidRPr="00876E28">
          <w:rPr>
            <w:sz w:val="22"/>
            <w:szCs w:val="22"/>
          </w:rPr>
          <w:fldChar w:fldCharType="end"/>
        </w:r>
      </w:p>
    </w:sdtContent>
  </w:sdt>
  <w:p w:rsidR="001C1E04" w:rsidRPr="009C75F8" w:rsidRDefault="001C1E04" w:rsidP="00175E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000"/>
    </w:tblPr>
    <w:tblGrid>
      <w:gridCol w:w="6569"/>
      <w:gridCol w:w="3286"/>
    </w:tblGrid>
    <w:tr w:rsidR="001C1E04">
      <w:tc>
        <w:tcPr>
          <w:tcW w:w="3333" w:type="pct"/>
        </w:tcPr>
        <w:p w:rsidR="001C1E04" w:rsidRPr="009C75F8" w:rsidRDefault="001C1E04" w:rsidP="00175E9E">
          <w:pPr>
            <w:pStyle w:val="a3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1C1E04" w:rsidRPr="009C75F8" w:rsidRDefault="001C1E04" w:rsidP="00175E9E">
          <w:pPr>
            <w:pStyle w:val="a3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1C1E04" w:rsidRPr="009C75F8" w:rsidRDefault="001C1E04" w:rsidP="00175E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04" w:rsidRDefault="001C1E04">
      <w:r>
        <w:separator/>
      </w:r>
    </w:p>
  </w:footnote>
  <w:footnote w:type="continuationSeparator" w:id="0">
    <w:p w:rsidR="001C1E04" w:rsidRDefault="001C1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E0B"/>
    <w:multiLevelType w:val="hybridMultilevel"/>
    <w:tmpl w:val="03DC7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A7204"/>
    <w:multiLevelType w:val="hybridMultilevel"/>
    <w:tmpl w:val="5F6AC6AC"/>
    <w:lvl w:ilvl="0" w:tplc="15BE6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83DC7"/>
    <w:multiLevelType w:val="hybridMultilevel"/>
    <w:tmpl w:val="5C6E8162"/>
    <w:lvl w:ilvl="0" w:tplc="2CD6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9ED"/>
    <w:multiLevelType w:val="hybridMultilevel"/>
    <w:tmpl w:val="A66A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3BC0"/>
    <w:multiLevelType w:val="hybridMultilevel"/>
    <w:tmpl w:val="F77A9720"/>
    <w:lvl w:ilvl="0" w:tplc="A86480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5875"/>
    <w:multiLevelType w:val="hybridMultilevel"/>
    <w:tmpl w:val="9A624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E91CCB"/>
    <w:multiLevelType w:val="hybridMultilevel"/>
    <w:tmpl w:val="7C544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F63858"/>
    <w:multiLevelType w:val="multilevel"/>
    <w:tmpl w:val="340E5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8F0893"/>
    <w:multiLevelType w:val="hybridMultilevel"/>
    <w:tmpl w:val="4F9A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360BD3"/>
    <w:multiLevelType w:val="hybridMultilevel"/>
    <w:tmpl w:val="E1D6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E3760F"/>
    <w:multiLevelType w:val="hybridMultilevel"/>
    <w:tmpl w:val="CD0602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500FB0"/>
    <w:multiLevelType w:val="hybridMultilevel"/>
    <w:tmpl w:val="EB8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D2146"/>
    <w:rsid w:val="00000159"/>
    <w:rsid w:val="000005A0"/>
    <w:rsid w:val="00000B16"/>
    <w:rsid w:val="0000170A"/>
    <w:rsid w:val="00001FFE"/>
    <w:rsid w:val="0000214F"/>
    <w:rsid w:val="0000215F"/>
    <w:rsid w:val="0000294C"/>
    <w:rsid w:val="00002D3A"/>
    <w:rsid w:val="00002FE7"/>
    <w:rsid w:val="0000327D"/>
    <w:rsid w:val="0000348E"/>
    <w:rsid w:val="000034A3"/>
    <w:rsid w:val="0000378E"/>
    <w:rsid w:val="00003831"/>
    <w:rsid w:val="000038E3"/>
    <w:rsid w:val="0000403D"/>
    <w:rsid w:val="00004939"/>
    <w:rsid w:val="00004BD3"/>
    <w:rsid w:val="000051B0"/>
    <w:rsid w:val="0000562E"/>
    <w:rsid w:val="000057F9"/>
    <w:rsid w:val="00005C3B"/>
    <w:rsid w:val="00005FC4"/>
    <w:rsid w:val="000063BB"/>
    <w:rsid w:val="00006542"/>
    <w:rsid w:val="00006677"/>
    <w:rsid w:val="000069F3"/>
    <w:rsid w:val="00006C26"/>
    <w:rsid w:val="00006F14"/>
    <w:rsid w:val="0000732D"/>
    <w:rsid w:val="000073F5"/>
    <w:rsid w:val="00007738"/>
    <w:rsid w:val="00007F4A"/>
    <w:rsid w:val="00010312"/>
    <w:rsid w:val="00010DA2"/>
    <w:rsid w:val="0001131F"/>
    <w:rsid w:val="000117E0"/>
    <w:rsid w:val="00011A43"/>
    <w:rsid w:val="00011B82"/>
    <w:rsid w:val="00011BB6"/>
    <w:rsid w:val="00011E7E"/>
    <w:rsid w:val="00012BF1"/>
    <w:rsid w:val="00012ED1"/>
    <w:rsid w:val="000130C9"/>
    <w:rsid w:val="00013568"/>
    <w:rsid w:val="000138D4"/>
    <w:rsid w:val="000145B4"/>
    <w:rsid w:val="00014650"/>
    <w:rsid w:val="00014914"/>
    <w:rsid w:val="0001533C"/>
    <w:rsid w:val="000158C6"/>
    <w:rsid w:val="00016552"/>
    <w:rsid w:val="00016CD1"/>
    <w:rsid w:val="00016CD6"/>
    <w:rsid w:val="00016D2B"/>
    <w:rsid w:val="0001738B"/>
    <w:rsid w:val="000174C9"/>
    <w:rsid w:val="000178F3"/>
    <w:rsid w:val="00017E5B"/>
    <w:rsid w:val="000205A7"/>
    <w:rsid w:val="00020C8B"/>
    <w:rsid w:val="0002113F"/>
    <w:rsid w:val="00021208"/>
    <w:rsid w:val="000215FA"/>
    <w:rsid w:val="00021732"/>
    <w:rsid w:val="00021A31"/>
    <w:rsid w:val="00021A82"/>
    <w:rsid w:val="000225DF"/>
    <w:rsid w:val="000228B2"/>
    <w:rsid w:val="00022EF9"/>
    <w:rsid w:val="00022F29"/>
    <w:rsid w:val="0002304A"/>
    <w:rsid w:val="0002333D"/>
    <w:rsid w:val="00023378"/>
    <w:rsid w:val="00023BF2"/>
    <w:rsid w:val="0002478F"/>
    <w:rsid w:val="00025462"/>
    <w:rsid w:val="00025964"/>
    <w:rsid w:val="00025CEA"/>
    <w:rsid w:val="00025DC9"/>
    <w:rsid w:val="00025E39"/>
    <w:rsid w:val="00025E40"/>
    <w:rsid w:val="00026364"/>
    <w:rsid w:val="000269F6"/>
    <w:rsid w:val="000274FD"/>
    <w:rsid w:val="00027D5C"/>
    <w:rsid w:val="000303E2"/>
    <w:rsid w:val="00030534"/>
    <w:rsid w:val="0003092A"/>
    <w:rsid w:val="0003172B"/>
    <w:rsid w:val="00032801"/>
    <w:rsid w:val="0003394E"/>
    <w:rsid w:val="000342BC"/>
    <w:rsid w:val="000342C8"/>
    <w:rsid w:val="000343C3"/>
    <w:rsid w:val="0003474F"/>
    <w:rsid w:val="00034C4E"/>
    <w:rsid w:val="00036519"/>
    <w:rsid w:val="0003696E"/>
    <w:rsid w:val="00037A6F"/>
    <w:rsid w:val="00040006"/>
    <w:rsid w:val="0004020C"/>
    <w:rsid w:val="000403E7"/>
    <w:rsid w:val="0004082E"/>
    <w:rsid w:val="00040B33"/>
    <w:rsid w:val="00040CB6"/>
    <w:rsid w:val="000418E5"/>
    <w:rsid w:val="00041D4E"/>
    <w:rsid w:val="00041DC2"/>
    <w:rsid w:val="00041FDB"/>
    <w:rsid w:val="000421AA"/>
    <w:rsid w:val="0004241F"/>
    <w:rsid w:val="0004287C"/>
    <w:rsid w:val="000431F3"/>
    <w:rsid w:val="000431FA"/>
    <w:rsid w:val="000432C4"/>
    <w:rsid w:val="000436BB"/>
    <w:rsid w:val="000436EB"/>
    <w:rsid w:val="0004382F"/>
    <w:rsid w:val="0004426F"/>
    <w:rsid w:val="00044276"/>
    <w:rsid w:val="00044C9B"/>
    <w:rsid w:val="00044DCC"/>
    <w:rsid w:val="0004580F"/>
    <w:rsid w:val="00045AC9"/>
    <w:rsid w:val="000464A4"/>
    <w:rsid w:val="00046803"/>
    <w:rsid w:val="00046DE7"/>
    <w:rsid w:val="00046F52"/>
    <w:rsid w:val="0004703F"/>
    <w:rsid w:val="000472F4"/>
    <w:rsid w:val="00047529"/>
    <w:rsid w:val="00047A62"/>
    <w:rsid w:val="00047E1A"/>
    <w:rsid w:val="00050393"/>
    <w:rsid w:val="00050B8F"/>
    <w:rsid w:val="00051211"/>
    <w:rsid w:val="0005177F"/>
    <w:rsid w:val="00051837"/>
    <w:rsid w:val="00051FDB"/>
    <w:rsid w:val="00052720"/>
    <w:rsid w:val="00052964"/>
    <w:rsid w:val="000530A9"/>
    <w:rsid w:val="000532F3"/>
    <w:rsid w:val="0005383A"/>
    <w:rsid w:val="0005386D"/>
    <w:rsid w:val="00053916"/>
    <w:rsid w:val="00053C36"/>
    <w:rsid w:val="00054836"/>
    <w:rsid w:val="00055377"/>
    <w:rsid w:val="00055EA0"/>
    <w:rsid w:val="00055EA4"/>
    <w:rsid w:val="00056256"/>
    <w:rsid w:val="0005627B"/>
    <w:rsid w:val="00056A9F"/>
    <w:rsid w:val="00056F81"/>
    <w:rsid w:val="000571E0"/>
    <w:rsid w:val="000573FE"/>
    <w:rsid w:val="00057BBE"/>
    <w:rsid w:val="00057D91"/>
    <w:rsid w:val="00057F1C"/>
    <w:rsid w:val="000601DC"/>
    <w:rsid w:val="00060A5A"/>
    <w:rsid w:val="000614F1"/>
    <w:rsid w:val="00061636"/>
    <w:rsid w:val="00061B13"/>
    <w:rsid w:val="0006215B"/>
    <w:rsid w:val="000623F4"/>
    <w:rsid w:val="000625F2"/>
    <w:rsid w:val="000627F5"/>
    <w:rsid w:val="00063522"/>
    <w:rsid w:val="00063713"/>
    <w:rsid w:val="00063767"/>
    <w:rsid w:val="00063E51"/>
    <w:rsid w:val="00064144"/>
    <w:rsid w:val="000649F2"/>
    <w:rsid w:val="00064C50"/>
    <w:rsid w:val="00064E2E"/>
    <w:rsid w:val="000650AF"/>
    <w:rsid w:val="000656A1"/>
    <w:rsid w:val="00065B28"/>
    <w:rsid w:val="00065D53"/>
    <w:rsid w:val="00065DFF"/>
    <w:rsid w:val="00065E9C"/>
    <w:rsid w:val="00065ECE"/>
    <w:rsid w:val="000660EA"/>
    <w:rsid w:val="0006666F"/>
    <w:rsid w:val="00066B6D"/>
    <w:rsid w:val="00067242"/>
    <w:rsid w:val="000672D9"/>
    <w:rsid w:val="00067A76"/>
    <w:rsid w:val="00067C83"/>
    <w:rsid w:val="00067EE0"/>
    <w:rsid w:val="00070072"/>
    <w:rsid w:val="000709DF"/>
    <w:rsid w:val="00071B78"/>
    <w:rsid w:val="00071C02"/>
    <w:rsid w:val="00071C89"/>
    <w:rsid w:val="00072749"/>
    <w:rsid w:val="00072B28"/>
    <w:rsid w:val="000732FD"/>
    <w:rsid w:val="00073908"/>
    <w:rsid w:val="00073BD1"/>
    <w:rsid w:val="00073BD6"/>
    <w:rsid w:val="00073CC5"/>
    <w:rsid w:val="00073FE9"/>
    <w:rsid w:val="000748DE"/>
    <w:rsid w:val="00074A25"/>
    <w:rsid w:val="000753DC"/>
    <w:rsid w:val="000756F8"/>
    <w:rsid w:val="00075C57"/>
    <w:rsid w:val="0007655A"/>
    <w:rsid w:val="00076786"/>
    <w:rsid w:val="00076881"/>
    <w:rsid w:val="00076CB2"/>
    <w:rsid w:val="00076D5E"/>
    <w:rsid w:val="00076EC8"/>
    <w:rsid w:val="00076F35"/>
    <w:rsid w:val="000777FC"/>
    <w:rsid w:val="00077987"/>
    <w:rsid w:val="00077B9C"/>
    <w:rsid w:val="0008030A"/>
    <w:rsid w:val="00080B88"/>
    <w:rsid w:val="00081113"/>
    <w:rsid w:val="0008125C"/>
    <w:rsid w:val="0008128E"/>
    <w:rsid w:val="0008131B"/>
    <w:rsid w:val="00081A75"/>
    <w:rsid w:val="00081A8B"/>
    <w:rsid w:val="00081D5F"/>
    <w:rsid w:val="0008204D"/>
    <w:rsid w:val="00082260"/>
    <w:rsid w:val="00082402"/>
    <w:rsid w:val="00082DA2"/>
    <w:rsid w:val="00082F6B"/>
    <w:rsid w:val="00082FF5"/>
    <w:rsid w:val="00083F07"/>
    <w:rsid w:val="0008417D"/>
    <w:rsid w:val="0008422F"/>
    <w:rsid w:val="0008566B"/>
    <w:rsid w:val="00085860"/>
    <w:rsid w:val="00085E71"/>
    <w:rsid w:val="00085EBD"/>
    <w:rsid w:val="00086537"/>
    <w:rsid w:val="00086596"/>
    <w:rsid w:val="00086816"/>
    <w:rsid w:val="00086FDD"/>
    <w:rsid w:val="000876DB"/>
    <w:rsid w:val="000878CB"/>
    <w:rsid w:val="00090568"/>
    <w:rsid w:val="000907A8"/>
    <w:rsid w:val="000907E4"/>
    <w:rsid w:val="00090F1D"/>
    <w:rsid w:val="0009137E"/>
    <w:rsid w:val="000919E9"/>
    <w:rsid w:val="00091A1D"/>
    <w:rsid w:val="00091EC9"/>
    <w:rsid w:val="00092573"/>
    <w:rsid w:val="00092B27"/>
    <w:rsid w:val="00092B38"/>
    <w:rsid w:val="000932F9"/>
    <w:rsid w:val="000937A8"/>
    <w:rsid w:val="000937CA"/>
    <w:rsid w:val="00093C1C"/>
    <w:rsid w:val="00094071"/>
    <w:rsid w:val="00094073"/>
    <w:rsid w:val="00094A67"/>
    <w:rsid w:val="00094F4E"/>
    <w:rsid w:val="00095070"/>
    <w:rsid w:val="00095073"/>
    <w:rsid w:val="00095C4A"/>
    <w:rsid w:val="0009745B"/>
    <w:rsid w:val="0009790C"/>
    <w:rsid w:val="000A086D"/>
    <w:rsid w:val="000A0DB5"/>
    <w:rsid w:val="000A1003"/>
    <w:rsid w:val="000A197A"/>
    <w:rsid w:val="000A225E"/>
    <w:rsid w:val="000A383F"/>
    <w:rsid w:val="000A3AFC"/>
    <w:rsid w:val="000A3C4D"/>
    <w:rsid w:val="000A3D4D"/>
    <w:rsid w:val="000A433E"/>
    <w:rsid w:val="000A4CE8"/>
    <w:rsid w:val="000A57EC"/>
    <w:rsid w:val="000A6631"/>
    <w:rsid w:val="000A6BDF"/>
    <w:rsid w:val="000A6C2D"/>
    <w:rsid w:val="000A7D7A"/>
    <w:rsid w:val="000A7F8B"/>
    <w:rsid w:val="000B02A3"/>
    <w:rsid w:val="000B08DE"/>
    <w:rsid w:val="000B0E08"/>
    <w:rsid w:val="000B143F"/>
    <w:rsid w:val="000B1697"/>
    <w:rsid w:val="000B1750"/>
    <w:rsid w:val="000B2223"/>
    <w:rsid w:val="000B27F8"/>
    <w:rsid w:val="000B2B1C"/>
    <w:rsid w:val="000B2E75"/>
    <w:rsid w:val="000B36EC"/>
    <w:rsid w:val="000B382F"/>
    <w:rsid w:val="000B3C6E"/>
    <w:rsid w:val="000B409D"/>
    <w:rsid w:val="000B43AD"/>
    <w:rsid w:val="000B46CA"/>
    <w:rsid w:val="000B473A"/>
    <w:rsid w:val="000B5061"/>
    <w:rsid w:val="000B507B"/>
    <w:rsid w:val="000B54AD"/>
    <w:rsid w:val="000B60B2"/>
    <w:rsid w:val="000B7036"/>
    <w:rsid w:val="000B70B2"/>
    <w:rsid w:val="000B73D5"/>
    <w:rsid w:val="000B7853"/>
    <w:rsid w:val="000B7868"/>
    <w:rsid w:val="000B78FE"/>
    <w:rsid w:val="000B7C6A"/>
    <w:rsid w:val="000C0AAD"/>
    <w:rsid w:val="000C0E56"/>
    <w:rsid w:val="000C18AB"/>
    <w:rsid w:val="000C1A00"/>
    <w:rsid w:val="000C1C4F"/>
    <w:rsid w:val="000C1DDD"/>
    <w:rsid w:val="000C218B"/>
    <w:rsid w:val="000C21C0"/>
    <w:rsid w:val="000C2654"/>
    <w:rsid w:val="000C40B6"/>
    <w:rsid w:val="000C4D06"/>
    <w:rsid w:val="000C50CE"/>
    <w:rsid w:val="000C58A5"/>
    <w:rsid w:val="000C5D9C"/>
    <w:rsid w:val="000C68F1"/>
    <w:rsid w:val="000C6A4B"/>
    <w:rsid w:val="000C6E24"/>
    <w:rsid w:val="000C71B7"/>
    <w:rsid w:val="000C7BAD"/>
    <w:rsid w:val="000D05E5"/>
    <w:rsid w:val="000D1464"/>
    <w:rsid w:val="000D19C3"/>
    <w:rsid w:val="000D1A7A"/>
    <w:rsid w:val="000D1DBA"/>
    <w:rsid w:val="000D21E2"/>
    <w:rsid w:val="000D2461"/>
    <w:rsid w:val="000D28A8"/>
    <w:rsid w:val="000D2929"/>
    <w:rsid w:val="000D308C"/>
    <w:rsid w:val="000D30EE"/>
    <w:rsid w:val="000D3783"/>
    <w:rsid w:val="000D391F"/>
    <w:rsid w:val="000D3A65"/>
    <w:rsid w:val="000D3B97"/>
    <w:rsid w:val="000D3C27"/>
    <w:rsid w:val="000D3CB2"/>
    <w:rsid w:val="000D4179"/>
    <w:rsid w:val="000D4A47"/>
    <w:rsid w:val="000D4B5B"/>
    <w:rsid w:val="000D5136"/>
    <w:rsid w:val="000D5139"/>
    <w:rsid w:val="000D5855"/>
    <w:rsid w:val="000D5B65"/>
    <w:rsid w:val="000D5BE1"/>
    <w:rsid w:val="000D6565"/>
    <w:rsid w:val="000D6B48"/>
    <w:rsid w:val="000D6FB9"/>
    <w:rsid w:val="000D7153"/>
    <w:rsid w:val="000D787D"/>
    <w:rsid w:val="000D7966"/>
    <w:rsid w:val="000D7FED"/>
    <w:rsid w:val="000D7FF5"/>
    <w:rsid w:val="000E01F7"/>
    <w:rsid w:val="000E0260"/>
    <w:rsid w:val="000E04B0"/>
    <w:rsid w:val="000E0809"/>
    <w:rsid w:val="000E127A"/>
    <w:rsid w:val="000E158D"/>
    <w:rsid w:val="000E1AA7"/>
    <w:rsid w:val="000E2455"/>
    <w:rsid w:val="000E24F2"/>
    <w:rsid w:val="000E2BED"/>
    <w:rsid w:val="000E2DC0"/>
    <w:rsid w:val="000E3987"/>
    <w:rsid w:val="000E39B3"/>
    <w:rsid w:val="000E43BB"/>
    <w:rsid w:val="000E4AA7"/>
    <w:rsid w:val="000E4E83"/>
    <w:rsid w:val="000E4EB0"/>
    <w:rsid w:val="000E5122"/>
    <w:rsid w:val="000E5163"/>
    <w:rsid w:val="000E5305"/>
    <w:rsid w:val="000E533D"/>
    <w:rsid w:val="000E53F2"/>
    <w:rsid w:val="000E53F4"/>
    <w:rsid w:val="000E5733"/>
    <w:rsid w:val="000E66DD"/>
    <w:rsid w:val="000E672D"/>
    <w:rsid w:val="000E69CC"/>
    <w:rsid w:val="000E69EB"/>
    <w:rsid w:val="000E6F78"/>
    <w:rsid w:val="000E70E5"/>
    <w:rsid w:val="000E7C2F"/>
    <w:rsid w:val="000E7D76"/>
    <w:rsid w:val="000F0824"/>
    <w:rsid w:val="000F0ABE"/>
    <w:rsid w:val="000F13AA"/>
    <w:rsid w:val="000F1829"/>
    <w:rsid w:val="000F2326"/>
    <w:rsid w:val="000F2FDB"/>
    <w:rsid w:val="000F39AA"/>
    <w:rsid w:val="000F3AC6"/>
    <w:rsid w:val="000F3CFB"/>
    <w:rsid w:val="000F3EFB"/>
    <w:rsid w:val="000F5790"/>
    <w:rsid w:val="000F6297"/>
    <w:rsid w:val="000F67C5"/>
    <w:rsid w:val="000F6E06"/>
    <w:rsid w:val="000F7102"/>
    <w:rsid w:val="000F753C"/>
    <w:rsid w:val="000F7570"/>
    <w:rsid w:val="000F7B2A"/>
    <w:rsid w:val="000F7F2B"/>
    <w:rsid w:val="001001D3"/>
    <w:rsid w:val="00100864"/>
    <w:rsid w:val="001011D6"/>
    <w:rsid w:val="001012E2"/>
    <w:rsid w:val="0010133A"/>
    <w:rsid w:val="0010192A"/>
    <w:rsid w:val="00101D47"/>
    <w:rsid w:val="0010243C"/>
    <w:rsid w:val="001032EE"/>
    <w:rsid w:val="001034AE"/>
    <w:rsid w:val="00103AEA"/>
    <w:rsid w:val="00103D32"/>
    <w:rsid w:val="001040B5"/>
    <w:rsid w:val="00104B6E"/>
    <w:rsid w:val="00104E74"/>
    <w:rsid w:val="001051A8"/>
    <w:rsid w:val="0010558E"/>
    <w:rsid w:val="00105EBB"/>
    <w:rsid w:val="00105F3B"/>
    <w:rsid w:val="001060D2"/>
    <w:rsid w:val="00106299"/>
    <w:rsid w:val="00106610"/>
    <w:rsid w:val="00106808"/>
    <w:rsid w:val="00106CBE"/>
    <w:rsid w:val="00107156"/>
    <w:rsid w:val="0010743E"/>
    <w:rsid w:val="0010747B"/>
    <w:rsid w:val="001074E1"/>
    <w:rsid w:val="0010773B"/>
    <w:rsid w:val="00107821"/>
    <w:rsid w:val="001079FC"/>
    <w:rsid w:val="0011039F"/>
    <w:rsid w:val="00110816"/>
    <w:rsid w:val="001109EB"/>
    <w:rsid w:val="00110EA2"/>
    <w:rsid w:val="001113F4"/>
    <w:rsid w:val="001117FC"/>
    <w:rsid w:val="00111BBC"/>
    <w:rsid w:val="00111C11"/>
    <w:rsid w:val="00111CEF"/>
    <w:rsid w:val="001122B4"/>
    <w:rsid w:val="001128AF"/>
    <w:rsid w:val="0011302D"/>
    <w:rsid w:val="001130B3"/>
    <w:rsid w:val="0011327B"/>
    <w:rsid w:val="001133D6"/>
    <w:rsid w:val="00113437"/>
    <w:rsid w:val="00114205"/>
    <w:rsid w:val="00114E1B"/>
    <w:rsid w:val="001152CD"/>
    <w:rsid w:val="001153BD"/>
    <w:rsid w:val="0011541D"/>
    <w:rsid w:val="001157CE"/>
    <w:rsid w:val="00115879"/>
    <w:rsid w:val="001165D5"/>
    <w:rsid w:val="00116607"/>
    <w:rsid w:val="00116BCE"/>
    <w:rsid w:val="00117CC8"/>
    <w:rsid w:val="00117E15"/>
    <w:rsid w:val="0012008C"/>
    <w:rsid w:val="0012054F"/>
    <w:rsid w:val="00120A92"/>
    <w:rsid w:val="00120E46"/>
    <w:rsid w:val="00120F23"/>
    <w:rsid w:val="00121296"/>
    <w:rsid w:val="00121657"/>
    <w:rsid w:val="00121DBF"/>
    <w:rsid w:val="00121F75"/>
    <w:rsid w:val="00122187"/>
    <w:rsid w:val="00122324"/>
    <w:rsid w:val="00122BE4"/>
    <w:rsid w:val="00122EBB"/>
    <w:rsid w:val="0012310D"/>
    <w:rsid w:val="001233D0"/>
    <w:rsid w:val="00123B07"/>
    <w:rsid w:val="00124033"/>
    <w:rsid w:val="00124F36"/>
    <w:rsid w:val="00124FC8"/>
    <w:rsid w:val="001250D6"/>
    <w:rsid w:val="001251B1"/>
    <w:rsid w:val="0012535D"/>
    <w:rsid w:val="00125E97"/>
    <w:rsid w:val="00126900"/>
    <w:rsid w:val="00126971"/>
    <w:rsid w:val="00126D25"/>
    <w:rsid w:val="0012704D"/>
    <w:rsid w:val="00127E28"/>
    <w:rsid w:val="001302B8"/>
    <w:rsid w:val="00130376"/>
    <w:rsid w:val="001305C1"/>
    <w:rsid w:val="001309CA"/>
    <w:rsid w:val="001311B1"/>
    <w:rsid w:val="001312F6"/>
    <w:rsid w:val="0013298B"/>
    <w:rsid w:val="00132A54"/>
    <w:rsid w:val="00133394"/>
    <w:rsid w:val="001334FB"/>
    <w:rsid w:val="001341C9"/>
    <w:rsid w:val="001346D7"/>
    <w:rsid w:val="001349FF"/>
    <w:rsid w:val="00134A2C"/>
    <w:rsid w:val="0013568A"/>
    <w:rsid w:val="00135C6A"/>
    <w:rsid w:val="00135E0C"/>
    <w:rsid w:val="00136257"/>
    <w:rsid w:val="001364EC"/>
    <w:rsid w:val="00137828"/>
    <w:rsid w:val="001378B4"/>
    <w:rsid w:val="00137C29"/>
    <w:rsid w:val="001401C2"/>
    <w:rsid w:val="00140814"/>
    <w:rsid w:val="0014093A"/>
    <w:rsid w:val="00140DCB"/>
    <w:rsid w:val="00140ED4"/>
    <w:rsid w:val="00141322"/>
    <w:rsid w:val="00141464"/>
    <w:rsid w:val="00141B61"/>
    <w:rsid w:val="001421D7"/>
    <w:rsid w:val="001424BD"/>
    <w:rsid w:val="00142CCC"/>
    <w:rsid w:val="00143029"/>
    <w:rsid w:val="00143466"/>
    <w:rsid w:val="0014351F"/>
    <w:rsid w:val="001435A9"/>
    <w:rsid w:val="00144525"/>
    <w:rsid w:val="001449B2"/>
    <w:rsid w:val="001449BA"/>
    <w:rsid w:val="00144A19"/>
    <w:rsid w:val="00144DAB"/>
    <w:rsid w:val="0014515D"/>
    <w:rsid w:val="0014566A"/>
    <w:rsid w:val="00145692"/>
    <w:rsid w:val="001459CB"/>
    <w:rsid w:val="0014631A"/>
    <w:rsid w:val="0014639F"/>
    <w:rsid w:val="00146F63"/>
    <w:rsid w:val="00147D25"/>
    <w:rsid w:val="00147F6B"/>
    <w:rsid w:val="00147FB1"/>
    <w:rsid w:val="001504EE"/>
    <w:rsid w:val="0015070A"/>
    <w:rsid w:val="0015113C"/>
    <w:rsid w:val="001513B7"/>
    <w:rsid w:val="00151B62"/>
    <w:rsid w:val="00151B6B"/>
    <w:rsid w:val="001520D5"/>
    <w:rsid w:val="001526D2"/>
    <w:rsid w:val="001529F1"/>
    <w:rsid w:val="00152D8A"/>
    <w:rsid w:val="00152E82"/>
    <w:rsid w:val="00153233"/>
    <w:rsid w:val="00153CA5"/>
    <w:rsid w:val="00153DB2"/>
    <w:rsid w:val="00153ED0"/>
    <w:rsid w:val="0015436F"/>
    <w:rsid w:val="001544FD"/>
    <w:rsid w:val="001547C8"/>
    <w:rsid w:val="00154B2D"/>
    <w:rsid w:val="00154FFC"/>
    <w:rsid w:val="001558CE"/>
    <w:rsid w:val="00155ABD"/>
    <w:rsid w:val="00155FB9"/>
    <w:rsid w:val="001575E2"/>
    <w:rsid w:val="00157AC7"/>
    <w:rsid w:val="00157E3F"/>
    <w:rsid w:val="0016010B"/>
    <w:rsid w:val="00160387"/>
    <w:rsid w:val="00160DF0"/>
    <w:rsid w:val="0016107B"/>
    <w:rsid w:val="0016164F"/>
    <w:rsid w:val="0016178A"/>
    <w:rsid w:val="001619D2"/>
    <w:rsid w:val="00161B76"/>
    <w:rsid w:val="00161DC5"/>
    <w:rsid w:val="00161DCE"/>
    <w:rsid w:val="00161DEC"/>
    <w:rsid w:val="00162146"/>
    <w:rsid w:val="00162455"/>
    <w:rsid w:val="0016250A"/>
    <w:rsid w:val="001627AC"/>
    <w:rsid w:val="001630AF"/>
    <w:rsid w:val="00163125"/>
    <w:rsid w:val="00163310"/>
    <w:rsid w:val="00163598"/>
    <w:rsid w:val="001636BD"/>
    <w:rsid w:val="001637B6"/>
    <w:rsid w:val="00163C91"/>
    <w:rsid w:val="00163E16"/>
    <w:rsid w:val="00163EDE"/>
    <w:rsid w:val="00164661"/>
    <w:rsid w:val="00165272"/>
    <w:rsid w:val="00165433"/>
    <w:rsid w:val="0016571F"/>
    <w:rsid w:val="001658E9"/>
    <w:rsid w:val="00165DBE"/>
    <w:rsid w:val="00165F11"/>
    <w:rsid w:val="00166285"/>
    <w:rsid w:val="0016682D"/>
    <w:rsid w:val="001668F8"/>
    <w:rsid w:val="00166CF3"/>
    <w:rsid w:val="00166F6D"/>
    <w:rsid w:val="001670B0"/>
    <w:rsid w:val="001674A4"/>
    <w:rsid w:val="001674B4"/>
    <w:rsid w:val="00167566"/>
    <w:rsid w:val="00167AB8"/>
    <w:rsid w:val="00167ACE"/>
    <w:rsid w:val="00170091"/>
    <w:rsid w:val="001707D0"/>
    <w:rsid w:val="0017085F"/>
    <w:rsid w:val="00170D0D"/>
    <w:rsid w:val="00170DAF"/>
    <w:rsid w:val="00171161"/>
    <w:rsid w:val="001717A4"/>
    <w:rsid w:val="00171A49"/>
    <w:rsid w:val="00171B6B"/>
    <w:rsid w:val="00171B90"/>
    <w:rsid w:val="00171D8F"/>
    <w:rsid w:val="00171E09"/>
    <w:rsid w:val="00171F4F"/>
    <w:rsid w:val="00172243"/>
    <w:rsid w:val="001729C1"/>
    <w:rsid w:val="00172A10"/>
    <w:rsid w:val="00172F46"/>
    <w:rsid w:val="00172F76"/>
    <w:rsid w:val="001730A0"/>
    <w:rsid w:val="0017325B"/>
    <w:rsid w:val="00173339"/>
    <w:rsid w:val="0017352E"/>
    <w:rsid w:val="00173852"/>
    <w:rsid w:val="001739C5"/>
    <w:rsid w:val="00173AE3"/>
    <w:rsid w:val="001740E8"/>
    <w:rsid w:val="001747CD"/>
    <w:rsid w:val="001749B6"/>
    <w:rsid w:val="00175640"/>
    <w:rsid w:val="00175C06"/>
    <w:rsid w:val="00175C8A"/>
    <w:rsid w:val="00175E9E"/>
    <w:rsid w:val="00176E1A"/>
    <w:rsid w:val="0017704A"/>
    <w:rsid w:val="001770D1"/>
    <w:rsid w:val="001772FE"/>
    <w:rsid w:val="00177474"/>
    <w:rsid w:val="00177646"/>
    <w:rsid w:val="00177DC0"/>
    <w:rsid w:val="00177E51"/>
    <w:rsid w:val="001809E6"/>
    <w:rsid w:val="00180B3C"/>
    <w:rsid w:val="00180C60"/>
    <w:rsid w:val="0018103A"/>
    <w:rsid w:val="00181083"/>
    <w:rsid w:val="00181711"/>
    <w:rsid w:val="00181B63"/>
    <w:rsid w:val="00181E2D"/>
    <w:rsid w:val="0018206B"/>
    <w:rsid w:val="00182874"/>
    <w:rsid w:val="00182A44"/>
    <w:rsid w:val="00182B7A"/>
    <w:rsid w:val="001832A7"/>
    <w:rsid w:val="00183595"/>
    <w:rsid w:val="00183ABB"/>
    <w:rsid w:val="00184438"/>
    <w:rsid w:val="00184867"/>
    <w:rsid w:val="00184911"/>
    <w:rsid w:val="0018493D"/>
    <w:rsid w:val="00184AB3"/>
    <w:rsid w:val="0018585C"/>
    <w:rsid w:val="00185AEB"/>
    <w:rsid w:val="00186149"/>
    <w:rsid w:val="0018698F"/>
    <w:rsid w:val="00186E6E"/>
    <w:rsid w:val="00187089"/>
    <w:rsid w:val="001872D1"/>
    <w:rsid w:val="001878EE"/>
    <w:rsid w:val="00187B8E"/>
    <w:rsid w:val="00187C3F"/>
    <w:rsid w:val="00187CFE"/>
    <w:rsid w:val="00190021"/>
    <w:rsid w:val="001902B8"/>
    <w:rsid w:val="001905DE"/>
    <w:rsid w:val="001907DA"/>
    <w:rsid w:val="00190E8A"/>
    <w:rsid w:val="00191040"/>
    <w:rsid w:val="001914A5"/>
    <w:rsid w:val="001915DD"/>
    <w:rsid w:val="001917E1"/>
    <w:rsid w:val="00191A8C"/>
    <w:rsid w:val="00191DA1"/>
    <w:rsid w:val="0019215B"/>
    <w:rsid w:val="001921CF"/>
    <w:rsid w:val="001923AD"/>
    <w:rsid w:val="00192CCD"/>
    <w:rsid w:val="00192F37"/>
    <w:rsid w:val="0019341C"/>
    <w:rsid w:val="0019366F"/>
    <w:rsid w:val="001938FA"/>
    <w:rsid w:val="00193A2F"/>
    <w:rsid w:val="00193C7F"/>
    <w:rsid w:val="00193D3D"/>
    <w:rsid w:val="00193F19"/>
    <w:rsid w:val="00194383"/>
    <w:rsid w:val="001943DC"/>
    <w:rsid w:val="00194541"/>
    <w:rsid w:val="00194577"/>
    <w:rsid w:val="00194707"/>
    <w:rsid w:val="00194B44"/>
    <w:rsid w:val="00194E4C"/>
    <w:rsid w:val="00195070"/>
    <w:rsid w:val="001951CB"/>
    <w:rsid w:val="001953A2"/>
    <w:rsid w:val="001954FE"/>
    <w:rsid w:val="00195A56"/>
    <w:rsid w:val="00195BAD"/>
    <w:rsid w:val="00195E74"/>
    <w:rsid w:val="00195FA9"/>
    <w:rsid w:val="00196666"/>
    <w:rsid w:val="00196B20"/>
    <w:rsid w:val="00196CB5"/>
    <w:rsid w:val="00197114"/>
    <w:rsid w:val="001973B3"/>
    <w:rsid w:val="001A040E"/>
    <w:rsid w:val="001A05FD"/>
    <w:rsid w:val="001A0ACE"/>
    <w:rsid w:val="001A0B62"/>
    <w:rsid w:val="001A13DC"/>
    <w:rsid w:val="001A1715"/>
    <w:rsid w:val="001A207F"/>
    <w:rsid w:val="001A21DD"/>
    <w:rsid w:val="001A24B4"/>
    <w:rsid w:val="001A2709"/>
    <w:rsid w:val="001A29F0"/>
    <w:rsid w:val="001A2CFE"/>
    <w:rsid w:val="001A2DC9"/>
    <w:rsid w:val="001A2EEE"/>
    <w:rsid w:val="001A34A6"/>
    <w:rsid w:val="001A3B48"/>
    <w:rsid w:val="001A3C1C"/>
    <w:rsid w:val="001A4D73"/>
    <w:rsid w:val="001A4DEF"/>
    <w:rsid w:val="001A4EDA"/>
    <w:rsid w:val="001A4FF0"/>
    <w:rsid w:val="001A501E"/>
    <w:rsid w:val="001A5C94"/>
    <w:rsid w:val="001A5EDF"/>
    <w:rsid w:val="001A6133"/>
    <w:rsid w:val="001A61E9"/>
    <w:rsid w:val="001A637E"/>
    <w:rsid w:val="001A63B7"/>
    <w:rsid w:val="001A67A4"/>
    <w:rsid w:val="001A6B94"/>
    <w:rsid w:val="001A7587"/>
    <w:rsid w:val="001A77A1"/>
    <w:rsid w:val="001A7FDA"/>
    <w:rsid w:val="001B0103"/>
    <w:rsid w:val="001B0161"/>
    <w:rsid w:val="001B09F3"/>
    <w:rsid w:val="001B1095"/>
    <w:rsid w:val="001B11AD"/>
    <w:rsid w:val="001B18A0"/>
    <w:rsid w:val="001B1C2C"/>
    <w:rsid w:val="001B1EF3"/>
    <w:rsid w:val="001B212D"/>
    <w:rsid w:val="001B21A8"/>
    <w:rsid w:val="001B2D83"/>
    <w:rsid w:val="001B2EB3"/>
    <w:rsid w:val="001B31A2"/>
    <w:rsid w:val="001B3897"/>
    <w:rsid w:val="001B395E"/>
    <w:rsid w:val="001B3D2F"/>
    <w:rsid w:val="001B3E3F"/>
    <w:rsid w:val="001B3F7E"/>
    <w:rsid w:val="001B41B7"/>
    <w:rsid w:val="001B41D5"/>
    <w:rsid w:val="001B4698"/>
    <w:rsid w:val="001B46AD"/>
    <w:rsid w:val="001B5F62"/>
    <w:rsid w:val="001B63AC"/>
    <w:rsid w:val="001B652C"/>
    <w:rsid w:val="001B6C39"/>
    <w:rsid w:val="001B7401"/>
    <w:rsid w:val="001B78E6"/>
    <w:rsid w:val="001B7B37"/>
    <w:rsid w:val="001B7C01"/>
    <w:rsid w:val="001C04A3"/>
    <w:rsid w:val="001C1487"/>
    <w:rsid w:val="001C158B"/>
    <w:rsid w:val="001C1CF2"/>
    <w:rsid w:val="001C1D20"/>
    <w:rsid w:val="001C1DEB"/>
    <w:rsid w:val="001C1E04"/>
    <w:rsid w:val="001C2542"/>
    <w:rsid w:val="001C257C"/>
    <w:rsid w:val="001C265E"/>
    <w:rsid w:val="001C2699"/>
    <w:rsid w:val="001C2EFC"/>
    <w:rsid w:val="001C311C"/>
    <w:rsid w:val="001C33A5"/>
    <w:rsid w:val="001C3629"/>
    <w:rsid w:val="001C38A8"/>
    <w:rsid w:val="001C3B30"/>
    <w:rsid w:val="001C4160"/>
    <w:rsid w:val="001C4782"/>
    <w:rsid w:val="001C5295"/>
    <w:rsid w:val="001C5385"/>
    <w:rsid w:val="001C5F69"/>
    <w:rsid w:val="001C60B4"/>
    <w:rsid w:val="001C6E67"/>
    <w:rsid w:val="001C6F9C"/>
    <w:rsid w:val="001C7140"/>
    <w:rsid w:val="001C74B3"/>
    <w:rsid w:val="001C75A2"/>
    <w:rsid w:val="001C7DC2"/>
    <w:rsid w:val="001C7E47"/>
    <w:rsid w:val="001C7E67"/>
    <w:rsid w:val="001D08BB"/>
    <w:rsid w:val="001D13D1"/>
    <w:rsid w:val="001D153D"/>
    <w:rsid w:val="001D1BAE"/>
    <w:rsid w:val="001D2146"/>
    <w:rsid w:val="001D2306"/>
    <w:rsid w:val="001D259F"/>
    <w:rsid w:val="001D3290"/>
    <w:rsid w:val="001D371C"/>
    <w:rsid w:val="001D3807"/>
    <w:rsid w:val="001D3907"/>
    <w:rsid w:val="001D3D1E"/>
    <w:rsid w:val="001D3D23"/>
    <w:rsid w:val="001D3EE8"/>
    <w:rsid w:val="001D3F9B"/>
    <w:rsid w:val="001D4253"/>
    <w:rsid w:val="001D42C8"/>
    <w:rsid w:val="001D44D4"/>
    <w:rsid w:val="001D4589"/>
    <w:rsid w:val="001D48BF"/>
    <w:rsid w:val="001D4CE1"/>
    <w:rsid w:val="001D5188"/>
    <w:rsid w:val="001D520F"/>
    <w:rsid w:val="001D5803"/>
    <w:rsid w:val="001D5CA9"/>
    <w:rsid w:val="001D62E0"/>
    <w:rsid w:val="001D6F74"/>
    <w:rsid w:val="001D7442"/>
    <w:rsid w:val="001D7455"/>
    <w:rsid w:val="001D7868"/>
    <w:rsid w:val="001D7EA0"/>
    <w:rsid w:val="001E0269"/>
    <w:rsid w:val="001E04FA"/>
    <w:rsid w:val="001E1179"/>
    <w:rsid w:val="001E1218"/>
    <w:rsid w:val="001E14DE"/>
    <w:rsid w:val="001E17E4"/>
    <w:rsid w:val="001E1D28"/>
    <w:rsid w:val="001E1EAF"/>
    <w:rsid w:val="001E26C2"/>
    <w:rsid w:val="001E2772"/>
    <w:rsid w:val="001E3094"/>
    <w:rsid w:val="001E31AA"/>
    <w:rsid w:val="001E3ADA"/>
    <w:rsid w:val="001E40ED"/>
    <w:rsid w:val="001E4283"/>
    <w:rsid w:val="001E4A62"/>
    <w:rsid w:val="001E4D0F"/>
    <w:rsid w:val="001E5387"/>
    <w:rsid w:val="001E53F3"/>
    <w:rsid w:val="001E59E6"/>
    <w:rsid w:val="001E5C17"/>
    <w:rsid w:val="001E5D69"/>
    <w:rsid w:val="001E60A5"/>
    <w:rsid w:val="001E6609"/>
    <w:rsid w:val="001E66D5"/>
    <w:rsid w:val="001E6C82"/>
    <w:rsid w:val="001E71B8"/>
    <w:rsid w:val="001E73D0"/>
    <w:rsid w:val="001E75DF"/>
    <w:rsid w:val="001E79E9"/>
    <w:rsid w:val="001F0D38"/>
    <w:rsid w:val="001F1175"/>
    <w:rsid w:val="001F13D5"/>
    <w:rsid w:val="001F1F39"/>
    <w:rsid w:val="001F222F"/>
    <w:rsid w:val="001F245D"/>
    <w:rsid w:val="001F2892"/>
    <w:rsid w:val="001F3499"/>
    <w:rsid w:val="001F3B5B"/>
    <w:rsid w:val="001F4153"/>
    <w:rsid w:val="001F4304"/>
    <w:rsid w:val="001F434B"/>
    <w:rsid w:val="001F43BE"/>
    <w:rsid w:val="001F4598"/>
    <w:rsid w:val="001F46DB"/>
    <w:rsid w:val="001F4FFF"/>
    <w:rsid w:val="001F513B"/>
    <w:rsid w:val="001F522C"/>
    <w:rsid w:val="001F52F4"/>
    <w:rsid w:val="001F5A7E"/>
    <w:rsid w:val="001F5F5F"/>
    <w:rsid w:val="001F6397"/>
    <w:rsid w:val="001F65C7"/>
    <w:rsid w:val="001F68F7"/>
    <w:rsid w:val="001F6999"/>
    <w:rsid w:val="001F6C90"/>
    <w:rsid w:val="001F6CF5"/>
    <w:rsid w:val="001F6F8B"/>
    <w:rsid w:val="001F76B1"/>
    <w:rsid w:val="001F78F1"/>
    <w:rsid w:val="002004A7"/>
    <w:rsid w:val="002007DE"/>
    <w:rsid w:val="00200B48"/>
    <w:rsid w:val="0020189B"/>
    <w:rsid w:val="002021DB"/>
    <w:rsid w:val="00202233"/>
    <w:rsid w:val="0020252E"/>
    <w:rsid w:val="002028E7"/>
    <w:rsid w:val="00202A17"/>
    <w:rsid w:val="00202C4A"/>
    <w:rsid w:val="00202F6D"/>
    <w:rsid w:val="002030A5"/>
    <w:rsid w:val="00203A12"/>
    <w:rsid w:val="00203BCE"/>
    <w:rsid w:val="00203DE7"/>
    <w:rsid w:val="00204302"/>
    <w:rsid w:val="002048B5"/>
    <w:rsid w:val="00204CC7"/>
    <w:rsid w:val="0020578F"/>
    <w:rsid w:val="00205B04"/>
    <w:rsid w:val="002062C9"/>
    <w:rsid w:val="002068B8"/>
    <w:rsid w:val="00206A6A"/>
    <w:rsid w:val="0020705D"/>
    <w:rsid w:val="00207211"/>
    <w:rsid w:val="00207393"/>
    <w:rsid w:val="00207725"/>
    <w:rsid w:val="00207DAD"/>
    <w:rsid w:val="00207FB0"/>
    <w:rsid w:val="00211211"/>
    <w:rsid w:val="0021148E"/>
    <w:rsid w:val="002114AB"/>
    <w:rsid w:val="00211B26"/>
    <w:rsid w:val="0021240C"/>
    <w:rsid w:val="0021273D"/>
    <w:rsid w:val="00213141"/>
    <w:rsid w:val="00213F16"/>
    <w:rsid w:val="0021419F"/>
    <w:rsid w:val="002147A6"/>
    <w:rsid w:val="0021520C"/>
    <w:rsid w:val="0021550C"/>
    <w:rsid w:val="00215563"/>
    <w:rsid w:val="002156C2"/>
    <w:rsid w:val="0021600A"/>
    <w:rsid w:val="00216DF4"/>
    <w:rsid w:val="00216E02"/>
    <w:rsid w:val="00216FBE"/>
    <w:rsid w:val="002172B8"/>
    <w:rsid w:val="00217ED4"/>
    <w:rsid w:val="0022010F"/>
    <w:rsid w:val="002207D2"/>
    <w:rsid w:val="002207FD"/>
    <w:rsid w:val="00220DDC"/>
    <w:rsid w:val="00220DED"/>
    <w:rsid w:val="002211E7"/>
    <w:rsid w:val="00221C83"/>
    <w:rsid w:val="00222365"/>
    <w:rsid w:val="002223DF"/>
    <w:rsid w:val="00222F95"/>
    <w:rsid w:val="00224133"/>
    <w:rsid w:val="0022432D"/>
    <w:rsid w:val="002245EB"/>
    <w:rsid w:val="00225139"/>
    <w:rsid w:val="00225532"/>
    <w:rsid w:val="00225563"/>
    <w:rsid w:val="00225A71"/>
    <w:rsid w:val="00226219"/>
    <w:rsid w:val="00226306"/>
    <w:rsid w:val="00226C65"/>
    <w:rsid w:val="00226C70"/>
    <w:rsid w:val="00226CA4"/>
    <w:rsid w:val="00226D78"/>
    <w:rsid w:val="0022714E"/>
    <w:rsid w:val="002279CD"/>
    <w:rsid w:val="002301D2"/>
    <w:rsid w:val="002301F3"/>
    <w:rsid w:val="00230377"/>
    <w:rsid w:val="00231589"/>
    <w:rsid w:val="00231926"/>
    <w:rsid w:val="002319EC"/>
    <w:rsid w:val="00231C37"/>
    <w:rsid w:val="00231E74"/>
    <w:rsid w:val="0023201C"/>
    <w:rsid w:val="00233AF5"/>
    <w:rsid w:val="00233F4F"/>
    <w:rsid w:val="002346F5"/>
    <w:rsid w:val="002349A0"/>
    <w:rsid w:val="00234B62"/>
    <w:rsid w:val="00234CD0"/>
    <w:rsid w:val="00234D83"/>
    <w:rsid w:val="00235896"/>
    <w:rsid w:val="00235EB8"/>
    <w:rsid w:val="002367D7"/>
    <w:rsid w:val="0023686F"/>
    <w:rsid w:val="00236A44"/>
    <w:rsid w:val="00236C1B"/>
    <w:rsid w:val="0023745A"/>
    <w:rsid w:val="00237630"/>
    <w:rsid w:val="0023795E"/>
    <w:rsid w:val="00237E66"/>
    <w:rsid w:val="00237F41"/>
    <w:rsid w:val="0024011D"/>
    <w:rsid w:val="002410C1"/>
    <w:rsid w:val="00242327"/>
    <w:rsid w:val="00243386"/>
    <w:rsid w:val="00243BCD"/>
    <w:rsid w:val="00243C5F"/>
    <w:rsid w:val="0024405D"/>
    <w:rsid w:val="002442F5"/>
    <w:rsid w:val="00244716"/>
    <w:rsid w:val="00245115"/>
    <w:rsid w:val="00245550"/>
    <w:rsid w:val="0024590A"/>
    <w:rsid w:val="00245CEF"/>
    <w:rsid w:val="00245CFD"/>
    <w:rsid w:val="00245F3D"/>
    <w:rsid w:val="002460EC"/>
    <w:rsid w:val="002462FA"/>
    <w:rsid w:val="00246655"/>
    <w:rsid w:val="00246A3E"/>
    <w:rsid w:val="00246AF4"/>
    <w:rsid w:val="002470F2"/>
    <w:rsid w:val="002476AF"/>
    <w:rsid w:val="00247922"/>
    <w:rsid w:val="00247FF5"/>
    <w:rsid w:val="00250DAD"/>
    <w:rsid w:val="00250EF2"/>
    <w:rsid w:val="002516DD"/>
    <w:rsid w:val="00251B46"/>
    <w:rsid w:val="00252202"/>
    <w:rsid w:val="00252C55"/>
    <w:rsid w:val="0025361B"/>
    <w:rsid w:val="00253C25"/>
    <w:rsid w:val="00253F00"/>
    <w:rsid w:val="002543C4"/>
    <w:rsid w:val="00254493"/>
    <w:rsid w:val="00254D0F"/>
    <w:rsid w:val="00254E8F"/>
    <w:rsid w:val="00254E9A"/>
    <w:rsid w:val="00254EB7"/>
    <w:rsid w:val="002555CA"/>
    <w:rsid w:val="002556EB"/>
    <w:rsid w:val="00255C34"/>
    <w:rsid w:val="002560DC"/>
    <w:rsid w:val="002563DB"/>
    <w:rsid w:val="0025657B"/>
    <w:rsid w:val="002566C7"/>
    <w:rsid w:val="00256B33"/>
    <w:rsid w:val="00256BF2"/>
    <w:rsid w:val="00256DE3"/>
    <w:rsid w:val="00257126"/>
    <w:rsid w:val="00257B53"/>
    <w:rsid w:val="00257C33"/>
    <w:rsid w:val="00257EAB"/>
    <w:rsid w:val="002605C5"/>
    <w:rsid w:val="0026071A"/>
    <w:rsid w:val="00260CB3"/>
    <w:rsid w:val="00260F8D"/>
    <w:rsid w:val="002616D8"/>
    <w:rsid w:val="0026180A"/>
    <w:rsid w:val="00261BB9"/>
    <w:rsid w:val="00261CFD"/>
    <w:rsid w:val="00261EDE"/>
    <w:rsid w:val="0026339F"/>
    <w:rsid w:val="00263BFF"/>
    <w:rsid w:val="00263E40"/>
    <w:rsid w:val="0026423C"/>
    <w:rsid w:val="0026437C"/>
    <w:rsid w:val="00264529"/>
    <w:rsid w:val="002647F6"/>
    <w:rsid w:val="00264FC2"/>
    <w:rsid w:val="002655B4"/>
    <w:rsid w:val="00265A61"/>
    <w:rsid w:val="00265BD0"/>
    <w:rsid w:val="00266256"/>
    <w:rsid w:val="00266310"/>
    <w:rsid w:val="002668AB"/>
    <w:rsid w:val="00266A5F"/>
    <w:rsid w:val="00266AD9"/>
    <w:rsid w:val="00267908"/>
    <w:rsid w:val="00267954"/>
    <w:rsid w:val="00267BEF"/>
    <w:rsid w:val="00267CB6"/>
    <w:rsid w:val="002702AF"/>
    <w:rsid w:val="00270335"/>
    <w:rsid w:val="00270644"/>
    <w:rsid w:val="002707D9"/>
    <w:rsid w:val="00270B25"/>
    <w:rsid w:val="00270C7B"/>
    <w:rsid w:val="0027163E"/>
    <w:rsid w:val="00271EA1"/>
    <w:rsid w:val="00271F29"/>
    <w:rsid w:val="00272361"/>
    <w:rsid w:val="002725E2"/>
    <w:rsid w:val="002728A5"/>
    <w:rsid w:val="002728FF"/>
    <w:rsid w:val="00272AF7"/>
    <w:rsid w:val="002732E2"/>
    <w:rsid w:val="002749EA"/>
    <w:rsid w:val="00274EF0"/>
    <w:rsid w:val="00275147"/>
    <w:rsid w:val="002757E4"/>
    <w:rsid w:val="00275AC8"/>
    <w:rsid w:val="00276A99"/>
    <w:rsid w:val="00276AE4"/>
    <w:rsid w:val="00276C39"/>
    <w:rsid w:val="00276E21"/>
    <w:rsid w:val="0027784E"/>
    <w:rsid w:val="00277FCE"/>
    <w:rsid w:val="00280080"/>
    <w:rsid w:val="002803FA"/>
    <w:rsid w:val="00280B09"/>
    <w:rsid w:val="00281865"/>
    <w:rsid w:val="00281D48"/>
    <w:rsid w:val="002825EA"/>
    <w:rsid w:val="0028267D"/>
    <w:rsid w:val="002826F2"/>
    <w:rsid w:val="002829EA"/>
    <w:rsid w:val="00283123"/>
    <w:rsid w:val="002832D7"/>
    <w:rsid w:val="002839C0"/>
    <w:rsid w:val="00283FA4"/>
    <w:rsid w:val="00284128"/>
    <w:rsid w:val="00284472"/>
    <w:rsid w:val="002844E2"/>
    <w:rsid w:val="0028455C"/>
    <w:rsid w:val="00285435"/>
    <w:rsid w:val="00285FE7"/>
    <w:rsid w:val="0028626A"/>
    <w:rsid w:val="0028656F"/>
    <w:rsid w:val="00286776"/>
    <w:rsid w:val="00287387"/>
    <w:rsid w:val="00287531"/>
    <w:rsid w:val="002877C3"/>
    <w:rsid w:val="002878C3"/>
    <w:rsid w:val="002878DF"/>
    <w:rsid w:val="00290231"/>
    <w:rsid w:val="00290323"/>
    <w:rsid w:val="00290667"/>
    <w:rsid w:val="002907F6"/>
    <w:rsid w:val="00290801"/>
    <w:rsid w:val="00291102"/>
    <w:rsid w:val="002911C1"/>
    <w:rsid w:val="0029140B"/>
    <w:rsid w:val="002914FC"/>
    <w:rsid w:val="00291667"/>
    <w:rsid w:val="002916E5"/>
    <w:rsid w:val="0029255B"/>
    <w:rsid w:val="002927CA"/>
    <w:rsid w:val="0029285D"/>
    <w:rsid w:val="002928F3"/>
    <w:rsid w:val="0029324D"/>
    <w:rsid w:val="00293FFB"/>
    <w:rsid w:val="002940DE"/>
    <w:rsid w:val="00294407"/>
    <w:rsid w:val="00294990"/>
    <w:rsid w:val="002949A2"/>
    <w:rsid w:val="00294D99"/>
    <w:rsid w:val="002954BF"/>
    <w:rsid w:val="00295FD0"/>
    <w:rsid w:val="002961C8"/>
    <w:rsid w:val="002964D3"/>
    <w:rsid w:val="00296B98"/>
    <w:rsid w:val="00296E72"/>
    <w:rsid w:val="0029743B"/>
    <w:rsid w:val="00297C0A"/>
    <w:rsid w:val="00297CF4"/>
    <w:rsid w:val="002A0099"/>
    <w:rsid w:val="002A0304"/>
    <w:rsid w:val="002A0528"/>
    <w:rsid w:val="002A0BC4"/>
    <w:rsid w:val="002A0CE9"/>
    <w:rsid w:val="002A1030"/>
    <w:rsid w:val="002A1179"/>
    <w:rsid w:val="002A12D8"/>
    <w:rsid w:val="002A1BC9"/>
    <w:rsid w:val="002A1E7B"/>
    <w:rsid w:val="002A217A"/>
    <w:rsid w:val="002A23E0"/>
    <w:rsid w:val="002A2440"/>
    <w:rsid w:val="002A25CF"/>
    <w:rsid w:val="002A2762"/>
    <w:rsid w:val="002A2B29"/>
    <w:rsid w:val="002A2C28"/>
    <w:rsid w:val="002A2C58"/>
    <w:rsid w:val="002A3148"/>
    <w:rsid w:val="002A3C2E"/>
    <w:rsid w:val="002A427E"/>
    <w:rsid w:val="002A4622"/>
    <w:rsid w:val="002A47D0"/>
    <w:rsid w:val="002A4819"/>
    <w:rsid w:val="002A4E91"/>
    <w:rsid w:val="002A51D4"/>
    <w:rsid w:val="002A5D41"/>
    <w:rsid w:val="002A5E6E"/>
    <w:rsid w:val="002A74BF"/>
    <w:rsid w:val="002A7A69"/>
    <w:rsid w:val="002A7AFB"/>
    <w:rsid w:val="002A7F9D"/>
    <w:rsid w:val="002B03ED"/>
    <w:rsid w:val="002B0571"/>
    <w:rsid w:val="002B06C5"/>
    <w:rsid w:val="002B077B"/>
    <w:rsid w:val="002B08E6"/>
    <w:rsid w:val="002B0A89"/>
    <w:rsid w:val="002B0AFD"/>
    <w:rsid w:val="002B0D86"/>
    <w:rsid w:val="002B1544"/>
    <w:rsid w:val="002B19D3"/>
    <w:rsid w:val="002B1AB4"/>
    <w:rsid w:val="002B1D00"/>
    <w:rsid w:val="002B1D6B"/>
    <w:rsid w:val="002B1DF6"/>
    <w:rsid w:val="002B2306"/>
    <w:rsid w:val="002B28F5"/>
    <w:rsid w:val="002B29BF"/>
    <w:rsid w:val="002B2F89"/>
    <w:rsid w:val="002B2FB6"/>
    <w:rsid w:val="002B3590"/>
    <w:rsid w:val="002B3874"/>
    <w:rsid w:val="002B3901"/>
    <w:rsid w:val="002B4396"/>
    <w:rsid w:val="002B43CF"/>
    <w:rsid w:val="002B537A"/>
    <w:rsid w:val="002B594B"/>
    <w:rsid w:val="002B5CD3"/>
    <w:rsid w:val="002B5F8D"/>
    <w:rsid w:val="002B654C"/>
    <w:rsid w:val="002B709F"/>
    <w:rsid w:val="002B7505"/>
    <w:rsid w:val="002B75CE"/>
    <w:rsid w:val="002C0ABD"/>
    <w:rsid w:val="002C0C63"/>
    <w:rsid w:val="002C1011"/>
    <w:rsid w:val="002C11DA"/>
    <w:rsid w:val="002C1ECD"/>
    <w:rsid w:val="002C24CA"/>
    <w:rsid w:val="002C2DDA"/>
    <w:rsid w:val="002C3377"/>
    <w:rsid w:val="002C3B9F"/>
    <w:rsid w:val="002C46D9"/>
    <w:rsid w:val="002C4C79"/>
    <w:rsid w:val="002C564F"/>
    <w:rsid w:val="002C5901"/>
    <w:rsid w:val="002C5C72"/>
    <w:rsid w:val="002C5FAE"/>
    <w:rsid w:val="002C63F6"/>
    <w:rsid w:val="002C69C5"/>
    <w:rsid w:val="002C6B10"/>
    <w:rsid w:val="002C6D9F"/>
    <w:rsid w:val="002C6E94"/>
    <w:rsid w:val="002C7834"/>
    <w:rsid w:val="002C78BB"/>
    <w:rsid w:val="002D01A3"/>
    <w:rsid w:val="002D0724"/>
    <w:rsid w:val="002D0745"/>
    <w:rsid w:val="002D0EC2"/>
    <w:rsid w:val="002D140F"/>
    <w:rsid w:val="002D15BC"/>
    <w:rsid w:val="002D17F0"/>
    <w:rsid w:val="002D19C8"/>
    <w:rsid w:val="002D1C5C"/>
    <w:rsid w:val="002D21DA"/>
    <w:rsid w:val="002D2609"/>
    <w:rsid w:val="002D2B95"/>
    <w:rsid w:val="002D2C4C"/>
    <w:rsid w:val="002D31A2"/>
    <w:rsid w:val="002D389A"/>
    <w:rsid w:val="002D3D30"/>
    <w:rsid w:val="002D3F91"/>
    <w:rsid w:val="002D4283"/>
    <w:rsid w:val="002D433C"/>
    <w:rsid w:val="002D45F4"/>
    <w:rsid w:val="002D4808"/>
    <w:rsid w:val="002D48A8"/>
    <w:rsid w:val="002D5036"/>
    <w:rsid w:val="002D56D3"/>
    <w:rsid w:val="002D5782"/>
    <w:rsid w:val="002D5B3E"/>
    <w:rsid w:val="002D5B4D"/>
    <w:rsid w:val="002D5CE3"/>
    <w:rsid w:val="002D5D8F"/>
    <w:rsid w:val="002D60ED"/>
    <w:rsid w:val="002D657B"/>
    <w:rsid w:val="002D70FA"/>
    <w:rsid w:val="002D71A1"/>
    <w:rsid w:val="002D74F2"/>
    <w:rsid w:val="002D7704"/>
    <w:rsid w:val="002D7937"/>
    <w:rsid w:val="002E050C"/>
    <w:rsid w:val="002E05AE"/>
    <w:rsid w:val="002E0927"/>
    <w:rsid w:val="002E0A59"/>
    <w:rsid w:val="002E0B4D"/>
    <w:rsid w:val="002E0EAF"/>
    <w:rsid w:val="002E10AC"/>
    <w:rsid w:val="002E17B0"/>
    <w:rsid w:val="002E1AD4"/>
    <w:rsid w:val="002E2832"/>
    <w:rsid w:val="002E352F"/>
    <w:rsid w:val="002E4146"/>
    <w:rsid w:val="002E46E9"/>
    <w:rsid w:val="002E4821"/>
    <w:rsid w:val="002E4C81"/>
    <w:rsid w:val="002E4D8C"/>
    <w:rsid w:val="002E50F3"/>
    <w:rsid w:val="002E5A44"/>
    <w:rsid w:val="002E5BC6"/>
    <w:rsid w:val="002E64E3"/>
    <w:rsid w:val="002E6569"/>
    <w:rsid w:val="002E7322"/>
    <w:rsid w:val="002E7DF3"/>
    <w:rsid w:val="002F0600"/>
    <w:rsid w:val="002F0A3D"/>
    <w:rsid w:val="002F1132"/>
    <w:rsid w:val="002F19E0"/>
    <w:rsid w:val="002F1C21"/>
    <w:rsid w:val="002F1D28"/>
    <w:rsid w:val="002F1F1E"/>
    <w:rsid w:val="002F2210"/>
    <w:rsid w:val="002F233D"/>
    <w:rsid w:val="002F24AC"/>
    <w:rsid w:val="002F39B4"/>
    <w:rsid w:val="002F3AFF"/>
    <w:rsid w:val="002F3B34"/>
    <w:rsid w:val="002F3FC8"/>
    <w:rsid w:val="002F4445"/>
    <w:rsid w:val="002F4544"/>
    <w:rsid w:val="002F4CD0"/>
    <w:rsid w:val="002F4FBB"/>
    <w:rsid w:val="002F4FF1"/>
    <w:rsid w:val="002F508B"/>
    <w:rsid w:val="002F52D4"/>
    <w:rsid w:val="002F53CA"/>
    <w:rsid w:val="002F60D4"/>
    <w:rsid w:val="002F64DA"/>
    <w:rsid w:val="002F64F9"/>
    <w:rsid w:val="002F6862"/>
    <w:rsid w:val="002F6A07"/>
    <w:rsid w:val="002F6A2F"/>
    <w:rsid w:val="002F6BA4"/>
    <w:rsid w:val="002F6CBE"/>
    <w:rsid w:val="002F6EB3"/>
    <w:rsid w:val="002F70D9"/>
    <w:rsid w:val="002F7280"/>
    <w:rsid w:val="002F74D4"/>
    <w:rsid w:val="002F779F"/>
    <w:rsid w:val="002F78A8"/>
    <w:rsid w:val="002F7A14"/>
    <w:rsid w:val="002F7B06"/>
    <w:rsid w:val="00300006"/>
    <w:rsid w:val="0030024C"/>
    <w:rsid w:val="00300488"/>
    <w:rsid w:val="00300F4C"/>
    <w:rsid w:val="00300FA0"/>
    <w:rsid w:val="00301087"/>
    <w:rsid w:val="003010B1"/>
    <w:rsid w:val="0030117C"/>
    <w:rsid w:val="0030165A"/>
    <w:rsid w:val="00301A75"/>
    <w:rsid w:val="00301C47"/>
    <w:rsid w:val="00301E60"/>
    <w:rsid w:val="003024B1"/>
    <w:rsid w:val="00302A7F"/>
    <w:rsid w:val="00302E79"/>
    <w:rsid w:val="00303771"/>
    <w:rsid w:val="003037DF"/>
    <w:rsid w:val="00303AA7"/>
    <w:rsid w:val="00303B29"/>
    <w:rsid w:val="00303BB6"/>
    <w:rsid w:val="0030425B"/>
    <w:rsid w:val="00304C16"/>
    <w:rsid w:val="00305127"/>
    <w:rsid w:val="0030550D"/>
    <w:rsid w:val="00306A41"/>
    <w:rsid w:val="00306D59"/>
    <w:rsid w:val="0030720D"/>
    <w:rsid w:val="003075CF"/>
    <w:rsid w:val="0030774D"/>
    <w:rsid w:val="003078A6"/>
    <w:rsid w:val="00307D06"/>
    <w:rsid w:val="00307D22"/>
    <w:rsid w:val="00310565"/>
    <w:rsid w:val="00310CEC"/>
    <w:rsid w:val="00311DED"/>
    <w:rsid w:val="003120A8"/>
    <w:rsid w:val="003122A0"/>
    <w:rsid w:val="0031297A"/>
    <w:rsid w:val="00312EBA"/>
    <w:rsid w:val="003130B1"/>
    <w:rsid w:val="003133A0"/>
    <w:rsid w:val="00313604"/>
    <w:rsid w:val="003136AB"/>
    <w:rsid w:val="00313928"/>
    <w:rsid w:val="00313BA0"/>
    <w:rsid w:val="00313CBE"/>
    <w:rsid w:val="00313FF2"/>
    <w:rsid w:val="0031400E"/>
    <w:rsid w:val="003145AE"/>
    <w:rsid w:val="0031483E"/>
    <w:rsid w:val="00314C46"/>
    <w:rsid w:val="00315395"/>
    <w:rsid w:val="00315508"/>
    <w:rsid w:val="003156AC"/>
    <w:rsid w:val="003158D5"/>
    <w:rsid w:val="00315CA1"/>
    <w:rsid w:val="00316083"/>
    <w:rsid w:val="00316971"/>
    <w:rsid w:val="00317103"/>
    <w:rsid w:val="00317D9A"/>
    <w:rsid w:val="0032022E"/>
    <w:rsid w:val="0032072A"/>
    <w:rsid w:val="003208B2"/>
    <w:rsid w:val="00321A24"/>
    <w:rsid w:val="00321B1A"/>
    <w:rsid w:val="00321B4F"/>
    <w:rsid w:val="00321C96"/>
    <w:rsid w:val="00321E65"/>
    <w:rsid w:val="00321F47"/>
    <w:rsid w:val="00321FF2"/>
    <w:rsid w:val="003229AF"/>
    <w:rsid w:val="00322E72"/>
    <w:rsid w:val="00323624"/>
    <w:rsid w:val="003237CA"/>
    <w:rsid w:val="0032388F"/>
    <w:rsid w:val="003239BF"/>
    <w:rsid w:val="00323F30"/>
    <w:rsid w:val="00324298"/>
    <w:rsid w:val="00324827"/>
    <w:rsid w:val="00325E0C"/>
    <w:rsid w:val="00325E49"/>
    <w:rsid w:val="0032621B"/>
    <w:rsid w:val="003265A4"/>
    <w:rsid w:val="00326F3E"/>
    <w:rsid w:val="00330386"/>
    <w:rsid w:val="0033053A"/>
    <w:rsid w:val="00330690"/>
    <w:rsid w:val="0033152E"/>
    <w:rsid w:val="00331537"/>
    <w:rsid w:val="00331C6D"/>
    <w:rsid w:val="003323AB"/>
    <w:rsid w:val="0033278E"/>
    <w:rsid w:val="003332F8"/>
    <w:rsid w:val="003337BB"/>
    <w:rsid w:val="0033409F"/>
    <w:rsid w:val="003345FD"/>
    <w:rsid w:val="00334975"/>
    <w:rsid w:val="00334CC7"/>
    <w:rsid w:val="00334D25"/>
    <w:rsid w:val="00334F56"/>
    <w:rsid w:val="003351C8"/>
    <w:rsid w:val="0033566F"/>
    <w:rsid w:val="003356A7"/>
    <w:rsid w:val="00335C14"/>
    <w:rsid w:val="00335E09"/>
    <w:rsid w:val="0033612A"/>
    <w:rsid w:val="003365C5"/>
    <w:rsid w:val="00336B16"/>
    <w:rsid w:val="003371A2"/>
    <w:rsid w:val="00337354"/>
    <w:rsid w:val="0033748F"/>
    <w:rsid w:val="00337525"/>
    <w:rsid w:val="00337879"/>
    <w:rsid w:val="00337B9F"/>
    <w:rsid w:val="00337C61"/>
    <w:rsid w:val="00337E1F"/>
    <w:rsid w:val="00337E5D"/>
    <w:rsid w:val="00340116"/>
    <w:rsid w:val="0034078C"/>
    <w:rsid w:val="003409F0"/>
    <w:rsid w:val="00340DC9"/>
    <w:rsid w:val="00341042"/>
    <w:rsid w:val="003410C6"/>
    <w:rsid w:val="00341720"/>
    <w:rsid w:val="00342039"/>
    <w:rsid w:val="0034218D"/>
    <w:rsid w:val="00342466"/>
    <w:rsid w:val="0034272F"/>
    <w:rsid w:val="00342A60"/>
    <w:rsid w:val="00342E97"/>
    <w:rsid w:val="003437A0"/>
    <w:rsid w:val="00344BAA"/>
    <w:rsid w:val="00344C03"/>
    <w:rsid w:val="00345E1A"/>
    <w:rsid w:val="00346052"/>
    <w:rsid w:val="00346078"/>
    <w:rsid w:val="0034683A"/>
    <w:rsid w:val="00346BCA"/>
    <w:rsid w:val="00346D0F"/>
    <w:rsid w:val="00346E79"/>
    <w:rsid w:val="003471EF"/>
    <w:rsid w:val="00347415"/>
    <w:rsid w:val="00347D27"/>
    <w:rsid w:val="00347D2D"/>
    <w:rsid w:val="00350000"/>
    <w:rsid w:val="0035024A"/>
    <w:rsid w:val="003503EA"/>
    <w:rsid w:val="00350C5E"/>
    <w:rsid w:val="00350C7B"/>
    <w:rsid w:val="003511EA"/>
    <w:rsid w:val="00352092"/>
    <w:rsid w:val="0035269C"/>
    <w:rsid w:val="0035345E"/>
    <w:rsid w:val="003537A8"/>
    <w:rsid w:val="0035380F"/>
    <w:rsid w:val="00353AAE"/>
    <w:rsid w:val="00354524"/>
    <w:rsid w:val="003545CA"/>
    <w:rsid w:val="0035494C"/>
    <w:rsid w:val="0035497A"/>
    <w:rsid w:val="00354A28"/>
    <w:rsid w:val="003552F2"/>
    <w:rsid w:val="003559A6"/>
    <w:rsid w:val="00356285"/>
    <w:rsid w:val="00356A7F"/>
    <w:rsid w:val="00357148"/>
    <w:rsid w:val="00357442"/>
    <w:rsid w:val="0035760E"/>
    <w:rsid w:val="00357BD4"/>
    <w:rsid w:val="00360041"/>
    <w:rsid w:val="003601F6"/>
    <w:rsid w:val="00360310"/>
    <w:rsid w:val="00360321"/>
    <w:rsid w:val="003608DE"/>
    <w:rsid w:val="00360EAC"/>
    <w:rsid w:val="00360F4B"/>
    <w:rsid w:val="00361208"/>
    <w:rsid w:val="00362890"/>
    <w:rsid w:val="00362A80"/>
    <w:rsid w:val="0036373B"/>
    <w:rsid w:val="0036390B"/>
    <w:rsid w:val="00363B45"/>
    <w:rsid w:val="0036436D"/>
    <w:rsid w:val="003649DA"/>
    <w:rsid w:val="00364CFB"/>
    <w:rsid w:val="00364D3A"/>
    <w:rsid w:val="00364F18"/>
    <w:rsid w:val="00364F43"/>
    <w:rsid w:val="00365579"/>
    <w:rsid w:val="0036565B"/>
    <w:rsid w:val="00365C5E"/>
    <w:rsid w:val="003665B7"/>
    <w:rsid w:val="003671BF"/>
    <w:rsid w:val="0036791F"/>
    <w:rsid w:val="003705CA"/>
    <w:rsid w:val="00370609"/>
    <w:rsid w:val="00370898"/>
    <w:rsid w:val="00370BC7"/>
    <w:rsid w:val="0037115A"/>
    <w:rsid w:val="003714CC"/>
    <w:rsid w:val="003716E1"/>
    <w:rsid w:val="00371990"/>
    <w:rsid w:val="00371F93"/>
    <w:rsid w:val="003724B2"/>
    <w:rsid w:val="0037263B"/>
    <w:rsid w:val="00372BEA"/>
    <w:rsid w:val="00372C6B"/>
    <w:rsid w:val="00372E3A"/>
    <w:rsid w:val="00372FF0"/>
    <w:rsid w:val="003734EB"/>
    <w:rsid w:val="00373740"/>
    <w:rsid w:val="00373B75"/>
    <w:rsid w:val="00374CA6"/>
    <w:rsid w:val="00374F4F"/>
    <w:rsid w:val="00375582"/>
    <w:rsid w:val="003758CA"/>
    <w:rsid w:val="00375939"/>
    <w:rsid w:val="00375D62"/>
    <w:rsid w:val="00376412"/>
    <w:rsid w:val="0037670F"/>
    <w:rsid w:val="00376B7C"/>
    <w:rsid w:val="00376F3E"/>
    <w:rsid w:val="00377315"/>
    <w:rsid w:val="003775F9"/>
    <w:rsid w:val="00380227"/>
    <w:rsid w:val="00380A26"/>
    <w:rsid w:val="00380BCA"/>
    <w:rsid w:val="00380C13"/>
    <w:rsid w:val="00381068"/>
    <w:rsid w:val="0038137D"/>
    <w:rsid w:val="00381E01"/>
    <w:rsid w:val="00381F75"/>
    <w:rsid w:val="00381FD6"/>
    <w:rsid w:val="00382697"/>
    <w:rsid w:val="00382706"/>
    <w:rsid w:val="0038289E"/>
    <w:rsid w:val="00382B08"/>
    <w:rsid w:val="00382B9E"/>
    <w:rsid w:val="00382C0B"/>
    <w:rsid w:val="00382F3B"/>
    <w:rsid w:val="00382FC6"/>
    <w:rsid w:val="003839AB"/>
    <w:rsid w:val="003839CA"/>
    <w:rsid w:val="00383AA2"/>
    <w:rsid w:val="00383CCD"/>
    <w:rsid w:val="00383D3F"/>
    <w:rsid w:val="00384FCD"/>
    <w:rsid w:val="00384FDE"/>
    <w:rsid w:val="00386084"/>
    <w:rsid w:val="003863C2"/>
    <w:rsid w:val="00386402"/>
    <w:rsid w:val="003869BA"/>
    <w:rsid w:val="00386B04"/>
    <w:rsid w:val="00386BAE"/>
    <w:rsid w:val="00387C64"/>
    <w:rsid w:val="00387D54"/>
    <w:rsid w:val="00387DAA"/>
    <w:rsid w:val="00390200"/>
    <w:rsid w:val="00390844"/>
    <w:rsid w:val="00390F2E"/>
    <w:rsid w:val="003910EB"/>
    <w:rsid w:val="003912B7"/>
    <w:rsid w:val="0039133E"/>
    <w:rsid w:val="003913AE"/>
    <w:rsid w:val="0039148A"/>
    <w:rsid w:val="003915F3"/>
    <w:rsid w:val="00391C55"/>
    <w:rsid w:val="00391ED1"/>
    <w:rsid w:val="0039208A"/>
    <w:rsid w:val="00392601"/>
    <w:rsid w:val="00392A66"/>
    <w:rsid w:val="003931DF"/>
    <w:rsid w:val="00393CB4"/>
    <w:rsid w:val="00393CE6"/>
    <w:rsid w:val="003942D2"/>
    <w:rsid w:val="00394329"/>
    <w:rsid w:val="00394883"/>
    <w:rsid w:val="00394B45"/>
    <w:rsid w:val="00394E32"/>
    <w:rsid w:val="00395440"/>
    <w:rsid w:val="003955FE"/>
    <w:rsid w:val="0039583D"/>
    <w:rsid w:val="00395C61"/>
    <w:rsid w:val="00395CE2"/>
    <w:rsid w:val="00395E6A"/>
    <w:rsid w:val="00396514"/>
    <w:rsid w:val="0039688D"/>
    <w:rsid w:val="00396926"/>
    <w:rsid w:val="00396FFC"/>
    <w:rsid w:val="00397108"/>
    <w:rsid w:val="003974E9"/>
    <w:rsid w:val="0039785B"/>
    <w:rsid w:val="003A016F"/>
    <w:rsid w:val="003A0990"/>
    <w:rsid w:val="003A0C46"/>
    <w:rsid w:val="003A0D58"/>
    <w:rsid w:val="003A10DD"/>
    <w:rsid w:val="003A14AD"/>
    <w:rsid w:val="003A157F"/>
    <w:rsid w:val="003A175D"/>
    <w:rsid w:val="003A1C74"/>
    <w:rsid w:val="003A1EAF"/>
    <w:rsid w:val="003A2992"/>
    <w:rsid w:val="003A346A"/>
    <w:rsid w:val="003A45C2"/>
    <w:rsid w:val="003A4AA7"/>
    <w:rsid w:val="003A4C08"/>
    <w:rsid w:val="003A67C5"/>
    <w:rsid w:val="003A69BC"/>
    <w:rsid w:val="003A70B2"/>
    <w:rsid w:val="003A76F4"/>
    <w:rsid w:val="003A7A46"/>
    <w:rsid w:val="003A7D49"/>
    <w:rsid w:val="003B0251"/>
    <w:rsid w:val="003B08C4"/>
    <w:rsid w:val="003B08F8"/>
    <w:rsid w:val="003B091F"/>
    <w:rsid w:val="003B1A5F"/>
    <w:rsid w:val="003B2715"/>
    <w:rsid w:val="003B278B"/>
    <w:rsid w:val="003B283E"/>
    <w:rsid w:val="003B3628"/>
    <w:rsid w:val="003B38A5"/>
    <w:rsid w:val="003B395E"/>
    <w:rsid w:val="003B3A48"/>
    <w:rsid w:val="003B3A99"/>
    <w:rsid w:val="003B408E"/>
    <w:rsid w:val="003B42F1"/>
    <w:rsid w:val="003B465E"/>
    <w:rsid w:val="003B4D17"/>
    <w:rsid w:val="003B4D67"/>
    <w:rsid w:val="003B5088"/>
    <w:rsid w:val="003B5106"/>
    <w:rsid w:val="003B5235"/>
    <w:rsid w:val="003B5354"/>
    <w:rsid w:val="003B58DE"/>
    <w:rsid w:val="003B5F43"/>
    <w:rsid w:val="003B6139"/>
    <w:rsid w:val="003B6539"/>
    <w:rsid w:val="003B67D1"/>
    <w:rsid w:val="003B6DE6"/>
    <w:rsid w:val="003B6E51"/>
    <w:rsid w:val="003B7013"/>
    <w:rsid w:val="003B70B5"/>
    <w:rsid w:val="003B745C"/>
    <w:rsid w:val="003B7D6F"/>
    <w:rsid w:val="003C036F"/>
    <w:rsid w:val="003C0476"/>
    <w:rsid w:val="003C0557"/>
    <w:rsid w:val="003C07FB"/>
    <w:rsid w:val="003C089D"/>
    <w:rsid w:val="003C0CB7"/>
    <w:rsid w:val="003C14F0"/>
    <w:rsid w:val="003C164E"/>
    <w:rsid w:val="003C16D6"/>
    <w:rsid w:val="003C189B"/>
    <w:rsid w:val="003C1A3F"/>
    <w:rsid w:val="003C1AFB"/>
    <w:rsid w:val="003C1B85"/>
    <w:rsid w:val="003C1C3E"/>
    <w:rsid w:val="003C1D8D"/>
    <w:rsid w:val="003C2568"/>
    <w:rsid w:val="003C25DA"/>
    <w:rsid w:val="003C25E6"/>
    <w:rsid w:val="003C2A8F"/>
    <w:rsid w:val="003C3768"/>
    <w:rsid w:val="003C387B"/>
    <w:rsid w:val="003C42E7"/>
    <w:rsid w:val="003C44BC"/>
    <w:rsid w:val="003C49B1"/>
    <w:rsid w:val="003C49C2"/>
    <w:rsid w:val="003C50FD"/>
    <w:rsid w:val="003C54E4"/>
    <w:rsid w:val="003C63F8"/>
    <w:rsid w:val="003C64D8"/>
    <w:rsid w:val="003C68B6"/>
    <w:rsid w:val="003C6988"/>
    <w:rsid w:val="003C6AEF"/>
    <w:rsid w:val="003C77BE"/>
    <w:rsid w:val="003C7C57"/>
    <w:rsid w:val="003C7E7D"/>
    <w:rsid w:val="003D00C7"/>
    <w:rsid w:val="003D0863"/>
    <w:rsid w:val="003D1105"/>
    <w:rsid w:val="003D1170"/>
    <w:rsid w:val="003D178A"/>
    <w:rsid w:val="003D1919"/>
    <w:rsid w:val="003D21E7"/>
    <w:rsid w:val="003D2562"/>
    <w:rsid w:val="003D273E"/>
    <w:rsid w:val="003D284F"/>
    <w:rsid w:val="003D30ED"/>
    <w:rsid w:val="003D3E03"/>
    <w:rsid w:val="003D3FA1"/>
    <w:rsid w:val="003D4579"/>
    <w:rsid w:val="003D4663"/>
    <w:rsid w:val="003D5C37"/>
    <w:rsid w:val="003D6324"/>
    <w:rsid w:val="003D655D"/>
    <w:rsid w:val="003D6AC7"/>
    <w:rsid w:val="003D6B82"/>
    <w:rsid w:val="003D6CBA"/>
    <w:rsid w:val="003D6DCC"/>
    <w:rsid w:val="003D6E02"/>
    <w:rsid w:val="003D6F98"/>
    <w:rsid w:val="003D754B"/>
    <w:rsid w:val="003D7952"/>
    <w:rsid w:val="003E00DF"/>
    <w:rsid w:val="003E012D"/>
    <w:rsid w:val="003E0497"/>
    <w:rsid w:val="003E0934"/>
    <w:rsid w:val="003E12B9"/>
    <w:rsid w:val="003E132F"/>
    <w:rsid w:val="003E136F"/>
    <w:rsid w:val="003E1478"/>
    <w:rsid w:val="003E1856"/>
    <w:rsid w:val="003E1E68"/>
    <w:rsid w:val="003E2188"/>
    <w:rsid w:val="003E218C"/>
    <w:rsid w:val="003E2487"/>
    <w:rsid w:val="003E280A"/>
    <w:rsid w:val="003E300C"/>
    <w:rsid w:val="003E344B"/>
    <w:rsid w:val="003E3700"/>
    <w:rsid w:val="003E3EFC"/>
    <w:rsid w:val="003E4335"/>
    <w:rsid w:val="003E4357"/>
    <w:rsid w:val="003E4AA8"/>
    <w:rsid w:val="003E4CD7"/>
    <w:rsid w:val="003E4D76"/>
    <w:rsid w:val="003E5196"/>
    <w:rsid w:val="003E56B9"/>
    <w:rsid w:val="003E5808"/>
    <w:rsid w:val="003E5CAF"/>
    <w:rsid w:val="003E5F18"/>
    <w:rsid w:val="003E61A0"/>
    <w:rsid w:val="003E61BB"/>
    <w:rsid w:val="003E65D6"/>
    <w:rsid w:val="003E6B6A"/>
    <w:rsid w:val="003E6DC8"/>
    <w:rsid w:val="003E6F24"/>
    <w:rsid w:val="003E6F40"/>
    <w:rsid w:val="003E72E5"/>
    <w:rsid w:val="003E7303"/>
    <w:rsid w:val="003E73A6"/>
    <w:rsid w:val="003E7A76"/>
    <w:rsid w:val="003E7AEF"/>
    <w:rsid w:val="003F05D2"/>
    <w:rsid w:val="003F16AA"/>
    <w:rsid w:val="003F1A07"/>
    <w:rsid w:val="003F20DA"/>
    <w:rsid w:val="003F27C7"/>
    <w:rsid w:val="003F2A22"/>
    <w:rsid w:val="003F2FE5"/>
    <w:rsid w:val="003F32A6"/>
    <w:rsid w:val="003F35E3"/>
    <w:rsid w:val="003F36AB"/>
    <w:rsid w:val="003F3BB4"/>
    <w:rsid w:val="003F3CD7"/>
    <w:rsid w:val="003F42AC"/>
    <w:rsid w:val="003F4781"/>
    <w:rsid w:val="003F4787"/>
    <w:rsid w:val="003F4C99"/>
    <w:rsid w:val="003F4E45"/>
    <w:rsid w:val="003F4F7B"/>
    <w:rsid w:val="003F4F9D"/>
    <w:rsid w:val="003F57D6"/>
    <w:rsid w:val="003F57DB"/>
    <w:rsid w:val="003F5EE9"/>
    <w:rsid w:val="003F60F2"/>
    <w:rsid w:val="003F6217"/>
    <w:rsid w:val="003F62CE"/>
    <w:rsid w:val="003F6341"/>
    <w:rsid w:val="003F643C"/>
    <w:rsid w:val="003F678A"/>
    <w:rsid w:val="003F68E4"/>
    <w:rsid w:val="003F7C42"/>
    <w:rsid w:val="003F7F35"/>
    <w:rsid w:val="004005C8"/>
    <w:rsid w:val="004007D5"/>
    <w:rsid w:val="00401C5C"/>
    <w:rsid w:val="00401F87"/>
    <w:rsid w:val="00401FE0"/>
    <w:rsid w:val="0040208D"/>
    <w:rsid w:val="0040211D"/>
    <w:rsid w:val="0040241E"/>
    <w:rsid w:val="004026E4"/>
    <w:rsid w:val="0040293F"/>
    <w:rsid w:val="004029D6"/>
    <w:rsid w:val="00402B36"/>
    <w:rsid w:val="0040347D"/>
    <w:rsid w:val="0040394D"/>
    <w:rsid w:val="00404D24"/>
    <w:rsid w:val="00404D8C"/>
    <w:rsid w:val="004055CD"/>
    <w:rsid w:val="00405FD9"/>
    <w:rsid w:val="0040610A"/>
    <w:rsid w:val="0040696F"/>
    <w:rsid w:val="004069A1"/>
    <w:rsid w:val="00407069"/>
    <w:rsid w:val="004071AB"/>
    <w:rsid w:val="00407267"/>
    <w:rsid w:val="004078C7"/>
    <w:rsid w:val="00407E4E"/>
    <w:rsid w:val="00410A2E"/>
    <w:rsid w:val="00410BFB"/>
    <w:rsid w:val="00410DC7"/>
    <w:rsid w:val="00410F9E"/>
    <w:rsid w:val="00411697"/>
    <w:rsid w:val="00411D5A"/>
    <w:rsid w:val="00411E49"/>
    <w:rsid w:val="00411FB2"/>
    <w:rsid w:val="004122BB"/>
    <w:rsid w:val="00412970"/>
    <w:rsid w:val="00412A14"/>
    <w:rsid w:val="00412CFC"/>
    <w:rsid w:val="004133C5"/>
    <w:rsid w:val="00413612"/>
    <w:rsid w:val="004139A5"/>
    <w:rsid w:val="00414158"/>
    <w:rsid w:val="0041428F"/>
    <w:rsid w:val="00414A81"/>
    <w:rsid w:val="00414D52"/>
    <w:rsid w:val="004153D4"/>
    <w:rsid w:val="00415983"/>
    <w:rsid w:val="004160A9"/>
    <w:rsid w:val="00416E93"/>
    <w:rsid w:val="00417224"/>
    <w:rsid w:val="00417E1D"/>
    <w:rsid w:val="00420B78"/>
    <w:rsid w:val="00420C49"/>
    <w:rsid w:val="00420C50"/>
    <w:rsid w:val="004213B0"/>
    <w:rsid w:val="00421564"/>
    <w:rsid w:val="00421BC0"/>
    <w:rsid w:val="004223A7"/>
    <w:rsid w:val="004226C5"/>
    <w:rsid w:val="004228A7"/>
    <w:rsid w:val="00422B07"/>
    <w:rsid w:val="00422DF7"/>
    <w:rsid w:val="00422F36"/>
    <w:rsid w:val="0042347D"/>
    <w:rsid w:val="0042412F"/>
    <w:rsid w:val="00424257"/>
    <w:rsid w:val="004243AC"/>
    <w:rsid w:val="00424651"/>
    <w:rsid w:val="00424E3C"/>
    <w:rsid w:val="0042510A"/>
    <w:rsid w:val="0042529F"/>
    <w:rsid w:val="0042542A"/>
    <w:rsid w:val="00425AC1"/>
    <w:rsid w:val="00425B7C"/>
    <w:rsid w:val="004261AD"/>
    <w:rsid w:val="004261D2"/>
    <w:rsid w:val="00426593"/>
    <w:rsid w:val="00426799"/>
    <w:rsid w:val="0042732D"/>
    <w:rsid w:val="00427508"/>
    <w:rsid w:val="004278B3"/>
    <w:rsid w:val="00430368"/>
    <w:rsid w:val="0043058F"/>
    <w:rsid w:val="00430CA5"/>
    <w:rsid w:val="00430CCD"/>
    <w:rsid w:val="00430D19"/>
    <w:rsid w:val="00430D78"/>
    <w:rsid w:val="00431534"/>
    <w:rsid w:val="00431726"/>
    <w:rsid w:val="004317A8"/>
    <w:rsid w:val="004320AC"/>
    <w:rsid w:val="00432682"/>
    <w:rsid w:val="00432880"/>
    <w:rsid w:val="00433EF3"/>
    <w:rsid w:val="004342AD"/>
    <w:rsid w:val="004342F8"/>
    <w:rsid w:val="00434406"/>
    <w:rsid w:val="00434CED"/>
    <w:rsid w:val="00435363"/>
    <w:rsid w:val="004354AD"/>
    <w:rsid w:val="0043559D"/>
    <w:rsid w:val="00435C0A"/>
    <w:rsid w:val="004360B3"/>
    <w:rsid w:val="004360FA"/>
    <w:rsid w:val="0043633E"/>
    <w:rsid w:val="00436745"/>
    <w:rsid w:val="0043686B"/>
    <w:rsid w:val="004369FC"/>
    <w:rsid w:val="00436EEA"/>
    <w:rsid w:val="00436EF8"/>
    <w:rsid w:val="004373B9"/>
    <w:rsid w:val="00437672"/>
    <w:rsid w:val="00437B2F"/>
    <w:rsid w:val="00437F73"/>
    <w:rsid w:val="0044031B"/>
    <w:rsid w:val="00440421"/>
    <w:rsid w:val="00440503"/>
    <w:rsid w:val="0044052B"/>
    <w:rsid w:val="004416FC"/>
    <w:rsid w:val="004417BB"/>
    <w:rsid w:val="00441A3C"/>
    <w:rsid w:val="00441E05"/>
    <w:rsid w:val="0044261D"/>
    <w:rsid w:val="00443251"/>
    <w:rsid w:val="00443822"/>
    <w:rsid w:val="00443B00"/>
    <w:rsid w:val="00443B55"/>
    <w:rsid w:val="0044400E"/>
    <w:rsid w:val="004452A4"/>
    <w:rsid w:val="00445C61"/>
    <w:rsid w:val="00446272"/>
    <w:rsid w:val="00446361"/>
    <w:rsid w:val="00446916"/>
    <w:rsid w:val="00446E7B"/>
    <w:rsid w:val="0044795E"/>
    <w:rsid w:val="004479C2"/>
    <w:rsid w:val="0045007F"/>
    <w:rsid w:val="00450283"/>
    <w:rsid w:val="004503F2"/>
    <w:rsid w:val="00450B83"/>
    <w:rsid w:val="0045207E"/>
    <w:rsid w:val="0045257B"/>
    <w:rsid w:val="00452ACD"/>
    <w:rsid w:val="00452BCC"/>
    <w:rsid w:val="00453303"/>
    <w:rsid w:val="004534C7"/>
    <w:rsid w:val="00453610"/>
    <w:rsid w:val="00453811"/>
    <w:rsid w:val="00453EB6"/>
    <w:rsid w:val="00453FFE"/>
    <w:rsid w:val="00454151"/>
    <w:rsid w:val="00454169"/>
    <w:rsid w:val="0045460D"/>
    <w:rsid w:val="004547F5"/>
    <w:rsid w:val="0045493B"/>
    <w:rsid w:val="00454BCD"/>
    <w:rsid w:val="00454D01"/>
    <w:rsid w:val="00454E27"/>
    <w:rsid w:val="004551D4"/>
    <w:rsid w:val="00455706"/>
    <w:rsid w:val="00455D11"/>
    <w:rsid w:val="00456044"/>
    <w:rsid w:val="004562E7"/>
    <w:rsid w:val="004564DE"/>
    <w:rsid w:val="00456581"/>
    <w:rsid w:val="00456B74"/>
    <w:rsid w:val="00456D75"/>
    <w:rsid w:val="00456F5D"/>
    <w:rsid w:val="004572D0"/>
    <w:rsid w:val="0045759A"/>
    <w:rsid w:val="00457691"/>
    <w:rsid w:val="00457DE6"/>
    <w:rsid w:val="00457E51"/>
    <w:rsid w:val="00457E54"/>
    <w:rsid w:val="00457F17"/>
    <w:rsid w:val="004604E7"/>
    <w:rsid w:val="00460639"/>
    <w:rsid w:val="004606F4"/>
    <w:rsid w:val="004609DD"/>
    <w:rsid w:val="00460A35"/>
    <w:rsid w:val="00461053"/>
    <w:rsid w:val="00461255"/>
    <w:rsid w:val="004618DA"/>
    <w:rsid w:val="00461BBF"/>
    <w:rsid w:val="00461C67"/>
    <w:rsid w:val="00461EC3"/>
    <w:rsid w:val="00462462"/>
    <w:rsid w:val="004625C7"/>
    <w:rsid w:val="004633FF"/>
    <w:rsid w:val="00463492"/>
    <w:rsid w:val="00463E2A"/>
    <w:rsid w:val="00463ED0"/>
    <w:rsid w:val="00464CE8"/>
    <w:rsid w:val="00464D78"/>
    <w:rsid w:val="00465354"/>
    <w:rsid w:val="004659AC"/>
    <w:rsid w:val="004659EC"/>
    <w:rsid w:val="004663AB"/>
    <w:rsid w:val="004669F1"/>
    <w:rsid w:val="00466BEC"/>
    <w:rsid w:val="004672E6"/>
    <w:rsid w:val="00467566"/>
    <w:rsid w:val="00467A79"/>
    <w:rsid w:val="00467A80"/>
    <w:rsid w:val="00467C04"/>
    <w:rsid w:val="004700F9"/>
    <w:rsid w:val="00470F67"/>
    <w:rsid w:val="0047137B"/>
    <w:rsid w:val="004715BF"/>
    <w:rsid w:val="00471627"/>
    <w:rsid w:val="004717B6"/>
    <w:rsid w:val="004717EF"/>
    <w:rsid w:val="004718B7"/>
    <w:rsid w:val="004718E4"/>
    <w:rsid w:val="00471A60"/>
    <w:rsid w:val="00471BD4"/>
    <w:rsid w:val="00471C2B"/>
    <w:rsid w:val="00471DF9"/>
    <w:rsid w:val="0047202D"/>
    <w:rsid w:val="004722B3"/>
    <w:rsid w:val="00472F1B"/>
    <w:rsid w:val="00472FAA"/>
    <w:rsid w:val="00473063"/>
    <w:rsid w:val="0047363E"/>
    <w:rsid w:val="00473FAD"/>
    <w:rsid w:val="004741E0"/>
    <w:rsid w:val="00474954"/>
    <w:rsid w:val="0047571E"/>
    <w:rsid w:val="0047573B"/>
    <w:rsid w:val="004759BC"/>
    <w:rsid w:val="00475B63"/>
    <w:rsid w:val="00476158"/>
    <w:rsid w:val="0047642B"/>
    <w:rsid w:val="004766E7"/>
    <w:rsid w:val="00476ABE"/>
    <w:rsid w:val="00476BBD"/>
    <w:rsid w:val="00476C22"/>
    <w:rsid w:val="00477249"/>
    <w:rsid w:val="004773B1"/>
    <w:rsid w:val="00477DD0"/>
    <w:rsid w:val="004806B4"/>
    <w:rsid w:val="00480724"/>
    <w:rsid w:val="00480BA1"/>
    <w:rsid w:val="00480CB8"/>
    <w:rsid w:val="00480CF4"/>
    <w:rsid w:val="004811B1"/>
    <w:rsid w:val="0048122A"/>
    <w:rsid w:val="004812F0"/>
    <w:rsid w:val="00481E2F"/>
    <w:rsid w:val="00481F3C"/>
    <w:rsid w:val="00481F53"/>
    <w:rsid w:val="0048225C"/>
    <w:rsid w:val="004822D8"/>
    <w:rsid w:val="0048285B"/>
    <w:rsid w:val="00482BB8"/>
    <w:rsid w:val="00483631"/>
    <w:rsid w:val="00483725"/>
    <w:rsid w:val="0048431E"/>
    <w:rsid w:val="004846E3"/>
    <w:rsid w:val="00484ADB"/>
    <w:rsid w:val="00484BFC"/>
    <w:rsid w:val="004853A4"/>
    <w:rsid w:val="00485711"/>
    <w:rsid w:val="00485954"/>
    <w:rsid w:val="00485BC1"/>
    <w:rsid w:val="0048628D"/>
    <w:rsid w:val="004865DC"/>
    <w:rsid w:val="00486925"/>
    <w:rsid w:val="00486D9F"/>
    <w:rsid w:val="00487298"/>
    <w:rsid w:val="00487AC4"/>
    <w:rsid w:val="00487FAA"/>
    <w:rsid w:val="004903AE"/>
    <w:rsid w:val="00490611"/>
    <w:rsid w:val="004906BA"/>
    <w:rsid w:val="0049076A"/>
    <w:rsid w:val="00490833"/>
    <w:rsid w:val="00490CFA"/>
    <w:rsid w:val="00490D29"/>
    <w:rsid w:val="00490D60"/>
    <w:rsid w:val="00491192"/>
    <w:rsid w:val="00491F7C"/>
    <w:rsid w:val="0049212F"/>
    <w:rsid w:val="00492189"/>
    <w:rsid w:val="004924D9"/>
    <w:rsid w:val="004925E0"/>
    <w:rsid w:val="0049265E"/>
    <w:rsid w:val="00492751"/>
    <w:rsid w:val="004927DC"/>
    <w:rsid w:val="00492CC3"/>
    <w:rsid w:val="00492CC5"/>
    <w:rsid w:val="004930E4"/>
    <w:rsid w:val="00493209"/>
    <w:rsid w:val="00493A70"/>
    <w:rsid w:val="00493BDD"/>
    <w:rsid w:val="0049478E"/>
    <w:rsid w:val="004947E3"/>
    <w:rsid w:val="00494FA1"/>
    <w:rsid w:val="00495056"/>
    <w:rsid w:val="004950C2"/>
    <w:rsid w:val="004952F2"/>
    <w:rsid w:val="00495ABF"/>
    <w:rsid w:val="00495FE8"/>
    <w:rsid w:val="004960E9"/>
    <w:rsid w:val="0049613F"/>
    <w:rsid w:val="00496296"/>
    <w:rsid w:val="004963AA"/>
    <w:rsid w:val="004964B3"/>
    <w:rsid w:val="00496B96"/>
    <w:rsid w:val="00496D31"/>
    <w:rsid w:val="00496DAD"/>
    <w:rsid w:val="004976BA"/>
    <w:rsid w:val="004977EE"/>
    <w:rsid w:val="004979DA"/>
    <w:rsid w:val="00497ABF"/>
    <w:rsid w:val="00497B44"/>
    <w:rsid w:val="00497E8C"/>
    <w:rsid w:val="004A0240"/>
    <w:rsid w:val="004A045C"/>
    <w:rsid w:val="004A0653"/>
    <w:rsid w:val="004A10C1"/>
    <w:rsid w:val="004A14B5"/>
    <w:rsid w:val="004A2352"/>
    <w:rsid w:val="004A2577"/>
    <w:rsid w:val="004A2C38"/>
    <w:rsid w:val="004A2D5E"/>
    <w:rsid w:val="004A2FC2"/>
    <w:rsid w:val="004A333C"/>
    <w:rsid w:val="004A3396"/>
    <w:rsid w:val="004A3CBB"/>
    <w:rsid w:val="004A469A"/>
    <w:rsid w:val="004A487A"/>
    <w:rsid w:val="004A55A4"/>
    <w:rsid w:val="004A57F7"/>
    <w:rsid w:val="004A59C4"/>
    <w:rsid w:val="004A6587"/>
    <w:rsid w:val="004A65BA"/>
    <w:rsid w:val="004A74C2"/>
    <w:rsid w:val="004A74F2"/>
    <w:rsid w:val="004A76DC"/>
    <w:rsid w:val="004A7D20"/>
    <w:rsid w:val="004A7EC3"/>
    <w:rsid w:val="004B0D67"/>
    <w:rsid w:val="004B0FB6"/>
    <w:rsid w:val="004B1997"/>
    <w:rsid w:val="004B1AF1"/>
    <w:rsid w:val="004B29D3"/>
    <w:rsid w:val="004B2A55"/>
    <w:rsid w:val="004B3A88"/>
    <w:rsid w:val="004B40D6"/>
    <w:rsid w:val="004B4B6E"/>
    <w:rsid w:val="004B4BCA"/>
    <w:rsid w:val="004B52CA"/>
    <w:rsid w:val="004B54CD"/>
    <w:rsid w:val="004B5787"/>
    <w:rsid w:val="004B5A4E"/>
    <w:rsid w:val="004B5C69"/>
    <w:rsid w:val="004B6692"/>
    <w:rsid w:val="004B6823"/>
    <w:rsid w:val="004B69B9"/>
    <w:rsid w:val="004B70B8"/>
    <w:rsid w:val="004B71C7"/>
    <w:rsid w:val="004B7EEA"/>
    <w:rsid w:val="004C0348"/>
    <w:rsid w:val="004C0500"/>
    <w:rsid w:val="004C06D3"/>
    <w:rsid w:val="004C0816"/>
    <w:rsid w:val="004C0821"/>
    <w:rsid w:val="004C085F"/>
    <w:rsid w:val="004C0AEF"/>
    <w:rsid w:val="004C13C6"/>
    <w:rsid w:val="004C1C84"/>
    <w:rsid w:val="004C1F42"/>
    <w:rsid w:val="004C2B25"/>
    <w:rsid w:val="004C2EF5"/>
    <w:rsid w:val="004C345C"/>
    <w:rsid w:val="004C37A2"/>
    <w:rsid w:val="004C37E3"/>
    <w:rsid w:val="004C382D"/>
    <w:rsid w:val="004C3AB0"/>
    <w:rsid w:val="004C3DF4"/>
    <w:rsid w:val="004C3EFD"/>
    <w:rsid w:val="004C4073"/>
    <w:rsid w:val="004C408D"/>
    <w:rsid w:val="004C4A3D"/>
    <w:rsid w:val="004C57D0"/>
    <w:rsid w:val="004C6A31"/>
    <w:rsid w:val="004C6CD4"/>
    <w:rsid w:val="004C7775"/>
    <w:rsid w:val="004C7D64"/>
    <w:rsid w:val="004D0192"/>
    <w:rsid w:val="004D0281"/>
    <w:rsid w:val="004D049E"/>
    <w:rsid w:val="004D0731"/>
    <w:rsid w:val="004D0A9A"/>
    <w:rsid w:val="004D0F39"/>
    <w:rsid w:val="004D0F88"/>
    <w:rsid w:val="004D19AD"/>
    <w:rsid w:val="004D1B94"/>
    <w:rsid w:val="004D1E79"/>
    <w:rsid w:val="004D1FE0"/>
    <w:rsid w:val="004D2BAC"/>
    <w:rsid w:val="004D35E4"/>
    <w:rsid w:val="004D3FAC"/>
    <w:rsid w:val="004D415F"/>
    <w:rsid w:val="004D44EC"/>
    <w:rsid w:val="004D4963"/>
    <w:rsid w:val="004D4B12"/>
    <w:rsid w:val="004D4C0E"/>
    <w:rsid w:val="004D501D"/>
    <w:rsid w:val="004D5666"/>
    <w:rsid w:val="004D58C6"/>
    <w:rsid w:val="004D5BA6"/>
    <w:rsid w:val="004D646A"/>
    <w:rsid w:val="004D64E6"/>
    <w:rsid w:val="004D69E6"/>
    <w:rsid w:val="004D7680"/>
    <w:rsid w:val="004D79C8"/>
    <w:rsid w:val="004D7B71"/>
    <w:rsid w:val="004E06B6"/>
    <w:rsid w:val="004E0918"/>
    <w:rsid w:val="004E0AE5"/>
    <w:rsid w:val="004E108A"/>
    <w:rsid w:val="004E1466"/>
    <w:rsid w:val="004E1602"/>
    <w:rsid w:val="004E21BF"/>
    <w:rsid w:val="004E2C7A"/>
    <w:rsid w:val="004E2D33"/>
    <w:rsid w:val="004E3524"/>
    <w:rsid w:val="004E3734"/>
    <w:rsid w:val="004E3A9C"/>
    <w:rsid w:val="004E3C75"/>
    <w:rsid w:val="004E40D3"/>
    <w:rsid w:val="004E4559"/>
    <w:rsid w:val="004E4D32"/>
    <w:rsid w:val="004E4ECC"/>
    <w:rsid w:val="004E4EE2"/>
    <w:rsid w:val="004E5649"/>
    <w:rsid w:val="004E5DE2"/>
    <w:rsid w:val="004E6135"/>
    <w:rsid w:val="004E62D5"/>
    <w:rsid w:val="004E6DB3"/>
    <w:rsid w:val="004E7F68"/>
    <w:rsid w:val="004F02DB"/>
    <w:rsid w:val="004F08E5"/>
    <w:rsid w:val="004F0F2D"/>
    <w:rsid w:val="004F0F56"/>
    <w:rsid w:val="004F10F9"/>
    <w:rsid w:val="004F11CD"/>
    <w:rsid w:val="004F1475"/>
    <w:rsid w:val="004F1C73"/>
    <w:rsid w:val="004F1F92"/>
    <w:rsid w:val="004F2298"/>
    <w:rsid w:val="004F22F2"/>
    <w:rsid w:val="004F2344"/>
    <w:rsid w:val="004F26C4"/>
    <w:rsid w:val="004F35E6"/>
    <w:rsid w:val="004F360F"/>
    <w:rsid w:val="004F364E"/>
    <w:rsid w:val="004F365C"/>
    <w:rsid w:val="004F3A45"/>
    <w:rsid w:val="004F3E80"/>
    <w:rsid w:val="004F4257"/>
    <w:rsid w:val="004F450E"/>
    <w:rsid w:val="004F4543"/>
    <w:rsid w:val="004F59BE"/>
    <w:rsid w:val="004F5D26"/>
    <w:rsid w:val="004F6027"/>
    <w:rsid w:val="004F6252"/>
    <w:rsid w:val="004F657E"/>
    <w:rsid w:val="004F6ACB"/>
    <w:rsid w:val="004F6B51"/>
    <w:rsid w:val="004F6B5C"/>
    <w:rsid w:val="004F6C16"/>
    <w:rsid w:val="004F6C85"/>
    <w:rsid w:val="004F7F14"/>
    <w:rsid w:val="00500770"/>
    <w:rsid w:val="00500B39"/>
    <w:rsid w:val="00500CF6"/>
    <w:rsid w:val="00501687"/>
    <w:rsid w:val="00501F12"/>
    <w:rsid w:val="00501F7F"/>
    <w:rsid w:val="0050266E"/>
    <w:rsid w:val="00502914"/>
    <w:rsid w:val="00502E93"/>
    <w:rsid w:val="0050326E"/>
    <w:rsid w:val="005034BA"/>
    <w:rsid w:val="00503858"/>
    <w:rsid w:val="00504961"/>
    <w:rsid w:val="00504C77"/>
    <w:rsid w:val="00505217"/>
    <w:rsid w:val="00505569"/>
    <w:rsid w:val="00505944"/>
    <w:rsid w:val="00506012"/>
    <w:rsid w:val="005063E5"/>
    <w:rsid w:val="005065D9"/>
    <w:rsid w:val="00506796"/>
    <w:rsid w:val="00506BCC"/>
    <w:rsid w:val="00507034"/>
    <w:rsid w:val="00507DD7"/>
    <w:rsid w:val="00510010"/>
    <w:rsid w:val="0051019B"/>
    <w:rsid w:val="005101AA"/>
    <w:rsid w:val="005105FB"/>
    <w:rsid w:val="0051074C"/>
    <w:rsid w:val="00510CF9"/>
    <w:rsid w:val="00510EDD"/>
    <w:rsid w:val="0051116B"/>
    <w:rsid w:val="00511A6D"/>
    <w:rsid w:val="00511C14"/>
    <w:rsid w:val="00511C1B"/>
    <w:rsid w:val="00511CB8"/>
    <w:rsid w:val="00512FAF"/>
    <w:rsid w:val="005130AB"/>
    <w:rsid w:val="005130E4"/>
    <w:rsid w:val="00513600"/>
    <w:rsid w:val="00513A06"/>
    <w:rsid w:val="00513A2C"/>
    <w:rsid w:val="00513A92"/>
    <w:rsid w:val="00513AEF"/>
    <w:rsid w:val="00514121"/>
    <w:rsid w:val="005141F7"/>
    <w:rsid w:val="005148D6"/>
    <w:rsid w:val="005149ED"/>
    <w:rsid w:val="00514D9D"/>
    <w:rsid w:val="00515016"/>
    <w:rsid w:val="00515622"/>
    <w:rsid w:val="0051566A"/>
    <w:rsid w:val="00515ED2"/>
    <w:rsid w:val="00516554"/>
    <w:rsid w:val="0051686A"/>
    <w:rsid w:val="005169A9"/>
    <w:rsid w:val="00516F0E"/>
    <w:rsid w:val="0051746D"/>
    <w:rsid w:val="00517830"/>
    <w:rsid w:val="00517A42"/>
    <w:rsid w:val="00517ABC"/>
    <w:rsid w:val="00517D5D"/>
    <w:rsid w:val="00520A8B"/>
    <w:rsid w:val="00520B69"/>
    <w:rsid w:val="00520FE6"/>
    <w:rsid w:val="005212BA"/>
    <w:rsid w:val="005213A3"/>
    <w:rsid w:val="005213B8"/>
    <w:rsid w:val="00521769"/>
    <w:rsid w:val="00521A5F"/>
    <w:rsid w:val="00521D5F"/>
    <w:rsid w:val="00522947"/>
    <w:rsid w:val="00522D57"/>
    <w:rsid w:val="005230E2"/>
    <w:rsid w:val="0052362A"/>
    <w:rsid w:val="005240E6"/>
    <w:rsid w:val="00524616"/>
    <w:rsid w:val="00524683"/>
    <w:rsid w:val="00524EC9"/>
    <w:rsid w:val="0052510B"/>
    <w:rsid w:val="00525474"/>
    <w:rsid w:val="00526C5E"/>
    <w:rsid w:val="005279AC"/>
    <w:rsid w:val="00527A95"/>
    <w:rsid w:val="005309D2"/>
    <w:rsid w:val="00530C17"/>
    <w:rsid w:val="00530CCB"/>
    <w:rsid w:val="005310BD"/>
    <w:rsid w:val="005310D8"/>
    <w:rsid w:val="00531292"/>
    <w:rsid w:val="005315F1"/>
    <w:rsid w:val="00531C00"/>
    <w:rsid w:val="00531F62"/>
    <w:rsid w:val="005321F3"/>
    <w:rsid w:val="005324CF"/>
    <w:rsid w:val="00532578"/>
    <w:rsid w:val="00532C71"/>
    <w:rsid w:val="00532D2B"/>
    <w:rsid w:val="00533A82"/>
    <w:rsid w:val="00534384"/>
    <w:rsid w:val="00534755"/>
    <w:rsid w:val="005348EA"/>
    <w:rsid w:val="005349F8"/>
    <w:rsid w:val="00534B59"/>
    <w:rsid w:val="00534DF9"/>
    <w:rsid w:val="00535760"/>
    <w:rsid w:val="00535BAB"/>
    <w:rsid w:val="00535BF4"/>
    <w:rsid w:val="00535D1E"/>
    <w:rsid w:val="00535D80"/>
    <w:rsid w:val="005360A5"/>
    <w:rsid w:val="00536C92"/>
    <w:rsid w:val="00536EE8"/>
    <w:rsid w:val="005378D8"/>
    <w:rsid w:val="00537A78"/>
    <w:rsid w:val="00537B80"/>
    <w:rsid w:val="00537D67"/>
    <w:rsid w:val="00537E06"/>
    <w:rsid w:val="00537E40"/>
    <w:rsid w:val="00540058"/>
    <w:rsid w:val="00540342"/>
    <w:rsid w:val="0054043E"/>
    <w:rsid w:val="00540934"/>
    <w:rsid w:val="00540C63"/>
    <w:rsid w:val="00540F5E"/>
    <w:rsid w:val="0054116E"/>
    <w:rsid w:val="00541C10"/>
    <w:rsid w:val="005423FB"/>
    <w:rsid w:val="00542AC0"/>
    <w:rsid w:val="00542AED"/>
    <w:rsid w:val="00543671"/>
    <w:rsid w:val="005439C7"/>
    <w:rsid w:val="00543CA5"/>
    <w:rsid w:val="00544BA7"/>
    <w:rsid w:val="00544DA1"/>
    <w:rsid w:val="00545224"/>
    <w:rsid w:val="00545230"/>
    <w:rsid w:val="00545C41"/>
    <w:rsid w:val="005461AD"/>
    <w:rsid w:val="005468D7"/>
    <w:rsid w:val="00546AC5"/>
    <w:rsid w:val="00547286"/>
    <w:rsid w:val="00547541"/>
    <w:rsid w:val="005478E5"/>
    <w:rsid w:val="00547B42"/>
    <w:rsid w:val="00547CBD"/>
    <w:rsid w:val="00547E00"/>
    <w:rsid w:val="00547E44"/>
    <w:rsid w:val="0055000A"/>
    <w:rsid w:val="00550402"/>
    <w:rsid w:val="00550F15"/>
    <w:rsid w:val="00551853"/>
    <w:rsid w:val="0055190C"/>
    <w:rsid w:val="00551CB8"/>
    <w:rsid w:val="00551CDA"/>
    <w:rsid w:val="00552308"/>
    <w:rsid w:val="005525E5"/>
    <w:rsid w:val="00552879"/>
    <w:rsid w:val="00552AD8"/>
    <w:rsid w:val="00552E91"/>
    <w:rsid w:val="00553AE3"/>
    <w:rsid w:val="00554479"/>
    <w:rsid w:val="00555483"/>
    <w:rsid w:val="00555551"/>
    <w:rsid w:val="005556C7"/>
    <w:rsid w:val="00555AD3"/>
    <w:rsid w:val="005566A8"/>
    <w:rsid w:val="005567BC"/>
    <w:rsid w:val="0055691D"/>
    <w:rsid w:val="00556A1D"/>
    <w:rsid w:val="00556B73"/>
    <w:rsid w:val="00556EF9"/>
    <w:rsid w:val="0055714A"/>
    <w:rsid w:val="00557305"/>
    <w:rsid w:val="00557807"/>
    <w:rsid w:val="00560058"/>
    <w:rsid w:val="00560371"/>
    <w:rsid w:val="0056094A"/>
    <w:rsid w:val="00560D5D"/>
    <w:rsid w:val="00561632"/>
    <w:rsid w:val="00561E74"/>
    <w:rsid w:val="0056289E"/>
    <w:rsid w:val="00562BF5"/>
    <w:rsid w:val="00562E7E"/>
    <w:rsid w:val="005631BE"/>
    <w:rsid w:val="005639A4"/>
    <w:rsid w:val="00563E9F"/>
    <w:rsid w:val="005642EE"/>
    <w:rsid w:val="0056445E"/>
    <w:rsid w:val="0056464D"/>
    <w:rsid w:val="005646A5"/>
    <w:rsid w:val="0056474F"/>
    <w:rsid w:val="005658E0"/>
    <w:rsid w:val="00565917"/>
    <w:rsid w:val="00565AA6"/>
    <w:rsid w:val="005662A3"/>
    <w:rsid w:val="005662BF"/>
    <w:rsid w:val="00566857"/>
    <w:rsid w:val="005669F1"/>
    <w:rsid w:val="00566D90"/>
    <w:rsid w:val="00566E42"/>
    <w:rsid w:val="00566F95"/>
    <w:rsid w:val="00566FE1"/>
    <w:rsid w:val="0056713F"/>
    <w:rsid w:val="00567183"/>
    <w:rsid w:val="00567184"/>
    <w:rsid w:val="00567457"/>
    <w:rsid w:val="0056756F"/>
    <w:rsid w:val="00567702"/>
    <w:rsid w:val="00567D09"/>
    <w:rsid w:val="00567E36"/>
    <w:rsid w:val="00570228"/>
    <w:rsid w:val="00570771"/>
    <w:rsid w:val="00570BD1"/>
    <w:rsid w:val="00570D7D"/>
    <w:rsid w:val="00571056"/>
    <w:rsid w:val="005712DE"/>
    <w:rsid w:val="0057194C"/>
    <w:rsid w:val="00571BCE"/>
    <w:rsid w:val="00571E6E"/>
    <w:rsid w:val="00572098"/>
    <w:rsid w:val="005720DD"/>
    <w:rsid w:val="00572799"/>
    <w:rsid w:val="00572DF9"/>
    <w:rsid w:val="00572ECA"/>
    <w:rsid w:val="0057313E"/>
    <w:rsid w:val="005738BF"/>
    <w:rsid w:val="005738F2"/>
    <w:rsid w:val="00573E52"/>
    <w:rsid w:val="005741E4"/>
    <w:rsid w:val="005743A0"/>
    <w:rsid w:val="00574AB3"/>
    <w:rsid w:val="00574BF6"/>
    <w:rsid w:val="005753E7"/>
    <w:rsid w:val="005755AA"/>
    <w:rsid w:val="00575C8E"/>
    <w:rsid w:val="00575EC5"/>
    <w:rsid w:val="0057614E"/>
    <w:rsid w:val="00577190"/>
    <w:rsid w:val="00577CC9"/>
    <w:rsid w:val="00580194"/>
    <w:rsid w:val="00580477"/>
    <w:rsid w:val="005805D9"/>
    <w:rsid w:val="00580715"/>
    <w:rsid w:val="00580726"/>
    <w:rsid w:val="00580942"/>
    <w:rsid w:val="00581973"/>
    <w:rsid w:val="005819CE"/>
    <w:rsid w:val="00581A03"/>
    <w:rsid w:val="00581D7A"/>
    <w:rsid w:val="00581E38"/>
    <w:rsid w:val="00581F11"/>
    <w:rsid w:val="00582DB4"/>
    <w:rsid w:val="005839FF"/>
    <w:rsid w:val="00583E0B"/>
    <w:rsid w:val="00584361"/>
    <w:rsid w:val="00584591"/>
    <w:rsid w:val="00584A6C"/>
    <w:rsid w:val="005850AF"/>
    <w:rsid w:val="00585694"/>
    <w:rsid w:val="00585808"/>
    <w:rsid w:val="00585A86"/>
    <w:rsid w:val="00585AA3"/>
    <w:rsid w:val="00585C3F"/>
    <w:rsid w:val="00585CF9"/>
    <w:rsid w:val="00586369"/>
    <w:rsid w:val="0058640D"/>
    <w:rsid w:val="00586473"/>
    <w:rsid w:val="00586672"/>
    <w:rsid w:val="005871E6"/>
    <w:rsid w:val="00587AAA"/>
    <w:rsid w:val="005905E6"/>
    <w:rsid w:val="0059062B"/>
    <w:rsid w:val="00590726"/>
    <w:rsid w:val="0059077C"/>
    <w:rsid w:val="00590D07"/>
    <w:rsid w:val="00590D1D"/>
    <w:rsid w:val="00590DED"/>
    <w:rsid w:val="0059101B"/>
    <w:rsid w:val="00591337"/>
    <w:rsid w:val="00591545"/>
    <w:rsid w:val="00591843"/>
    <w:rsid w:val="00591C5A"/>
    <w:rsid w:val="00592456"/>
    <w:rsid w:val="005926F3"/>
    <w:rsid w:val="00592781"/>
    <w:rsid w:val="00592883"/>
    <w:rsid w:val="005932E5"/>
    <w:rsid w:val="00593724"/>
    <w:rsid w:val="00594284"/>
    <w:rsid w:val="005942FD"/>
    <w:rsid w:val="005947BA"/>
    <w:rsid w:val="005947CD"/>
    <w:rsid w:val="00594B47"/>
    <w:rsid w:val="00595886"/>
    <w:rsid w:val="00595B24"/>
    <w:rsid w:val="00596107"/>
    <w:rsid w:val="0059630E"/>
    <w:rsid w:val="00596833"/>
    <w:rsid w:val="005969C8"/>
    <w:rsid w:val="00596C87"/>
    <w:rsid w:val="005972F9"/>
    <w:rsid w:val="00597862"/>
    <w:rsid w:val="005A059D"/>
    <w:rsid w:val="005A07E3"/>
    <w:rsid w:val="005A0862"/>
    <w:rsid w:val="005A090F"/>
    <w:rsid w:val="005A0A3D"/>
    <w:rsid w:val="005A0A4E"/>
    <w:rsid w:val="005A1352"/>
    <w:rsid w:val="005A1BBD"/>
    <w:rsid w:val="005A25D3"/>
    <w:rsid w:val="005A2B4E"/>
    <w:rsid w:val="005A2DD1"/>
    <w:rsid w:val="005A37C6"/>
    <w:rsid w:val="005A3DC4"/>
    <w:rsid w:val="005A3F90"/>
    <w:rsid w:val="005A43B1"/>
    <w:rsid w:val="005A464F"/>
    <w:rsid w:val="005A5139"/>
    <w:rsid w:val="005A51F2"/>
    <w:rsid w:val="005A5412"/>
    <w:rsid w:val="005A54D2"/>
    <w:rsid w:val="005A5F12"/>
    <w:rsid w:val="005A6A59"/>
    <w:rsid w:val="005A6C0B"/>
    <w:rsid w:val="005A6E1F"/>
    <w:rsid w:val="005A7444"/>
    <w:rsid w:val="005A7D70"/>
    <w:rsid w:val="005A7FC3"/>
    <w:rsid w:val="005B017A"/>
    <w:rsid w:val="005B0497"/>
    <w:rsid w:val="005B06F3"/>
    <w:rsid w:val="005B0817"/>
    <w:rsid w:val="005B0917"/>
    <w:rsid w:val="005B21D2"/>
    <w:rsid w:val="005B244B"/>
    <w:rsid w:val="005B258C"/>
    <w:rsid w:val="005B25FC"/>
    <w:rsid w:val="005B29A0"/>
    <w:rsid w:val="005B2BD2"/>
    <w:rsid w:val="005B2C80"/>
    <w:rsid w:val="005B31BE"/>
    <w:rsid w:val="005B33F4"/>
    <w:rsid w:val="005B3B3A"/>
    <w:rsid w:val="005B3DBA"/>
    <w:rsid w:val="005B3DDB"/>
    <w:rsid w:val="005B4253"/>
    <w:rsid w:val="005B4511"/>
    <w:rsid w:val="005B45D3"/>
    <w:rsid w:val="005B4884"/>
    <w:rsid w:val="005B4A8F"/>
    <w:rsid w:val="005B4BF3"/>
    <w:rsid w:val="005B54F2"/>
    <w:rsid w:val="005B55CC"/>
    <w:rsid w:val="005B5BEE"/>
    <w:rsid w:val="005B606E"/>
    <w:rsid w:val="005B60F0"/>
    <w:rsid w:val="005B6148"/>
    <w:rsid w:val="005B6186"/>
    <w:rsid w:val="005B68D5"/>
    <w:rsid w:val="005B6F23"/>
    <w:rsid w:val="005B724E"/>
    <w:rsid w:val="005B72E7"/>
    <w:rsid w:val="005B7AFF"/>
    <w:rsid w:val="005C0260"/>
    <w:rsid w:val="005C0A19"/>
    <w:rsid w:val="005C0ACC"/>
    <w:rsid w:val="005C0BE3"/>
    <w:rsid w:val="005C0D0E"/>
    <w:rsid w:val="005C0D45"/>
    <w:rsid w:val="005C11E0"/>
    <w:rsid w:val="005C1317"/>
    <w:rsid w:val="005C15BB"/>
    <w:rsid w:val="005C1773"/>
    <w:rsid w:val="005C1B89"/>
    <w:rsid w:val="005C21ED"/>
    <w:rsid w:val="005C280B"/>
    <w:rsid w:val="005C2E5E"/>
    <w:rsid w:val="005C3348"/>
    <w:rsid w:val="005C3AF5"/>
    <w:rsid w:val="005C3CC2"/>
    <w:rsid w:val="005C47DA"/>
    <w:rsid w:val="005C4BBA"/>
    <w:rsid w:val="005C53EC"/>
    <w:rsid w:val="005C5577"/>
    <w:rsid w:val="005C56FF"/>
    <w:rsid w:val="005C5926"/>
    <w:rsid w:val="005C5E7C"/>
    <w:rsid w:val="005C640D"/>
    <w:rsid w:val="005C6608"/>
    <w:rsid w:val="005C6B22"/>
    <w:rsid w:val="005C6E87"/>
    <w:rsid w:val="005C75A7"/>
    <w:rsid w:val="005C787A"/>
    <w:rsid w:val="005C797E"/>
    <w:rsid w:val="005C7B9C"/>
    <w:rsid w:val="005D023E"/>
    <w:rsid w:val="005D02BC"/>
    <w:rsid w:val="005D04A0"/>
    <w:rsid w:val="005D066E"/>
    <w:rsid w:val="005D0963"/>
    <w:rsid w:val="005D0F3A"/>
    <w:rsid w:val="005D10E8"/>
    <w:rsid w:val="005D1566"/>
    <w:rsid w:val="005D2900"/>
    <w:rsid w:val="005D2964"/>
    <w:rsid w:val="005D30D2"/>
    <w:rsid w:val="005D30F2"/>
    <w:rsid w:val="005D3B50"/>
    <w:rsid w:val="005D3D07"/>
    <w:rsid w:val="005D4328"/>
    <w:rsid w:val="005D44DC"/>
    <w:rsid w:val="005D45E7"/>
    <w:rsid w:val="005D4717"/>
    <w:rsid w:val="005D53ED"/>
    <w:rsid w:val="005D566D"/>
    <w:rsid w:val="005D5BA4"/>
    <w:rsid w:val="005D5BE1"/>
    <w:rsid w:val="005D5C03"/>
    <w:rsid w:val="005D5F79"/>
    <w:rsid w:val="005D6034"/>
    <w:rsid w:val="005D6658"/>
    <w:rsid w:val="005D6923"/>
    <w:rsid w:val="005D692D"/>
    <w:rsid w:val="005D6A2C"/>
    <w:rsid w:val="005D7291"/>
    <w:rsid w:val="005D7AFA"/>
    <w:rsid w:val="005D7CEA"/>
    <w:rsid w:val="005E02D9"/>
    <w:rsid w:val="005E05BA"/>
    <w:rsid w:val="005E0724"/>
    <w:rsid w:val="005E0734"/>
    <w:rsid w:val="005E0C6C"/>
    <w:rsid w:val="005E1725"/>
    <w:rsid w:val="005E1D0B"/>
    <w:rsid w:val="005E1FE7"/>
    <w:rsid w:val="005E224F"/>
    <w:rsid w:val="005E2754"/>
    <w:rsid w:val="005E2D0C"/>
    <w:rsid w:val="005E2DDC"/>
    <w:rsid w:val="005E2F41"/>
    <w:rsid w:val="005E430A"/>
    <w:rsid w:val="005E45AD"/>
    <w:rsid w:val="005E53D3"/>
    <w:rsid w:val="005E543F"/>
    <w:rsid w:val="005E5CFA"/>
    <w:rsid w:val="005E5E15"/>
    <w:rsid w:val="005E5FD2"/>
    <w:rsid w:val="005E6921"/>
    <w:rsid w:val="005E7296"/>
    <w:rsid w:val="005E73B0"/>
    <w:rsid w:val="005E7AA0"/>
    <w:rsid w:val="005E7D43"/>
    <w:rsid w:val="005F05CD"/>
    <w:rsid w:val="005F0887"/>
    <w:rsid w:val="005F0A93"/>
    <w:rsid w:val="005F14FE"/>
    <w:rsid w:val="005F169E"/>
    <w:rsid w:val="005F1719"/>
    <w:rsid w:val="005F18AF"/>
    <w:rsid w:val="005F1E35"/>
    <w:rsid w:val="005F2282"/>
    <w:rsid w:val="005F2662"/>
    <w:rsid w:val="005F27A5"/>
    <w:rsid w:val="005F2FA1"/>
    <w:rsid w:val="005F30DF"/>
    <w:rsid w:val="005F31E9"/>
    <w:rsid w:val="005F37C0"/>
    <w:rsid w:val="005F4819"/>
    <w:rsid w:val="005F48A2"/>
    <w:rsid w:val="005F4D6E"/>
    <w:rsid w:val="005F503D"/>
    <w:rsid w:val="005F5105"/>
    <w:rsid w:val="005F5128"/>
    <w:rsid w:val="005F5681"/>
    <w:rsid w:val="005F5C66"/>
    <w:rsid w:val="005F5C8E"/>
    <w:rsid w:val="005F657A"/>
    <w:rsid w:val="005F67F0"/>
    <w:rsid w:val="005F6959"/>
    <w:rsid w:val="005F6C52"/>
    <w:rsid w:val="005F6C5C"/>
    <w:rsid w:val="005F7097"/>
    <w:rsid w:val="005F74A9"/>
    <w:rsid w:val="005F7523"/>
    <w:rsid w:val="005F79A4"/>
    <w:rsid w:val="005F7C6D"/>
    <w:rsid w:val="00600BFE"/>
    <w:rsid w:val="00600D14"/>
    <w:rsid w:val="00600E16"/>
    <w:rsid w:val="00600FC5"/>
    <w:rsid w:val="0060152E"/>
    <w:rsid w:val="00601626"/>
    <w:rsid w:val="006019ED"/>
    <w:rsid w:val="00601F77"/>
    <w:rsid w:val="0060274B"/>
    <w:rsid w:val="006027F3"/>
    <w:rsid w:val="006028E2"/>
    <w:rsid w:val="00602A16"/>
    <w:rsid w:val="00602A3E"/>
    <w:rsid w:val="00602BD3"/>
    <w:rsid w:val="00602EB8"/>
    <w:rsid w:val="00603144"/>
    <w:rsid w:val="00603334"/>
    <w:rsid w:val="00603CAC"/>
    <w:rsid w:val="00603EDD"/>
    <w:rsid w:val="0060423E"/>
    <w:rsid w:val="00604847"/>
    <w:rsid w:val="00604AA1"/>
    <w:rsid w:val="00604B1D"/>
    <w:rsid w:val="00604E4C"/>
    <w:rsid w:val="006052ED"/>
    <w:rsid w:val="0060550E"/>
    <w:rsid w:val="006057A0"/>
    <w:rsid w:val="0060591D"/>
    <w:rsid w:val="00605E8B"/>
    <w:rsid w:val="00606ABB"/>
    <w:rsid w:val="00606B14"/>
    <w:rsid w:val="00606FED"/>
    <w:rsid w:val="00607213"/>
    <w:rsid w:val="006072BA"/>
    <w:rsid w:val="00607B4B"/>
    <w:rsid w:val="00607D49"/>
    <w:rsid w:val="00610B8B"/>
    <w:rsid w:val="00610E12"/>
    <w:rsid w:val="0061106D"/>
    <w:rsid w:val="006119BD"/>
    <w:rsid w:val="0061284C"/>
    <w:rsid w:val="00612F34"/>
    <w:rsid w:val="006133BA"/>
    <w:rsid w:val="00613A2A"/>
    <w:rsid w:val="00613AA6"/>
    <w:rsid w:val="00613AE2"/>
    <w:rsid w:val="00613CD6"/>
    <w:rsid w:val="00613D92"/>
    <w:rsid w:val="00613FEA"/>
    <w:rsid w:val="00614FC7"/>
    <w:rsid w:val="00615150"/>
    <w:rsid w:val="0061557D"/>
    <w:rsid w:val="006156C4"/>
    <w:rsid w:val="0061585A"/>
    <w:rsid w:val="0061587A"/>
    <w:rsid w:val="00615DF4"/>
    <w:rsid w:val="00615E69"/>
    <w:rsid w:val="00616396"/>
    <w:rsid w:val="0061646F"/>
    <w:rsid w:val="006165D8"/>
    <w:rsid w:val="0061685A"/>
    <w:rsid w:val="00616B1C"/>
    <w:rsid w:val="00616DE6"/>
    <w:rsid w:val="006178F0"/>
    <w:rsid w:val="006209A6"/>
    <w:rsid w:val="00620FF8"/>
    <w:rsid w:val="0062107B"/>
    <w:rsid w:val="00621158"/>
    <w:rsid w:val="006213CE"/>
    <w:rsid w:val="0062169A"/>
    <w:rsid w:val="00621C78"/>
    <w:rsid w:val="0062213E"/>
    <w:rsid w:val="006221DE"/>
    <w:rsid w:val="00622265"/>
    <w:rsid w:val="00622273"/>
    <w:rsid w:val="00622886"/>
    <w:rsid w:val="00622B5B"/>
    <w:rsid w:val="00622BBE"/>
    <w:rsid w:val="00622E88"/>
    <w:rsid w:val="00623382"/>
    <w:rsid w:val="006234DD"/>
    <w:rsid w:val="00623878"/>
    <w:rsid w:val="006238B6"/>
    <w:rsid w:val="00623AA3"/>
    <w:rsid w:val="006243BE"/>
    <w:rsid w:val="00624AC3"/>
    <w:rsid w:val="00625142"/>
    <w:rsid w:val="00625748"/>
    <w:rsid w:val="00625C72"/>
    <w:rsid w:val="0062638C"/>
    <w:rsid w:val="0062661A"/>
    <w:rsid w:val="00626A7A"/>
    <w:rsid w:val="00626B36"/>
    <w:rsid w:val="00626BD1"/>
    <w:rsid w:val="00627401"/>
    <w:rsid w:val="0062761D"/>
    <w:rsid w:val="006307C1"/>
    <w:rsid w:val="0063195D"/>
    <w:rsid w:val="00631AF6"/>
    <w:rsid w:val="006320AD"/>
    <w:rsid w:val="00632238"/>
    <w:rsid w:val="006335A1"/>
    <w:rsid w:val="0063476C"/>
    <w:rsid w:val="00634815"/>
    <w:rsid w:val="00634B27"/>
    <w:rsid w:val="00635087"/>
    <w:rsid w:val="00635394"/>
    <w:rsid w:val="00635397"/>
    <w:rsid w:val="00635444"/>
    <w:rsid w:val="00635C8B"/>
    <w:rsid w:val="006363D2"/>
    <w:rsid w:val="00636428"/>
    <w:rsid w:val="00636CD1"/>
    <w:rsid w:val="00636DF0"/>
    <w:rsid w:val="00636EB2"/>
    <w:rsid w:val="006376B1"/>
    <w:rsid w:val="006378A2"/>
    <w:rsid w:val="006378C8"/>
    <w:rsid w:val="00637BD7"/>
    <w:rsid w:val="0064046F"/>
    <w:rsid w:val="00640DAC"/>
    <w:rsid w:val="00641026"/>
    <w:rsid w:val="00641333"/>
    <w:rsid w:val="00641451"/>
    <w:rsid w:val="006416C6"/>
    <w:rsid w:val="00642EC6"/>
    <w:rsid w:val="006452E0"/>
    <w:rsid w:val="006457D5"/>
    <w:rsid w:val="00645AD9"/>
    <w:rsid w:val="00645E3A"/>
    <w:rsid w:val="0064648B"/>
    <w:rsid w:val="006465DF"/>
    <w:rsid w:val="00646779"/>
    <w:rsid w:val="0064693F"/>
    <w:rsid w:val="00646C82"/>
    <w:rsid w:val="00646D5C"/>
    <w:rsid w:val="00646FB6"/>
    <w:rsid w:val="00647007"/>
    <w:rsid w:val="00647823"/>
    <w:rsid w:val="006479E8"/>
    <w:rsid w:val="00650048"/>
    <w:rsid w:val="006500D2"/>
    <w:rsid w:val="006505A4"/>
    <w:rsid w:val="006506B5"/>
    <w:rsid w:val="0065074F"/>
    <w:rsid w:val="00650FD5"/>
    <w:rsid w:val="006511E3"/>
    <w:rsid w:val="00651E3F"/>
    <w:rsid w:val="0065282E"/>
    <w:rsid w:val="00652D23"/>
    <w:rsid w:val="00652D38"/>
    <w:rsid w:val="00653318"/>
    <w:rsid w:val="006537ED"/>
    <w:rsid w:val="0065444A"/>
    <w:rsid w:val="00654C71"/>
    <w:rsid w:val="0065517F"/>
    <w:rsid w:val="0065546D"/>
    <w:rsid w:val="006555FB"/>
    <w:rsid w:val="00655605"/>
    <w:rsid w:val="00655A70"/>
    <w:rsid w:val="00655F4B"/>
    <w:rsid w:val="006560DA"/>
    <w:rsid w:val="00656305"/>
    <w:rsid w:val="00656487"/>
    <w:rsid w:val="00656595"/>
    <w:rsid w:val="0065660B"/>
    <w:rsid w:val="00656E5D"/>
    <w:rsid w:val="006571E3"/>
    <w:rsid w:val="00657237"/>
    <w:rsid w:val="0065764B"/>
    <w:rsid w:val="00657A25"/>
    <w:rsid w:val="00657B7C"/>
    <w:rsid w:val="00660631"/>
    <w:rsid w:val="006607DC"/>
    <w:rsid w:val="006607EC"/>
    <w:rsid w:val="00660D55"/>
    <w:rsid w:val="00661AC7"/>
    <w:rsid w:val="00662C7C"/>
    <w:rsid w:val="0066317D"/>
    <w:rsid w:val="00663986"/>
    <w:rsid w:val="00663EC3"/>
    <w:rsid w:val="00663EFC"/>
    <w:rsid w:val="006640D1"/>
    <w:rsid w:val="006648F4"/>
    <w:rsid w:val="0066539A"/>
    <w:rsid w:val="00665593"/>
    <w:rsid w:val="006655CE"/>
    <w:rsid w:val="00665979"/>
    <w:rsid w:val="00665BD9"/>
    <w:rsid w:val="00665E40"/>
    <w:rsid w:val="00666E4C"/>
    <w:rsid w:val="00666EA1"/>
    <w:rsid w:val="00666F40"/>
    <w:rsid w:val="0066705E"/>
    <w:rsid w:val="00667352"/>
    <w:rsid w:val="00667390"/>
    <w:rsid w:val="00667AED"/>
    <w:rsid w:val="00667F98"/>
    <w:rsid w:val="0067026D"/>
    <w:rsid w:val="00671001"/>
    <w:rsid w:val="0067145C"/>
    <w:rsid w:val="00671CFD"/>
    <w:rsid w:val="00671EE5"/>
    <w:rsid w:val="00671FCC"/>
    <w:rsid w:val="006725A8"/>
    <w:rsid w:val="006726FA"/>
    <w:rsid w:val="006728CC"/>
    <w:rsid w:val="0067345E"/>
    <w:rsid w:val="0067347E"/>
    <w:rsid w:val="00674271"/>
    <w:rsid w:val="0067427A"/>
    <w:rsid w:val="006743BC"/>
    <w:rsid w:val="00674430"/>
    <w:rsid w:val="00674552"/>
    <w:rsid w:val="006748BD"/>
    <w:rsid w:val="00674B5B"/>
    <w:rsid w:val="00674E13"/>
    <w:rsid w:val="00674F60"/>
    <w:rsid w:val="00676585"/>
    <w:rsid w:val="006765E3"/>
    <w:rsid w:val="006765FB"/>
    <w:rsid w:val="00676712"/>
    <w:rsid w:val="00676B7E"/>
    <w:rsid w:val="00677018"/>
    <w:rsid w:val="0067768C"/>
    <w:rsid w:val="00677769"/>
    <w:rsid w:val="00677C51"/>
    <w:rsid w:val="00677FE9"/>
    <w:rsid w:val="006811B1"/>
    <w:rsid w:val="006811F6"/>
    <w:rsid w:val="0068129C"/>
    <w:rsid w:val="00682381"/>
    <w:rsid w:val="0068287F"/>
    <w:rsid w:val="006833AD"/>
    <w:rsid w:val="006834EE"/>
    <w:rsid w:val="00683867"/>
    <w:rsid w:val="006839B1"/>
    <w:rsid w:val="00683C5B"/>
    <w:rsid w:val="00684005"/>
    <w:rsid w:val="006842E4"/>
    <w:rsid w:val="00684562"/>
    <w:rsid w:val="00684AF0"/>
    <w:rsid w:val="00684FA1"/>
    <w:rsid w:val="0068587F"/>
    <w:rsid w:val="006858DF"/>
    <w:rsid w:val="006859A6"/>
    <w:rsid w:val="00685AA5"/>
    <w:rsid w:val="00685BC8"/>
    <w:rsid w:val="00685D15"/>
    <w:rsid w:val="006860A4"/>
    <w:rsid w:val="00687848"/>
    <w:rsid w:val="0068792D"/>
    <w:rsid w:val="00690296"/>
    <w:rsid w:val="00690E26"/>
    <w:rsid w:val="00691225"/>
    <w:rsid w:val="00691293"/>
    <w:rsid w:val="0069139E"/>
    <w:rsid w:val="006916C1"/>
    <w:rsid w:val="00691C1C"/>
    <w:rsid w:val="006927EA"/>
    <w:rsid w:val="0069311D"/>
    <w:rsid w:val="006932EB"/>
    <w:rsid w:val="006933C7"/>
    <w:rsid w:val="006933DE"/>
    <w:rsid w:val="00693499"/>
    <w:rsid w:val="006943A6"/>
    <w:rsid w:val="0069460E"/>
    <w:rsid w:val="0069508E"/>
    <w:rsid w:val="006956C6"/>
    <w:rsid w:val="00695827"/>
    <w:rsid w:val="006958FB"/>
    <w:rsid w:val="00696196"/>
    <w:rsid w:val="0069693F"/>
    <w:rsid w:val="0069715B"/>
    <w:rsid w:val="006972F3"/>
    <w:rsid w:val="00697BCB"/>
    <w:rsid w:val="00697CFF"/>
    <w:rsid w:val="00697E21"/>
    <w:rsid w:val="006A02A6"/>
    <w:rsid w:val="006A0419"/>
    <w:rsid w:val="006A09AB"/>
    <w:rsid w:val="006A0B51"/>
    <w:rsid w:val="006A136E"/>
    <w:rsid w:val="006A1396"/>
    <w:rsid w:val="006A14E6"/>
    <w:rsid w:val="006A1685"/>
    <w:rsid w:val="006A175F"/>
    <w:rsid w:val="006A1C61"/>
    <w:rsid w:val="006A20AC"/>
    <w:rsid w:val="006A2138"/>
    <w:rsid w:val="006A2806"/>
    <w:rsid w:val="006A2953"/>
    <w:rsid w:val="006A36B0"/>
    <w:rsid w:val="006A37BD"/>
    <w:rsid w:val="006A3914"/>
    <w:rsid w:val="006A3B2C"/>
    <w:rsid w:val="006A44F1"/>
    <w:rsid w:val="006A460C"/>
    <w:rsid w:val="006A4C5F"/>
    <w:rsid w:val="006A54FA"/>
    <w:rsid w:val="006A5533"/>
    <w:rsid w:val="006A5787"/>
    <w:rsid w:val="006A5C6A"/>
    <w:rsid w:val="006A5DB8"/>
    <w:rsid w:val="006A5F64"/>
    <w:rsid w:val="006A626B"/>
    <w:rsid w:val="006A660F"/>
    <w:rsid w:val="006A66F9"/>
    <w:rsid w:val="006A69D5"/>
    <w:rsid w:val="006A6CEA"/>
    <w:rsid w:val="006A783F"/>
    <w:rsid w:val="006B0025"/>
    <w:rsid w:val="006B08FB"/>
    <w:rsid w:val="006B0F1B"/>
    <w:rsid w:val="006B122E"/>
    <w:rsid w:val="006B1510"/>
    <w:rsid w:val="006B180E"/>
    <w:rsid w:val="006B1B59"/>
    <w:rsid w:val="006B1CC5"/>
    <w:rsid w:val="006B1D63"/>
    <w:rsid w:val="006B1E34"/>
    <w:rsid w:val="006B1F2C"/>
    <w:rsid w:val="006B21A6"/>
    <w:rsid w:val="006B23B8"/>
    <w:rsid w:val="006B2D34"/>
    <w:rsid w:val="006B323B"/>
    <w:rsid w:val="006B3B41"/>
    <w:rsid w:val="006B3DA9"/>
    <w:rsid w:val="006B3FEA"/>
    <w:rsid w:val="006B44D2"/>
    <w:rsid w:val="006B57BC"/>
    <w:rsid w:val="006B5865"/>
    <w:rsid w:val="006B5A94"/>
    <w:rsid w:val="006B6486"/>
    <w:rsid w:val="006B687D"/>
    <w:rsid w:val="006B6A1A"/>
    <w:rsid w:val="006B6C86"/>
    <w:rsid w:val="006B6D71"/>
    <w:rsid w:val="006B76CA"/>
    <w:rsid w:val="006B789D"/>
    <w:rsid w:val="006B7F73"/>
    <w:rsid w:val="006C049C"/>
    <w:rsid w:val="006C06C5"/>
    <w:rsid w:val="006C0DB7"/>
    <w:rsid w:val="006C1273"/>
    <w:rsid w:val="006C14F2"/>
    <w:rsid w:val="006C1745"/>
    <w:rsid w:val="006C1A6B"/>
    <w:rsid w:val="006C2199"/>
    <w:rsid w:val="006C2210"/>
    <w:rsid w:val="006C29EF"/>
    <w:rsid w:val="006C2F39"/>
    <w:rsid w:val="006C37BE"/>
    <w:rsid w:val="006C40EA"/>
    <w:rsid w:val="006C46BE"/>
    <w:rsid w:val="006C4862"/>
    <w:rsid w:val="006C4B55"/>
    <w:rsid w:val="006C4BAB"/>
    <w:rsid w:val="006C4BE1"/>
    <w:rsid w:val="006C4EEA"/>
    <w:rsid w:val="006C5467"/>
    <w:rsid w:val="006C56FD"/>
    <w:rsid w:val="006C5798"/>
    <w:rsid w:val="006C5A6E"/>
    <w:rsid w:val="006C5EFC"/>
    <w:rsid w:val="006C6262"/>
    <w:rsid w:val="006C68B3"/>
    <w:rsid w:val="006C776D"/>
    <w:rsid w:val="006C7C8D"/>
    <w:rsid w:val="006D05F4"/>
    <w:rsid w:val="006D065D"/>
    <w:rsid w:val="006D11C9"/>
    <w:rsid w:val="006D18DC"/>
    <w:rsid w:val="006D1ADD"/>
    <w:rsid w:val="006D1C33"/>
    <w:rsid w:val="006D1D5C"/>
    <w:rsid w:val="006D210D"/>
    <w:rsid w:val="006D2AE3"/>
    <w:rsid w:val="006D3266"/>
    <w:rsid w:val="006D3302"/>
    <w:rsid w:val="006D3349"/>
    <w:rsid w:val="006D35FC"/>
    <w:rsid w:val="006D38BF"/>
    <w:rsid w:val="006D3BA2"/>
    <w:rsid w:val="006D4156"/>
    <w:rsid w:val="006D4432"/>
    <w:rsid w:val="006D45AB"/>
    <w:rsid w:val="006D57DE"/>
    <w:rsid w:val="006D5A05"/>
    <w:rsid w:val="006D5C40"/>
    <w:rsid w:val="006D6B49"/>
    <w:rsid w:val="006D6E64"/>
    <w:rsid w:val="006D6F13"/>
    <w:rsid w:val="006D79D9"/>
    <w:rsid w:val="006E031E"/>
    <w:rsid w:val="006E03B6"/>
    <w:rsid w:val="006E0792"/>
    <w:rsid w:val="006E088C"/>
    <w:rsid w:val="006E0939"/>
    <w:rsid w:val="006E0B66"/>
    <w:rsid w:val="006E0F60"/>
    <w:rsid w:val="006E1102"/>
    <w:rsid w:val="006E1663"/>
    <w:rsid w:val="006E18EC"/>
    <w:rsid w:val="006E1BA6"/>
    <w:rsid w:val="006E1C7B"/>
    <w:rsid w:val="006E243F"/>
    <w:rsid w:val="006E2443"/>
    <w:rsid w:val="006E2921"/>
    <w:rsid w:val="006E3992"/>
    <w:rsid w:val="006E41CB"/>
    <w:rsid w:val="006E5538"/>
    <w:rsid w:val="006E5D32"/>
    <w:rsid w:val="006E61F2"/>
    <w:rsid w:val="006E6329"/>
    <w:rsid w:val="006E6C3E"/>
    <w:rsid w:val="006E6E82"/>
    <w:rsid w:val="006E716E"/>
    <w:rsid w:val="006E76BD"/>
    <w:rsid w:val="006E7F1A"/>
    <w:rsid w:val="006F0A64"/>
    <w:rsid w:val="006F0B59"/>
    <w:rsid w:val="006F0CF2"/>
    <w:rsid w:val="006F153D"/>
    <w:rsid w:val="006F19B6"/>
    <w:rsid w:val="006F1F68"/>
    <w:rsid w:val="006F20D5"/>
    <w:rsid w:val="006F25E9"/>
    <w:rsid w:val="006F277B"/>
    <w:rsid w:val="006F28B7"/>
    <w:rsid w:val="006F28D4"/>
    <w:rsid w:val="006F2A83"/>
    <w:rsid w:val="006F2C45"/>
    <w:rsid w:val="006F2C95"/>
    <w:rsid w:val="006F32C2"/>
    <w:rsid w:val="006F3496"/>
    <w:rsid w:val="006F5041"/>
    <w:rsid w:val="006F5300"/>
    <w:rsid w:val="006F53FD"/>
    <w:rsid w:val="006F5767"/>
    <w:rsid w:val="006F62D9"/>
    <w:rsid w:val="006F6761"/>
    <w:rsid w:val="006F699F"/>
    <w:rsid w:val="006F6BC0"/>
    <w:rsid w:val="006F6F23"/>
    <w:rsid w:val="006F739F"/>
    <w:rsid w:val="006F7AFD"/>
    <w:rsid w:val="006F7B1F"/>
    <w:rsid w:val="006F7C08"/>
    <w:rsid w:val="006F7C2C"/>
    <w:rsid w:val="00700220"/>
    <w:rsid w:val="007005AD"/>
    <w:rsid w:val="00700C3C"/>
    <w:rsid w:val="0070125D"/>
    <w:rsid w:val="00701281"/>
    <w:rsid w:val="00701347"/>
    <w:rsid w:val="0070177B"/>
    <w:rsid w:val="0070194F"/>
    <w:rsid w:val="00702593"/>
    <w:rsid w:val="007027CA"/>
    <w:rsid w:val="0070291A"/>
    <w:rsid w:val="00702C66"/>
    <w:rsid w:val="007033CE"/>
    <w:rsid w:val="00703453"/>
    <w:rsid w:val="00703855"/>
    <w:rsid w:val="00703FD4"/>
    <w:rsid w:val="007042BC"/>
    <w:rsid w:val="007048E2"/>
    <w:rsid w:val="00704968"/>
    <w:rsid w:val="00704CB0"/>
    <w:rsid w:val="00704CE3"/>
    <w:rsid w:val="00704EDB"/>
    <w:rsid w:val="00705032"/>
    <w:rsid w:val="007058A3"/>
    <w:rsid w:val="0070622B"/>
    <w:rsid w:val="007069EF"/>
    <w:rsid w:val="00706D62"/>
    <w:rsid w:val="00706D8F"/>
    <w:rsid w:val="00707527"/>
    <w:rsid w:val="007076EA"/>
    <w:rsid w:val="0071007B"/>
    <w:rsid w:val="00710440"/>
    <w:rsid w:val="0071052E"/>
    <w:rsid w:val="0071063C"/>
    <w:rsid w:val="007107AF"/>
    <w:rsid w:val="00710D37"/>
    <w:rsid w:val="007110F3"/>
    <w:rsid w:val="007113ED"/>
    <w:rsid w:val="0071224C"/>
    <w:rsid w:val="00712B89"/>
    <w:rsid w:val="00712CAF"/>
    <w:rsid w:val="00712CC2"/>
    <w:rsid w:val="0071324C"/>
    <w:rsid w:val="0071325B"/>
    <w:rsid w:val="00713768"/>
    <w:rsid w:val="0071394F"/>
    <w:rsid w:val="00713AAF"/>
    <w:rsid w:val="00713F72"/>
    <w:rsid w:val="007141B1"/>
    <w:rsid w:val="00714202"/>
    <w:rsid w:val="00714426"/>
    <w:rsid w:val="00714B7E"/>
    <w:rsid w:val="00714D92"/>
    <w:rsid w:val="00715063"/>
    <w:rsid w:val="00715A7F"/>
    <w:rsid w:val="00715DF4"/>
    <w:rsid w:val="007164FC"/>
    <w:rsid w:val="00716B71"/>
    <w:rsid w:val="00716C4D"/>
    <w:rsid w:val="00716D20"/>
    <w:rsid w:val="00716FCB"/>
    <w:rsid w:val="007172C6"/>
    <w:rsid w:val="00717C55"/>
    <w:rsid w:val="00720266"/>
    <w:rsid w:val="0072057B"/>
    <w:rsid w:val="00720813"/>
    <w:rsid w:val="00720824"/>
    <w:rsid w:val="00720DE0"/>
    <w:rsid w:val="00721ACF"/>
    <w:rsid w:val="00721BCA"/>
    <w:rsid w:val="00721C99"/>
    <w:rsid w:val="00721E8A"/>
    <w:rsid w:val="00721F45"/>
    <w:rsid w:val="0072237A"/>
    <w:rsid w:val="00722A7B"/>
    <w:rsid w:val="00722BBC"/>
    <w:rsid w:val="00722BC6"/>
    <w:rsid w:val="0072367B"/>
    <w:rsid w:val="00723A17"/>
    <w:rsid w:val="007242F3"/>
    <w:rsid w:val="00724509"/>
    <w:rsid w:val="00724975"/>
    <w:rsid w:val="0072550B"/>
    <w:rsid w:val="0072572D"/>
    <w:rsid w:val="00725ABE"/>
    <w:rsid w:val="0072770D"/>
    <w:rsid w:val="00727813"/>
    <w:rsid w:val="0072793C"/>
    <w:rsid w:val="007279DD"/>
    <w:rsid w:val="007302A2"/>
    <w:rsid w:val="00730A94"/>
    <w:rsid w:val="00730BD7"/>
    <w:rsid w:val="00731BE8"/>
    <w:rsid w:val="00731DEC"/>
    <w:rsid w:val="00731F3A"/>
    <w:rsid w:val="007320E7"/>
    <w:rsid w:val="0073210E"/>
    <w:rsid w:val="00732901"/>
    <w:rsid w:val="00732B6F"/>
    <w:rsid w:val="00732C38"/>
    <w:rsid w:val="00732DDD"/>
    <w:rsid w:val="00733032"/>
    <w:rsid w:val="007341C3"/>
    <w:rsid w:val="007342BA"/>
    <w:rsid w:val="007343BE"/>
    <w:rsid w:val="007343DD"/>
    <w:rsid w:val="007343EB"/>
    <w:rsid w:val="00734C5F"/>
    <w:rsid w:val="00734D9A"/>
    <w:rsid w:val="00734DE2"/>
    <w:rsid w:val="00735421"/>
    <w:rsid w:val="007354AC"/>
    <w:rsid w:val="00735B55"/>
    <w:rsid w:val="0073705A"/>
    <w:rsid w:val="007372AF"/>
    <w:rsid w:val="00737838"/>
    <w:rsid w:val="0074017A"/>
    <w:rsid w:val="0074025C"/>
    <w:rsid w:val="007404A4"/>
    <w:rsid w:val="00740923"/>
    <w:rsid w:val="00740B91"/>
    <w:rsid w:val="00741308"/>
    <w:rsid w:val="007415B1"/>
    <w:rsid w:val="007417E2"/>
    <w:rsid w:val="00742EC2"/>
    <w:rsid w:val="00743D4F"/>
    <w:rsid w:val="0074401F"/>
    <w:rsid w:val="00744383"/>
    <w:rsid w:val="00744CEF"/>
    <w:rsid w:val="00744E2F"/>
    <w:rsid w:val="007451BA"/>
    <w:rsid w:val="007452E0"/>
    <w:rsid w:val="00745498"/>
    <w:rsid w:val="0074581C"/>
    <w:rsid w:val="00745A2B"/>
    <w:rsid w:val="00745A9B"/>
    <w:rsid w:val="00745C02"/>
    <w:rsid w:val="00745EB5"/>
    <w:rsid w:val="0074636C"/>
    <w:rsid w:val="00746992"/>
    <w:rsid w:val="0074785B"/>
    <w:rsid w:val="00747B3E"/>
    <w:rsid w:val="0075006C"/>
    <w:rsid w:val="00750B51"/>
    <w:rsid w:val="0075104C"/>
    <w:rsid w:val="00751380"/>
    <w:rsid w:val="0075140A"/>
    <w:rsid w:val="0075142C"/>
    <w:rsid w:val="00751C54"/>
    <w:rsid w:val="00751FCF"/>
    <w:rsid w:val="0075224B"/>
    <w:rsid w:val="00752439"/>
    <w:rsid w:val="007526DF"/>
    <w:rsid w:val="007529A8"/>
    <w:rsid w:val="00752A37"/>
    <w:rsid w:val="0075340D"/>
    <w:rsid w:val="00753444"/>
    <w:rsid w:val="00753DB0"/>
    <w:rsid w:val="0075497C"/>
    <w:rsid w:val="00754C54"/>
    <w:rsid w:val="00754CBA"/>
    <w:rsid w:val="00755743"/>
    <w:rsid w:val="00756281"/>
    <w:rsid w:val="0075630D"/>
    <w:rsid w:val="0075631D"/>
    <w:rsid w:val="0075638D"/>
    <w:rsid w:val="00756983"/>
    <w:rsid w:val="00756A2D"/>
    <w:rsid w:val="00756DDA"/>
    <w:rsid w:val="00757066"/>
    <w:rsid w:val="00757EB1"/>
    <w:rsid w:val="00760220"/>
    <w:rsid w:val="00760555"/>
    <w:rsid w:val="00760D01"/>
    <w:rsid w:val="00761527"/>
    <w:rsid w:val="00761728"/>
    <w:rsid w:val="0076187B"/>
    <w:rsid w:val="00762358"/>
    <w:rsid w:val="00762AEB"/>
    <w:rsid w:val="007636C9"/>
    <w:rsid w:val="0076389C"/>
    <w:rsid w:val="00763B27"/>
    <w:rsid w:val="007641BF"/>
    <w:rsid w:val="0076504B"/>
    <w:rsid w:val="00765C17"/>
    <w:rsid w:val="007661EF"/>
    <w:rsid w:val="0076664A"/>
    <w:rsid w:val="00767C34"/>
    <w:rsid w:val="0077030C"/>
    <w:rsid w:val="0077066E"/>
    <w:rsid w:val="0077082F"/>
    <w:rsid w:val="00770DA0"/>
    <w:rsid w:val="00770E7A"/>
    <w:rsid w:val="00771B2A"/>
    <w:rsid w:val="007720CA"/>
    <w:rsid w:val="007724B5"/>
    <w:rsid w:val="00772998"/>
    <w:rsid w:val="007731FF"/>
    <w:rsid w:val="00773B0D"/>
    <w:rsid w:val="00773FC6"/>
    <w:rsid w:val="00773FCF"/>
    <w:rsid w:val="00774012"/>
    <w:rsid w:val="00774847"/>
    <w:rsid w:val="00774D4E"/>
    <w:rsid w:val="007750AF"/>
    <w:rsid w:val="00775705"/>
    <w:rsid w:val="00775E17"/>
    <w:rsid w:val="00775F27"/>
    <w:rsid w:val="007762E4"/>
    <w:rsid w:val="0077693F"/>
    <w:rsid w:val="00776E59"/>
    <w:rsid w:val="00776EDC"/>
    <w:rsid w:val="00777270"/>
    <w:rsid w:val="007775A8"/>
    <w:rsid w:val="0077769F"/>
    <w:rsid w:val="007779A4"/>
    <w:rsid w:val="00777A9A"/>
    <w:rsid w:val="007802AE"/>
    <w:rsid w:val="0078084E"/>
    <w:rsid w:val="007808C7"/>
    <w:rsid w:val="007809CE"/>
    <w:rsid w:val="00781285"/>
    <w:rsid w:val="00781581"/>
    <w:rsid w:val="007816AA"/>
    <w:rsid w:val="00781792"/>
    <w:rsid w:val="00781B59"/>
    <w:rsid w:val="00781D08"/>
    <w:rsid w:val="00781FA8"/>
    <w:rsid w:val="00782035"/>
    <w:rsid w:val="007820A3"/>
    <w:rsid w:val="00782101"/>
    <w:rsid w:val="00782682"/>
    <w:rsid w:val="007826CC"/>
    <w:rsid w:val="0078295C"/>
    <w:rsid w:val="00782AE7"/>
    <w:rsid w:val="00783CDB"/>
    <w:rsid w:val="00783D9A"/>
    <w:rsid w:val="00783E87"/>
    <w:rsid w:val="00784138"/>
    <w:rsid w:val="0078415D"/>
    <w:rsid w:val="00784161"/>
    <w:rsid w:val="007842EC"/>
    <w:rsid w:val="00784896"/>
    <w:rsid w:val="0078493A"/>
    <w:rsid w:val="00784BE4"/>
    <w:rsid w:val="00784BF4"/>
    <w:rsid w:val="00784C76"/>
    <w:rsid w:val="00784FB3"/>
    <w:rsid w:val="00785171"/>
    <w:rsid w:val="007852B6"/>
    <w:rsid w:val="0078539D"/>
    <w:rsid w:val="007857E0"/>
    <w:rsid w:val="00785949"/>
    <w:rsid w:val="00785A89"/>
    <w:rsid w:val="00786075"/>
    <w:rsid w:val="007867C1"/>
    <w:rsid w:val="00786986"/>
    <w:rsid w:val="00786E54"/>
    <w:rsid w:val="00787150"/>
    <w:rsid w:val="0078742B"/>
    <w:rsid w:val="0078788F"/>
    <w:rsid w:val="00787D7A"/>
    <w:rsid w:val="0079020E"/>
    <w:rsid w:val="00790CA4"/>
    <w:rsid w:val="00790D55"/>
    <w:rsid w:val="00791323"/>
    <w:rsid w:val="0079180C"/>
    <w:rsid w:val="00791FF9"/>
    <w:rsid w:val="007925CA"/>
    <w:rsid w:val="007929E3"/>
    <w:rsid w:val="00792E33"/>
    <w:rsid w:val="00792EFE"/>
    <w:rsid w:val="0079339A"/>
    <w:rsid w:val="00793DF5"/>
    <w:rsid w:val="00794007"/>
    <w:rsid w:val="0079406C"/>
    <w:rsid w:val="007941E0"/>
    <w:rsid w:val="0079461D"/>
    <w:rsid w:val="00795A4F"/>
    <w:rsid w:val="00795A7E"/>
    <w:rsid w:val="00795EB4"/>
    <w:rsid w:val="00796106"/>
    <w:rsid w:val="00796D2B"/>
    <w:rsid w:val="00796D58"/>
    <w:rsid w:val="007971B5"/>
    <w:rsid w:val="0079726F"/>
    <w:rsid w:val="00797486"/>
    <w:rsid w:val="00797657"/>
    <w:rsid w:val="00797A0F"/>
    <w:rsid w:val="00797A4B"/>
    <w:rsid w:val="00797F20"/>
    <w:rsid w:val="007A0228"/>
    <w:rsid w:val="007A05EB"/>
    <w:rsid w:val="007A08B8"/>
    <w:rsid w:val="007A119A"/>
    <w:rsid w:val="007A1900"/>
    <w:rsid w:val="007A28DB"/>
    <w:rsid w:val="007A28EE"/>
    <w:rsid w:val="007A2CEE"/>
    <w:rsid w:val="007A2ED1"/>
    <w:rsid w:val="007A3254"/>
    <w:rsid w:val="007A3340"/>
    <w:rsid w:val="007A3530"/>
    <w:rsid w:val="007A360A"/>
    <w:rsid w:val="007A42BE"/>
    <w:rsid w:val="007A46CB"/>
    <w:rsid w:val="007A48C9"/>
    <w:rsid w:val="007A4981"/>
    <w:rsid w:val="007A4AB7"/>
    <w:rsid w:val="007A5292"/>
    <w:rsid w:val="007A5404"/>
    <w:rsid w:val="007A578C"/>
    <w:rsid w:val="007A58F1"/>
    <w:rsid w:val="007A59AF"/>
    <w:rsid w:val="007A5CFB"/>
    <w:rsid w:val="007A64E5"/>
    <w:rsid w:val="007A6545"/>
    <w:rsid w:val="007A6998"/>
    <w:rsid w:val="007A6FFE"/>
    <w:rsid w:val="007A70D7"/>
    <w:rsid w:val="007A78C8"/>
    <w:rsid w:val="007A7CD7"/>
    <w:rsid w:val="007A7F45"/>
    <w:rsid w:val="007B0286"/>
    <w:rsid w:val="007B0312"/>
    <w:rsid w:val="007B0500"/>
    <w:rsid w:val="007B0740"/>
    <w:rsid w:val="007B105E"/>
    <w:rsid w:val="007B169C"/>
    <w:rsid w:val="007B1942"/>
    <w:rsid w:val="007B1A7E"/>
    <w:rsid w:val="007B1EA0"/>
    <w:rsid w:val="007B2189"/>
    <w:rsid w:val="007B2770"/>
    <w:rsid w:val="007B395E"/>
    <w:rsid w:val="007B42D1"/>
    <w:rsid w:val="007B44F1"/>
    <w:rsid w:val="007B4550"/>
    <w:rsid w:val="007B4973"/>
    <w:rsid w:val="007B49BB"/>
    <w:rsid w:val="007B4DA4"/>
    <w:rsid w:val="007B5E7D"/>
    <w:rsid w:val="007B6147"/>
    <w:rsid w:val="007B63EE"/>
    <w:rsid w:val="007B6BFC"/>
    <w:rsid w:val="007B6FFF"/>
    <w:rsid w:val="007B7210"/>
    <w:rsid w:val="007B7243"/>
    <w:rsid w:val="007B73C6"/>
    <w:rsid w:val="007B7527"/>
    <w:rsid w:val="007B77D9"/>
    <w:rsid w:val="007B7A97"/>
    <w:rsid w:val="007B7C6D"/>
    <w:rsid w:val="007C06BE"/>
    <w:rsid w:val="007C0A23"/>
    <w:rsid w:val="007C12B2"/>
    <w:rsid w:val="007C1596"/>
    <w:rsid w:val="007C19E7"/>
    <w:rsid w:val="007C250A"/>
    <w:rsid w:val="007C2573"/>
    <w:rsid w:val="007C27CF"/>
    <w:rsid w:val="007C32EA"/>
    <w:rsid w:val="007C35AD"/>
    <w:rsid w:val="007C3F03"/>
    <w:rsid w:val="007C415D"/>
    <w:rsid w:val="007C41DF"/>
    <w:rsid w:val="007C4378"/>
    <w:rsid w:val="007C4458"/>
    <w:rsid w:val="007C44A0"/>
    <w:rsid w:val="007C46C2"/>
    <w:rsid w:val="007C4B87"/>
    <w:rsid w:val="007C4BDF"/>
    <w:rsid w:val="007C4F00"/>
    <w:rsid w:val="007C52F7"/>
    <w:rsid w:val="007C54D4"/>
    <w:rsid w:val="007C5674"/>
    <w:rsid w:val="007C5BF7"/>
    <w:rsid w:val="007C6555"/>
    <w:rsid w:val="007C77AC"/>
    <w:rsid w:val="007C78D5"/>
    <w:rsid w:val="007C7A8E"/>
    <w:rsid w:val="007D090F"/>
    <w:rsid w:val="007D0B63"/>
    <w:rsid w:val="007D1CAC"/>
    <w:rsid w:val="007D1EA5"/>
    <w:rsid w:val="007D279B"/>
    <w:rsid w:val="007D279C"/>
    <w:rsid w:val="007D3230"/>
    <w:rsid w:val="007D3478"/>
    <w:rsid w:val="007D36A4"/>
    <w:rsid w:val="007D44CE"/>
    <w:rsid w:val="007D46DE"/>
    <w:rsid w:val="007D4DD7"/>
    <w:rsid w:val="007D5841"/>
    <w:rsid w:val="007D5CB7"/>
    <w:rsid w:val="007D6451"/>
    <w:rsid w:val="007D6977"/>
    <w:rsid w:val="007D6A53"/>
    <w:rsid w:val="007D7601"/>
    <w:rsid w:val="007D7D15"/>
    <w:rsid w:val="007E01E7"/>
    <w:rsid w:val="007E0203"/>
    <w:rsid w:val="007E0220"/>
    <w:rsid w:val="007E0860"/>
    <w:rsid w:val="007E097F"/>
    <w:rsid w:val="007E0AD5"/>
    <w:rsid w:val="007E153B"/>
    <w:rsid w:val="007E1548"/>
    <w:rsid w:val="007E15A4"/>
    <w:rsid w:val="007E1BEB"/>
    <w:rsid w:val="007E2647"/>
    <w:rsid w:val="007E2E06"/>
    <w:rsid w:val="007E321D"/>
    <w:rsid w:val="007E366C"/>
    <w:rsid w:val="007E3988"/>
    <w:rsid w:val="007E398B"/>
    <w:rsid w:val="007E3D2E"/>
    <w:rsid w:val="007E5549"/>
    <w:rsid w:val="007E5B3C"/>
    <w:rsid w:val="007E5CEE"/>
    <w:rsid w:val="007E5F93"/>
    <w:rsid w:val="007E62D6"/>
    <w:rsid w:val="007E63A7"/>
    <w:rsid w:val="007E66FC"/>
    <w:rsid w:val="007E6C10"/>
    <w:rsid w:val="007E7087"/>
    <w:rsid w:val="007E7781"/>
    <w:rsid w:val="007E7B0C"/>
    <w:rsid w:val="007F03E3"/>
    <w:rsid w:val="007F098E"/>
    <w:rsid w:val="007F0A1E"/>
    <w:rsid w:val="007F0E03"/>
    <w:rsid w:val="007F1B6F"/>
    <w:rsid w:val="007F2041"/>
    <w:rsid w:val="007F2046"/>
    <w:rsid w:val="007F2BE5"/>
    <w:rsid w:val="007F2C00"/>
    <w:rsid w:val="007F2D2B"/>
    <w:rsid w:val="007F2D41"/>
    <w:rsid w:val="007F2E16"/>
    <w:rsid w:val="007F3078"/>
    <w:rsid w:val="007F340B"/>
    <w:rsid w:val="007F3BD7"/>
    <w:rsid w:val="007F4338"/>
    <w:rsid w:val="007F44BD"/>
    <w:rsid w:val="007F4F8E"/>
    <w:rsid w:val="007F5565"/>
    <w:rsid w:val="007F55D3"/>
    <w:rsid w:val="007F59AB"/>
    <w:rsid w:val="007F66DC"/>
    <w:rsid w:val="007F69D4"/>
    <w:rsid w:val="007F6ABF"/>
    <w:rsid w:val="007F6F96"/>
    <w:rsid w:val="007F762B"/>
    <w:rsid w:val="007F7692"/>
    <w:rsid w:val="007F7864"/>
    <w:rsid w:val="007F7C16"/>
    <w:rsid w:val="007F7C39"/>
    <w:rsid w:val="007F7CFF"/>
    <w:rsid w:val="007F7E41"/>
    <w:rsid w:val="00800557"/>
    <w:rsid w:val="00800579"/>
    <w:rsid w:val="008005BA"/>
    <w:rsid w:val="00800ADF"/>
    <w:rsid w:val="008017B1"/>
    <w:rsid w:val="00801B98"/>
    <w:rsid w:val="00801D57"/>
    <w:rsid w:val="00802224"/>
    <w:rsid w:val="008024DA"/>
    <w:rsid w:val="00803009"/>
    <w:rsid w:val="00803504"/>
    <w:rsid w:val="00803625"/>
    <w:rsid w:val="008039FB"/>
    <w:rsid w:val="00803AFB"/>
    <w:rsid w:val="00803B51"/>
    <w:rsid w:val="00803D73"/>
    <w:rsid w:val="008040AF"/>
    <w:rsid w:val="008040FB"/>
    <w:rsid w:val="00804173"/>
    <w:rsid w:val="008041A3"/>
    <w:rsid w:val="00805DCC"/>
    <w:rsid w:val="00806319"/>
    <w:rsid w:val="008064E4"/>
    <w:rsid w:val="00806CAE"/>
    <w:rsid w:val="00806FA6"/>
    <w:rsid w:val="008071B6"/>
    <w:rsid w:val="0080743F"/>
    <w:rsid w:val="0080787F"/>
    <w:rsid w:val="00807903"/>
    <w:rsid w:val="00807AF2"/>
    <w:rsid w:val="00807F5C"/>
    <w:rsid w:val="008108C6"/>
    <w:rsid w:val="00810ACE"/>
    <w:rsid w:val="00810C1F"/>
    <w:rsid w:val="00810D59"/>
    <w:rsid w:val="00811029"/>
    <w:rsid w:val="00811993"/>
    <w:rsid w:val="008121D6"/>
    <w:rsid w:val="008125C1"/>
    <w:rsid w:val="00813140"/>
    <w:rsid w:val="008135D0"/>
    <w:rsid w:val="00813724"/>
    <w:rsid w:val="00813F87"/>
    <w:rsid w:val="008140BE"/>
    <w:rsid w:val="0081457F"/>
    <w:rsid w:val="008147B2"/>
    <w:rsid w:val="00814A15"/>
    <w:rsid w:val="00814ADA"/>
    <w:rsid w:val="00814E22"/>
    <w:rsid w:val="00814E37"/>
    <w:rsid w:val="0081501A"/>
    <w:rsid w:val="0081507E"/>
    <w:rsid w:val="00815175"/>
    <w:rsid w:val="00815D8D"/>
    <w:rsid w:val="00815F28"/>
    <w:rsid w:val="00816115"/>
    <w:rsid w:val="00816220"/>
    <w:rsid w:val="00816304"/>
    <w:rsid w:val="00816512"/>
    <w:rsid w:val="00816633"/>
    <w:rsid w:val="00816797"/>
    <w:rsid w:val="00817021"/>
    <w:rsid w:val="00817095"/>
    <w:rsid w:val="00817144"/>
    <w:rsid w:val="00817CD7"/>
    <w:rsid w:val="008200A8"/>
    <w:rsid w:val="008207EB"/>
    <w:rsid w:val="00820C09"/>
    <w:rsid w:val="00821136"/>
    <w:rsid w:val="008215BA"/>
    <w:rsid w:val="00821930"/>
    <w:rsid w:val="0082241D"/>
    <w:rsid w:val="008225DD"/>
    <w:rsid w:val="0082283A"/>
    <w:rsid w:val="00822BCC"/>
    <w:rsid w:val="00822DCF"/>
    <w:rsid w:val="00822F40"/>
    <w:rsid w:val="008232F4"/>
    <w:rsid w:val="00823373"/>
    <w:rsid w:val="0082337A"/>
    <w:rsid w:val="00823393"/>
    <w:rsid w:val="00823584"/>
    <w:rsid w:val="00823C2D"/>
    <w:rsid w:val="00823CFC"/>
    <w:rsid w:val="0082402F"/>
    <w:rsid w:val="00824D34"/>
    <w:rsid w:val="00824F21"/>
    <w:rsid w:val="0082594B"/>
    <w:rsid w:val="00825CE1"/>
    <w:rsid w:val="008261DB"/>
    <w:rsid w:val="00826811"/>
    <w:rsid w:val="00826A43"/>
    <w:rsid w:val="00830B38"/>
    <w:rsid w:val="0083100C"/>
    <w:rsid w:val="0083193E"/>
    <w:rsid w:val="00831D2F"/>
    <w:rsid w:val="00832074"/>
    <w:rsid w:val="00832288"/>
    <w:rsid w:val="00832746"/>
    <w:rsid w:val="008327CC"/>
    <w:rsid w:val="00832967"/>
    <w:rsid w:val="00832996"/>
    <w:rsid w:val="00832B51"/>
    <w:rsid w:val="00832BF1"/>
    <w:rsid w:val="00832F5B"/>
    <w:rsid w:val="00833B42"/>
    <w:rsid w:val="00833E6F"/>
    <w:rsid w:val="00834064"/>
    <w:rsid w:val="008347AB"/>
    <w:rsid w:val="00834ADD"/>
    <w:rsid w:val="00834DE9"/>
    <w:rsid w:val="00834E2F"/>
    <w:rsid w:val="0083546E"/>
    <w:rsid w:val="00836161"/>
    <w:rsid w:val="00836820"/>
    <w:rsid w:val="00836A2E"/>
    <w:rsid w:val="00836AE9"/>
    <w:rsid w:val="00837066"/>
    <w:rsid w:val="0083706F"/>
    <w:rsid w:val="00837252"/>
    <w:rsid w:val="0083742E"/>
    <w:rsid w:val="00837985"/>
    <w:rsid w:val="00837DD5"/>
    <w:rsid w:val="0084010A"/>
    <w:rsid w:val="008409F7"/>
    <w:rsid w:val="0084121A"/>
    <w:rsid w:val="00842042"/>
    <w:rsid w:val="008423D9"/>
    <w:rsid w:val="00842412"/>
    <w:rsid w:val="00842669"/>
    <w:rsid w:val="008427EF"/>
    <w:rsid w:val="008429D0"/>
    <w:rsid w:val="00842DA6"/>
    <w:rsid w:val="008432B8"/>
    <w:rsid w:val="0084363D"/>
    <w:rsid w:val="00843C35"/>
    <w:rsid w:val="008443C6"/>
    <w:rsid w:val="00845C36"/>
    <w:rsid w:val="00845EE8"/>
    <w:rsid w:val="00846DE5"/>
    <w:rsid w:val="00847303"/>
    <w:rsid w:val="00847311"/>
    <w:rsid w:val="00847506"/>
    <w:rsid w:val="00847782"/>
    <w:rsid w:val="008501B3"/>
    <w:rsid w:val="00850269"/>
    <w:rsid w:val="008503D8"/>
    <w:rsid w:val="0085074D"/>
    <w:rsid w:val="00850AEF"/>
    <w:rsid w:val="00850FFB"/>
    <w:rsid w:val="008513AB"/>
    <w:rsid w:val="00851637"/>
    <w:rsid w:val="0085218E"/>
    <w:rsid w:val="008522ED"/>
    <w:rsid w:val="008523D5"/>
    <w:rsid w:val="008524CC"/>
    <w:rsid w:val="008529C3"/>
    <w:rsid w:val="00852AE8"/>
    <w:rsid w:val="00852C80"/>
    <w:rsid w:val="00853295"/>
    <w:rsid w:val="008532F4"/>
    <w:rsid w:val="00853302"/>
    <w:rsid w:val="008533FB"/>
    <w:rsid w:val="0085340C"/>
    <w:rsid w:val="008535EB"/>
    <w:rsid w:val="008536C7"/>
    <w:rsid w:val="00853941"/>
    <w:rsid w:val="00853CC4"/>
    <w:rsid w:val="0085430A"/>
    <w:rsid w:val="0085450A"/>
    <w:rsid w:val="008545C4"/>
    <w:rsid w:val="008546F2"/>
    <w:rsid w:val="00854ECE"/>
    <w:rsid w:val="00855117"/>
    <w:rsid w:val="008552F0"/>
    <w:rsid w:val="008563D5"/>
    <w:rsid w:val="00856489"/>
    <w:rsid w:val="008565A0"/>
    <w:rsid w:val="00856D1D"/>
    <w:rsid w:val="00856D8C"/>
    <w:rsid w:val="008573F3"/>
    <w:rsid w:val="00857471"/>
    <w:rsid w:val="008577BC"/>
    <w:rsid w:val="00857A02"/>
    <w:rsid w:val="00857AAE"/>
    <w:rsid w:val="008601EB"/>
    <w:rsid w:val="008602A4"/>
    <w:rsid w:val="00860C2D"/>
    <w:rsid w:val="00861031"/>
    <w:rsid w:val="0086161B"/>
    <w:rsid w:val="008618FA"/>
    <w:rsid w:val="00861F81"/>
    <w:rsid w:val="00862091"/>
    <w:rsid w:val="0086240D"/>
    <w:rsid w:val="00862713"/>
    <w:rsid w:val="00862A58"/>
    <w:rsid w:val="0086361F"/>
    <w:rsid w:val="008638BF"/>
    <w:rsid w:val="00863923"/>
    <w:rsid w:val="00864668"/>
    <w:rsid w:val="0086479F"/>
    <w:rsid w:val="00864C86"/>
    <w:rsid w:val="008653D9"/>
    <w:rsid w:val="008654FA"/>
    <w:rsid w:val="0086596E"/>
    <w:rsid w:val="00865EF0"/>
    <w:rsid w:val="00865FE3"/>
    <w:rsid w:val="0086620D"/>
    <w:rsid w:val="00866540"/>
    <w:rsid w:val="008665EA"/>
    <w:rsid w:val="008665EC"/>
    <w:rsid w:val="00866E8A"/>
    <w:rsid w:val="008678E1"/>
    <w:rsid w:val="00867CF1"/>
    <w:rsid w:val="00867FF1"/>
    <w:rsid w:val="008702A5"/>
    <w:rsid w:val="00870439"/>
    <w:rsid w:val="00870B2F"/>
    <w:rsid w:val="00870D73"/>
    <w:rsid w:val="00871103"/>
    <w:rsid w:val="008711A9"/>
    <w:rsid w:val="00871264"/>
    <w:rsid w:val="00871476"/>
    <w:rsid w:val="008714D7"/>
    <w:rsid w:val="00871DE7"/>
    <w:rsid w:val="00872FBF"/>
    <w:rsid w:val="00873543"/>
    <w:rsid w:val="00873592"/>
    <w:rsid w:val="00873846"/>
    <w:rsid w:val="0087460E"/>
    <w:rsid w:val="00874A48"/>
    <w:rsid w:val="008752C8"/>
    <w:rsid w:val="0087544F"/>
    <w:rsid w:val="00875631"/>
    <w:rsid w:val="00875A15"/>
    <w:rsid w:val="00875B99"/>
    <w:rsid w:val="00876797"/>
    <w:rsid w:val="00876E28"/>
    <w:rsid w:val="00877178"/>
    <w:rsid w:val="00877400"/>
    <w:rsid w:val="00877434"/>
    <w:rsid w:val="00877704"/>
    <w:rsid w:val="00877BB6"/>
    <w:rsid w:val="00880C56"/>
    <w:rsid w:val="00881889"/>
    <w:rsid w:val="00881D95"/>
    <w:rsid w:val="008820D4"/>
    <w:rsid w:val="008820FC"/>
    <w:rsid w:val="00882609"/>
    <w:rsid w:val="00882802"/>
    <w:rsid w:val="008831AF"/>
    <w:rsid w:val="00883434"/>
    <w:rsid w:val="00883C84"/>
    <w:rsid w:val="00884497"/>
    <w:rsid w:val="0088457C"/>
    <w:rsid w:val="008850FA"/>
    <w:rsid w:val="00885194"/>
    <w:rsid w:val="00885A21"/>
    <w:rsid w:val="008861CA"/>
    <w:rsid w:val="008867E4"/>
    <w:rsid w:val="00886936"/>
    <w:rsid w:val="0088693C"/>
    <w:rsid w:val="008869AA"/>
    <w:rsid w:val="00887778"/>
    <w:rsid w:val="008879E2"/>
    <w:rsid w:val="00887F82"/>
    <w:rsid w:val="00887F87"/>
    <w:rsid w:val="00890203"/>
    <w:rsid w:val="008905E1"/>
    <w:rsid w:val="00890F97"/>
    <w:rsid w:val="00891239"/>
    <w:rsid w:val="008913DD"/>
    <w:rsid w:val="008918EA"/>
    <w:rsid w:val="0089205C"/>
    <w:rsid w:val="00892373"/>
    <w:rsid w:val="00892FD1"/>
    <w:rsid w:val="0089309D"/>
    <w:rsid w:val="008930E3"/>
    <w:rsid w:val="00893A0B"/>
    <w:rsid w:val="00893AA8"/>
    <w:rsid w:val="00894410"/>
    <w:rsid w:val="00894417"/>
    <w:rsid w:val="008946B1"/>
    <w:rsid w:val="00894B8B"/>
    <w:rsid w:val="0089527B"/>
    <w:rsid w:val="008953F9"/>
    <w:rsid w:val="00895471"/>
    <w:rsid w:val="00895668"/>
    <w:rsid w:val="00895B0B"/>
    <w:rsid w:val="00895C99"/>
    <w:rsid w:val="00895FD4"/>
    <w:rsid w:val="008963B3"/>
    <w:rsid w:val="0089694E"/>
    <w:rsid w:val="0089721F"/>
    <w:rsid w:val="00897239"/>
    <w:rsid w:val="008A063D"/>
    <w:rsid w:val="008A0F2C"/>
    <w:rsid w:val="008A16A5"/>
    <w:rsid w:val="008A18D3"/>
    <w:rsid w:val="008A1CEE"/>
    <w:rsid w:val="008A1F73"/>
    <w:rsid w:val="008A2290"/>
    <w:rsid w:val="008A2609"/>
    <w:rsid w:val="008A263B"/>
    <w:rsid w:val="008A2904"/>
    <w:rsid w:val="008A2AE0"/>
    <w:rsid w:val="008A2B9F"/>
    <w:rsid w:val="008A3BD0"/>
    <w:rsid w:val="008A3C60"/>
    <w:rsid w:val="008A3EEC"/>
    <w:rsid w:val="008A456D"/>
    <w:rsid w:val="008A4812"/>
    <w:rsid w:val="008A4A66"/>
    <w:rsid w:val="008A4C70"/>
    <w:rsid w:val="008A4F63"/>
    <w:rsid w:val="008A4F98"/>
    <w:rsid w:val="008A56EE"/>
    <w:rsid w:val="008A5A6D"/>
    <w:rsid w:val="008A5D4F"/>
    <w:rsid w:val="008A64C7"/>
    <w:rsid w:val="008A689B"/>
    <w:rsid w:val="008A6E25"/>
    <w:rsid w:val="008A6E26"/>
    <w:rsid w:val="008A779C"/>
    <w:rsid w:val="008A77CE"/>
    <w:rsid w:val="008A798C"/>
    <w:rsid w:val="008A7A64"/>
    <w:rsid w:val="008A7C6E"/>
    <w:rsid w:val="008A7C84"/>
    <w:rsid w:val="008A7FE5"/>
    <w:rsid w:val="008B02F7"/>
    <w:rsid w:val="008B088F"/>
    <w:rsid w:val="008B0AE6"/>
    <w:rsid w:val="008B0D58"/>
    <w:rsid w:val="008B13F2"/>
    <w:rsid w:val="008B1526"/>
    <w:rsid w:val="008B18A1"/>
    <w:rsid w:val="008B19C7"/>
    <w:rsid w:val="008B1A1F"/>
    <w:rsid w:val="008B1F7D"/>
    <w:rsid w:val="008B219B"/>
    <w:rsid w:val="008B2D44"/>
    <w:rsid w:val="008B3737"/>
    <w:rsid w:val="008B39CB"/>
    <w:rsid w:val="008B3E9A"/>
    <w:rsid w:val="008B42E8"/>
    <w:rsid w:val="008B46BC"/>
    <w:rsid w:val="008B4B0F"/>
    <w:rsid w:val="008B559D"/>
    <w:rsid w:val="008B5734"/>
    <w:rsid w:val="008B5F06"/>
    <w:rsid w:val="008B61CF"/>
    <w:rsid w:val="008B6232"/>
    <w:rsid w:val="008B67C3"/>
    <w:rsid w:val="008B6E33"/>
    <w:rsid w:val="008C04F6"/>
    <w:rsid w:val="008C062E"/>
    <w:rsid w:val="008C0FCF"/>
    <w:rsid w:val="008C13B8"/>
    <w:rsid w:val="008C1444"/>
    <w:rsid w:val="008C15C1"/>
    <w:rsid w:val="008C16B6"/>
    <w:rsid w:val="008C16CB"/>
    <w:rsid w:val="008C1771"/>
    <w:rsid w:val="008C1C2B"/>
    <w:rsid w:val="008C1FE6"/>
    <w:rsid w:val="008C29A2"/>
    <w:rsid w:val="008C29CC"/>
    <w:rsid w:val="008C2BB3"/>
    <w:rsid w:val="008C2C17"/>
    <w:rsid w:val="008C34CA"/>
    <w:rsid w:val="008C3702"/>
    <w:rsid w:val="008C3723"/>
    <w:rsid w:val="008C391B"/>
    <w:rsid w:val="008C3A2F"/>
    <w:rsid w:val="008C40FB"/>
    <w:rsid w:val="008C41C8"/>
    <w:rsid w:val="008C4718"/>
    <w:rsid w:val="008C4729"/>
    <w:rsid w:val="008C479F"/>
    <w:rsid w:val="008C4B51"/>
    <w:rsid w:val="008C5756"/>
    <w:rsid w:val="008C609A"/>
    <w:rsid w:val="008C7307"/>
    <w:rsid w:val="008C75B4"/>
    <w:rsid w:val="008D0152"/>
    <w:rsid w:val="008D01F5"/>
    <w:rsid w:val="008D02D9"/>
    <w:rsid w:val="008D05CD"/>
    <w:rsid w:val="008D07FD"/>
    <w:rsid w:val="008D0D4D"/>
    <w:rsid w:val="008D1640"/>
    <w:rsid w:val="008D1815"/>
    <w:rsid w:val="008D1B15"/>
    <w:rsid w:val="008D3B0C"/>
    <w:rsid w:val="008D3EDC"/>
    <w:rsid w:val="008D426E"/>
    <w:rsid w:val="008D42CE"/>
    <w:rsid w:val="008D44AF"/>
    <w:rsid w:val="008D4FB1"/>
    <w:rsid w:val="008D5147"/>
    <w:rsid w:val="008D544D"/>
    <w:rsid w:val="008D5750"/>
    <w:rsid w:val="008D576C"/>
    <w:rsid w:val="008D5A2B"/>
    <w:rsid w:val="008D6145"/>
    <w:rsid w:val="008D6AE6"/>
    <w:rsid w:val="008D6D4E"/>
    <w:rsid w:val="008D76D9"/>
    <w:rsid w:val="008E0299"/>
    <w:rsid w:val="008E069D"/>
    <w:rsid w:val="008E07C0"/>
    <w:rsid w:val="008E0816"/>
    <w:rsid w:val="008E0AF1"/>
    <w:rsid w:val="008E0EFE"/>
    <w:rsid w:val="008E0F9A"/>
    <w:rsid w:val="008E1232"/>
    <w:rsid w:val="008E1692"/>
    <w:rsid w:val="008E1AD6"/>
    <w:rsid w:val="008E1D73"/>
    <w:rsid w:val="008E1FBE"/>
    <w:rsid w:val="008E24CF"/>
    <w:rsid w:val="008E2527"/>
    <w:rsid w:val="008E2DF7"/>
    <w:rsid w:val="008E34B2"/>
    <w:rsid w:val="008E3801"/>
    <w:rsid w:val="008E3C39"/>
    <w:rsid w:val="008E3DCB"/>
    <w:rsid w:val="008E3F6B"/>
    <w:rsid w:val="008E4134"/>
    <w:rsid w:val="008E4729"/>
    <w:rsid w:val="008E4755"/>
    <w:rsid w:val="008E4B97"/>
    <w:rsid w:val="008E4CD0"/>
    <w:rsid w:val="008E4F1C"/>
    <w:rsid w:val="008E5316"/>
    <w:rsid w:val="008E5472"/>
    <w:rsid w:val="008E590A"/>
    <w:rsid w:val="008E5CD1"/>
    <w:rsid w:val="008E5D4A"/>
    <w:rsid w:val="008E5E03"/>
    <w:rsid w:val="008E6047"/>
    <w:rsid w:val="008E63F8"/>
    <w:rsid w:val="008E6889"/>
    <w:rsid w:val="008E6BB4"/>
    <w:rsid w:val="008E6C1F"/>
    <w:rsid w:val="008E6F97"/>
    <w:rsid w:val="008E71A6"/>
    <w:rsid w:val="008E71DD"/>
    <w:rsid w:val="008E7985"/>
    <w:rsid w:val="008E7BE3"/>
    <w:rsid w:val="008E7D2E"/>
    <w:rsid w:val="008F0101"/>
    <w:rsid w:val="008F0396"/>
    <w:rsid w:val="008F04DC"/>
    <w:rsid w:val="008F1056"/>
    <w:rsid w:val="008F14B3"/>
    <w:rsid w:val="008F19FA"/>
    <w:rsid w:val="008F1D33"/>
    <w:rsid w:val="008F1D55"/>
    <w:rsid w:val="008F1D81"/>
    <w:rsid w:val="008F3019"/>
    <w:rsid w:val="008F33C4"/>
    <w:rsid w:val="008F3821"/>
    <w:rsid w:val="008F38F0"/>
    <w:rsid w:val="008F3A2A"/>
    <w:rsid w:val="008F3A6F"/>
    <w:rsid w:val="008F43B7"/>
    <w:rsid w:val="008F489C"/>
    <w:rsid w:val="008F5133"/>
    <w:rsid w:val="008F51B0"/>
    <w:rsid w:val="008F5223"/>
    <w:rsid w:val="008F53DA"/>
    <w:rsid w:val="008F6119"/>
    <w:rsid w:val="008F62E8"/>
    <w:rsid w:val="008F63AE"/>
    <w:rsid w:val="008F6A28"/>
    <w:rsid w:val="008F6F0C"/>
    <w:rsid w:val="008F6FF3"/>
    <w:rsid w:val="008F75FB"/>
    <w:rsid w:val="008F765B"/>
    <w:rsid w:val="008F79C1"/>
    <w:rsid w:val="00900E1E"/>
    <w:rsid w:val="00900EC7"/>
    <w:rsid w:val="00901205"/>
    <w:rsid w:val="0090147E"/>
    <w:rsid w:val="0090189B"/>
    <w:rsid w:val="00901EC5"/>
    <w:rsid w:val="0090209F"/>
    <w:rsid w:val="00902483"/>
    <w:rsid w:val="009028BA"/>
    <w:rsid w:val="009028D5"/>
    <w:rsid w:val="00902A11"/>
    <w:rsid w:val="00902D85"/>
    <w:rsid w:val="00902E6D"/>
    <w:rsid w:val="00903236"/>
    <w:rsid w:val="009039BB"/>
    <w:rsid w:val="00903B25"/>
    <w:rsid w:val="00904CA2"/>
    <w:rsid w:val="00904E06"/>
    <w:rsid w:val="00904FDD"/>
    <w:rsid w:val="009051A5"/>
    <w:rsid w:val="009052C1"/>
    <w:rsid w:val="00905409"/>
    <w:rsid w:val="0090571D"/>
    <w:rsid w:val="00905CB5"/>
    <w:rsid w:val="00905FB0"/>
    <w:rsid w:val="00906930"/>
    <w:rsid w:val="00907C39"/>
    <w:rsid w:val="009100C6"/>
    <w:rsid w:val="00911DF0"/>
    <w:rsid w:val="00911E90"/>
    <w:rsid w:val="009123DB"/>
    <w:rsid w:val="00912BEC"/>
    <w:rsid w:val="00912F3B"/>
    <w:rsid w:val="00913021"/>
    <w:rsid w:val="0091349E"/>
    <w:rsid w:val="00913914"/>
    <w:rsid w:val="0091415E"/>
    <w:rsid w:val="00914477"/>
    <w:rsid w:val="00914696"/>
    <w:rsid w:val="009147A3"/>
    <w:rsid w:val="009147CC"/>
    <w:rsid w:val="009148B8"/>
    <w:rsid w:val="0091494A"/>
    <w:rsid w:val="00914E72"/>
    <w:rsid w:val="009155B8"/>
    <w:rsid w:val="00915602"/>
    <w:rsid w:val="00915F72"/>
    <w:rsid w:val="00916075"/>
    <w:rsid w:val="00916166"/>
    <w:rsid w:val="0091645B"/>
    <w:rsid w:val="00916A68"/>
    <w:rsid w:val="00917600"/>
    <w:rsid w:val="00917D3C"/>
    <w:rsid w:val="00920008"/>
    <w:rsid w:val="009200A9"/>
    <w:rsid w:val="00920EEE"/>
    <w:rsid w:val="00921361"/>
    <w:rsid w:val="00921DBD"/>
    <w:rsid w:val="00922156"/>
    <w:rsid w:val="00922547"/>
    <w:rsid w:val="009225CA"/>
    <w:rsid w:val="00922905"/>
    <w:rsid w:val="00922BA2"/>
    <w:rsid w:val="00922D38"/>
    <w:rsid w:val="00922E4A"/>
    <w:rsid w:val="00922FD3"/>
    <w:rsid w:val="009232B0"/>
    <w:rsid w:val="009233ED"/>
    <w:rsid w:val="009234AB"/>
    <w:rsid w:val="009243A6"/>
    <w:rsid w:val="0092585C"/>
    <w:rsid w:val="00925A34"/>
    <w:rsid w:val="00925DEE"/>
    <w:rsid w:val="00925FDB"/>
    <w:rsid w:val="00926272"/>
    <w:rsid w:val="009262D9"/>
    <w:rsid w:val="0092657D"/>
    <w:rsid w:val="009265A3"/>
    <w:rsid w:val="00926C80"/>
    <w:rsid w:val="00926D0E"/>
    <w:rsid w:val="00926DDA"/>
    <w:rsid w:val="00926F51"/>
    <w:rsid w:val="0092723E"/>
    <w:rsid w:val="00927268"/>
    <w:rsid w:val="0092772B"/>
    <w:rsid w:val="00927A83"/>
    <w:rsid w:val="00927D26"/>
    <w:rsid w:val="00927E65"/>
    <w:rsid w:val="009301A1"/>
    <w:rsid w:val="0093024F"/>
    <w:rsid w:val="009306DE"/>
    <w:rsid w:val="00930830"/>
    <w:rsid w:val="00930BE3"/>
    <w:rsid w:val="00930C3A"/>
    <w:rsid w:val="00930C9F"/>
    <w:rsid w:val="00930E65"/>
    <w:rsid w:val="009311EE"/>
    <w:rsid w:val="0093158B"/>
    <w:rsid w:val="009316B2"/>
    <w:rsid w:val="00931963"/>
    <w:rsid w:val="0093245A"/>
    <w:rsid w:val="0093271B"/>
    <w:rsid w:val="009328A5"/>
    <w:rsid w:val="00932B50"/>
    <w:rsid w:val="00933107"/>
    <w:rsid w:val="0093323B"/>
    <w:rsid w:val="00933759"/>
    <w:rsid w:val="00933FC3"/>
    <w:rsid w:val="00934032"/>
    <w:rsid w:val="0093477E"/>
    <w:rsid w:val="00934800"/>
    <w:rsid w:val="00935193"/>
    <w:rsid w:val="00935254"/>
    <w:rsid w:val="00935354"/>
    <w:rsid w:val="0093613E"/>
    <w:rsid w:val="0093624E"/>
    <w:rsid w:val="009363B6"/>
    <w:rsid w:val="0093640E"/>
    <w:rsid w:val="00936786"/>
    <w:rsid w:val="009368FB"/>
    <w:rsid w:val="00936B6C"/>
    <w:rsid w:val="00936E52"/>
    <w:rsid w:val="009373B9"/>
    <w:rsid w:val="00937794"/>
    <w:rsid w:val="0094024E"/>
    <w:rsid w:val="00940255"/>
    <w:rsid w:val="00940D05"/>
    <w:rsid w:val="009411C6"/>
    <w:rsid w:val="00941353"/>
    <w:rsid w:val="00941857"/>
    <w:rsid w:val="00941C3C"/>
    <w:rsid w:val="00941FE3"/>
    <w:rsid w:val="009435C4"/>
    <w:rsid w:val="00943C08"/>
    <w:rsid w:val="0094423E"/>
    <w:rsid w:val="009445A3"/>
    <w:rsid w:val="009449E3"/>
    <w:rsid w:val="00944C24"/>
    <w:rsid w:val="00944D44"/>
    <w:rsid w:val="00944EB2"/>
    <w:rsid w:val="00945A73"/>
    <w:rsid w:val="00945B5D"/>
    <w:rsid w:val="0094639E"/>
    <w:rsid w:val="009463DF"/>
    <w:rsid w:val="00946509"/>
    <w:rsid w:val="00946CD3"/>
    <w:rsid w:val="00946FFB"/>
    <w:rsid w:val="0094798B"/>
    <w:rsid w:val="00947991"/>
    <w:rsid w:val="00947B64"/>
    <w:rsid w:val="00947CDA"/>
    <w:rsid w:val="00947F65"/>
    <w:rsid w:val="00950670"/>
    <w:rsid w:val="009507FB"/>
    <w:rsid w:val="00950D90"/>
    <w:rsid w:val="00951218"/>
    <w:rsid w:val="009521C2"/>
    <w:rsid w:val="009526CD"/>
    <w:rsid w:val="0095287A"/>
    <w:rsid w:val="00952D8F"/>
    <w:rsid w:val="00953232"/>
    <w:rsid w:val="00953664"/>
    <w:rsid w:val="009537C0"/>
    <w:rsid w:val="00954620"/>
    <w:rsid w:val="00954964"/>
    <w:rsid w:val="009549A5"/>
    <w:rsid w:val="00954C92"/>
    <w:rsid w:val="00954E21"/>
    <w:rsid w:val="00956AB8"/>
    <w:rsid w:val="00956B76"/>
    <w:rsid w:val="00956DB1"/>
    <w:rsid w:val="00956F5D"/>
    <w:rsid w:val="0095707E"/>
    <w:rsid w:val="009575CB"/>
    <w:rsid w:val="009600B7"/>
    <w:rsid w:val="0096026A"/>
    <w:rsid w:val="00960901"/>
    <w:rsid w:val="00960A77"/>
    <w:rsid w:val="00960D31"/>
    <w:rsid w:val="00960DE4"/>
    <w:rsid w:val="00961108"/>
    <w:rsid w:val="009617F5"/>
    <w:rsid w:val="00961C1F"/>
    <w:rsid w:val="00961F63"/>
    <w:rsid w:val="00961FC5"/>
    <w:rsid w:val="00962010"/>
    <w:rsid w:val="0096238F"/>
    <w:rsid w:val="00962496"/>
    <w:rsid w:val="0096299D"/>
    <w:rsid w:val="00962B80"/>
    <w:rsid w:val="00962C57"/>
    <w:rsid w:val="00962E6C"/>
    <w:rsid w:val="00963B3D"/>
    <w:rsid w:val="00963D0B"/>
    <w:rsid w:val="009642C5"/>
    <w:rsid w:val="00964AE9"/>
    <w:rsid w:val="00964E49"/>
    <w:rsid w:val="00965064"/>
    <w:rsid w:val="00965304"/>
    <w:rsid w:val="00965848"/>
    <w:rsid w:val="00965EB5"/>
    <w:rsid w:val="00965FF9"/>
    <w:rsid w:val="00966121"/>
    <w:rsid w:val="00966320"/>
    <w:rsid w:val="0096697D"/>
    <w:rsid w:val="00966B30"/>
    <w:rsid w:val="00966E1B"/>
    <w:rsid w:val="0096717D"/>
    <w:rsid w:val="00967431"/>
    <w:rsid w:val="0097001B"/>
    <w:rsid w:val="00970343"/>
    <w:rsid w:val="0097123E"/>
    <w:rsid w:val="0097124A"/>
    <w:rsid w:val="0097184C"/>
    <w:rsid w:val="009725DE"/>
    <w:rsid w:val="009729AF"/>
    <w:rsid w:val="009732A3"/>
    <w:rsid w:val="0097400F"/>
    <w:rsid w:val="00974305"/>
    <w:rsid w:val="00974826"/>
    <w:rsid w:val="00975647"/>
    <w:rsid w:val="00975A9D"/>
    <w:rsid w:val="00975B48"/>
    <w:rsid w:val="00976082"/>
    <w:rsid w:val="0097608B"/>
    <w:rsid w:val="0097644F"/>
    <w:rsid w:val="009768BF"/>
    <w:rsid w:val="009800F5"/>
    <w:rsid w:val="00980984"/>
    <w:rsid w:val="009811E3"/>
    <w:rsid w:val="00981205"/>
    <w:rsid w:val="00981281"/>
    <w:rsid w:val="009812C2"/>
    <w:rsid w:val="00981BBE"/>
    <w:rsid w:val="00982A66"/>
    <w:rsid w:val="00982FDF"/>
    <w:rsid w:val="00983016"/>
    <w:rsid w:val="009831A7"/>
    <w:rsid w:val="0098345A"/>
    <w:rsid w:val="0098359D"/>
    <w:rsid w:val="00983AB9"/>
    <w:rsid w:val="00983E6A"/>
    <w:rsid w:val="009841D0"/>
    <w:rsid w:val="00984566"/>
    <w:rsid w:val="00984AC0"/>
    <w:rsid w:val="00985563"/>
    <w:rsid w:val="00985734"/>
    <w:rsid w:val="0098624C"/>
    <w:rsid w:val="0098625F"/>
    <w:rsid w:val="00986FB9"/>
    <w:rsid w:val="009878A8"/>
    <w:rsid w:val="00987D06"/>
    <w:rsid w:val="00987E4B"/>
    <w:rsid w:val="0099034C"/>
    <w:rsid w:val="00990D72"/>
    <w:rsid w:val="009911CD"/>
    <w:rsid w:val="00992069"/>
    <w:rsid w:val="009921EF"/>
    <w:rsid w:val="009925AC"/>
    <w:rsid w:val="009933DE"/>
    <w:rsid w:val="009936D4"/>
    <w:rsid w:val="00994394"/>
    <w:rsid w:val="009943BC"/>
    <w:rsid w:val="00994B3A"/>
    <w:rsid w:val="00994F8B"/>
    <w:rsid w:val="0099522D"/>
    <w:rsid w:val="00995BCB"/>
    <w:rsid w:val="00995C7E"/>
    <w:rsid w:val="0099657D"/>
    <w:rsid w:val="0099708B"/>
    <w:rsid w:val="00997154"/>
    <w:rsid w:val="00997384"/>
    <w:rsid w:val="009974CF"/>
    <w:rsid w:val="009A0B91"/>
    <w:rsid w:val="009A0C93"/>
    <w:rsid w:val="009A0CFE"/>
    <w:rsid w:val="009A1AA8"/>
    <w:rsid w:val="009A1C77"/>
    <w:rsid w:val="009A1E88"/>
    <w:rsid w:val="009A2CEE"/>
    <w:rsid w:val="009A3470"/>
    <w:rsid w:val="009A34E9"/>
    <w:rsid w:val="009A36A5"/>
    <w:rsid w:val="009A38AC"/>
    <w:rsid w:val="009A3A18"/>
    <w:rsid w:val="009A3AC9"/>
    <w:rsid w:val="009A3AF0"/>
    <w:rsid w:val="009A3BCB"/>
    <w:rsid w:val="009A3E1B"/>
    <w:rsid w:val="009A3E58"/>
    <w:rsid w:val="009A5004"/>
    <w:rsid w:val="009A5106"/>
    <w:rsid w:val="009A57AD"/>
    <w:rsid w:val="009A591D"/>
    <w:rsid w:val="009A5967"/>
    <w:rsid w:val="009A64B4"/>
    <w:rsid w:val="009A6FFD"/>
    <w:rsid w:val="009A70FE"/>
    <w:rsid w:val="009A78B7"/>
    <w:rsid w:val="009A79A5"/>
    <w:rsid w:val="009B02C1"/>
    <w:rsid w:val="009B0772"/>
    <w:rsid w:val="009B0CE2"/>
    <w:rsid w:val="009B16AE"/>
    <w:rsid w:val="009B1CBB"/>
    <w:rsid w:val="009B1FF9"/>
    <w:rsid w:val="009B23D4"/>
    <w:rsid w:val="009B24B2"/>
    <w:rsid w:val="009B3497"/>
    <w:rsid w:val="009B3528"/>
    <w:rsid w:val="009B3AAA"/>
    <w:rsid w:val="009B3B4E"/>
    <w:rsid w:val="009B3DE6"/>
    <w:rsid w:val="009B4CC1"/>
    <w:rsid w:val="009B5BCD"/>
    <w:rsid w:val="009B5C72"/>
    <w:rsid w:val="009B61AC"/>
    <w:rsid w:val="009B727E"/>
    <w:rsid w:val="009B7456"/>
    <w:rsid w:val="009B7672"/>
    <w:rsid w:val="009B7C3E"/>
    <w:rsid w:val="009C01B9"/>
    <w:rsid w:val="009C0D29"/>
    <w:rsid w:val="009C0E13"/>
    <w:rsid w:val="009C0F63"/>
    <w:rsid w:val="009C1B51"/>
    <w:rsid w:val="009C1E47"/>
    <w:rsid w:val="009C214E"/>
    <w:rsid w:val="009C2EE3"/>
    <w:rsid w:val="009C35FB"/>
    <w:rsid w:val="009C3615"/>
    <w:rsid w:val="009C397D"/>
    <w:rsid w:val="009C3F08"/>
    <w:rsid w:val="009C4D42"/>
    <w:rsid w:val="009C4DA7"/>
    <w:rsid w:val="009C5761"/>
    <w:rsid w:val="009C5BCB"/>
    <w:rsid w:val="009C60E5"/>
    <w:rsid w:val="009C61E6"/>
    <w:rsid w:val="009C6FBC"/>
    <w:rsid w:val="009C78E0"/>
    <w:rsid w:val="009C7A79"/>
    <w:rsid w:val="009D0144"/>
    <w:rsid w:val="009D08CB"/>
    <w:rsid w:val="009D09C3"/>
    <w:rsid w:val="009D0D22"/>
    <w:rsid w:val="009D0EDA"/>
    <w:rsid w:val="009D1307"/>
    <w:rsid w:val="009D2777"/>
    <w:rsid w:val="009D2894"/>
    <w:rsid w:val="009D369F"/>
    <w:rsid w:val="009D3A7F"/>
    <w:rsid w:val="009D42C1"/>
    <w:rsid w:val="009D4CAA"/>
    <w:rsid w:val="009D4E00"/>
    <w:rsid w:val="009D4ED0"/>
    <w:rsid w:val="009D5200"/>
    <w:rsid w:val="009D53B3"/>
    <w:rsid w:val="009D53E0"/>
    <w:rsid w:val="009D5565"/>
    <w:rsid w:val="009D5794"/>
    <w:rsid w:val="009D57FC"/>
    <w:rsid w:val="009D5E75"/>
    <w:rsid w:val="009D7359"/>
    <w:rsid w:val="009D7FF1"/>
    <w:rsid w:val="009E0DEE"/>
    <w:rsid w:val="009E0EF3"/>
    <w:rsid w:val="009E1002"/>
    <w:rsid w:val="009E1090"/>
    <w:rsid w:val="009E10F0"/>
    <w:rsid w:val="009E14A6"/>
    <w:rsid w:val="009E1A4F"/>
    <w:rsid w:val="009E20C0"/>
    <w:rsid w:val="009E20C3"/>
    <w:rsid w:val="009E2898"/>
    <w:rsid w:val="009E29ED"/>
    <w:rsid w:val="009E2A82"/>
    <w:rsid w:val="009E2B25"/>
    <w:rsid w:val="009E2FB0"/>
    <w:rsid w:val="009E3807"/>
    <w:rsid w:val="009E3AD5"/>
    <w:rsid w:val="009E3BFA"/>
    <w:rsid w:val="009E3F1C"/>
    <w:rsid w:val="009E494C"/>
    <w:rsid w:val="009E511B"/>
    <w:rsid w:val="009E54A5"/>
    <w:rsid w:val="009E578E"/>
    <w:rsid w:val="009E5AA8"/>
    <w:rsid w:val="009E6A2C"/>
    <w:rsid w:val="009E6B98"/>
    <w:rsid w:val="009E70C1"/>
    <w:rsid w:val="009E747C"/>
    <w:rsid w:val="009E75A7"/>
    <w:rsid w:val="009E76E0"/>
    <w:rsid w:val="009E7BE3"/>
    <w:rsid w:val="009E7C56"/>
    <w:rsid w:val="009E7C80"/>
    <w:rsid w:val="009F0051"/>
    <w:rsid w:val="009F052A"/>
    <w:rsid w:val="009F066D"/>
    <w:rsid w:val="009F0823"/>
    <w:rsid w:val="009F0B79"/>
    <w:rsid w:val="009F0D3E"/>
    <w:rsid w:val="009F0D51"/>
    <w:rsid w:val="009F10D2"/>
    <w:rsid w:val="009F13A6"/>
    <w:rsid w:val="009F14E7"/>
    <w:rsid w:val="009F20FB"/>
    <w:rsid w:val="009F2346"/>
    <w:rsid w:val="009F2CCB"/>
    <w:rsid w:val="009F2CD7"/>
    <w:rsid w:val="009F3771"/>
    <w:rsid w:val="009F39D0"/>
    <w:rsid w:val="009F46C7"/>
    <w:rsid w:val="009F46E6"/>
    <w:rsid w:val="009F47D0"/>
    <w:rsid w:val="009F47D4"/>
    <w:rsid w:val="009F4A6F"/>
    <w:rsid w:val="009F5BB6"/>
    <w:rsid w:val="009F5BFA"/>
    <w:rsid w:val="009F69A2"/>
    <w:rsid w:val="009F7BF7"/>
    <w:rsid w:val="00A0007F"/>
    <w:rsid w:val="00A002B6"/>
    <w:rsid w:val="00A004A0"/>
    <w:rsid w:val="00A004C1"/>
    <w:rsid w:val="00A009F3"/>
    <w:rsid w:val="00A00B5F"/>
    <w:rsid w:val="00A00C58"/>
    <w:rsid w:val="00A00D21"/>
    <w:rsid w:val="00A00F81"/>
    <w:rsid w:val="00A00FDF"/>
    <w:rsid w:val="00A011D5"/>
    <w:rsid w:val="00A01A73"/>
    <w:rsid w:val="00A01DCF"/>
    <w:rsid w:val="00A01EF0"/>
    <w:rsid w:val="00A02249"/>
    <w:rsid w:val="00A02769"/>
    <w:rsid w:val="00A044C3"/>
    <w:rsid w:val="00A04B43"/>
    <w:rsid w:val="00A04D63"/>
    <w:rsid w:val="00A04E1B"/>
    <w:rsid w:val="00A052F6"/>
    <w:rsid w:val="00A054FC"/>
    <w:rsid w:val="00A059E5"/>
    <w:rsid w:val="00A05A43"/>
    <w:rsid w:val="00A05B73"/>
    <w:rsid w:val="00A05F4C"/>
    <w:rsid w:val="00A05FB9"/>
    <w:rsid w:val="00A0626E"/>
    <w:rsid w:val="00A06CBB"/>
    <w:rsid w:val="00A06E54"/>
    <w:rsid w:val="00A0708C"/>
    <w:rsid w:val="00A0710A"/>
    <w:rsid w:val="00A07404"/>
    <w:rsid w:val="00A07CD0"/>
    <w:rsid w:val="00A07E28"/>
    <w:rsid w:val="00A07E84"/>
    <w:rsid w:val="00A102C2"/>
    <w:rsid w:val="00A1092F"/>
    <w:rsid w:val="00A10BF9"/>
    <w:rsid w:val="00A10E33"/>
    <w:rsid w:val="00A115DF"/>
    <w:rsid w:val="00A11BA2"/>
    <w:rsid w:val="00A1285A"/>
    <w:rsid w:val="00A128FE"/>
    <w:rsid w:val="00A12B19"/>
    <w:rsid w:val="00A12CDB"/>
    <w:rsid w:val="00A12F41"/>
    <w:rsid w:val="00A1344B"/>
    <w:rsid w:val="00A13F87"/>
    <w:rsid w:val="00A14209"/>
    <w:rsid w:val="00A14727"/>
    <w:rsid w:val="00A14C61"/>
    <w:rsid w:val="00A14E8B"/>
    <w:rsid w:val="00A157D5"/>
    <w:rsid w:val="00A16301"/>
    <w:rsid w:val="00A1634D"/>
    <w:rsid w:val="00A16E88"/>
    <w:rsid w:val="00A16FD2"/>
    <w:rsid w:val="00A1712C"/>
    <w:rsid w:val="00A17731"/>
    <w:rsid w:val="00A202B8"/>
    <w:rsid w:val="00A2071C"/>
    <w:rsid w:val="00A20E87"/>
    <w:rsid w:val="00A21624"/>
    <w:rsid w:val="00A21BBA"/>
    <w:rsid w:val="00A22014"/>
    <w:rsid w:val="00A2241F"/>
    <w:rsid w:val="00A22439"/>
    <w:rsid w:val="00A22780"/>
    <w:rsid w:val="00A22D36"/>
    <w:rsid w:val="00A22E24"/>
    <w:rsid w:val="00A2304C"/>
    <w:rsid w:val="00A230B0"/>
    <w:rsid w:val="00A237BD"/>
    <w:rsid w:val="00A23AE7"/>
    <w:rsid w:val="00A23C73"/>
    <w:rsid w:val="00A24939"/>
    <w:rsid w:val="00A249F0"/>
    <w:rsid w:val="00A24BFD"/>
    <w:rsid w:val="00A25511"/>
    <w:rsid w:val="00A25853"/>
    <w:rsid w:val="00A25A02"/>
    <w:rsid w:val="00A25A60"/>
    <w:rsid w:val="00A25F8D"/>
    <w:rsid w:val="00A26391"/>
    <w:rsid w:val="00A26603"/>
    <w:rsid w:val="00A26FAF"/>
    <w:rsid w:val="00A271D1"/>
    <w:rsid w:val="00A272AF"/>
    <w:rsid w:val="00A2795E"/>
    <w:rsid w:val="00A27A90"/>
    <w:rsid w:val="00A27CE5"/>
    <w:rsid w:val="00A27FC8"/>
    <w:rsid w:val="00A3033B"/>
    <w:rsid w:val="00A30617"/>
    <w:rsid w:val="00A30DD4"/>
    <w:rsid w:val="00A3105C"/>
    <w:rsid w:val="00A31460"/>
    <w:rsid w:val="00A32150"/>
    <w:rsid w:val="00A327D2"/>
    <w:rsid w:val="00A32C07"/>
    <w:rsid w:val="00A32D49"/>
    <w:rsid w:val="00A337E3"/>
    <w:rsid w:val="00A33CCD"/>
    <w:rsid w:val="00A3430C"/>
    <w:rsid w:val="00A3489D"/>
    <w:rsid w:val="00A34CFA"/>
    <w:rsid w:val="00A35949"/>
    <w:rsid w:val="00A35B7C"/>
    <w:rsid w:val="00A365AB"/>
    <w:rsid w:val="00A3693C"/>
    <w:rsid w:val="00A3695A"/>
    <w:rsid w:val="00A36AD3"/>
    <w:rsid w:val="00A36F2B"/>
    <w:rsid w:val="00A36FD2"/>
    <w:rsid w:val="00A37869"/>
    <w:rsid w:val="00A40154"/>
    <w:rsid w:val="00A40257"/>
    <w:rsid w:val="00A40432"/>
    <w:rsid w:val="00A40F91"/>
    <w:rsid w:val="00A41244"/>
    <w:rsid w:val="00A41AF9"/>
    <w:rsid w:val="00A41B68"/>
    <w:rsid w:val="00A41CB9"/>
    <w:rsid w:val="00A42D05"/>
    <w:rsid w:val="00A43C2B"/>
    <w:rsid w:val="00A43CDA"/>
    <w:rsid w:val="00A44058"/>
    <w:rsid w:val="00A44581"/>
    <w:rsid w:val="00A44740"/>
    <w:rsid w:val="00A45419"/>
    <w:rsid w:val="00A45702"/>
    <w:rsid w:val="00A45790"/>
    <w:rsid w:val="00A45B56"/>
    <w:rsid w:val="00A4606E"/>
    <w:rsid w:val="00A46361"/>
    <w:rsid w:val="00A464ED"/>
    <w:rsid w:val="00A46783"/>
    <w:rsid w:val="00A469F1"/>
    <w:rsid w:val="00A46D44"/>
    <w:rsid w:val="00A5013F"/>
    <w:rsid w:val="00A504BA"/>
    <w:rsid w:val="00A50D5F"/>
    <w:rsid w:val="00A50E18"/>
    <w:rsid w:val="00A518CC"/>
    <w:rsid w:val="00A51A4D"/>
    <w:rsid w:val="00A51D99"/>
    <w:rsid w:val="00A51DE2"/>
    <w:rsid w:val="00A525C8"/>
    <w:rsid w:val="00A52CCD"/>
    <w:rsid w:val="00A52E92"/>
    <w:rsid w:val="00A53AAD"/>
    <w:rsid w:val="00A53B8C"/>
    <w:rsid w:val="00A54032"/>
    <w:rsid w:val="00A549CA"/>
    <w:rsid w:val="00A54A9B"/>
    <w:rsid w:val="00A54AAF"/>
    <w:rsid w:val="00A54CA9"/>
    <w:rsid w:val="00A55088"/>
    <w:rsid w:val="00A55845"/>
    <w:rsid w:val="00A5608A"/>
    <w:rsid w:val="00A56538"/>
    <w:rsid w:val="00A56596"/>
    <w:rsid w:val="00A56AC6"/>
    <w:rsid w:val="00A56B22"/>
    <w:rsid w:val="00A57577"/>
    <w:rsid w:val="00A578C4"/>
    <w:rsid w:val="00A57BF1"/>
    <w:rsid w:val="00A57DDB"/>
    <w:rsid w:val="00A57F0A"/>
    <w:rsid w:val="00A6058C"/>
    <w:rsid w:val="00A60740"/>
    <w:rsid w:val="00A607F4"/>
    <w:rsid w:val="00A60FC3"/>
    <w:rsid w:val="00A61061"/>
    <w:rsid w:val="00A610B9"/>
    <w:rsid w:val="00A618FD"/>
    <w:rsid w:val="00A61AE0"/>
    <w:rsid w:val="00A61C97"/>
    <w:rsid w:val="00A6220A"/>
    <w:rsid w:val="00A622B4"/>
    <w:rsid w:val="00A63118"/>
    <w:rsid w:val="00A6363B"/>
    <w:rsid w:val="00A6367E"/>
    <w:rsid w:val="00A6402E"/>
    <w:rsid w:val="00A64115"/>
    <w:rsid w:val="00A65410"/>
    <w:rsid w:val="00A65606"/>
    <w:rsid w:val="00A65D78"/>
    <w:rsid w:val="00A6603A"/>
    <w:rsid w:val="00A661C2"/>
    <w:rsid w:val="00A6620B"/>
    <w:rsid w:val="00A6667F"/>
    <w:rsid w:val="00A67762"/>
    <w:rsid w:val="00A67890"/>
    <w:rsid w:val="00A7007C"/>
    <w:rsid w:val="00A7038B"/>
    <w:rsid w:val="00A7047D"/>
    <w:rsid w:val="00A70587"/>
    <w:rsid w:val="00A705EE"/>
    <w:rsid w:val="00A70C54"/>
    <w:rsid w:val="00A71A5E"/>
    <w:rsid w:val="00A71A6A"/>
    <w:rsid w:val="00A71B47"/>
    <w:rsid w:val="00A72475"/>
    <w:rsid w:val="00A72773"/>
    <w:rsid w:val="00A72E86"/>
    <w:rsid w:val="00A730E5"/>
    <w:rsid w:val="00A731B3"/>
    <w:rsid w:val="00A7358D"/>
    <w:rsid w:val="00A738FE"/>
    <w:rsid w:val="00A73CA7"/>
    <w:rsid w:val="00A73D10"/>
    <w:rsid w:val="00A73F37"/>
    <w:rsid w:val="00A7464E"/>
    <w:rsid w:val="00A746DF"/>
    <w:rsid w:val="00A747E6"/>
    <w:rsid w:val="00A7489F"/>
    <w:rsid w:val="00A75590"/>
    <w:rsid w:val="00A75C2A"/>
    <w:rsid w:val="00A75D35"/>
    <w:rsid w:val="00A75DC8"/>
    <w:rsid w:val="00A760AA"/>
    <w:rsid w:val="00A7631F"/>
    <w:rsid w:val="00A768FD"/>
    <w:rsid w:val="00A7695D"/>
    <w:rsid w:val="00A76EA7"/>
    <w:rsid w:val="00A77672"/>
    <w:rsid w:val="00A7769F"/>
    <w:rsid w:val="00A77761"/>
    <w:rsid w:val="00A77818"/>
    <w:rsid w:val="00A77A1A"/>
    <w:rsid w:val="00A77B03"/>
    <w:rsid w:val="00A77BF6"/>
    <w:rsid w:val="00A77C65"/>
    <w:rsid w:val="00A77DC4"/>
    <w:rsid w:val="00A80A6A"/>
    <w:rsid w:val="00A80BAE"/>
    <w:rsid w:val="00A80E55"/>
    <w:rsid w:val="00A815D4"/>
    <w:rsid w:val="00A817C7"/>
    <w:rsid w:val="00A819AF"/>
    <w:rsid w:val="00A82784"/>
    <w:rsid w:val="00A82BC7"/>
    <w:rsid w:val="00A82E3C"/>
    <w:rsid w:val="00A82E62"/>
    <w:rsid w:val="00A830B1"/>
    <w:rsid w:val="00A834E4"/>
    <w:rsid w:val="00A83673"/>
    <w:rsid w:val="00A8414B"/>
    <w:rsid w:val="00A84690"/>
    <w:rsid w:val="00A84AAB"/>
    <w:rsid w:val="00A84DC2"/>
    <w:rsid w:val="00A855CC"/>
    <w:rsid w:val="00A85622"/>
    <w:rsid w:val="00A85982"/>
    <w:rsid w:val="00A860A3"/>
    <w:rsid w:val="00A86902"/>
    <w:rsid w:val="00A869BF"/>
    <w:rsid w:val="00A86B72"/>
    <w:rsid w:val="00A8710A"/>
    <w:rsid w:val="00A87314"/>
    <w:rsid w:val="00A902BD"/>
    <w:rsid w:val="00A90362"/>
    <w:rsid w:val="00A90B77"/>
    <w:rsid w:val="00A90DAA"/>
    <w:rsid w:val="00A915F1"/>
    <w:rsid w:val="00A91705"/>
    <w:rsid w:val="00A91752"/>
    <w:rsid w:val="00A918D2"/>
    <w:rsid w:val="00A92873"/>
    <w:rsid w:val="00A93388"/>
    <w:rsid w:val="00A93621"/>
    <w:rsid w:val="00A943CE"/>
    <w:rsid w:val="00A952B5"/>
    <w:rsid w:val="00A952D3"/>
    <w:rsid w:val="00A955EF"/>
    <w:rsid w:val="00A955F0"/>
    <w:rsid w:val="00A9571B"/>
    <w:rsid w:val="00A95836"/>
    <w:rsid w:val="00A95D4F"/>
    <w:rsid w:val="00A95EF5"/>
    <w:rsid w:val="00A963FD"/>
    <w:rsid w:val="00A96445"/>
    <w:rsid w:val="00A96DD0"/>
    <w:rsid w:val="00A96F37"/>
    <w:rsid w:val="00A97C7F"/>
    <w:rsid w:val="00AA0189"/>
    <w:rsid w:val="00AA04D0"/>
    <w:rsid w:val="00AA04DD"/>
    <w:rsid w:val="00AA0823"/>
    <w:rsid w:val="00AA0887"/>
    <w:rsid w:val="00AA0AB3"/>
    <w:rsid w:val="00AA0ACB"/>
    <w:rsid w:val="00AA1128"/>
    <w:rsid w:val="00AA1697"/>
    <w:rsid w:val="00AA17C8"/>
    <w:rsid w:val="00AA1E94"/>
    <w:rsid w:val="00AA28EF"/>
    <w:rsid w:val="00AA2B73"/>
    <w:rsid w:val="00AA31A7"/>
    <w:rsid w:val="00AA3342"/>
    <w:rsid w:val="00AA3647"/>
    <w:rsid w:val="00AA396F"/>
    <w:rsid w:val="00AA4868"/>
    <w:rsid w:val="00AA4CE6"/>
    <w:rsid w:val="00AA4D27"/>
    <w:rsid w:val="00AA546E"/>
    <w:rsid w:val="00AA5B1F"/>
    <w:rsid w:val="00AA5B21"/>
    <w:rsid w:val="00AA63A4"/>
    <w:rsid w:val="00AA65EC"/>
    <w:rsid w:val="00AA6831"/>
    <w:rsid w:val="00AA6A69"/>
    <w:rsid w:val="00AA6F60"/>
    <w:rsid w:val="00AA7363"/>
    <w:rsid w:val="00AA752F"/>
    <w:rsid w:val="00AA7A6B"/>
    <w:rsid w:val="00AB0D0D"/>
    <w:rsid w:val="00AB171C"/>
    <w:rsid w:val="00AB1844"/>
    <w:rsid w:val="00AB1ACE"/>
    <w:rsid w:val="00AB231A"/>
    <w:rsid w:val="00AB2773"/>
    <w:rsid w:val="00AB2793"/>
    <w:rsid w:val="00AB2B15"/>
    <w:rsid w:val="00AB2C10"/>
    <w:rsid w:val="00AB334A"/>
    <w:rsid w:val="00AB3E9C"/>
    <w:rsid w:val="00AB3F71"/>
    <w:rsid w:val="00AB4434"/>
    <w:rsid w:val="00AB47F2"/>
    <w:rsid w:val="00AB4D39"/>
    <w:rsid w:val="00AB4EEC"/>
    <w:rsid w:val="00AB5192"/>
    <w:rsid w:val="00AB5339"/>
    <w:rsid w:val="00AB5407"/>
    <w:rsid w:val="00AB54A5"/>
    <w:rsid w:val="00AB68A7"/>
    <w:rsid w:val="00AB731B"/>
    <w:rsid w:val="00AB77E6"/>
    <w:rsid w:val="00AB7B90"/>
    <w:rsid w:val="00AB7C13"/>
    <w:rsid w:val="00AB7FFA"/>
    <w:rsid w:val="00AC00DB"/>
    <w:rsid w:val="00AC01D9"/>
    <w:rsid w:val="00AC04DA"/>
    <w:rsid w:val="00AC0FCA"/>
    <w:rsid w:val="00AC12D9"/>
    <w:rsid w:val="00AC1594"/>
    <w:rsid w:val="00AC1854"/>
    <w:rsid w:val="00AC1927"/>
    <w:rsid w:val="00AC1B63"/>
    <w:rsid w:val="00AC1DBE"/>
    <w:rsid w:val="00AC2106"/>
    <w:rsid w:val="00AC212D"/>
    <w:rsid w:val="00AC278C"/>
    <w:rsid w:val="00AC2D3F"/>
    <w:rsid w:val="00AC2FE1"/>
    <w:rsid w:val="00AC31A8"/>
    <w:rsid w:val="00AC31F3"/>
    <w:rsid w:val="00AC36DD"/>
    <w:rsid w:val="00AC3940"/>
    <w:rsid w:val="00AC4031"/>
    <w:rsid w:val="00AC4142"/>
    <w:rsid w:val="00AC417C"/>
    <w:rsid w:val="00AC4850"/>
    <w:rsid w:val="00AC4A69"/>
    <w:rsid w:val="00AC54A3"/>
    <w:rsid w:val="00AC56F0"/>
    <w:rsid w:val="00AC62B7"/>
    <w:rsid w:val="00AC6C47"/>
    <w:rsid w:val="00AC7687"/>
    <w:rsid w:val="00AC7A14"/>
    <w:rsid w:val="00AC7B1D"/>
    <w:rsid w:val="00AC7B3C"/>
    <w:rsid w:val="00AC7B7A"/>
    <w:rsid w:val="00AC7E5B"/>
    <w:rsid w:val="00AD0250"/>
    <w:rsid w:val="00AD042B"/>
    <w:rsid w:val="00AD0786"/>
    <w:rsid w:val="00AD094C"/>
    <w:rsid w:val="00AD09B8"/>
    <w:rsid w:val="00AD0F80"/>
    <w:rsid w:val="00AD179F"/>
    <w:rsid w:val="00AD1B87"/>
    <w:rsid w:val="00AD1EA6"/>
    <w:rsid w:val="00AD2DCD"/>
    <w:rsid w:val="00AD3618"/>
    <w:rsid w:val="00AD3821"/>
    <w:rsid w:val="00AD39F8"/>
    <w:rsid w:val="00AD455D"/>
    <w:rsid w:val="00AD4A32"/>
    <w:rsid w:val="00AD57B3"/>
    <w:rsid w:val="00AD5833"/>
    <w:rsid w:val="00AD5D26"/>
    <w:rsid w:val="00AD5DA8"/>
    <w:rsid w:val="00AD6186"/>
    <w:rsid w:val="00AD6711"/>
    <w:rsid w:val="00AD6B3E"/>
    <w:rsid w:val="00AD72F3"/>
    <w:rsid w:val="00AD7D08"/>
    <w:rsid w:val="00AD7F02"/>
    <w:rsid w:val="00AE0034"/>
    <w:rsid w:val="00AE07EC"/>
    <w:rsid w:val="00AE0B86"/>
    <w:rsid w:val="00AE19F4"/>
    <w:rsid w:val="00AE1CCA"/>
    <w:rsid w:val="00AE2050"/>
    <w:rsid w:val="00AE217D"/>
    <w:rsid w:val="00AE2303"/>
    <w:rsid w:val="00AE2B2C"/>
    <w:rsid w:val="00AE2B5C"/>
    <w:rsid w:val="00AE2EA2"/>
    <w:rsid w:val="00AE2F76"/>
    <w:rsid w:val="00AE2FDF"/>
    <w:rsid w:val="00AE30A8"/>
    <w:rsid w:val="00AE38B2"/>
    <w:rsid w:val="00AE3A94"/>
    <w:rsid w:val="00AE3D16"/>
    <w:rsid w:val="00AE3D6E"/>
    <w:rsid w:val="00AE459D"/>
    <w:rsid w:val="00AE4745"/>
    <w:rsid w:val="00AE4D6C"/>
    <w:rsid w:val="00AE60A0"/>
    <w:rsid w:val="00AE653C"/>
    <w:rsid w:val="00AE6A9E"/>
    <w:rsid w:val="00AE6FCC"/>
    <w:rsid w:val="00AE7177"/>
    <w:rsid w:val="00AE747A"/>
    <w:rsid w:val="00AE7C30"/>
    <w:rsid w:val="00AE7CAD"/>
    <w:rsid w:val="00AE7D09"/>
    <w:rsid w:val="00AE7DA5"/>
    <w:rsid w:val="00AF06C6"/>
    <w:rsid w:val="00AF08C9"/>
    <w:rsid w:val="00AF0B23"/>
    <w:rsid w:val="00AF127D"/>
    <w:rsid w:val="00AF12D6"/>
    <w:rsid w:val="00AF194D"/>
    <w:rsid w:val="00AF2156"/>
    <w:rsid w:val="00AF24FF"/>
    <w:rsid w:val="00AF259F"/>
    <w:rsid w:val="00AF25B7"/>
    <w:rsid w:val="00AF2685"/>
    <w:rsid w:val="00AF27FD"/>
    <w:rsid w:val="00AF2B4A"/>
    <w:rsid w:val="00AF3417"/>
    <w:rsid w:val="00AF378A"/>
    <w:rsid w:val="00AF415D"/>
    <w:rsid w:val="00AF4463"/>
    <w:rsid w:val="00AF51E9"/>
    <w:rsid w:val="00AF5509"/>
    <w:rsid w:val="00AF678B"/>
    <w:rsid w:val="00AF6871"/>
    <w:rsid w:val="00AF6A23"/>
    <w:rsid w:val="00AF6A79"/>
    <w:rsid w:val="00AF6CDD"/>
    <w:rsid w:val="00AF70B8"/>
    <w:rsid w:val="00AF73E4"/>
    <w:rsid w:val="00AF7B2E"/>
    <w:rsid w:val="00AF7D96"/>
    <w:rsid w:val="00B004FE"/>
    <w:rsid w:val="00B010E2"/>
    <w:rsid w:val="00B01163"/>
    <w:rsid w:val="00B01649"/>
    <w:rsid w:val="00B016E5"/>
    <w:rsid w:val="00B018EA"/>
    <w:rsid w:val="00B01CDC"/>
    <w:rsid w:val="00B0244A"/>
    <w:rsid w:val="00B02BDD"/>
    <w:rsid w:val="00B02F94"/>
    <w:rsid w:val="00B0352C"/>
    <w:rsid w:val="00B037F2"/>
    <w:rsid w:val="00B03C62"/>
    <w:rsid w:val="00B049FF"/>
    <w:rsid w:val="00B04C10"/>
    <w:rsid w:val="00B04D9C"/>
    <w:rsid w:val="00B04E5D"/>
    <w:rsid w:val="00B05014"/>
    <w:rsid w:val="00B0536A"/>
    <w:rsid w:val="00B05555"/>
    <w:rsid w:val="00B0568D"/>
    <w:rsid w:val="00B05F46"/>
    <w:rsid w:val="00B05FCB"/>
    <w:rsid w:val="00B061B3"/>
    <w:rsid w:val="00B06710"/>
    <w:rsid w:val="00B067FF"/>
    <w:rsid w:val="00B06BA5"/>
    <w:rsid w:val="00B07344"/>
    <w:rsid w:val="00B073C2"/>
    <w:rsid w:val="00B07758"/>
    <w:rsid w:val="00B07E3D"/>
    <w:rsid w:val="00B07F88"/>
    <w:rsid w:val="00B10345"/>
    <w:rsid w:val="00B10932"/>
    <w:rsid w:val="00B109C5"/>
    <w:rsid w:val="00B10A79"/>
    <w:rsid w:val="00B10FF5"/>
    <w:rsid w:val="00B114A2"/>
    <w:rsid w:val="00B1164B"/>
    <w:rsid w:val="00B1204C"/>
    <w:rsid w:val="00B120BC"/>
    <w:rsid w:val="00B12237"/>
    <w:rsid w:val="00B12533"/>
    <w:rsid w:val="00B129FF"/>
    <w:rsid w:val="00B13489"/>
    <w:rsid w:val="00B13A11"/>
    <w:rsid w:val="00B13AA5"/>
    <w:rsid w:val="00B143B2"/>
    <w:rsid w:val="00B144C8"/>
    <w:rsid w:val="00B14B59"/>
    <w:rsid w:val="00B14CC6"/>
    <w:rsid w:val="00B14F5A"/>
    <w:rsid w:val="00B1594B"/>
    <w:rsid w:val="00B15970"/>
    <w:rsid w:val="00B15BFD"/>
    <w:rsid w:val="00B15C74"/>
    <w:rsid w:val="00B16784"/>
    <w:rsid w:val="00B16B56"/>
    <w:rsid w:val="00B16C0A"/>
    <w:rsid w:val="00B171BF"/>
    <w:rsid w:val="00B173FE"/>
    <w:rsid w:val="00B17A9A"/>
    <w:rsid w:val="00B17BDE"/>
    <w:rsid w:val="00B17ECE"/>
    <w:rsid w:val="00B2006C"/>
    <w:rsid w:val="00B206B8"/>
    <w:rsid w:val="00B2071B"/>
    <w:rsid w:val="00B20E92"/>
    <w:rsid w:val="00B20EB6"/>
    <w:rsid w:val="00B211C8"/>
    <w:rsid w:val="00B213B5"/>
    <w:rsid w:val="00B213D2"/>
    <w:rsid w:val="00B217C7"/>
    <w:rsid w:val="00B21E71"/>
    <w:rsid w:val="00B2221D"/>
    <w:rsid w:val="00B22F90"/>
    <w:rsid w:val="00B23B9E"/>
    <w:rsid w:val="00B241B3"/>
    <w:rsid w:val="00B246FA"/>
    <w:rsid w:val="00B24888"/>
    <w:rsid w:val="00B252B4"/>
    <w:rsid w:val="00B255BB"/>
    <w:rsid w:val="00B255C7"/>
    <w:rsid w:val="00B258B2"/>
    <w:rsid w:val="00B2590F"/>
    <w:rsid w:val="00B25EAB"/>
    <w:rsid w:val="00B25FA4"/>
    <w:rsid w:val="00B25FCB"/>
    <w:rsid w:val="00B26084"/>
    <w:rsid w:val="00B263CF"/>
    <w:rsid w:val="00B265EB"/>
    <w:rsid w:val="00B26AAF"/>
    <w:rsid w:val="00B26DAB"/>
    <w:rsid w:val="00B26DF3"/>
    <w:rsid w:val="00B26F39"/>
    <w:rsid w:val="00B2732C"/>
    <w:rsid w:val="00B27C8E"/>
    <w:rsid w:val="00B3005E"/>
    <w:rsid w:val="00B3058B"/>
    <w:rsid w:val="00B305A8"/>
    <w:rsid w:val="00B30679"/>
    <w:rsid w:val="00B30F1D"/>
    <w:rsid w:val="00B31172"/>
    <w:rsid w:val="00B318B8"/>
    <w:rsid w:val="00B32131"/>
    <w:rsid w:val="00B3291D"/>
    <w:rsid w:val="00B32BE0"/>
    <w:rsid w:val="00B3366B"/>
    <w:rsid w:val="00B337B0"/>
    <w:rsid w:val="00B33954"/>
    <w:rsid w:val="00B33C67"/>
    <w:rsid w:val="00B33DF5"/>
    <w:rsid w:val="00B33E5F"/>
    <w:rsid w:val="00B33FEF"/>
    <w:rsid w:val="00B348BF"/>
    <w:rsid w:val="00B351FA"/>
    <w:rsid w:val="00B35213"/>
    <w:rsid w:val="00B3524A"/>
    <w:rsid w:val="00B353C3"/>
    <w:rsid w:val="00B35EF5"/>
    <w:rsid w:val="00B36053"/>
    <w:rsid w:val="00B363E2"/>
    <w:rsid w:val="00B36762"/>
    <w:rsid w:val="00B367C2"/>
    <w:rsid w:val="00B36C2C"/>
    <w:rsid w:val="00B36D59"/>
    <w:rsid w:val="00B36FB4"/>
    <w:rsid w:val="00B37ABD"/>
    <w:rsid w:val="00B400A4"/>
    <w:rsid w:val="00B40642"/>
    <w:rsid w:val="00B40CA6"/>
    <w:rsid w:val="00B4139F"/>
    <w:rsid w:val="00B4179F"/>
    <w:rsid w:val="00B418A9"/>
    <w:rsid w:val="00B41BB9"/>
    <w:rsid w:val="00B41CB7"/>
    <w:rsid w:val="00B41F0F"/>
    <w:rsid w:val="00B41FC4"/>
    <w:rsid w:val="00B4225A"/>
    <w:rsid w:val="00B422FB"/>
    <w:rsid w:val="00B426E1"/>
    <w:rsid w:val="00B42A33"/>
    <w:rsid w:val="00B42BA1"/>
    <w:rsid w:val="00B43523"/>
    <w:rsid w:val="00B44153"/>
    <w:rsid w:val="00B44264"/>
    <w:rsid w:val="00B448B2"/>
    <w:rsid w:val="00B4500A"/>
    <w:rsid w:val="00B4505C"/>
    <w:rsid w:val="00B45DAD"/>
    <w:rsid w:val="00B45FC6"/>
    <w:rsid w:val="00B46438"/>
    <w:rsid w:val="00B46643"/>
    <w:rsid w:val="00B4673D"/>
    <w:rsid w:val="00B467BC"/>
    <w:rsid w:val="00B471FE"/>
    <w:rsid w:val="00B47714"/>
    <w:rsid w:val="00B47959"/>
    <w:rsid w:val="00B47BFD"/>
    <w:rsid w:val="00B47E07"/>
    <w:rsid w:val="00B47F7B"/>
    <w:rsid w:val="00B500BE"/>
    <w:rsid w:val="00B50DDD"/>
    <w:rsid w:val="00B50FCC"/>
    <w:rsid w:val="00B510E9"/>
    <w:rsid w:val="00B520B6"/>
    <w:rsid w:val="00B525BB"/>
    <w:rsid w:val="00B5285E"/>
    <w:rsid w:val="00B52B02"/>
    <w:rsid w:val="00B52C99"/>
    <w:rsid w:val="00B52E78"/>
    <w:rsid w:val="00B52EA1"/>
    <w:rsid w:val="00B5300F"/>
    <w:rsid w:val="00B534B4"/>
    <w:rsid w:val="00B538AB"/>
    <w:rsid w:val="00B54055"/>
    <w:rsid w:val="00B54235"/>
    <w:rsid w:val="00B5434B"/>
    <w:rsid w:val="00B545F5"/>
    <w:rsid w:val="00B546D4"/>
    <w:rsid w:val="00B54738"/>
    <w:rsid w:val="00B5512A"/>
    <w:rsid w:val="00B551D8"/>
    <w:rsid w:val="00B55479"/>
    <w:rsid w:val="00B55A8B"/>
    <w:rsid w:val="00B560CA"/>
    <w:rsid w:val="00B56265"/>
    <w:rsid w:val="00B56288"/>
    <w:rsid w:val="00B57B4C"/>
    <w:rsid w:val="00B602A5"/>
    <w:rsid w:val="00B6044E"/>
    <w:rsid w:val="00B60AE4"/>
    <w:rsid w:val="00B60D3B"/>
    <w:rsid w:val="00B611D2"/>
    <w:rsid w:val="00B6139B"/>
    <w:rsid w:val="00B61D65"/>
    <w:rsid w:val="00B626D2"/>
    <w:rsid w:val="00B62A48"/>
    <w:rsid w:val="00B633FA"/>
    <w:rsid w:val="00B637A6"/>
    <w:rsid w:val="00B63886"/>
    <w:rsid w:val="00B63AA1"/>
    <w:rsid w:val="00B63B6C"/>
    <w:rsid w:val="00B6515A"/>
    <w:rsid w:val="00B656BD"/>
    <w:rsid w:val="00B65BE4"/>
    <w:rsid w:val="00B65E1B"/>
    <w:rsid w:val="00B660E3"/>
    <w:rsid w:val="00B662B3"/>
    <w:rsid w:val="00B662D9"/>
    <w:rsid w:val="00B667A1"/>
    <w:rsid w:val="00B667F1"/>
    <w:rsid w:val="00B66BED"/>
    <w:rsid w:val="00B66FCA"/>
    <w:rsid w:val="00B672AA"/>
    <w:rsid w:val="00B672D9"/>
    <w:rsid w:val="00B6747F"/>
    <w:rsid w:val="00B67583"/>
    <w:rsid w:val="00B67C7D"/>
    <w:rsid w:val="00B705C3"/>
    <w:rsid w:val="00B709A9"/>
    <w:rsid w:val="00B709D9"/>
    <w:rsid w:val="00B709FF"/>
    <w:rsid w:val="00B7178A"/>
    <w:rsid w:val="00B7180D"/>
    <w:rsid w:val="00B71E4F"/>
    <w:rsid w:val="00B71E68"/>
    <w:rsid w:val="00B71F79"/>
    <w:rsid w:val="00B72831"/>
    <w:rsid w:val="00B73154"/>
    <w:rsid w:val="00B73464"/>
    <w:rsid w:val="00B7353B"/>
    <w:rsid w:val="00B735D8"/>
    <w:rsid w:val="00B73E4E"/>
    <w:rsid w:val="00B74141"/>
    <w:rsid w:val="00B74695"/>
    <w:rsid w:val="00B746C2"/>
    <w:rsid w:val="00B748FE"/>
    <w:rsid w:val="00B74C58"/>
    <w:rsid w:val="00B74F49"/>
    <w:rsid w:val="00B75841"/>
    <w:rsid w:val="00B7630F"/>
    <w:rsid w:val="00B76691"/>
    <w:rsid w:val="00B7673B"/>
    <w:rsid w:val="00B76B56"/>
    <w:rsid w:val="00B772A4"/>
    <w:rsid w:val="00B7763D"/>
    <w:rsid w:val="00B7799A"/>
    <w:rsid w:val="00B77F93"/>
    <w:rsid w:val="00B810CE"/>
    <w:rsid w:val="00B8142B"/>
    <w:rsid w:val="00B815A0"/>
    <w:rsid w:val="00B81734"/>
    <w:rsid w:val="00B81EF7"/>
    <w:rsid w:val="00B81F37"/>
    <w:rsid w:val="00B81F3D"/>
    <w:rsid w:val="00B821F7"/>
    <w:rsid w:val="00B82504"/>
    <w:rsid w:val="00B82745"/>
    <w:rsid w:val="00B827C5"/>
    <w:rsid w:val="00B833CA"/>
    <w:rsid w:val="00B83960"/>
    <w:rsid w:val="00B84270"/>
    <w:rsid w:val="00B84749"/>
    <w:rsid w:val="00B853A0"/>
    <w:rsid w:val="00B85EA7"/>
    <w:rsid w:val="00B85F30"/>
    <w:rsid w:val="00B868B7"/>
    <w:rsid w:val="00B86C99"/>
    <w:rsid w:val="00B870D6"/>
    <w:rsid w:val="00B87A91"/>
    <w:rsid w:val="00B909CD"/>
    <w:rsid w:val="00B90F7D"/>
    <w:rsid w:val="00B91197"/>
    <w:rsid w:val="00B918D3"/>
    <w:rsid w:val="00B91CD8"/>
    <w:rsid w:val="00B91D39"/>
    <w:rsid w:val="00B91E95"/>
    <w:rsid w:val="00B92143"/>
    <w:rsid w:val="00B9231B"/>
    <w:rsid w:val="00B9253E"/>
    <w:rsid w:val="00B9259D"/>
    <w:rsid w:val="00B92A27"/>
    <w:rsid w:val="00B92B85"/>
    <w:rsid w:val="00B933E7"/>
    <w:rsid w:val="00B93475"/>
    <w:rsid w:val="00B934EA"/>
    <w:rsid w:val="00B936B5"/>
    <w:rsid w:val="00B94A74"/>
    <w:rsid w:val="00B94AF4"/>
    <w:rsid w:val="00B95252"/>
    <w:rsid w:val="00B952D6"/>
    <w:rsid w:val="00B953A3"/>
    <w:rsid w:val="00B95AC1"/>
    <w:rsid w:val="00B96812"/>
    <w:rsid w:val="00B968BB"/>
    <w:rsid w:val="00B96BC1"/>
    <w:rsid w:val="00B974B4"/>
    <w:rsid w:val="00B97FC1"/>
    <w:rsid w:val="00BA013E"/>
    <w:rsid w:val="00BA05C4"/>
    <w:rsid w:val="00BA079C"/>
    <w:rsid w:val="00BA09EE"/>
    <w:rsid w:val="00BA12AF"/>
    <w:rsid w:val="00BA1555"/>
    <w:rsid w:val="00BA185E"/>
    <w:rsid w:val="00BA215E"/>
    <w:rsid w:val="00BA23B8"/>
    <w:rsid w:val="00BA24DE"/>
    <w:rsid w:val="00BA27BF"/>
    <w:rsid w:val="00BA27EE"/>
    <w:rsid w:val="00BA29A7"/>
    <w:rsid w:val="00BA29A9"/>
    <w:rsid w:val="00BA3092"/>
    <w:rsid w:val="00BA32B4"/>
    <w:rsid w:val="00BA33EA"/>
    <w:rsid w:val="00BA3700"/>
    <w:rsid w:val="00BA3DF8"/>
    <w:rsid w:val="00BA3E18"/>
    <w:rsid w:val="00BA3E26"/>
    <w:rsid w:val="00BA4C29"/>
    <w:rsid w:val="00BA4D7E"/>
    <w:rsid w:val="00BA5A01"/>
    <w:rsid w:val="00BA5A08"/>
    <w:rsid w:val="00BA5E6B"/>
    <w:rsid w:val="00BA6475"/>
    <w:rsid w:val="00BA6944"/>
    <w:rsid w:val="00BA69BD"/>
    <w:rsid w:val="00BA6A19"/>
    <w:rsid w:val="00BA6A67"/>
    <w:rsid w:val="00BA74E7"/>
    <w:rsid w:val="00BA7A6A"/>
    <w:rsid w:val="00BA7B75"/>
    <w:rsid w:val="00BB0107"/>
    <w:rsid w:val="00BB0283"/>
    <w:rsid w:val="00BB05A7"/>
    <w:rsid w:val="00BB05B7"/>
    <w:rsid w:val="00BB0DF3"/>
    <w:rsid w:val="00BB1DEC"/>
    <w:rsid w:val="00BB2251"/>
    <w:rsid w:val="00BB2A1C"/>
    <w:rsid w:val="00BB2BF3"/>
    <w:rsid w:val="00BB2C92"/>
    <w:rsid w:val="00BB2C94"/>
    <w:rsid w:val="00BB2EE6"/>
    <w:rsid w:val="00BB2F90"/>
    <w:rsid w:val="00BB2FC4"/>
    <w:rsid w:val="00BB3017"/>
    <w:rsid w:val="00BB30F6"/>
    <w:rsid w:val="00BB314E"/>
    <w:rsid w:val="00BB316A"/>
    <w:rsid w:val="00BB326B"/>
    <w:rsid w:val="00BB342B"/>
    <w:rsid w:val="00BB35A2"/>
    <w:rsid w:val="00BB3DCB"/>
    <w:rsid w:val="00BB3F9B"/>
    <w:rsid w:val="00BB3FB6"/>
    <w:rsid w:val="00BB5059"/>
    <w:rsid w:val="00BB5162"/>
    <w:rsid w:val="00BB5396"/>
    <w:rsid w:val="00BB5443"/>
    <w:rsid w:val="00BB567B"/>
    <w:rsid w:val="00BB578C"/>
    <w:rsid w:val="00BB5B81"/>
    <w:rsid w:val="00BB6895"/>
    <w:rsid w:val="00BB6AC5"/>
    <w:rsid w:val="00BB6BA4"/>
    <w:rsid w:val="00BB7713"/>
    <w:rsid w:val="00BB7D6A"/>
    <w:rsid w:val="00BB7F94"/>
    <w:rsid w:val="00BC011E"/>
    <w:rsid w:val="00BC01A9"/>
    <w:rsid w:val="00BC01CD"/>
    <w:rsid w:val="00BC067A"/>
    <w:rsid w:val="00BC0AA3"/>
    <w:rsid w:val="00BC24D1"/>
    <w:rsid w:val="00BC256A"/>
    <w:rsid w:val="00BC281B"/>
    <w:rsid w:val="00BC29C9"/>
    <w:rsid w:val="00BC2BBF"/>
    <w:rsid w:val="00BC3263"/>
    <w:rsid w:val="00BC3585"/>
    <w:rsid w:val="00BC3CDC"/>
    <w:rsid w:val="00BC3DC6"/>
    <w:rsid w:val="00BC3F81"/>
    <w:rsid w:val="00BC4254"/>
    <w:rsid w:val="00BC4328"/>
    <w:rsid w:val="00BC436E"/>
    <w:rsid w:val="00BC4845"/>
    <w:rsid w:val="00BC4BA7"/>
    <w:rsid w:val="00BC5852"/>
    <w:rsid w:val="00BC593B"/>
    <w:rsid w:val="00BC607B"/>
    <w:rsid w:val="00BC609A"/>
    <w:rsid w:val="00BC610A"/>
    <w:rsid w:val="00BC6624"/>
    <w:rsid w:val="00BC6635"/>
    <w:rsid w:val="00BC6668"/>
    <w:rsid w:val="00BC6A19"/>
    <w:rsid w:val="00BC6BAD"/>
    <w:rsid w:val="00BC767A"/>
    <w:rsid w:val="00BC799C"/>
    <w:rsid w:val="00BC7E11"/>
    <w:rsid w:val="00BD0031"/>
    <w:rsid w:val="00BD00A3"/>
    <w:rsid w:val="00BD02EB"/>
    <w:rsid w:val="00BD06DA"/>
    <w:rsid w:val="00BD0777"/>
    <w:rsid w:val="00BD155E"/>
    <w:rsid w:val="00BD1773"/>
    <w:rsid w:val="00BD1873"/>
    <w:rsid w:val="00BD2271"/>
    <w:rsid w:val="00BD2C55"/>
    <w:rsid w:val="00BD30FC"/>
    <w:rsid w:val="00BD3932"/>
    <w:rsid w:val="00BD3BBF"/>
    <w:rsid w:val="00BD3C89"/>
    <w:rsid w:val="00BD4134"/>
    <w:rsid w:val="00BD4305"/>
    <w:rsid w:val="00BD44B1"/>
    <w:rsid w:val="00BD4ACD"/>
    <w:rsid w:val="00BD4D81"/>
    <w:rsid w:val="00BD5096"/>
    <w:rsid w:val="00BD52B1"/>
    <w:rsid w:val="00BD54DF"/>
    <w:rsid w:val="00BD5638"/>
    <w:rsid w:val="00BD576E"/>
    <w:rsid w:val="00BD59E7"/>
    <w:rsid w:val="00BD5BDC"/>
    <w:rsid w:val="00BD640A"/>
    <w:rsid w:val="00BD6726"/>
    <w:rsid w:val="00BD6779"/>
    <w:rsid w:val="00BD68FD"/>
    <w:rsid w:val="00BD6E19"/>
    <w:rsid w:val="00BD73EB"/>
    <w:rsid w:val="00BD7519"/>
    <w:rsid w:val="00BD777E"/>
    <w:rsid w:val="00BD7A78"/>
    <w:rsid w:val="00BD7AB1"/>
    <w:rsid w:val="00BD7FB5"/>
    <w:rsid w:val="00BE02DC"/>
    <w:rsid w:val="00BE038B"/>
    <w:rsid w:val="00BE0A1C"/>
    <w:rsid w:val="00BE0D7D"/>
    <w:rsid w:val="00BE10A8"/>
    <w:rsid w:val="00BE112C"/>
    <w:rsid w:val="00BE1395"/>
    <w:rsid w:val="00BE16A2"/>
    <w:rsid w:val="00BE1CDC"/>
    <w:rsid w:val="00BE2171"/>
    <w:rsid w:val="00BE2502"/>
    <w:rsid w:val="00BE256E"/>
    <w:rsid w:val="00BE26C1"/>
    <w:rsid w:val="00BE2B6B"/>
    <w:rsid w:val="00BE2DDE"/>
    <w:rsid w:val="00BE31FF"/>
    <w:rsid w:val="00BE3364"/>
    <w:rsid w:val="00BE383F"/>
    <w:rsid w:val="00BE3B1F"/>
    <w:rsid w:val="00BE4076"/>
    <w:rsid w:val="00BE42CB"/>
    <w:rsid w:val="00BE43C5"/>
    <w:rsid w:val="00BE45D0"/>
    <w:rsid w:val="00BE45E3"/>
    <w:rsid w:val="00BE4785"/>
    <w:rsid w:val="00BE4EE5"/>
    <w:rsid w:val="00BE5115"/>
    <w:rsid w:val="00BE531F"/>
    <w:rsid w:val="00BE5565"/>
    <w:rsid w:val="00BE579E"/>
    <w:rsid w:val="00BE60C9"/>
    <w:rsid w:val="00BE617F"/>
    <w:rsid w:val="00BE6396"/>
    <w:rsid w:val="00BE68CC"/>
    <w:rsid w:val="00BE6B51"/>
    <w:rsid w:val="00BE751D"/>
    <w:rsid w:val="00BE7961"/>
    <w:rsid w:val="00BE7A6A"/>
    <w:rsid w:val="00BE7C5D"/>
    <w:rsid w:val="00BE7DA8"/>
    <w:rsid w:val="00BF0164"/>
    <w:rsid w:val="00BF0E97"/>
    <w:rsid w:val="00BF0FF3"/>
    <w:rsid w:val="00BF13ED"/>
    <w:rsid w:val="00BF14C4"/>
    <w:rsid w:val="00BF174E"/>
    <w:rsid w:val="00BF1C93"/>
    <w:rsid w:val="00BF20B9"/>
    <w:rsid w:val="00BF2409"/>
    <w:rsid w:val="00BF2A50"/>
    <w:rsid w:val="00BF2BB8"/>
    <w:rsid w:val="00BF30FE"/>
    <w:rsid w:val="00BF3A86"/>
    <w:rsid w:val="00BF3B3E"/>
    <w:rsid w:val="00BF3F7D"/>
    <w:rsid w:val="00BF4621"/>
    <w:rsid w:val="00BF4BBA"/>
    <w:rsid w:val="00BF4C8F"/>
    <w:rsid w:val="00BF4CFA"/>
    <w:rsid w:val="00BF5086"/>
    <w:rsid w:val="00BF5476"/>
    <w:rsid w:val="00BF58F8"/>
    <w:rsid w:val="00BF5BF7"/>
    <w:rsid w:val="00BF5DD1"/>
    <w:rsid w:val="00BF6674"/>
    <w:rsid w:val="00BF6A3B"/>
    <w:rsid w:val="00BF7338"/>
    <w:rsid w:val="00BF7597"/>
    <w:rsid w:val="00BF7D65"/>
    <w:rsid w:val="00C005FE"/>
    <w:rsid w:val="00C00954"/>
    <w:rsid w:val="00C00FE3"/>
    <w:rsid w:val="00C0148D"/>
    <w:rsid w:val="00C014FC"/>
    <w:rsid w:val="00C0198C"/>
    <w:rsid w:val="00C01D62"/>
    <w:rsid w:val="00C02123"/>
    <w:rsid w:val="00C025B6"/>
    <w:rsid w:val="00C0272F"/>
    <w:rsid w:val="00C02FE9"/>
    <w:rsid w:val="00C031FF"/>
    <w:rsid w:val="00C0395F"/>
    <w:rsid w:val="00C03B71"/>
    <w:rsid w:val="00C04749"/>
    <w:rsid w:val="00C04874"/>
    <w:rsid w:val="00C04F42"/>
    <w:rsid w:val="00C051C2"/>
    <w:rsid w:val="00C05642"/>
    <w:rsid w:val="00C06307"/>
    <w:rsid w:val="00C06AEB"/>
    <w:rsid w:val="00C06B0C"/>
    <w:rsid w:val="00C06D64"/>
    <w:rsid w:val="00C073E7"/>
    <w:rsid w:val="00C0758B"/>
    <w:rsid w:val="00C07834"/>
    <w:rsid w:val="00C0787D"/>
    <w:rsid w:val="00C07DA1"/>
    <w:rsid w:val="00C07FB1"/>
    <w:rsid w:val="00C11213"/>
    <w:rsid w:val="00C11968"/>
    <w:rsid w:val="00C11AA1"/>
    <w:rsid w:val="00C11C1A"/>
    <w:rsid w:val="00C1228C"/>
    <w:rsid w:val="00C12373"/>
    <w:rsid w:val="00C12B1C"/>
    <w:rsid w:val="00C12BE6"/>
    <w:rsid w:val="00C134B9"/>
    <w:rsid w:val="00C135C9"/>
    <w:rsid w:val="00C13AA3"/>
    <w:rsid w:val="00C13FB1"/>
    <w:rsid w:val="00C14162"/>
    <w:rsid w:val="00C1430E"/>
    <w:rsid w:val="00C143FD"/>
    <w:rsid w:val="00C145B3"/>
    <w:rsid w:val="00C14C60"/>
    <w:rsid w:val="00C15397"/>
    <w:rsid w:val="00C156DD"/>
    <w:rsid w:val="00C156FF"/>
    <w:rsid w:val="00C15827"/>
    <w:rsid w:val="00C15D49"/>
    <w:rsid w:val="00C15E3F"/>
    <w:rsid w:val="00C15F4C"/>
    <w:rsid w:val="00C16191"/>
    <w:rsid w:val="00C16992"/>
    <w:rsid w:val="00C17221"/>
    <w:rsid w:val="00C17263"/>
    <w:rsid w:val="00C172CF"/>
    <w:rsid w:val="00C17511"/>
    <w:rsid w:val="00C176FF"/>
    <w:rsid w:val="00C17CC6"/>
    <w:rsid w:val="00C17E30"/>
    <w:rsid w:val="00C17F52"/>
    <w:rsid w:val="00C20057"/>
    <w:rsid w:val="00C209F2"/>
    <w:rsid w:val="00C211B5"/>
    <w:rsid w:val="00C21286"/>
    <w:rsid w:val="00C21352"/>
    <w:rsid w:val="00C215DC"/>
    <w:rsid w:val="00C21BB6"/>
    <w:rsid w:val="00C22AFA"/>
    <w:rsid w:val="00C22F95"/>
    <w:rsid w:val="00C23550"/>
    <w:rsid w:val="00C236AB"/>
    <w:rsid w:val="00C23718"/>
    <w:rsid w:val="00C23842"/>
    <w:rsid w:val="00C2401F"/>
    <w:rsid w:val="00C240F6"/>
    <w:rsid w:val="00C24190"/>
    <w:rsid w:val="00C241F2"/>
    <w:rsid w:val="00C24348"/>
    <w:rsid w:val="00C24981"/>
    <w:rsid w:val="00C24A23"/>
    <w:rsid w:val="00C24F03"/>
    <w:rsid w:val="00C25FD6"/>
    <w:rsid w:val="00C27DF9"/>
    <w:rsid w:val="00C30298"/>
    <w:rsid w:val="00C30668"/>
    <w:rsid w:val="00C3081F"/>
    <w:rsid w:val="00C308F0"/>
    <w:rsid w:val="00C30DC5"/>
    <w:rsid w:val="00C30F8F"/>
    <w:rsid w:val="00C315FE"/>
    <w:rsid w:val="00C32048"/>
    <w:rsid w:val="00C328E9"/>
    <w:rsid w:val="00C329A7"/>
    <w:rsid w:val="00C3358F"/>
    <w:rsid w:val="00C33E4F"/>
    <w:rsid w:val="00C34236"/>
    <w:rsid w:val="00C34E4C"/>
    <w:rsid w:val="00C34F46"/>
    <w:rsid w:val="00C350F3"/>
    <w:rsid w:val="00C35116"/>
    <w:rsid w:val="00C35391"/>
    <w:rsid w:val="00C3568F"/>
    <w:rsid w:val="00C35CD5"/>
    <w:rsid w:val="00C3622E"/>
    <w:rsid w:val="00C368EB"/>
    <w:rsid w:val="00C36DC7"/>
    <w:rsid w:val="00C37465"/>
    <w:rsid w:val="00C3756E"/>
    <w:rsid w:val="00C3758B"/>
    <w:rsid w:val="00C375F1"/>
    <w:rsid w:val="00C37757"/>
    <w:rsid w:val="00C3777E"/>
    <w:rsid w:val="00C3792C"/>
    <w:rsid w:val="00C37AD8"/>
    <w:rsid w:val="00C37DE4"/>
    <w:rsid w:val="00C407BC"/>
    <w:rsid w:val="00C4098D"/>
    <w:rsid w:val="00C40AE3"/>
    <w:rsid w:val="00C410DA"/>
    <w:rsid w:val="00C416A1"/>
    <w:rsid w:val="00C41AEB"/>
    <w:rsid w:val="00C41EA4"/>
    <w:rsid w:val="00C41F93"/>
    <w:rsid w:val="00C42206"/>
    <w:rsid w:val="00C42C04"/>
    <w:rsid w:val="00C430F4"/>
    <w:rsid w:val="00C435B6"/>
    <w:rsid w:val="00C4364B"/>
    <w:rsid w:val="00C436EE"/>
    <w:rsid w:val="00C43852"/>
    <w:rsid w:val="00C439B1"/>
    <w:rsid w:val="00C43B5C"/>
    <w:rsid w:val="00C43CCC"/>
    <w:rsid w:val="00C43F56"/>
    <w:rsid w:val="00C43FF6"/>
    <w:rsid w:val="00C440AF"/>
    <w:rsid w:val="00C441B1"/>
    <w:rsid w:val="00C4424B"/>
    <w:rsid w:val="00C44AF9"/>
    <w:rsid w:val="00C451EB"/>
    <w:rsid w:val="00C45C26"/>
    <w:rsid w:val="00C462D9"/>
    <w:rsid w:val="00C465B1"/>
    <w:rsid w:val="00C469EA"/>
    <w:rsid w:val="00C4741D"/>
    <w:rsid w:val="00C47983"/>
    <w:rsid w:val="00C47B1C"/>
    <w:rsid w:val="00C47BEF"/>
    <w:rsid w:val="00C5053C"/>
    <w:rsid w:val="00C505E4"/>
    <w:rsid w:val="00C50733"/>
    <w:rsid w:val="00C50CC2"/>
    <w:rsid w:val="00C50D62"/>
    <w:rsid w:val="00C512C1"/>
    <w:rsid w:val="00C51572"/>
    <w:rsid w:val="00C515F8"/>
    <w:rsid w:val="00C517C4"/>
    <w:rsid w:val="00C51960"/>
    <w:rsid w:val="00C51A7E"/>
    <w:rsid w:val="00C51BB8"/>
    <w:rsid w:val="00C51F28"/>
    <w:rsid w:val="00C52074"/>
    <w:rsid w:val="00C5287B"/>
    <w:rsid w:val="00C534EE"/>
    <w:rsid w:val="00C53660"/>
    <w:rsid w:val="00C54B73"/>
    <w:rsid w:val="00C54C87"/>
    <w:rsid w:val="00C54ECB"/>
    <w:rsid w:val="00C54F51"/>
    <w:rsid w:val="00C54FEA"/>
    <w:rsid w:val="00C5529D"/>
    <w:rsid w:val="00C55444"/>
    <w:rsid w:val="00C55534"/>
    <w:rsid w:val="00C55596"/>
    <w:rsid w:val="00C5561B"/>
    <w:rsid w:val="00C557F0"/>
    <w:rsid w:val="00C55B18"/>
    <w:rsid w:val="00C5617A"/>
    <w:rsid w:val="00C565E3"/>
    <w:rsid w:val="00C56720"/>
    <w:rsid w:val="00C570AA"/>
    <w:rsid w:val="00C5780E"/>
    <w:rsid w:val="00C6009F"/>
    <w:rsid w:val="00C60F63"/>
    <w:rsid w:val="00C6124C"/>
    <w:rsid w:val="00C6126B"/>
    <w:rsid w:val="00C61798"/>
    <w:rsid w:val="00C61894"/>
    <w:rsid w:val="00C6244E"/>
    <w:rsid w:val="00C62A66"/>
    <w:rsid w:val="00C62BDC"/>
    <w:rsid w:val="00C62DE8"/>
    <w:rsid w:val="00C62F35"/>
    <w:rsid w:val="00C6344E"/>
    <w:rsid w:val="00C63841"/>
    <w:rsid w:val="00C63861"/>
    <w:rsid w:val="00C63DB6"/>
    <w:rsid w:val="00C63E45"/>
    <w:rsid w:val="00C645BC"/>
    <w:rsid w:val="00C6475C"/>
    <w:rsid w:val="00C64B99"/>
    <w:rsid w:val="00C65F4E"/>
    <w:rsid w:val="00C66185"/>
    <w:rsid w:val="00C66534"/>
    <w:rsid w:val="00C66762"/>
    <w:rsid w:val="00C66A89"/>
    <w:rsid w:val="00C66CB1"/>
    <w:rsid w:val="00C67037"/>
    <w:rsid w:val="00C675A3"/>
    <w:rsid w:val="00C67B8B"/>
    <w:rsid w:val="00C67DD9"/>
    <w:rsid w:val="00C702FD"/>
    <w:rsid w:val="00C70420"/>
    <w:rsid w:val="00C70610"/>
    <w:rsid w:val="00C70673"/>
    <w:rsid w:val="00C710E1"/>
    <w:rsid w:val="00C713EA"/>
    <w:rsid w:val="00C7163B"/>
    <w:rsid w:val="00C721C4"/>
    <w:rsid w:val="00C72A67"/>
    <w:rsid w:val="00C72BF3"/>
    <w:rsid w:val="00C72F4F"/>
    <w:rsid w:val="00C736D9"/>
    <w:rsid w:val="00C73F26"/>
    <w:rsid w:val="00C742CE"/>
    <w:rsid w:val="00C74CD7"/>
    <w:rsid w:val="00C74DF0"/>
    <w:rsid w:val="00C74FA9"/>
    <w:rsid w:val="00C7549D"/>
    <w:rsid w:val="00C75AAB"/>
    <w:rsid w:val="00C75F5B"/>
    <w:rsid w:val="00C7619B"/>
    <w:rsid w:val="00C763F2"/>
    <w:rsid w:val="00C76909"/>
    <w:rsid w:val="00C76AC0"/>
    <w:rsid w:val="00C775B1"/>
    <w:rsid w:val="00C77A8E"/>
    <w:rsid w:val="00C77F68"/>
    <w:rsid w:val="00C803B3"/>
    <w:rsid w:val="00C806A1"/>
    <w:rsid w:val="00C80B9F"/>
    <w:rsid w:val="00C80E0F"/>
    <w:rsid w:val="00C8131F"/>
    <w:rsid w:val="00C815C3"/>
    <w:rsid w:val="00C817BD"/>
    <w:rsid w:val="00C81A56"/>
    <w:rsid w:val="00C821E5"/>
    <w:rsid w:val="00C8296B"/>
    <w:rsid w:val="00C8296F"/>
    <w:rsid w:val="00C82AD0"/>
    <w:rsid w:val="00C82CE8"/>
    <w:rsid w:val="00C83103"/>
    <w:rsid w:val="00C83472"/>
    <w:rsid w:val="00C83890"/>
    <w:rsid w:val="00C8413A"/>
    <w:rsid w:val="00C843D2"/>
    <w:rsid w:val="00C845E8"/>
    <w:rsid w:val="00C848AB"/>
    <w:rsid w:val="00C84C3D"/>
    <w:rsid w:val="00C84CC5"/>
    <w:rsid w:val="00C8519C"/>
    <w:rsid w:val="00C85242"/>
    <w:rsid w:val="00C85397"/>
    <w:rsid w:val="00C85438"/>
    <w:rsid w:val="00C856AE"/>
    <w:rsid w:val="00C85953"/>
    <w:rsid w:val="00C8605B"/>
    <w:rsid w:val="00C863A5"/>
    <w:rsid w:val="00C8670A"/>
    <w:rsid w:val="00C86B10"/>
    <w:rsid w:val="00C86B62"/>
    <w:rsid w:val="00C86CA5"/>
    <w:rsid w:val="00C8708A"/>
    <w:rsid w:val="00C87184"/>
    <w:rsid w:val="00C87D74"/>
    <w:rsid w:val="00C87F88"/>
    <w:rsid w:val="00C9023C"/>
    <w:rsid w:val="00C90F50"/>
    <w:rsid w:val="00C92691"/>
    <w:rsid w:val="00C92945"/>
    <w:rsid w:val="00C92A20"/>
    <w:rsid w:val="00C92A52"/>
    <w:rsid w:val="00C92EC5"/>
    <w:rsid w:val="00C9301D"/>
    <w:rsid w:val="00C93A13"/>
    <w:rsid w:val="00C93FB6"/>
    <w:rsid w:val="00C9489A"/>
    <w:rsid w:val="00C94B05"/>
    <w:rsid w:val="00C94FB9"/>
    <w:rsid w:val="00C952DE"/>
    <w:rsid w:val="00C95730"/>
    <w:rsid w:val="00C95A28"/>
    <w:rsid w:val="00C95C38"/>
    <w:rsid w:val="00C95C3D"/>
    <w:rsid w:val="00C95D7C"/>
    <w:rsid w:val="00C95F6B"/>
    <w:rsid w:val="00C95FDB"/>
    <w:rsid w:val="00C964B3"/>
    <w:rsid w:val="00C96786"/>
    <w:rsid w:val="00C96865"/>
    <w:rsid w:val="00C97313"/>
    <w:rsid w:val="00C97939"/>
    <w:rsid w:val="00C979E2"/>
    <w:rsid w:val="00C97BA5"/>
    <w:rsid w:val="00CA07D8"/>
    <w:rsid w:val="00CA0EFD"/>
    <w:rsid w:val="00CA1275"/>
    <w:rsid w:val="00CA1329"/>
    <w:rsid w:val="00CA1343"/>
    <w:rsid w:val="00CA2495"/>
    <w:rsid w:val="00CA26CE"/>
    <w:rsid w:val="00CA2967"/>
    <w:rsid w:val="00CA2F9D"/>
    <w:rsid w:val="00CA37D3"/>
    <w:rsid w:val="00CA4936"/>
    <w:rsid w:val="00CA4A63"/>
    <w:rsid w:val="00CA4BA7"/>
    <w:rsid w:val="00CA520A"/>
    <w:rsid w:val="00CA5ADE"/>
    <w:rsid w:val="00CA5DF5"/>
    <w:rsid w:val="00CA5E81"/>
    <w:rsid w:val="00CA6057"/>
    <w:rsid w:val="00CA6964"/>
    <w:rsid w:val="00CA6C93"/>
    <w:rsid w:val="00CA716B"/>
    <w:rsid w:val="00CA720B"/>
    <w:rsid w:val="00CA735C"/>
    <w:rsid w:val="00CA743B"/>
    <w:rsid w:val="00CA7A63"/>
    <w:rsid w:val="00CA7C9D"/>
    <w:rsid w:val="00CB0BD3"/>
    <w:rsid w:val="00CB117D"/>
    <w:rsid w:val="00CB11C4"/>
    <w:rsid w:val="00CB12A8"/>
    <w:rsid w:val="00CB17E1"/>
    <w:rsid w:val="00CB1AF0"/>
    <w:rsid w:val="00CB1C7F"/>
    <w:rsid w:val="00CB1D64"/>
    <w:rsid w:val="00CB215F"/>
    <w:rsid w:val="00CB27F6"/>
    <w:rsid w:val="00CB2C2A"/>
    <w:rsid w:val="00CB2CB1"/>
    <w:rsid w:val="00CB3170"/>
    <w:rsid w:val="00CB31CB"/>
    <w:rsid w:val="00CB31DA"/>
    <w:rsid w:val="00CB3484"/>
    <w:rsid w:val="00CB36D1"/>
    <w:rsid w:val="00CB3F56"/>
    <w:rsid w:val="00CB4081"/>
    <w:rsid w:val="00CB4D2B"/>
    <w:rsid w:val="00CB4D93"/>
    <w:rsid w:val="00CB4D9C"/>
    <w:rsid w:val="00CB5A2D"/>
    <w:rsid w:val="00CB5D6E"/>
    <w:rsid w:val="00CB63AB"/>
    <w:rsid w:val="00CB6573"/>
    <w:rsid w:val="00CB6881"/>
    <w:rsid w:val="00CB6943"/>
    <w:rsid w:val="00CB7BA4"/>
    <w:rsid w:val="00CC05EC"/>
    <w:rsid w:val="00CC07A0"/>
    <w:rsid w:val="00CC12E2"/>
    <w:rsid w:val="00CC14D7"/>
    <w:rsid w:val="00CC162E"/>
    <w:rsid w:val="00CC195A"/>
    <w:rsid w:val="00CC234B"/>
    <w:rsid w:val="00CC251F"/>
    <w:rsid w:val="00CC297B"/>
    <w:rsid w:val="00CC2FAB"/>
    <w:rsid w:val="00CC316B"/>
    <w:rsid w:val="00CC31D3"/>
    <w:rsid w:val="00CC3348"/>
    <w:rsid w:val="00CC3387"/>
    <w:rsid w:val="00CC3CF5"/>
    <w:rsid w:val="00CC3E8F"/>
    <w:rsid w:val="00CC412F"/>
    <w:rsid w:val="00CC4296"/>
    <w:rsid w:val="00CC554C"/>
    <w:rsid w:val="00CC5D0F"/>
    <w:rsid w:val="00CC5F8E"/>
    <w:rsid w:val="00CC5FDB"/>
    <w:rsid w:val="00CC6389"/>
    <w:rsid w:val="00CC651C"/>
    <w:rsid w:val="00CC6A4C"/>
    <w:rsid w:val="00CC6A74"/>
    <w:rsid w:val="00CC6D4D"/>
    <w:rsid w:val="00CC6DBE"/>
    <w:rsid w:val="00CD0241"/>
    <w:rsid w:val="00CD098D"/>
    <w:rsid w:val="00CD0B6F"/>
    <w:rsid w:val="00CD11CD"/>
    <w:rsid w:val="00CD1A73"/>
    <w:rsid w:val="00CD273A"/>
    <w:rsid w:val="00CD29F3"/>
    <w:rsid w:val="00CD2F95"/>
    <w:rsid w:val="00CD386A"/>
    <w:rsid w:val="00CD3C3E"/>
    <w:rsid w:val="00CD3E08"/>
    <w:rsid w:val="00CD3EB8"/>
    <w:rsid w:val="00CD437F"/>
    <w:rsid w:val="00CD4426"/>
    <w:rsid w:val="00CD4676"/>
    <w:rsid w:val="00CD47F5"/>
    <w:rsid w:val="00CD4A37"/>
    <w:rsid w:val="00CD5209"/>
    <w:rsid w:val="00CD5397"/>
    <w:rsid w:val="00CD5BD8"/>
    <w:rsid w:val="00CD5BFA"/>
    <w:rsid w:val="00CD5E1F"/>
    <w:rsid w:val="00CD5E94"/>
    <w:rsid w:val="00CD5E99"/>
    <w:rsid w:val="00CD6024"/>
    <w:rsid w:val="00CD602D"/>
    <w:rsid w:val="00CD65E6"/>
    <w:rsid w:val="00CD6FDB"/>
    <w:rsid w:val="00CD7619"/>
    <w:rsid w:val="00CD7D11"/>
    <w:rsid w:val="00CE00AB"/>
    <w:rsid w:val="00CE00E5"/>
    <w:rsid w:val="00CE1A4C"/>
    <w:rsid w:val="00CE1BC7"/>
    <w:rsid w:val="00CE254D"/>
    <w:rsid w:val="00CE2643"/>
    <w:rsid w:val="00CE26F5"/>
    <w:rsid w:val="00CE28F2"/>
    <w:rsid w:val="00CE292F"/>
    <w:rsid w:val="00CE2CD0"/>
    <w:rsid w:val="00CE2EC3"/>
    <w:rsid w:val="00CE311D"/>
    <w:rsid w:val="00CE319D"/>
    <w:rsid w:val="00CE3435"/>
    <w:rsid w:val="00CE383B"/>
    <w:rsid w:val="00CE3BEE"/>
    <w:rsid w:val="00CE428E"/>
    <w:rsid w:val="00CE44B9"/>
    <w:rsid w:val="00CE4614"/>
    <w:rsid w:val="00CE476C"/>
    <w:rsid w:val="00CE4A53"/>
    <w:rsid w:val="00CE4D4E"/>
    <w:rsid w:val="00CE4FF8"/>
    <w:rsid w:val="00CE503F"/>
    <w:rsid w:val="00CE56AB"/>
    <w:rsid w:val="00CE5F64"/>
    <w:rsid w:val="00CE6414"/>
    <w:rsid w:val="00CE6699"/>
    <w:rsid w:val="00CE674A"/>
    <w:rsid w:val="00CE7002"/>
    <w:rsid w:val="00CE7366"/>
    <w:rsid w:val="00CE73B6"/>
    <w:rsid w:val="00CE73DC"/>
    <w:rsid w:val="00CE7EF9"/>
    <w:rsid w:val="00CF106B"/>
    <w:rsid w:val="00CF15E9"/>
    <w:rsid w:val="00CF1D4D"/>
    <w:rsid w:val="00CF298A"/>
    <w:rsid w:val="00CF2A32"/>
    <w:rsid w:val="00CF2DF1"/>
    <w:rsid w:val="00CF3041"/>
    <w:rsid w:val="00CF3047"/>
    <w:rsid w:val="00CF30C3"/>
    <w:rsid w:val="00CF34DE"/>
    <w:rsid w:val="00CF47B8"/>
    <w:rsid w:val="00CF4B8C"/>
    <w:rsid w:val="00CF545A"/>
    <w:rsid w:val="00CF56C2"/>
    <w:rsid w:val="00CF5EC4"/>
    <w:rsid w:val="00CF5FD9"/>
    <w:rsid w:val="00CF5FFF"/>
    <w:rsid w:val="00CF761E"/>
    <w:rsid w:val="00CF77A9"/>
    <w:rsid w:val="00CF77EB"/>
    <w:rsid w:val="00CF77FF"/>
    <w:rsid w:val="00D00265"/>
    <w:rsid w:val="00D00C29"/>
    <w:rsid w:val="00D01072"/>
    <w:rsid w:val="00D01109"/>
    <w:rsid w:val="00D017BB"/>
    <w:rsid w:val="00D02575"/>
    <w:rsid w:val="00D02BEF"/>
    <w:rsid w:val="00D03022"/>
    <w:rsid w:val="00D0361E"/>
    <w:rsid w:val="00D03709"/>
    <w:rsid w:val="00D03814"/>
    <w:rsid w:val="00D03885"/>
    <w:rsid w:val="00D039A8"/>
    <w:rsid w:val="00D03C94"/>
    <w:rsid w:val="00D04CF2"/>
    <w:rsid w:val="00D05F42"/>
    <w:rsid w:val="00D05FD5"/>
    <w:rsid w:val="00D0635F"/>
    <w:rsid w:val="00D06477"/>
    <w:rsid w:val="00D06D91"/>
    <w:rsid w:val="00D07D92"/>
    <w:rsid w:val="00D104A9"/>
    <w:rsid w:val="00D1078C"/>
    <w:rsid w:val="00D10E6F"/>
    <w:rsid w:val="00D10FB3"/>
    <w:rsid w:val="00D111CE"/>
    <w:rsid w:val="00D11A70"/>
    <w:rsid w:val="00D11CFE"/>
    <w:rsid w:val="00D126CC"/>
    <w:rsid w:val="00D12881"/>
    <w:rsid w:val="00D128C5"/>
    <w:rsid w:val="00D12B2E"/>
    <w:rsid w:val="00D131FC"/>
    <w:rsid w:val="00D13384"/>
    <w:rsid w:val="00D15648"/>
    <w:rsid w:val="00D156B0"/>
    <w:rsid w:val="00D160B8"/>
    <w:rsid w:val="00D16EA1"/>
    <w:rsid w:val="00D1700F"/>
    <w:rsid w:val="00D1726B"/>
    <w:rsid w:val="00D172EC"/>
    <w:rsid w:val="00D17CF8"/>
    <w:rsid w:val="00D202BA"/>
    <w:rsid w:val="00D20644"/>
    <w:rsid w:val="00D20989"/>
    <w:rsid w:val="00D20E4D"/>
    <w:rsid w:val="00D211C9"/>
    <w:rsid w:val="00D21252"/>
    <w:rsid w:val="00D21D8F"/>
    <w:rsid w:val="00D22560"/>
    <w:rsid w:val="00D2278A"/>
    <w:rsid w:val="00D22DED"/>
    <w:rsid w:val="00D23BA1"/>
    <w:rsid w:val="00D23FE4"/>
    <w:rsid w:val="00D244BD"/>
    <w:rsid w:val="00D24B2B"/>
    <w:rsid w:val="00D24DDC"/>
    <w:rsid w:val="00D24F94"/>
    <w:rsid w:val="00D25435"/>
    <w:rsid w:val="00D26091"/>
    <w:rsid w:val="00D263E0"/>
    <w:rsid w:val="00D26549"/>
    <w:rsid w:val="00D26563"/>
    <w:rsid w:val="00D2657B"/>
    <w:rsid w:val="00D26EB2"/>
    <w:rsid w:val="00D26FC0"/>
    <w:rsid w:val="00D27353"/>
    <w:rsid w:val="00D273E7"/>
    <w:rsid w:val="00D275A0"/>
    <w:rsid w:val="00D27B87"/>
    <w:rsid w:val="00D27E62"/>
    <w:rsid w:val="00D27E93"/>
    <w:rsid w:val="00D300A7"/>
    <w:rsid w:val="00D30254"/>
    <w:rsid w:val="00D30626"/>
    <w:rsid w:val="00D30EB6"/>
    <w:rsid w:val="00D30F0B"/>
    <w:rsid w:val="00D31210"/>
    <w:rsid w:val="00D31629"/>
    <w:rsid w:val="00D318AE"/>
    <w:rsid w:val="00D31B7B"/>
    <w:rsid w:val="00D31D14"/>
    <w:rsid w:val="00D335A8"/>
    <w:rsid w:val="00D3384B"/>
    <w:rsid w:val="00D340E1"/>
    <w:rsid w:val="00D34143"/>
    <w:rsid w:val="00D3437C"/>
    <w:rsid w:val="00D3443A"/>
    <w:rsid w:val="00D34517"/>
    <w:rsid w:val="00D35060"/>
    <w:rsid w:val="00D360AB"/>
    <w:rsid w:val="00D3613B"/>
    <w:rsid w:val="00D36894"/>
    <w:rsid w:val="00D36CFD"/>
    <w:rsid w:val="00D3728D"/>
    <w:rsid w:val="00D4017C"/>
    <w:rsid w:val="00D402A6"/>
    <w:rsid w:val="00D40854"/>
    <w:rsid w:val="00D40905"/>
    <w:rsid w:val="00D41656"/>
    <w:rsid w:val="00D41A71"/>
    <w:rsid w:val="00D41E4F"/>
    <w:rsid w:val="00D420DF"/>
    <w:rsid w:val="00D4233C"/>
    <w:rsid w:val="00D4244D"/>
    <w:rsid w:val="00D42510"/>
    <w:rsid w:val="00D426F5"/>
    <w:rsid w:val="00D4272F"/>
    <w:rsid w:val="00D428C5"/>
    <w:rsid w:val="00D43096"/>
    <w:rsid w:val="00D432A4"/>
    <w:rsid w:val="00D438CA"/>
    <w:rsid w:val="00D439B6"/>
    <w:rsid w:val="00D440A9"/>
    <w:rsid w:val="00D443BE"/>
    <w:rsid w:val="00D44CC3"/>
    <w:rsid w:val="00D4540B"/>
    <w:rsid w:val="00D458A7"/>
    <w:rsid w:val="00D45A90"/>
    <w:rsid w:val="00D45AD6"/>
    <w:rsid w:val="00D45B9C"/>
    <w:rsid w:val="00D46313"/>
    <w:rsid w:val="00D46314"/>
    <w:rsid w:val="00D466DC"/>
    <w:rsid w:val="00D46B8D"/>
    <w:rsid w:val="00D470B3"/>
    <w:rsid w:val="00D47A11"/>
    <w:rsid w:val="00D47E44"/>
    <w:rsid w:val="00D50221"/>
    <w:rsid w:val="00D50300"/>
    <w:rsid w:val="00D5103E"/>
    <w:rsid w:val="00D515BC"/>
    <w:rsid w:val="00D51925"/>
    <w:rsid w:val="00D51D99"/>
    <w:rsid w:val="00D520DB"/>
    <w:rsid w:val="00D52472"/>
    <w:rsid w:val="00D52825"/>
    <w:rsid w:val="00D52948"/>
    <w:rsid w:val="00D52B38"/>
    <w:rsid w:val="00D52BE1"/>
    <w:rsid w:val="00D52BE9"/>
    <w:rsid w:val="00D52C77"/>
    <w:rsid w:val="00D52EFA"/>
    <w:rsid w:val="00D536D2"/>
    <w:rsid w:val="00D53A79"/>
    <w:rsid w:val="00D53DED"/>
    <w:rsid w:val="00D5400B"/>
    <w:rsid w:val="00D542FE"/>
    <w:rsid w:val="00D547E6"/>
    <w:rsid w:val="00D54878"/>
    <w:rsid w:val="00D559D4"/>
    <w:rsid w:val="00D559EB"/>
    <w:rsid w:val="00D55B33"/>
    <w:rsid w:val="00D56451"/>
    <w:rsid w:val="00D566F7"/>
    <w:rsid w:val="00D56C01"/>
    <w:rsid w:val="00D56E1E"/>
    <w:rsid w:val="00D56F0A"/>
    <w:rsid w:val="00D57C4E"/>
    <w:rsid w:val="00D600C1"/>
    <w:rsid w:val="00D6036C"/>
    <w:rsid w:val="00D608C7"/>
    <w:rsid w:val="00D60986"/>
    <w:rsid w:val="00D6142A"/>
    <w:rsid w:val="00D6178E"/>
    <w:rsid w:val="00D61A79"/>
    <w:rsid w:val="00D62143"/>
    <w:rsid w:val="00D62996"/>
    <w:rsid w:val="00D62F42"/>
    <w:rsid w:val="00D6365F"/>
    <w:rsid w:val="00D636F4"/>
    <w:rsid w:val="00D6394B"/>
    <w:rsid w:val="00D63CC9"/>
    <w:rsid w:val="00D641F9"/>
    <w:rsid w:val="00D642B8"/>
    <w:rsid w:val="00D644AC"/>
    <w:rsid w:val="00D64835"/>
    <w:rsid w:val="00D64845"/>
    <w:rsid w:val="00D648FD"/>
    <w:rsid w:val="00D64E09"/>
    <w:rsid w:val="00D64E59"/>
    <w:rsid w:val="00D64EE2"/>
    <w:rsid w:val="00D6593A"/>
    <w:rsid w:val="00D659A4"/>
    <w:rsid w:val="00D65DC3"/>
    <w:rsid w:val="00D65EFB"/>
    <w:rsid w:val="00D67067"/>
    <w:rsid w:val="00D6717A"/>
    <w:rsid w:val="00D678BD"/>
    <w:rsid w:val="00D67AFF"/>
    <w:rsid w:val="00D70554"/>
    <w:rsid w:val="00D706FA"/>
    <w:rsid w:val="00D70AE8"/>
    <w:rsid w:val="00D71296"/>
    <w:rsid w:val="00D71574"/>
    <w:rsid w:val="00D71B83"/>
    <w:rsid w:val="00D71D07"/>
    <w:rsid w:val="00D724DE"/>
    <w:rsid w:val="00D73CDF"/>
    <w:rsid w:val="00D73FBE"/>
    <w:rsid w:val="00D74643"/>
    <w:rsid w:val="00D746CF"/>
    <w:rsid w:val="00D75544"/>
    <w:rsid w:val="00D75956"/>
    <w:rsid w:val="00D759DF"/>
    <w:rsid w:val="00D75B37"/>
    <w:rsid w:val="00D75F4F"/>
    <w:rsid w:val="00D761DB"/>
    <w:rsid w:val="00D7688F"/>
    <w:rsid w:val="00D76A34"/>
    <w:rsid w:val="00D76D56"/>
    <w:rsid w:val="00D77249"/>
    <w:rsid w:val="00D77CB8"/>
    <w:rsid w:val="00D80336"/>
    <w:rsid w:val="00D806C4"/>
    <w:rsid w:val="00D807A2"/>
    <w:rsid w:val="00D80902"/>
    <w:rsid w:val="00D80B72"/>
    <w:rsid w:val="00D8163D"/>
    <w:rsid w:val="00D81659"/>
    <w:rsid w:val="00D819AB"/>
    <w:rsid w:val="00D81BFA"/>
    <w:rsid w:val="00D81EC7"/>
    <w:rsid w:val="00D82A38"/>
    <w:rsid w:val="00D82B78"/>
    <w:rsid w:val="00D82D70"/>
    <w:rsid w:val="00D83161"/>
    <w:rsid w:val="00D83B91"/>
    <w:rsid w:val="00D83C0F"/>
    <w:rsid w:val="00D84E4A"/>
    <w:rsid w:val="00D85866"/>
    <w:rsid w:val="00D85869"/>
    <w:rsid w:val="00D85E3B"/>
    <w:rsid w:val="00D861E0"/>
    <w:rsid w:val="00D86794"/>
    <w:rsid w:val="00D86CE6"/>
    <w:rsid w:val="00D8760E"/>
    <w:rsid w:val="00D87797"/>
    <w:rsid w:val="00D87EF2"/>
    <w:rsid w:val="00D87F5A"/>
    <w:rsid w:val="00D87F92"/>
    <w:rsid w:val="00D90011"/>
    <w:rsid w:val="00D90195"/>
    <w:rsid w:val="00D90372"/>
    <w:rsid w:val="00D903DA"/>
    <w:rsid w:val="00D9055C"/>
    <w:rsid w:val="00D907E1"/>
    <w:rsid w:val="00D90CF0"/>
    <w:rsid w:val="00D90D44"/>
    <w:rsid w:val="00D90D4A"/>
    <w:rsid w:val="00D91242"/>
    <w:rsid w:val="00D91749"/>
    <w:rsid w:val="00D91F8D"/>
    <w:rsid w:val="00D92211"/>
    <w:rsid w:val="00D92457"/>
    <w:rsid w:val="00D9284A"/>
    <w:rsid w:val="00D92AF2"/>
    <w:rsid w:val="00D92BAD"/>
    <w:rsid w:val="00D92D29"/>
    <w:rsid w:val="00D92E81"/>
    <w:rsid w:val="00D933B0"/>
    <w:rsid w:val="00D937F9"/>
    <w:rsid w:val="00D93A80"/>
    <w:rsid w:val="00D93E38"/>
    <w:rsid w:val="00D93F5C"/>
    <w:rsid w:val="00D94173"/>
    <w:rsid w:val="00D9424D"/>
    <w:rsid w:val="00D9434E"/>
    <w:rsid w:val="00D94460"/>
    <w:rsid w:val="00D9460E"/>
    <w:rsid w:val="00D9479F"/>
    <w:rsid w:val="00D9483F"/>
    <w:rsid w:val="00D94914"/>
    <w:rsid w:val="00D9587B"/>
    <w:rsid w:val="00D95C6B"/>
    <w:rsid w:val="00D96559"/>
    <w:rsid w:val="00D96895"/>
    <w:rsid w:val="00D9689F"/>
    <w:rsid w:val="00D96D75"/>
    <w:rsid w:val="00D96E60"/>
    <w:rsid w:val="00D96E7A"/>
    <w:rsid w:val="00D96E86"/>
    <w:rsid w:val="00D96F04"/>
    <w:rsid w:val="00D971B3"/>
    <w:rsid w:val="00D977BA"/>
    <w:rsid w:val="00D97C15"/>
    <w:rsid w:val="00D97CF1"/>
    <w:rsid w:val="00D97D36"/>
    <w:rsid w:val="00DA01D8"/>
    <w:rsid w:val="00DA0922"/>
    <w:rsid w:val="00DA0B0D"/>
    <w:rsid w:val="00DA1452"/>
    <w:rsid w:val="00DA1536"/>
    <w:rsid w:val="00DA1E2A"/>
    <w:rsid w:val="00DA2314"/>
    <w:rsid w:val="00DA2618"/>
    <w:rsid w:val="00DA264E"/>
    <w:rsid w:val="00DA2B6C"/>
    <w:rsid w:val="00DA2BCC"/>
    <w:rsid w:val="00DA2CD8"/>
    <w:rsid w:val="00DA2F9A"/>
    <w:rsid w:val="00DA3ACF"/>
    <w:rsid w:val="00DA3B23"/>
    <w:rsid w:val="00DA439D"/>
    <w:rsid w:val="00DA4D3E"/>
    <w:rsid w:val="00DA4EA4"/>
    <w:rsid w:val="00DA5329"/>
    <w:rsid w:val="00DA533E"/>
    <w:rsid w:val="00DA54A0"/>
    <w:rsid w:val="00DA57CA"/>
    <w:rsid w:val="00DA5F36"/>
    <w:rsid w:val="00DA5F84"/>
    <w:rsid w:val="00DA623A"/>
    <w:rsid w:val="00DA6616"/>
    <w:rsid w:val="00DA73CF"/>
    <w:rsid w:val="00DA7CBE"/>
    <w:rsid w:val="00DB0304"/>
    <w:rsid w:val="00DB04A7"/>
    <w:rsid w:val="00DB05EF"/>
    <w:rsid w:val="00DB065C"/>
    <w:rsid w:val="00DB0AA7"/>
    <w:rsid w:val="00DB0D57"/>
    <w:rsid w:val="00DB0EBB"/>
    <w:rsid w:val="00DB1296"/>
    <w:rsid w:val="00DB1340"/>
    <w:rsid w:val="00DB13E8"/>
    <w:rsid w:val="00DB23FE"/>
    <w:rsid w:val="00DB252F"/>
    <w:rsid w:val="00DB2C38"/>
    <w:rsid w:val="00DB320F"/>
    <w:rsid w:val="00DB3A41"/>
    <w:rsid w:val="00DB3E99"/>
    <w:rsid w:val="00DB3FFD"/>
    <w:rsid w:val="00DB41BB"/>
    <w:rsid w:val="00DB4429"/>
    <w:rsid w:val="00DB4781"/>
    <w:rsid w:val="00DB47E0"/>
    <w:rsid w:val="00DB4D23"/>
    <w:rsid w:val="00DB5756"/>
    <w:rsid w:val="00DB57F0"/>
    <w:rsid w:val="00DB58FA"/>
    <w:rsid w:val="00DB5944"/>
    <w:rsid w:val="00DB61E8"/>
    <w:rsid w:val="00DB641F"/>
    <w:rsid w:val="00DB6A0B"/>
    <w:rsid w:val="00DB79A6"/>
    <w:rsid w:val="00DB7ECF"/>
    <w:rsid w:val="00DC04D8"/>
    <w:rsid w:val="00DC0C67"/>
    <w:rsid w:val="00DC1369"/>
    <w:rsid w:val="00DC1575"/>
    <w:rsid w:val="00DC19B7"/>
    <w:rsid w:val="00DC2435"/>
    <w:rsid w:val="00DC246A"/>
    <w:rsid w:val="00DC261F"/>
    <w:rsid w:val="00DC267C"/>
    <w:rsid w:val="00DC2B49"/>
    <w:rsid w:val="00DC33BF"/>
    <w:rsid w:val="00DC39C1"/>
    <w:rsid w:val="00DC3AFC"/>
    <w:rsid w:val="00DC3E34"/>
    <w:rsid w:val="00DC3F58"/>
    <w:rsid w:val="00DC41AE"/>
    <w:rsid w:val="00DC45A2"/>
    <w:rsid w:val="00DC466C"/>
    <w:rsid w:val="00DC4C39"/>
    <w:rsid w:val="00DC4F72"/>
    <w:rsid w:val="00DC6068"/>
    <w:rsid w:val="00DC6346"/>
    <w:rsid w:val="00DC669A"/>
    <w:rsid w:val="00DC6D83"/>
    <w:rsid w:val="00DC7104"/>
    <w:rsid w:val="00DC7127"/>
    <w:rsid w:val="00DC7148"/>
    <w:rsid w:val="00DC744A"/>
    <w:rsid w:val="00DC7565"/>
    <w:rsid w:val="00DC75A6"/>
    <w:rsid w:val="00DC7C84"/>
    <w:rsid w:val="00DD00F3"/>
    <w:rsid w:val="00DD01CD"/>
    <w:rsid w:val="00DD04CE"/>
    <w:rsid w:val="00DD06DE"/>
    <w:rsid w:val="00DD083D"/>
    <w:rsid w:val="00DD0D0D"/>
    <w:rsid w:val="00DD2842"/>
    <w:rsid w:val="00DD2BC4"/>
    <w:rsid w:val="00DD2C36"/>
    <w:rsid w:val="00DD3834"/>
    <w:rsid w:val="00DD397D"/>
    <w:rsid w:val="00DD3BED"/>
    <w:rsid w:val="00DD518C"/>
    <w:rsid w:val="00DD59DF"/>
    <w:rsid w:val="00DD5F65"/>
    <w:rsid w:val="00DD663C"/>
    <w:rsid w:val="00DD68A5"/>
    <w:rsid w:val="00DD6A78"/>
    <w:rsid w:val="00DD712C"/>
    <w:rsid w:val="00DD7187"/>
    <w:rsid w:val="00DD777A"/>
    <w:rsid w:val="00DD77E4"/>
    <w:rsid w:val="00DD7981"/>
    <w:rsid w:val="00DD79FC"/>
    <w:rsid w:val="00DD7BE3"/>
    <w:rsid w:val="00DE0424"/>
    <w:rsid w:val="00DE064D"/>
    <w:rsid w:val="00DE0680"/>
    <w:rsid w:val="00DE06FD"/>
    <w:rsid w:val="00DE0893"/>
    <w:rsid w:val="00DE1631"/>
    <w:rsid w:val="00DE1C0F"/>
    <w:rsid w:val="00DE1C2E"/>
    <w:rsid w:val="00DE2043"/>
    <w:rsid w:val="00DE26AF"/>
    <w:rsid w:val="00DE344D"/>
    <w:rsid w:val="00DE34B1"/>
    <w:rsid w:val="00DE3F48"/>
    <w:rsid w:val="00DE42F8"/>
    <w:rsid w:val="00DE4586"/>
    <w:rsid w:val="00DE46BA"/>
    <w:rsid w:val="00DE48F7"/>
    <w:rsid w:val="00DE4E39"/>
    <w:rsid w:val="00DE5A1C"/>
    <w:rsid w:val="00DE6756"/>
    <w:rsid w:val="00DE70AE"/>
    <w:rsid w:val="00DE76AB"/>
    <w:rsid w:val="00DE76D8"/>
    <w:rsid w:val="00DE7BAE"/>
    <w:rsid w:val="00DE7CAD"/>
    <w:rsid w:val="00DE7EE5"/>
    <w:rsid w:val="00DF04E9"/>
    <w:rsid w:val="00DF0765"/>
    <w:rsid w:val="00DF0A0E"/>
    <w:rsid w:val="00DF1083"/>
    <w:rsid w:val="00DF10CD"/>
    <w:rsid w:val="00DF154E"/>
    <w:rsid w:val="00DF1606"/>
    <w:rsid w:val="00DF1769"/>
    <w:rsid w:val="00DF18BB"/>
    <w:rsid w:val="00DF23FA"/>
    <w:rsid w:val="00DF283E"/>
    <w:rsid w:val="00DF34E8"/>
    <w:rsid w:val="00DF357E"/>
    <w:rsid w:val="00DF389D"/>
    <w:rsid w:val="00DF3B97"/>
    <w:rsid w:val="00DF4083"/>
    <w:rsid w:val="00DF4372"/>
    <w:rsid w:val="00DF467C"/>
    <w:rsid w:val="00DF471F"/>
    <w:rsid w:val="00DF51F3"/>
    <w:rsid w:val="00DF52EF"/>
    <w:rsid w:val="00DF5447"/>
    <w:rsid w:val="00DF54F2"/>
    <w:rsid w:val="00DF5AA2"/>
    <w:rsid w:val="00DF5C33"/>
    <w:rsid w:val="00DF5C88"/>
    <w:rsid w:val="00DF5E7B"/>
    <w:rsid w:val="00DF5ECA"/>
    <w:rsid w:val="00DF6549"/>
    <w:rsid w:val="00DF69DD"/>
    <w:rsid w:val="00DF6C25"/>
    <w:rsid w:val="00DF719A"/>
    <w:rsid w:val="00DF7679"/>
    <w:rsid w:val="00E0069F"/>
    <w:rsid w:val="00E006B0"/>
    <w:rsid w:val="00E006D9"/>
    <w:rsid w:val="00E00ACC"/>
    <w:rsid w:val="00E00C56"/>
    <w:rsid w:val="00E014C8"/>
    <w:rsid w:val="00E01942"/>
    <w:rsid w:val="00E01CB0"/>
    <w:rsid w:val="00E01CBD"/>
    <w:rsid w:val="00E01CD8"/>
    <w:rsid w:val="00E01F3A"/>
    <w:rsid w:val="00E02226"/>
    <w:rsid w:val="00E02D52"/>
    <w:rsid w:val="00E03D97"/>
    <w:rsid w:val="00E04093"/>
    <w:rsid w:val="00E04262"/>
    <w:rsid w:val="00E042A3"/>
    <w:rsid w:val="00E04436"/>
    <w:rsid w:val="00E051B2"/>
    <w:rsid w:val="00E05462"/>
    <w:rsid w:val="00E05A7C"/>
    <w:rsid w:val="00E0632B"/>
    <w:rsid w:val="00E063C7"/>
    <w:rsid w:val="00E065FF"/>
    <w:rsid w:val="00E06778"/>
    <w:rsid w:val="00E067F8"/>
    <w:rsid w:val="00E069BE"/>
    <w:rsid w:val="00E06C16"/>
    <w:rsid w:val="00E07341"/>
    <w:rsid w:val="00E1090C"/>
    <w:rsid w:val="00E10D08"/>
    <w:rsid w:val="00E10E59"/>
    <w:rsid w:val="00E11DBE"/>
    <w:rsid w:val="00E123F8"/>
    <w:rsid w:val="00E127BA"/>
    <w:rsid w:val="00E13338"/>
    <w:rsid w:val="00E13A84"/>
    <w:rsid w:val="00E13DFD"/>
    <w:rsid w:val="00E150E2"/>
    <w:rsid w:val="00E154FD"/>
    <w:rsid w:val="00E15914"/>
    <w:rsid w:val="00E15F07"/>
    <w:rsid w:val="00E15FD1"/>
    <w:rsid w:val="00E1608E"/>
    <w:rsid w:val="00E16204"/>
    <w:rsid w:val="00E163AB"/>
    <w:rsid w:val="00E16DD1"/>
    <w:rsid w:val="00E16E7C"/>
    <w:rsid w:val="00E172B8"/>
    <w:rsid w:val="00E17B12"/>
    <w:rsid w:val="00E2047C"/>
    <w:rsid w:val="00E207C4"/>
    <w:rsid w:val="00E20A01"/>
    <w:rsid w:val="00E20C3F"/>
    <w:rsid w:val="00E211E5"/>
    <w:rsid w:val="00E21961"/>
    <w:rsid w:val="00E21ACC"/>
    <w:rsid w:val="00E21BAD"/>
    <w:rsid w:val="00E21CD6"/>
    <w:rsid w:val="00E21D9C"/>
    <w:rsid w:val="00E221E3"/>
    <w:rsid w:val="00E222F2"/>
    <w:rsid w:val="00E2231A"/>
    <w:rsid w:val="00E2294A"/>
    <w:rsid w:val="00E229DB"/>
    <w:rsid w:val="00E22ECE"/>
    <w:rsid w:val="00E22ED3"/>
    <w:rsid w:val="00E23311"/>
    <w:rsid w:val="00E23703"/>
    <w:rsid w:val="00E23D40"/>
    <w:rsid w:val="00E23DE8"/>
    <w:rsid w:val="00E250AC"/>
    <w:rsid w:val="00E25894"/>
    <w:rsid w:val="00E25CC7"/>
    <w:rsid w:val="00E25D58"/>
    <w:rsid w:val="00E25FE1"/>
    <w:rsid w:val="00E2623B"/>
    <w:rsid w:val="00E26C50"/>
    <w:rsid w:val="00E26FE4"/>
    <w:rsid w:val="00E27371"/>
    <w:rsid w:val="00E2764E"/>
    <w:rsid w:val="00E2777C"/>
    <w:rsid w:val="00E27844"/>
    <w:rsid w:val="00E27C32"/>
    <w:rsid w:val="00E3051E"/>
    <w:rsid w:val="00E30693"/>
    <w:rsid w:val="00E306F7"/>
    <w:rsid w:val="00E3082C"/>
    <w:rsid w:val="00E30C22"/>
    <w:rsid w:val="00E30E83"/>
    <w:rsid w:val="00E31A5C"/>
    <w:rsid w:val="00E31B65"/>
    <w:rsid w:val="00E32351"/>
    <w:rsid w:val="00E33113"/>
    <w:rsid w:val="00E33480"/>
    <w:rsid w:val="00E33C00"/>
    <w:rsid w:val="00E345D5"/>
    <w:rsid w:val="00E34ADE"/>
    <w:rsid w:val="00E34B46"/>
    <w:rsid w:val="00E34E4C"/>
    <w:rsid w:val="00E351D9"/>
    <w:rsid w:val="00E352FD"/>
    <w:rsid w:val="00E3550F"/>
    <w:rsid w:val="00E35913"/>
    <w:rsid w:val="00E35AB8"/>
    <w:rsid w:val="00E35B83"/>
    <w:rsid w:val="00E35C6C"/>
    <w:rsid w:val="00E35C8E"/>
    <w:rsid w:val="00E35F3D"/>
    <w:rsid w:val="00E360E1"/>
    <w:rsid w:val="00E36281"/>
    <w:rsid w:val="00E36471"/>
    <w:rsid w:val="00E36F4A"/>
    <w:rsid w:val="00E37883"/>
    <w:rsid w:val="00E37F4E"/>
    <w:rsid w:val="00E40C3D"/>
    <w:rsid w:val="00E41125"/>
    <w:rsid w:val="00E416F6"/>
    <w:rsid w:val="00E424BA"/>
    <w:rsid w:val="00E42D5E"/>
    <w:rsid w:val="00E439C4"/>
    <w:rsid w:val="00E43CA9"/>
    <w:rsid w:val="00E44491"/>
    <w:rsid w:val="00E444E2"/>
    <w:rsid w:val="00E4499E"/>
    <w:rsid w:val="00E44CE4"/>
    <w:rsid w:val="00E44E37"/>
    <w:rsid w:val="00E45035"/>
    <w:rsid w:val="00E45902"/>
    <w:rsid w:val="00E461B8"/>
    <w:rsid w:val="00E46802"/>
    <w:rsid w:val="00E4747D"/>
    <w:rsid w:val="00E4760A"/>
    <w:rsid w:val="00E47A7D"/>
    <w:rsid w:val="00E47FF0"/>
    <w:rsid w:val="00E509FE"/>
    <w:rsid w:val="00E50E6E"/>
    <w:rsid w:val="00E51C69"/>
    <w:rsid w:val="00E51E87"/>
    <w:rsid w:val="00E522FA"/>
    <w:rsid w:val="00E52B5F"/>
    <w:rsid w:val="00E5343D"/>
    <w:rsid w:val="00E5370F"/>
    <w:rsid w:val="00E54859"/>
    <w:rsid w:val="00E549CB"/>
    <w:rsid w:val="00E54A06"/>
    <w:rsid w:val="00E54B17"/>
    <w:rsid w:val="00E54D72"/>
    <w:rsid w:val="00E55590"/>
    <w:rsid w:val="00E55735"/>
    <w:rsid w:val="00E55DF7"/>
    <w:rsid w:val="00E56B8F"/>
    <w:rsid w:val="00E576B2"/>
    <w:rsid w:val="00E57BC4"/>
    <w:rsid w:val="00E57C08"/>
    <w:rsid w:val="00E57C0F"/>
    <w:rsid w:val="00E603AA"/>
    <w:rsid w:val="00E60A5A"/>
    <w:rsid w:val="00E618CC"/>
    <w:rsid w:val="00E62D77"/>
    <w:rsid w:val="00E63193"/>
    <w:rsid w:val="00E638B6"/>
    <w:rsid w:val="00E63CC0"/>
    <w:rsid w:val="00E63EC8"/>
    <w:rsid w:val="00E63F1C"/>
    <w:rsid w:val="00E64860"/>
    <w:rsid w:val="00E6489E"/>
    <w:rsid w:val="00E648AA"/>
    <w:rsid w:val="00E64A3D"/>
    <w:rsid w:val="00E64AA9"/>
    <w:rsid w:val="00E65460"/>
    <w:rsid w:val="00E656FE"/>
    <w:rsid w:val="00E657B2"/>
    <w:rsid w:val="00E658AC"/>
    <w:rsid w:val="00E65E5F"/>
    <w:rsid w:val="00E65FD5"/>
    <w:rsid w:val="00E66582"/>
    <w:rsid w:val="00E665C2"/>
    <w:rsid w:val="00E667B9"/>
    <w:rsid w:val="00E66A36"/>
    <w:rsid w:val="00E66A43"/>
    <w:rsid w:val="00E66AB9"/>
    <w:rsid w:val="00E671C8"/>
    <w:rsid w:val="00E671FB"/>
    <w:rsid w:val="00E6749C"/>
    <w:rsid w:val="00E67567"/>
    <w:rsid w:val="00E675CD"/>
    <w:rsid w:val="00E679D7"/>
    <w:rsid w:val="00E67A27"/>
    <w:rsid w:val="00E67A5D"/>
    <w:rsid w:val="00E67D6B"/>
    <w:rsid w:val="00E70378"/>
    <w:rsid w:val="00E70430"/>
    <w:rsid w:val="00E7047C"/>
    <w:rsid w:val="00E7063E"/>
    <w:rsid w:val="00E715FD"/>
    <w:rsid w:val="00E71B86"/>
    <w:rsid w:val="00E72677"/>
    <w:rsid w:val="00E72830"/>
    <w:rsid w:val="00E72ABB"/>
    <w:rsid w:val="00E73069"/>
    <w:rsid w:val="00E740CB"/>
    <w:rsid w:val="00E74383"/>
    <w:rsid w:val="00E74945"/>
    <w:rsid w:val="00E74C62"/>
    <w:rsid w:val="00E75566"/>
    <w:rsid w:val="00E757F9"/>
    <w:rsid w:val="00E75AF5"/>
    <w:rsid w:val="00E75CB0"/>
    <w:rsid w:val="00E75D7B"/>
    <w:rsid w:val="00E75ECB"/>
    <w:rsid w:val="00E760E2"/>
    <w:rsid w:val="00E76237"/>
    <w:rsid w:val="00E76960"/>
    <w:rsid w:val="00E76A4B"/>
    <w:rsid w:val="00E76F49"/>
    <w:rsid w:val="00E77313"/>
    <w:rsid w:val="00E7736D"/>
    <w:rsid w:val="00E774D0"/>
    <w:rsid w:val="00E7776F"/>
    <w:rsid w:val="00E77927"/>
    <w:rsid w:val="00E77E11"/>
    <w:rsid w:val="00E805D0"/>
    <w:rsid w:val="00E8082C"/>
    <w:rsid w:val="00E818A4"/>
    <w:rsid w:val="00E81975"/>
    <w:rsid w:val="00E81A11"/>
    <w:rsid w:val="00E82203"/>
    <w:rsid w:val="00E82576"/>
    <w:rsid w:val="00E82640"/>
    <w:rsid w:val="00E82AC7"/>
    <w:rsid w:val="00E82CC8"/>
    <w:rsid w:val="00E82D81"/>
    <w:rsid w:val="00E831D7"/>
    <w:rsid w:val="00E835C6"/>
    <w:rsid w:val="00E83D54"/>
    <w:rsid w:val="00E84134"/>
    <w:rsid w:val="00E8466B"/>
    <w:rsid w:val="00E84C48"/>
    <w:rsid w:val="00E84CE2"/>
    <w:rsid w:val="00E856D9"/>
    <w:rsid w:val="00E859CD"/>
    <w:rsid w:val="00E8605A"/>
    <w:rsid w:val="00E8626F"/>
    <w:rsid w:val="00E86352"/>
    <w:rsid w:val="00E86602"/>
    <w:rsid w:val="00E875B5"/>
    <w:rsid w:val="00E87B4F"/>
    <w:rsid w:val="00E900B6"/>
    <w:rsid w:val="00E901A8"/>
    <w:rsid w:val="00E9027B"/>
    <w:rsid w:val="00E90970"/>
    <w:rsid w:val="00E917BE"/>
    <w:rsid w:val="00E91811"/>
    <w:rsid w:val="00E91E6E"/>
    <w:rsid w:val="00E92CCD"/>
    <w:rsid w:val="00E92E9D"/>
    <w:rsid w:val="00E935D6"/>
    <w:rsid w:val="00E94344"/>
    <w:rsid w:val="00E94915"/>
    <w:rsid w:val="00E9529A"/>
    <w:rsid w:val="00E955EE"/>
    <w:rsid w:val="00E95ED5"/>
    <w:rsid w:val="00E96059"/>
    <w:rsid w:val="00E96261"/>
    <w:rsid w:val="00E962C9"/>
    <w:rsid w:val="00E96B0C"/>
    <w:rsid w:val="00E97E81"/>
    <w:rsid w:val="00EA0006"/>
    <w:rsid w:val="00EA00B4"/>
    <w:rsid w:val="00EA0DDE"/>
    <w:rsid w:val="00EA1AA2"/>
    <w:rsid w:val="00EA1D7B"/>
    <w:rsid w:val="00EA2107"/>
    <w:rsid w:val="00EA22C4"/>
    <w:rsid w:val="00EA267E"/>
    <w:rsid w:val="00EA2857"/>
    <w:rsid w:val="00EA2B55"/>
    <w:rsid w:val="00EA3128"/>
    <w:rsid w:val="00EA3506"/>
    <w:rsid w:val="00EA3EF7"/>
    <w:rsid w:val="00EA45FA"/>
    <w:rsid w:val="00EA4B37"/>
    <w:rsid w:val="00EA4CD5"/>
    <w:rsid w:val="00EA4F24"/>
    <w:rsid w:val="00EA50DC"/>
    <w:rsid w:val="00EA5B29"/>
    <w:rsid w:val="00EA5C13"/>
    <w:rsid w:val="00EA6636"/>
    <w:rsid w:val="00EA6653"/>
    <w:rsid w:val="00EA6CAA"/>
    <w:rsid w:val="00EA6D60"/>
    <w:rsid w:val="00EA6F74"/>
    <w:rsid w:val="00EA7672"/>
    <w:rsid w:val="00EA7AD7"/>
    <w:rsid w:val="00EA7BA3"/>
    <w:rsid w:val="00EA7DAE"/>
    <w:rsid w:val="00EB07C5"/>
    <w:rsid w:val="00EB0828"/>
    <w:rsid w:val="00EB0CFB"/>
    <w:rsid w:val="00EB0E58"/>
    <w:rsid w:val="00EB0F29"/>
    <w:rsid w:val="00EB1262"/>
    <w:rsid w:val="00EB1455"/>
    <w:rsid w:val="00EB154A"/>
    <w:rsid w:val="00EB47D9"/>
    <w:rsid w:val="00EB4E02"/>
    <w:rsid w:val="00EB5514"/>
    <w:rsid w:val="00EB5932"/>
    <w:rsid w:val="00EB5BCF"/>
    <w:rsid w:val="00EB5DB1"/>
    <w:rsid w:val="00EB5ED8"/>
    <w:rsid w:val="00EB64E4"/>
    <w:rsid w:val="00EB6CFF"/>
    <w:rsid w:val="00EB759E"/>
    <w:rsid w:val="00EB781C"/>
    <w:rsid w:val="00EC01E1"/>
    <w:rsid w:val="00EC0DFF"/>
    <w:rsid w:val="00EC0E8D"/>
    <w:rsid w:val="00EC0F27"/>
    <w:rsid w:val="00EC10FB"/>
    <w:rsid w:val="00EC1CBB"/>
    <w:rsid w:val="00EC28C0"/>
    <w:rsid w:val="00EC2D73"/>
    <w:rsid w:val="00EC3173"/>
    <w:rsid w:val="00EC3655"/>
    <w:rsid w:val="00EC36EB"/>
    <w:rsid w:val="00EC3CB5"/>
    <w:rsid w:val="00EC4514"/>
    <w:rsid w:val="00EC45C4"/>
    <w:rsid w:val="00EC461D"/>
    <w:rsid w:val="00EC544C"/>
    <w:rsid w:val="00EC57BB"/>
    <w:rsid w:val="00EC675A"/>
    <w:rsid w:val="00EC6E4E"/>
    <w:rsid w:val="00EC6F96"/>
    <w:rsid w:val="00EC7542"/>
    <w:rsid w:val="00EC7C56"/>
    <w:rsid w:val="00ED00F6"/>
    <w:rsid w:val="00ED0754"/>
    <w:rsid w:val="00ED0975"/>
    <w:rsid w:val="00ED0BEA"/>
    <w:rsid w:val="00ED2408"/>
    <w:rsid w:val="00ED285A"/>
    <w:rsid w:val="00ED29AC"/>
    <w:rsid w:val="00ED2CF9"/>
    <w:rsid w:val="00ED328B"/>
    <w:rsid w:val="00ED3374"/>
    <w:rsid w:val="00ED33E2"/>
    <w:rsid w:val="00ED3D1A"/>
    <w:rsid w:val="00ED461C"/>
    <w:rsid w:val="00ED4810"/>
    <w:rsid w:val="00ED51B9"/>
    <w:rsid w:val="00ED5383"/>
    <w:rsid w:val="00ED5978"/>
    <w:rsid w:val="00ED7F85"/>
    <w:rsid w:val="00EE0402"/>
    <w:rsid w:val="00EE09F1"/>
    <w:rsid w:val="00EE16E9"/>
    <w:rsid w:val="00EE1925"/>
    <w:rsid w:val="00EE22C4"/>
    <w:rsid w:val="00EE2DDC"/>
    <w:rsid w:val="00EE321E"/>
    <w:rsid w:val="00EE35D1"/>
    <w:rsid w:val="00EE3909"/>
    <w:rsid w:val="00EE3DB3"/>
    <w:rsid w:val="00EE4364"/>
    <w:rsid w:val="00EE4991"/>
    <w:rsid w:val="00EE4DEB"/>
    <w:rsid w:val="00EE4E9E"/>
    <w:rsid w:val="00EE533C"/>
    <w:rsid w:val="00EE5EBD"/>
    <w:rsid w:val="00EE6213"/>
    <w:rsid w:val="00EE6523"/>
    <w:rsid w:val="00EE7350"/>
    <w:rsid w:val="00EE7DE3"/>
    <w:rsid w:val="00EF0488"/>
    <w:rsid w:val="00EF04AD"/>
    <w:rsid w:val="00EF087C"/>
    <w:rsid w:val="00EF0CA2"/>
    <w:rsid w:val="00EF13E0"/>
    <w:rsid w:val="00EF144F"/>
    <w:rsid w:val="00EF1827"/>
    <w:rsid w:val="00EF1CAA"/>
    <w:rsid w:val="00EF1E24"/>
    <w:rsid w:val="00EF218E"/>
    <w:rsid w:val="00EF28FC"/>
    <w:rsid w:val="00EF2B9D"/>
    <w:rsid w:val="00EF30E8"/>
    <w:rsid w:val="00EF3B67"/>
    <w:rsid w:val="00EF4475"/>
    <w:rsid w:val="00EF44B3"/>
    <w:rsid w:val="00EF474C"/>
    <w:rsid w:val="00EF4DDB"/>
    <w:rsid w:val="00EF4E0A"/>
    <w:rsid w:val="00EF4E29"/>
    <w:rsid w:val="00EF4EF9"/>
    <w:rsid w:val="00EF4FE9"/>
    <w:rsid w:val="00EF556E"/>
    <w:rsid w:val="00EF56DA"/>
    <w:rsid w:val="00EF578F"/>
    <w:rsid w:val="00EF5C5D"/>
    <w:rsid w:val="00EF6103"/>
    <w:rsid w:val="00EF6647"/>
    <w:rsid w:val="00EF667B"/>
    <w:rsid w:val="00EF68D5"/>
    <w:rsid w:val="00EF69B9"/>
    <w:rsid w:val="00EF6CEE"/>
    <w:rsid w:val="00EF705F"/>
    <w:rsid w:val="00EF71C9"/>
    <w:rsid w:val="00EF724E"/>
    <w:rsid w:val="00EF74FD"/>
    <w:rsid w:val="00EF7884"/>
    <w:rsid w:val="00EF7A5E"/>
    <w:rsid w:val="00EF7BA6"/>
    <w:rsid w:val="00EF7DF2"/>
    <w:rsid w:val="00EF7E35"/>
    <w:rsid w:val="00EF7ECB"/>
    <w:rsid w:val="00F000A5"/>
    <w:rsid w:val="00F000F2"/>
    <w:rsid w:val="00F00D25"/>
    <w:rsid w:val="00F012B2"/>
    <w:rsid w:val="00F013C3"/>
    <w:rsid w:val="00F01685"/>
    <w:rsid w:val="00F016BD"/>
    <w:rsid w:val="00F01745"/>
    <w:rsid w:val="00F017BB"/>
    <w:rsid w:val="00F0281A"/>
    <w:rsid w:val="00F02B3E"/>
    <w:rsid w:val="00F02BCB"/>
    <w:rsid w:val="00F02C77"/>
    <w:rsid w:val="00F02FDC"/>
    <w:rsid w:val="00F0310C"/>
    <w:rsid w:val="00F033EA"/>
    <w:rsid w:val="00F03676"/>
    <w:rsid w:val="00F03ABF"/>
    <w:rsid w:val="00F03AF0"/>
    <w:rsid w:val="00F03C2B"/>
    <w:rsid w:val="00F04191"/>
    <w:rsid w:val="00F041C4"/>
    <w:rsid w:val="00F04689"/>
    <w:rsid w:val="00F04CAB"/>
    <w:rsid w:val="00F051BA"/>
    <w:rsid w:val="00F05F6D"/>
    <w:rsid w:val="00F0604B"/>
    <w:rsid w:val="00F06237"/>
    <w:rsid w:val="00F06B32"/>
    <w:rsid w:val="00F06B3E"/>
    <w:rsid w:val="00F06D65"/>
    <w:rsid w:val="00F06F29"/>
    <w:rsid w:val="00F06F90"/>
    <w:rsid w:val="00F0704D"/>
    <w:rsid w:val="00F073F8"/>
    <w:rsid w:val="00F07E95"/>
    <w:rsid w:val="00F1016D"/>
    <w:rsid w:val="00F10B2C"/>
    <w:rsid w:val="00F10B41"/>
    <w:rsid w:val="00F10B89"/>
    <w:rsid w:val="00F10D98"/>
    <w:rsid w:val="00F1140E"/>
    <w:rsid w:val="00F11F6D"/>
    <w:rsid w:val="00F120E8"/>
    <w:rsid w:val="00F12441"/>
    <w:rsid w:val="00F128AF"/>
    <w:rsid w:val="00F13057"/>
    <w:rsid w:val="00F139C5"/>
    <w:rsid w:val="00F13E63"/>
    <w:rsid w:val="00F1415D"/>
    <w:rsid w:val="00F147C4"/>
    <w:rsid w:val="00F14EF0"/>
    <w:rsid w:val="00F151A0"/>
    <w:rsid w:val="00F152D2"/>
    <w:rsid w:val="00F15315"/>
    <w:rsid w:val="00F15502"/>
    <w:rsid w:val="00F155F3"/>
    <w:rsid w:val="00F15CB7"/>
    <w:rsid w:val="00F1607B"/>
    <w:rsid w:val="00F161E5"/>
    <w:rsid w:val="00F16230"/>
    <w:rsid w:val="00F165C7"/>
    <w:rsid w:val="00F168BC"/>
    <w:rsid w:val="00F16C47"/>
    <w:rsid w:val="00F17B1F"/>
    <w:rsid w:val="00F17ECB"/>
    <w:rsid w:val="00F20139"/>
    <w:rsid w:val="00F201A3"/>
    <w:rsid w:val="00F201E1"/>
    <w:rsid w:val="00F20477"/>
    <w:rsid w:val="00F205E5"/>
    <w:rsid w:val="00F20749"/>
    <w:rsid w:val="00F208A3"/>
    <w:rsid w:val="00F2094C"/>
    <w:rsid w:val="00F20BF5"/>
    <w:rsid w:val="00F20EE1"/>
    <w:rsid w:val="00F218C9"/>
    <w:rsid w:val="00F220BA"/>
    <w:rsid w:val="00F2301E"/>
    <w:rsid w:val="00F23068"/>
    <w:rsid w:val="00F2376E"/>
    <w:rsid w:val="00F241DA"/>
    <w:rsid w:val="00F24461"/>
    <w:rsid w:val="00F2499C"/>
    <w:rsid w:val="00F25518"/>
    <w:rsid w:val="00F2565C"/>
    <w:rsid w:val="00F25EA4"/>
    <w:rsid w:val="00F2625B"/>
    <w:rsid w:val="00F266F2"/>
    <w:rsid w:val="00F26833"/>
    <w:rsid w:val="00F276E8"/>
    <w:rsid w:val="00F306D5"/>
    <w:rsid w:val="00F309C7"/>
    <w:rsid w:val="00F30A4E"/>
    <w:rsid w:val="00F30AF5"/>
    <w:rsid w:val="00F30F4B"/>
    <w:rsid w:val="00F314A6"/>
    <w:rsid w:val="00F31E4A"/>
    <w:rsid w:val="00F32412"/>
    <w:rsid w:val="00F325E7"/>
    <w:rsid w:val="00F33346"/>
    <w:rsid w:val="00F339B3"/>
    <w:rsid w:val="00F33B28"/>
    <w:rsid w:val="00F3486E"/>
    <w:rsid w:val="00F34CCA"/>
    <w:rsid w:val="00F34CF0"/>
    <w:rsid w:val="00F3560E"/>
    <w:rsid w:val="00F35678"/>
    <w:rsid w:val="00F358C6"/>
    <w:rsid w:val="00F358FB"/>
    <w:rsid w:val="00F35A60"/>
    <w:rsid w:val="00F35B4A"/>
    <w:rsid w:val="00F35BB7"/>
    <w:rsid w:val="00F360BF"/>
    <w:rsid w:val="00F36289"/>
    <w:rsid w:val="00F36BD8"/>
    <w:rsid w:val="00F36D1F"/>
    <w:rsid w:val="00F36EE5"/>
    <w:rsid w:val="00F3701D"/>
    <w:rsid w:val="00F377D3"/>
    <w:rsid w:val="00F378CB"/>
    <w:rsid w:val="00F37B81"/>
    <w:rsid w:val="00F37B9E"/>
    <w:rsid w:val="00F37C78"/>
    <w:rsid w:val="00F37D3B"/>
    <w:rsid w:val="00F402C6"/>
    <w:rsid w:val="00F4067C"/>
    <w:rsid w:val="00F40E96"/>
    <w:rsid w:val="00F41036"/>
    <w:rsid w:val="00F4191B"/>
    <w:rsid w:val="00F41C35"/>
    <w:rsid w:val="00F41F18"/>
    <w:rsid w:val="00F428FC"/>
    <w:rsid w:val="00F4314B"/>
    <w:rsid w:val="00F43592"/>
    <w:rsid w:val="00F43DF2"/>
    <w:rsid w:val="00F44091"/>
    <w:rsid w:val="00F44113"/>
    <w:rsid w:val="00F442FE"/>
    <w:rsid w:val="00F44F5A"/>
    <w:rsid w:val="00F45961"/>
    <w:rsid w:val="00F45A13"/>
    <w:rsid w:val="00F45FF6"/>
    <w:rsid w:val="00F46123"/>
    <w:rsid w:val="00F466CD"/>
    <w:rsid w:val="00F470E6"/>
    <w:rsid w:val="00F474D0"/>
    <w:rsid w:val="00F47861"/>
    <w:rsid w:val="00F5063E"/>
    <w:rsid w:val="00F508DF"/>
    <w:rsid w:val="00F509B2"/>
    <w:rsid w:val="00F50DE8"/>
    <w:rsid w:val="00F510D8"/>
    <w:rsid w:val="00F5122B"/>
    <w:rsid w:val="00F51DE5"/>
    <w:rsid w:val="00F5269D"/>
    <w:rsid w:val="00F53018"/>
    <w:rsid w:val="00F53B98"/>
    <w:rsid w:val="00F54229"/>
    <w:rsid w:val="00F548A5"/>
    <w:rsid w:val="00F54B7F"/>
    <w:rsid w:val="00F54BDC"/>
    <w:rsid w:val="00F54C69"/>
    <w:rsid w:val="00F54D5D"/>
    <w:rsid w:val="00F55996"/>
    <w:rsid w:val="00F5607C"/>
    <w:rsid w:val="00F56139"/>
    <w:rsid w:val="00F5633B"/>
    <w:rsid w:val="00F56571"/>
    <w:rsid w:val="00F57CF6"/>
    <w:rsid w:val="00F57EC5"/>
    <w:rsid w:val="00F604FA"/>
    <w:rsid w:val="00F6052D"/>
    <w:rsid w:val="00F60E09"/>
    <w:rsid w:val="00F60E85"/>
    <w:rsid w:val="00F60EDC"/>
    <w:rsid w:val="00F6141B"/>
    <w:rsid w:val="00F627AB"/>
    <w:rsid w:val="00F62D1C"/>
    <w:rsid w:val="00F63B44"/>
    <w:rsid w:val="00F63B54"/>
    <w:rsid w:val="00F6417E"/>
    <w:rsid w:val="00F647F7"/>
    <w:rsid w:val="00F6518F"/>
    <w:rsid w:val="00F658DA"/>
    <w:rsid w:val="00F6608A"/>
    <w:rsid w:val="00F66606"/>
    <w:rsid w:val="00F667E9"/>
    <w:rsid w:val="00F66A21"/>
    <w:rsid w:val="00F66AB2"/>
    <w:rsid w:val="00F677CC"/>
    <w:rsid w:val="00F67904"/>
    <w:rsid w:val="00F67BC1"/>
    <w:rsid w:val="00F7001B"/>
    <w:rsid w:val="00F7054D"/>
    <w:rsid w:val="00F706C6"/>
    <w:rsid w:val="00F70838"/>
    <w:rsid w:val="00F708AA"/>
    <w:rsid w:val="00F70A4B"/>
    <w:rsid w:val="00F71241"/>
    <w:rsid w:val="00F717BD"/>
    <w:rsid w:val="00F71C13"/>
    <w:rsid w:val="00F73D4D"/>
    <w:rsid w:val="00F74582"/>
    <w:rsid w:val="00F763C1"/>
    <w:rsid w:val="00F76911"/>
    <w:rsid w:val="00F76E98"/>
    <w:rsid w:val="00F77014"/>
    <w:rsid w:val="00F7722E"/>
    <w:rsid w:val="00F77317"/>
    <w:rsid w:val="00F77439"/>
    <w:rsid w:val="00F77873"/>
    <w:rsid w:val="00F77B6A"/>
    <w:rsid w:val="00F77FED"/>
    <w:rsid w:val="00F80012"/>
    <w:rsid w:val="00F802FC"/>
    <w:rsid w:val="00F8057C"/>
    <w:rsid w:val="00F805A0"/>
    <w:rsid w:val="00F81842"/>
    <w:rsid w:val="00F81E3D"/>
    <w:rsid w:val="00F81E69"/>
    <w:rsid w:val="00F820C2"/>
    <w:rsid w:val="00F824EC"/>
    <w:rsid w:val="00F8264C"/>
    <w:rsid w:val="00F82808"/>
    <w:rsid w:val="00F828CE"/>
    <w:rsid w:val="00F829AD"/>
    <w:rsid w:val="00F82B21"/>
    <w:rsid w:val="00F839B0"/>
    <w:rsid w:val="00F84758"/>
    <w:rsid w:val="00F84F87"/>
    <w:rsid w:val="00F85428"/>
    <w:rsid w:val="00F85621"/>
    <w:rsid w:val="00F85711"/>
    <w:rsid w:val="00F85C4B"/>
    <w:rsid w:val="00F860E9"/>
    <w:rsid w:val="00F8610D"/>
    <w:rsid w:val="00F862BD"/>
    <w:rsid w:val="00F86B19"/>
    <w:rsid w:val="00F86BBF"/>
    <w:rsid w:val="00F86F31"/>
    <w:rsid w:val="00F87AC4"/>
    <w:rsid w:val="00F87B43"/>
    <w:rsid w:val="00F87E20"/>
    <w:rsid w:val="00F90125"/>
    <w:rsid w:val="00F904C5"/>
    <w:rsid w:val="00F9071C"/>
    <w:rsid w:val="00F908FE"/>
    <w:rsid w:val="00F90B5C"/>
    <w:rsid w:val="00F90BE5"/>
    <w:rsid w:val="00F91760"/>
    <w:rsid w:val="00F91CF7"/>
    <w:rsid w:val="00F91D21"/>
    <w:rsid w:val="00F921FE"/>
    <w:rsid w:val="00F92723"/>
    <w:rsid w:val="00F92D50"/>
    <w:rsid w:val="00F92FCA"/>
    <w:rsid w:val="00F93CA9"/>
    <w:rsid w:val="00F94276"/>
    <w:rsid w:val="00F942DA"/>
    <w:rsid w:val="00F94D70"/>
    <w:rsid w:val="00F95833"/>
    <w:rsid w:val="00F95889"/>
    <w:rsid w:val="00F95AD0"/>
    <w:rsid w:val="00F961CD"/>
    <w:rsid w:val="00F9632B"/>
    <w:rsid w:val="00F965BA"/>
    <w:rsid w:val="00F965FA"/>
    <w:rsid w:val="00F96AC7"/>
    <w:rsid w:val="00F96C57"/>
    <w:rsid w:val="00F96E36"/>
    <w:rsid w:val="00F97321"/>
    <w:rsid w:val="00F97453"/>
    <w:rsid w:val="00F97B26"/>
    <w:rsid w:val="00F97D1D"/>
    <w:rsid w:val="00FA0534"/>
    <w:rsid w:val="00FA067C"/>
    <w:rsid w:val="00FA08A9"/>
    <w:rsid w:val="00FA1CC5"/>
    <w:rsid w:val="00FA2A72"/>
    <w:rsid w:val="00FA2CB9"/>
    <w:rsid w:val="00FA2DB2"/>
    <w:rsid w:val="00FA30C2"/>
    <w:rsid w:val="00FA36B1"/>
    <w:rsid w:val="00FA3927"/>
    <w:rsid w:val="00FA3DCD"/>
    <w:rsid w:val="00FA3E0F"/>
    <w:rsid w:val="00FA4420"/>
    <w:rsid w:val="00FA464C"/>
    <w:rsid w:val="00FA4863"/>
    <w:rsid w:val="00FA5962"/>
    <w:rsid w:val="00FA5E54"/>
    <w:rsid w:val="00FA5E6F"/>
    <w:rsid w:val="00FA62B9"/>
    <w:rsid w:val="00FA6353"/>
    <w:rsid w:val="00FA63F6"/>
    <w:rsid w:val="00FA63F8"/>
    <w:rsid w:val="00FA64C6"/>
    <w:rsid w:val="00FA6548"/>
    <w:rsid w:val="00FA6590"/>
    <w:rsid w:val="00FA68D4"/>
    <w:rsid w:val="00FA6EA3"/>
    <w:rsid w:val="00FA7278"/>
    <w:rsid w:val="00FA7B8B"/>
    <w:rsid w:val="00FB023C"/>
    <w:rsid w:val="00FB02A2"/>
    <w:rsid w:val="00FB06F2"/>
    <w:rsid w:val="00FB0963"/>
    <w:rsid w:val="00FB0CBE"/>
    <w:rsid w:val="00FB128E"/>
    <w:rsid w:val="00FB1417"/>
    <w:rsid w:val="00FB18F2"/>
    <w:rsid w:val="00FB1A72"/>
    <w:rsid w:val="00FB2859"/>
    <w:rsid w:val="00FB2E24"/>
    <w:rsid w:val="00FB3463"/>
    <w:rsid w:val="00FB3560"/>
    <w:rsid w:val="00FB3C55"/>
    <w:rsid w:val="00FB3DE2"/>
    <w:rsid w:val="00FB4616"/>
    <w:rsid w:val="00FB4B00"/>
    <w:rsid w:val="00FB4D76"/>
    <w:rsid w:val="00FB51E6"/>
    <w:rsid w:val="00FB55A2"/>
    <w:rsid w:val="00FB5783"/>
    <w:rsid w:val="00FB66C2"/>
    <w:rsid w:val="00FB6A7F"/>
    <w:rsid w:val="00FB71E8"/>
    <w:rsid w:val="00FB73EA"/>
    <w:rsid w:val="00FB76D6"/>
    <w:rsid w:val="00FB7AF2"/>
    <w:rsid w:val="00FB7FC0"/>
    <w:rsid w:val="00FC0815"/>
    <w:rsid w:val="00FC0E54"/>
    <w:rsid w:val="00FC0F48"/>
    <w:rsid w:val="00FC1749"/>
    <w:rsid w:val="00FC1AF2"/>
    <w:rsid w:val="00FC1ED8"/>
    <w:rsid w:val="00FC1F23"/>
    <w:rsid w:val="00FC227E"/>
    <w:rsid w:val="00FC2448"/>
    <w:rsid w:val="00FC25C3"/>
    <w:rsid w:val="00FC2A41"/>
    <w:rsid w:val="00FC2EF7"/>
    <w:rsid w:val="00FC3720"/>
    <w:rsid w:val="00FC3937"/>
    <w:rsid w:val="00FC3E4B"/>
    <w:rsid w:val="00FC43F5"/>
    <w:rsid w:val="00FC49B6"/>
    <w:rsid w:val="00FC4C62"/>
    <w:rsid w:val="00FC50A6"/>
    <w:rsid w:val="00FC5302"/>
    <w:rsid w:val="00FC5413"/>
    <w:rsid w:val="00FC56C7"/>
    <w:rsid w:val="00FC5C61"/>
    <w:rsid w:val="00FC5D9E"/>
    <w:rsid w:val="00FC60B6"/>
    <w:rsid w:val="00FC65BB"/>
    <w:rsid w:val="00FC66B3"/>
    <w:rsid w:val="00FC6AD6"/>
    <w:rsid w:val="00FC7808"/>
    <w:rsid w:val="00FD002E"/>
    <w:rsid w:val="00FD042E"/>
    <w:rsid w:val="00FD06D5"/>
    <w:rsid w:val="00FD0C12"/>
    <w:rsid w:val="00FD0D52"/>
    <w:rsid w:val="00FD1C25"/>
    <w:rsid w:val="00FD1C99"/>
    <w:rsid w:val="00FD1DAF"/>
    <w:rsid w:val="00FD2163"/>
    <w:rsid w:val="00FD2235"/>
    <w:rsid w:val="00FD22DC"/>
    <w:rsid w:val="00FD2CB2"/>
    <w:rsid w:val="00FD3450"/>
    <w:rsid w:val="00FD346C"/>
    <w:rsid w:val="00FD4324"/>
    <w:rsid w:val="00FD437A"/>
    <w:rsid w:val="00FD4778"/>
    <w:rsid w:val="00FD4A98"/>
    <w:rsid w:val="00FD51AC"/>
    <w:rsid w:val="00FD5B36"/>
    <w:rsid w:val="00FD5BF3"/>
    <w:rsid w:val="00FD5DA7"/>
    <w:rsid w:val="00FD5FF2"/>
    <w:rsid w:val="00FD629E"/>
    <w:rsid w:val="00FD67E4"/>
    <w:rsid w:val="00FD6D1B"/>
    <w:rsid w:val="00FD7F6B"/>
    <w:rsid w:val="00FD7FF0"/>
    <w:rsid w:val="00FE0A39"/>
    <w:rsid w:val="00FE0C28"/>
    <w:rsid w:val="00FE0D09"/>
    <w:rsid w:val="00FE0FF8"/>
    <w:rsid w:val="00FE1025"/>
    <w:rsid w:val="00FE19E3"/>
    <w:rsid w:val="00FE1AA9"/>
    <w:rsid w:val="00FE1CFE"/>
    <w:rsid w:val="00FE20C5"/>
    <w:rsid w:val="00FE3084"/>
    <w:rsid w:val="00FE3376"/>
    <w:rsid w:val="00FE34BB"/>
    <w:rsid w:val="00FE3517"/>
    <w:rsid w:val="00FE37F4"/>
    <w:rsid w:val="00FE3CA2"/>
    <w:rsid w:val="00FE440D"/>
    <w:rsid w:val="00FE44DE"/>
    <w:rsid w:val="00FE4D53"/>
    <w:rsid w:val="00FE4F4F"/>
    <w:rsid w:val="00FE5037"/>
    <w:rsid w:val="00FE5058"/>
    <w:rsid w:val="00FE5075"/>
    <w:rsid w:val="00FE50A3"/>
    <w:rsid w:val="00FE6592"/>
    <w:rsid w:val="00FE6716"/>
    <w:rsid w:val="00FE69DB"/>
    <w:rsid w:val="00FE6F7E"/>
    <w:rsid w:val="00FE6F82"/>
    <w:rsid w:val="00FE7030"/>
    <w:rsid w:val="00FE7947"/>
    <w:rsid w:val="00FE79FF"/>
    <w:rsid w:val="00FF001A"/>
    <w:rsid w:val="00FF01A6"/>
    <w:rsid w:val="00FF05D4"/>
    <w:rsid w:val="00FF123C"/>
    <w:rsid w:val="00FF1372"/>
    <w:rsid w:val="00FF1598"/>
    <w:rsid w:val="00FF15C0"/>
    <w:rsid w:val="00FF17E9"/>
    <w:rsid w:val="00FF1A8E"/>
    <w:rsid w:val="00FF1DAC"/>
    <w:rsid w:val="00FF2386"/>
    <w:rsid w:val="00FF28D8"/>
    <w:rsid w:val="00FF2939"/>
    <w:rsid w:val="00FF2CD5"/>
    <w:rsid w:val="00FF2E2A"/>
    <w:rsid w:val="00FF35D2"/>
    <w:rsid w:val="00FF3882"/>
    <w:rsid w:val="00FF38C3"/>
    <w:rsid w:val="00FF3923"/>
    <w:rsid w:val="00FF3D3A"/>
    <w:rsid w:val="00FF40CC"/>
    <w:rsid w:val="00FF5A6A"/>
    <w:rsid w:val="00FF5B5E"/>
    <w:rsid w:val="00FF5FB0"/>
    <w:rsid w:val="00FF7398"/>
    <w:rsid w:val="00FF7988"/>
    <w:rsid w:val="00FF7AFF"/>
    <w:rsid w:val="00FF7B8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4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21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21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1D2146"/>
    <w:pPr>
      <w:ind w:left="720"/>
    </w:pPr>
  </w:style>
  <w:style w:type="paragraph" w:styleId="a6">
    <w:name w:val="Normal (Web)"/>
    <w:basedOn w:val="a"/>
    <w:uiPriority w:val="99"/>
    <w:rsid w:val="001D214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46"/>
  </w:style>
  <w:style w:type="paragraph" w:styleId="a7">
    <w:name w:val="Plain Text"/>
    <w:basedOn w:val="a"/>
    <w:link w:val="a8"/>
    <w:rsid w:val="00A75D3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75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6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E2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1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C62BD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A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28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57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85F3-967B-4B9F-A178-2929362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1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ev</dc:creator>
  <cp:keywords/>
  <dc:description/>
  <cp:lastModifiedBy>soloveva_ym</cp:lastModifiedBy>
  <cp:revision>492</cp:revision>
  <cp:lastPrinted>2021-10-22T11:25:00Z</cp:lastPrinted>
  <dcterms:created xsi:type="dcterms:W3CDTF">2016-04-14T06:08:00Z</dcterms:created>
  <dcterms:modified xsi:type="dcterms:W3CDTF">2022-02-07T13:57:00Z</dcterms:modified>
</cp:coreProperties>
</file>